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69779" w14:textId="5DE5653E" w:rsidR="001D6FCB" w:rsidRDefault="005804BD" w:rsidP="003471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6E5C">
        <w:rPr>
          <w:rFonts w:ascii="Times New Roman" w:hAnsi="Times New Roman"/>
          <w:b/>
          <w:bCs/>
          <w:sz w:val="24"/>
          <w:szCs w:val="24"/>
        </w:rPr>
        <w:t>График</w:t>
      </w:r>
      <w:r w:rsidR="00CF5CA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75F2931" w14:textId="149A05A0" w:rsidR="005B46C0" w:rsidRDefault="005B46C0" w:rsidP="003471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ведения </w:t>
      </w:r>
      <w:r w:rsidR="005804BD" w:rsidRPr="00E86E5C">
        <w:rPr>
          <w:rFonts w:ascii="Times New Roman" w:hAnsi="Times New Roman"/>
          <w:b/>
          <w:bCs/>
          <w:sz w:val="24"/>
          <w:szCs w:val="24"/>
        </w:rPr>
        <w:t>ярмарок «Покупайте нижегородское»</w:t>
      </w:r>
    </w:p>
    <w:p w14:paraId="438A4016" w14:textId="37DE2558" w:rsidR="005804BD" w:rsidRPr="00E86E5C" w:rsidRDefault="005B46C0" w:rsidP="003471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территории Нижегородской области</w:t>
      </w:r>
      <w:r w:rsidR="00E86E5C" w:rsidRPr="00E86E5C">
        <w:rPr>
          <w:rFonts w:ascii="Times New Roman" w:hAnsi="Times New Roman"/>
          <w:b/>
          <w:bCs/>
          <w:sz w:val="24"/>
          <w:szCs w:val="24"/>
        </w:rPr>
        <w:t xml:space="preserve"> на</w:t>
      </w:r>
      <w:r w:rsidR="005804BD" w:rsidRPr="00E86E5C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3C7D91">
        <w:rPr>
          <w:rFonts w:ascii="Times New Roman" w:hAnsi="Times New Roman"/>
          <w:b/>
          <w:bCs/>
          <w:sz w:val="24"/>
          <w:szCs w:val="24"/>
        </w:rPr>
        <w:t>6</w:t>
      </w:r>
      <w:r w:rsidR="005804BD" w:rsidRPr="00E86E5C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29C95AAB" w14:textId="77777777" w:rsidR="005804BD" w:rsidRDefault="005804BD" w:rsidP="00741A15"/>
    <w:tbl>
      <w:tblPr>
        <w:tblW w:w="1065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1441"/>
        <w:gridCol w:w="3108"/>
        <w:gridCol w:w="2967"/>
        <w:gridCol w:w="2547"/>
      </w:tblGrid>
      <w:tr w:rsidR="005804BD" w:rsidRPr="008E7CAC" w14:paraId="2E3367E9" w14:textId="77777777" w:rsidTr="00400CE2">
        <w:trPr>
          <w:trHeight w:val="719"/>
        </w:trPr>
        <w:tc>
          <w:tcPr>
            <w:tcW w:w="595" w:type="dxa"/>
            <w:vAlign w:val="center"/>
          </w:tcPr>
          <w:p w14:paraId="2CA82152" w14:textId="77777777"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№</w:t>
            </w:r>
          </w:p>
        </w:tc>
        <w:tc>
          <w:tcPr>
            <w:tcW w:w="1441" w:type="dxa"/>
            <w:vAlign w:val="center"/>
          </w:tcPr>
          <w:p w14:paraId="49132067" w14:textId="77777777"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ата мероприятия</w:t>
            </w:r>
          </w:p>
        </w:tc>
        <w:tc>
          <w:tcPr>
            <w:tcW w:w="3108" w:type="dxa"/>
            <w:vAlign w:val="center"/>
          </w:tcPr>
          <w:p w14:paraId="7DCEF28B" w14:textId="77777777"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67" w:type="dxa"/>
            <w:vAlign w:val="center"/>
          </w:tcPr>
          <w:p w14:paraId="073BCA9E" w14:textId="77777777"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 чему приурочена</w:t>
            </w:r>
          </w:p>
        </w:tc>
        <w:tc>
          <w:tcPr>
            <w:tcW w:w="2547" w:type="dxa"/>
            <w:vAlign w:val="center"/>
          </w:tcPr>
          <w:p w14:paraId="1BD8B64A" w14:textId="77777777"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онтактное лицо</w:t>
            </w:r>
          </w:p>
          <w:p w14:paraId="63D5F2C6" w14:textId="77777777"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от администрации,</w:t>
            </w:r>
          </w:p>
          <w:p w14:paraId="21CF711F" w14:textId="77777777"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телефон</w:t>
            </w:r>
          </w:p>
        </w:tc>
      </w:tr>
      <w:tr w:rsidR="00EC0AAB" w:rsidRPr="008E7CAC" w14:paraId="07AF1E4C" w14:textId="77777777" w:rsidTr="00EC0AAB">
        <w:trPr>
          <w:trHeight w:val="719"/>
        </w:trPr>
        <w:tc>
          <w:tcPr>
            <w:tcW w:w="10658" w:type="dxa"/>
            <w:gridSpan w:val="5"/>
            <w:vAlign w:val="center"/>
          </w:tcPr>
          <w:p w14:paraId="09366AE2" w14:textId="6234DE4E" w:rsidR="00EC0AAB" w:rsidRPr="00EC0AAB" w:rsidRDefault="004C61DA" w:rsidP="00304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EC0AAB" w:rsidRPr="00EC0AAB">
              <w:rPr>
                <w:rFonts w:ascii="Times New Roman" w:hAnsi="Times New Roman"/>
                <w:b/>
                <w:sz w:val="28"/>
                <w:szCs w:val="28"/>
              </w:rPr>
              <w:t>нварь</w:t>
            </w:r>
          </w:p>
        </w:tc>
      </w:tr>
      <w:tr w:rsidR="00EC0AAB" w:rsidRPr="008E7CAC" w14:paraId="6E063317" w14:textId="77777777" w:rsidTr="004C61DA">
        <w:trPr>
          <w:trHeight w:val="719"/>
        </w:trPr>
        <w:tc>
          <w:tcPr>
            <w:tcW w:w="595" w:type="dxa"/>
          </w:tcPr>
          <w:p w14:paraId="5D0F2C95" w14:textId="34262A48" w:rsidR="00EC0AAB" w:rsidRPr="004C61DA" w:rsidRDefault="00E17D65" w:rsidP="00304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1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2A2E465E" w14:textId="105272F4" w:rsidR="00EC0AAB" w:rsidRPr="008E7CAC" w:rsidRDefault="00EC0AAB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8.01.2026</w:t>
            </w:r>
          </w:p>
        </w:tc>
        <w:tc>
          <w:tcPr>
            <w:tcW w:w="3108" w:type="dxa"/>
          </w:tcPr>
          <w:p w14:paraId="3BA6D190" w14:textId="77777777" w:rsidR="00E62095" w:rsidRDefault="00E62095" w:rsidP="00E62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Муниципальный округ,</w:t>
            </w:r>
          </w:p>
          <w:p w14:paraId="4C4E4FC0" w14:textId="09C24F04" w:rsidR="00EC0AAB" w:rsidRPr="008E7CAC" w:rsidRDefault="00E62095" w:rsidP="00E62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AAB" w:rsidRPr="00320279">
              <w:rPr>
                <w:rFonts w:ascii="Times New Roman" w:hAnsi="Times New Roman"/>
                <w:sz w:val="24"/>
                <w:szCs w:val="24"/>
              </w:rPr>
              <w:t>с. Лапт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967" w:type="dxa"/>
          </w:tcPr>
          <w:p w14:paraId="73565D27" w14:textId="07D51382" w:rsidR="00EC0AAB" w:rsidRPr="008E7CAC" w:rsidRDefault="00EC0AAB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портивный марафон «Гриб» и «Лапоть»</w:t>
            </w:r>
          </w:p>
        </w:tc>
        <w:tc>
          <w:tcPr>
            <w:tcW w:w="2547" w:type="dxa"/>
          </w:tcPr>
          <w:p w14:paraId="53408A4B" w14:textId="145A0B5D" w:rsidR="00EC0AAB" w:rsidRPr="00B9032B" w:rsidRDefault="00EC0AAB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2B">
              <w:rPr>
                <w:rFonts w:ascii="Times New Roman" w:hAnsi="Times New Roman"/>
                <w:sz w:val="24"/>
                <w:szCs w:val="24"/>
              </w:rPr>
              <w:t>Лосева Татьяна Ильинична 89506010597</w:t>
            </w:r>
          </w:p>
        </w:tc>
      </w:tr>
      <w:tr w:rsidR="00EC0AAB" w:rsidRPr="008E7CAC" w14:paraId="62A98FB4" w14:textId="77777777" w:rsidTr="004C61DA">
        <w:trPr>
          <w:trHeight w:val="719"/>
        </w:trPr>
        <w:tc>
          <w:tcPr>
            <w:tcW w:w="595" w:type="dxa"/>
          </w:tcPr>
          <w:p w14:paraId="43506E0E" w14:textId="3730D7C2" w:rsidR="00EC0AAB" w:rsidRPr="004C61DA" w:rsidRDefault="00E17D65" w:rsidP="00304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1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7F9AD96A" w14:textId="5D72BDE8" w:rsidR="00EC0AAB" w:rsidRPr="008E7CAC" w:rsidRDefault="00EC0AAB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4.01.2026</w:t>
            </w:r>
          </w:p>
        </w:tc>
        <w:tc>
          <w:tcPr>
            <w:tcW w:w="3108" w:type="dxa"/>
          </w:tcPr>
          <w:p w14:paraId="7943E734" w14:textId="77777777" w:rsidR="00E62095" w:rsidRDefault="00E62095" w:rsidP="00E62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Муниципальный округ,</w:t>
            </w:r>
          </w:p>
          <w:p w14:paraId="7293AF8A" w14:textId="394800B5" w:rsidR="00EC0AAB" w:rsidRPr="008E7CAC" w:rsidRDefault="00E62095" w:rsidP="00E62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AAB" w:rsidRPr="0032027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EC0AAB" w:rsidRPr="00320279">
              <w:rPr>
                <w:rFonts w:ascii="Times New Roman" w:hAnsi="Times New Roman"/>
                <w:sz w:val="24"/>
                <w:szCs w:val="24"/>
              </w:rPr>
              <w:t>Абаб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67" w:type="dxa"/>
          </w:tcPr>
          <w:p w14:paraId="26C2410A" w14:textId="291D0C23" w:rsidR="00EC0AAB" w:rsidRPr="008E7CAC" w:rsidRDefault="00EC0AAB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портивный марафон «Гриб» и «Лапоть»</w:t>
            </w:r>
          </w:p>
        </w:tc>
        <w:tc>
          <w:tcPr>
            <w:tcW w:w="2547" w:type="dxa"/>
          </w:tcPr>
          <w:p w14:paraId="0545D283" w14:textId="5A6759BA" w:rsidR="00EC0AAB" w:rsidRPr="00B9032B" w:rsidRDefault="00EC0AAB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2B">
              <w:rPr>
                <w:rFonts w:ascii="Times New Roman" w:hAnsi="Times New Roman"/>
                <w:sz w:val="24"/>
                <w:szCs w:val="24"/>
              </w:rPr>
              <w:t>Щеголева Анастасия Николаевна 89108964389</w:t>
            </w:r>
          </w:p>
        </w:tc>
      </w:tr>
      <w:tr w:rsidR="00EC0AAB" w:rsidRPr="00486DA8" w14:paraId="2548F619" w14:textId="77777777" w:rsidTr="00400CE2">
        <w:tc>
          <w:tcPr>
            <w:tcW w:w="10658" w:type="dxa"/>
            <w:gridSpan w:val="5"/>
          </w:tcPr>
          <w:p w14:paraId="7668759B" w14:textId="38982A5B" w:rsidR="00EC0AAB" w:rsidRPr="00174878" w:rsidRDefault="00174878" w:rsidP="00785AC9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  <w:r w:rsidRPr="00174878">
              <w:rPr>
                <w:b/>
                <w:bCs/>
                <w:sz w:val="28"/>
                <w:szCs w:val="28"/>
              </w:rPr>
              <w:t>Ф</w:t>
            </w:r>
            <w:r w:rsidR="00EC0AAB" w:rsidRPr="00174878">
              <w:rPr>
                <w:b/>
                <w:bCs/>
                <w:sz w:val="28"/>
                <w:szCs w:val="28"/>
              </w:rPr>
              <w:t>евраль</w:t>
            </w:r>
          </w:p>
          <w:p w14:paraId="05263196" w14:textId="77777777" w:rsidR="00174878" w:rsidRPr="00486DA8" w:rsidRDefault="00174878" w:rsidP="00785AC9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4878" w:rsidRPr="007266BC" w14:paraId="0337A61C" w14:textId="77777777" w:rsidTr="00400CE2">
        <w:tc>
          <w:tcPr>
            <w:tcW w:w="595" w:type="dxa"/>
          </w:tcPr>
          <w:p w14:paraId="3E5BA49D" w14:textId="67D211E1" w:rsidR="00174878" w:rsidRPr="00E62095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</w:tcPr>
          <w:p w14:paraId="5CC6E7FC" w14:textId="749833D6" w:rsidR="00174878" w:rsidRPr="00E62095" w:rsidRDefault="00E62095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6</w:t>
            </w:r>
            <w:r w:rsidR="00174878" w:rsidRPr="00E620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14:paraId="55BE9D4A" w14:textId="3FF20606" w:rsidR="00174878" w:rsidRPr="00320279" w:rsidRDefault="00E62095" w:rsidP="00E62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муниципальный округ, </w:t>
            </w:r>
            <w:proofErr w:type="spellStart"/>
            <w:r w:rsidR="00174878" w:rsidRPr="00320279">
              <w:rPr>
                <w:rFonts w:ascii="Times New Roman" w:hAnsi="Times New Roman"/>
                <w:sz w:val="24"/>
                <w:szCs w:val="24"/>
              </w:rPr>
              <w:t>р.п.Тумбо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Стадион «Спарта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</w:tcPr>
          <w:p w14:paraId="0CA50B8F" w14:textId="4CFC614D" w:rsidR="00174878" w:rsidRPr="00320279" w:rsidRDefault="00174878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Фестиваль «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Тумботинские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финки»</w:t>
            </w:r>
          </w:p>
        </w:tc>
        <w:tc>
          <w:tcPr>
            <w:tcW w:w="2547" w:type="dxa"/>
          </w:tcPr>
          <w:p w14:paraId="32B9211A" w14:textId="092DB605" w:rsidR="00174878" w:rsidRPr="00320279" w:rsidRDefault="00174878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рылова Анна Александровна 88317168898 Агуреева Алла Игоревна 88317168394</w:t>
            </w:r>
          </w:p>
        </w:tc>
      </w:tr>
      <w:tr w:rsidR="00027E80" w:rsidRPr="007266BC" w14:paraId="22DEFFE5" w14:textId="77777777" w:rsidTr="00400CE2">
        <w:tc>
          <w:tcPr>
            <w:tcW w:w="595" w:type="dxa"/>
          </w:tcPr>
          <w:p w14:paraId="05303792" w14:textId="0104CDDE" w:rsidR="00027E80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1" w:type="dxa"/>
          </w:tcPr>
          <w:p w14:paraId="25D09E6D" w14:textId="0B00CCA0" w:rsidR="00027E80" w:rsidRPr="00027E80" w:rsidRDefault="00027E80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21.02.2026</w:t>
            </w:r>
          </w:p>
        </w:tc>
        <w:tc>
          <w:tcPr>
            <w:tcW w:w="3108" w:type="dxa"/>
          </w:tcPr>
          <w:p w14:paraId="4206481F" w14:textId="77777777" w:rsidR="00027E80" w:rsidRPr="00027E80" w:rsidRDefault="00027E80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E80">
              <w:rPr>
                <w:rFonts w:ascii="Times New Roman" w:hAnsi="Times New Roman"/>
                <w:sz w:val="24"/>
                <w:szCs w:val="24"/>
              </w:rPr>
              <w:t>Пильненский</w:t>
            </w:r>
            <w:proofErr w:type="spellEnd"/>
            <w:r w:rsidRPr="00027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E80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027E80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4F5A92E3" w14:textId="0609A335" w:rsidR="00027E80" w:rsidRPr="00027E80" w:rsidRDefault="00027E80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E80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27E80">
              <w:rPr>
                <w:rFonts w:ascii="Times New Roman" w:hAnsi="Times New Roman"/>
                <w:sz w:val="24"/>
                <w:szCs w:val="24"/>
              </w:rPr>
              <w:t xml:space="preserve">. Пильна, Центральная площадь </w:t>
            </w:r>
          </w:p>
        </w:tc>
        <w:tc>
          <w:tcPr>
            <w:tcW w:w="2967" w:type="dxa"/>
          </w:tcPr>
          <w:p w14:paraId="60C1FFC1" w14:textId="598E9187" w:rsidR="00027E80" w:rsidRPr="00027E80" w:rsidRDefault="00027E80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 xml:space="preserve">Масленичное народное гулянье </w:t>
            </w:r>
          </w:p>
        </w:tc>
        <w:tc>
          <w:tcPr>
            <w:tcW w:w="2547" w:type="dxa"/>
          </w:tcPr>
          <w:p w14:paraId="4D71C793" w14:textId="77777777" w:rsidR="00027E80" w:rsidRPr="00027E80" w:rsidRDefault="00027E80" w:rsidP="00027E80">
            <w:pPr>
              <w:pStyle w:val="1"/>
              <w:jc w:val="center"/>
              <w:rPr>
                <w:sz w:val="24"/>
                <w:szCs w:val="24"/>
              </w:rPr>
            </w:pPr>
            <w:r w:rsidRPr="00027E80">
              <w:rPr>
                <w:sz w:val="24"/>
                <w:szCs w:val="24"/>
              </w:rPr>
              <w:t xml:space="preserve">Данилова Наталья Сергеевна </w:t>
            </w:r>
          </w:p>
          <w:p w14:paraId="0D7D8188" w14:textId="210242F2" w:rsidR="00027E80" w:rsidRPr="00027E80" w:rsidRDefault="00027E80" w:rsidP="00E62095">
            <w:pPr>
              <w:pStyle w:val="1"/>
              <w:jc w:val="center"/>
              <w:rPr>
                <w:sz w:val="24"/>
                <w:szCs w:val="24"/>
              </w:rPr>
            </w:pPr>
            <w:r w:rsidRPr="00027E80">
              <w:rPr>
                <w:sz w:val="24"/>
                <w:szCs w:val="24"/>
              </w:rPr>
              <w:t>8(83192)5-11-45</w:t>
            </w:r>
          </w:p>
        </w:tc>
      </w:tr>
      <w:tr w:rsidR="00027E80" w:rsidRPr="007266BC" w14:paraId="592C580E" w14:textId="77777777" w:rsidTr="00400CE2">
        <w:tc>
          <w:tcPr>
            <w:tcW w:w="595" w:type="dxa"/>
          </w:tcPr>
          <w:p w14:paraId="540C8057" w14:textId="305A6B0E" w:rsidR="00027E80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1" w:type="dxa"/>
          </w:tcPr>
          <w:p w14:paraId="7EA473AA" w14:textId="26D8840A" w:rsidR="00027E80" w:rsidRPr="00174878" w:rsidRDefault="00027E80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1.02.2026</w:t>
            </w:r>
          </w:p>
        </w:tc>
        <w:tc>
          <w:tcPr>
            <w:tcW w:w="3108" w:type="dxa"/>
          </w:tcPr>
          <w:p w14:paraId="05F6320E" w14:textId="614CD75D" w:rsidR="00027E80" w:rsidRPr="00320279" w:rsidRDefault="00027E80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 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14:paraId="50EAE8C6" w14:textId="62363836" w:rsidR="00027E80" w:rsidRPr="00320279" w:rsidRDefault="00027E80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2547" w:type="dxa"/>
          </w:tcPr>
          <w:p w14:paraId="551750B9" w14:textId="77777777" w:rsidR="00027E80" w:rsidRPr="00320279" w:rsidRDefault="00027E80" w:rsidP="00E62095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14:paraId="5EF0DBC7" w14:textId="7A80B2A1" w:rsidR="00027E80" w:rsidRPr="00320279" w:rsidRDefault="00027E80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8C7C23" w:rsidRPr="007266BC" w14:paraId="0A628214" w14:textId="77777777" w:rsidTr="00400CE2">
        <w:tc>
          <w:tcPr>
            <w:tcW w:w="595" w:type="dxa"/>
          </w:tcPr>
          <w:p w14:paraId="543546F4" w14:textId="17C9D4C7" w:rsidR="008C7C23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1" w:type="dxa"/>
          </w:tcPr>
          <w:p w14:paraId="1AEFE452" w14:textId="0483C59E" w:rsidR="008C7C23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6</w:t>
            </w:r>
          </w:p>
        </w:tc>
        <w:tc>
          <w:tcPr>
            <w:tcW w:w="3108" w:type="dxa"/>
          </w:tcPr>
          <w:p w14:paraId="0016E3ED" w14:textId="4E40F180" w:rsidR="008C7C23" w:rsidRPr="009104C1" w:rsidRDefault="008C7C23" w:rsidP="00027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ая площадь </w:t>
            </w:r>
            <w:proofErr w:type="spellStart"/>
            <w:r>
              <w:rPr>
                <w:rFonts w:ascii="Times New Roman" w:hAnsi="Times New Roman"/>
              </w:rPr>
              <w:t>р.п.Тонкино</w:t>
            </w:r>
            <w:proofErr w:type="spellEnd"/>
          </w:p>
        </w:tc>
        <w:tc>
          <w:tcPr>
            <w:tcW w:w="2967" w:type="dxa"/>
          </w:tcPr>
          <w:p w14:paraId="0932AF2D" w14:textId="2C7D90B2" w:rsidR="008C7C23" w:rsidRPr="00110608" w:rsidRDefault="008C7C23" w:rsidP="00027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2547" w:type="dxa"/>
          </w:tcPr>
          <w:p w14:paraId="6824C44B" w14:textId="77777777" w:rsidR="008C7C23" w:rsidRDefault="008C7C23" w:rsidP="00E17D65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О.А.</w:t>
            </w:r>
          </w:p>
          <w:p w14:paraId="78770E0A" w14:textId="658B63F6" w:rsidR="008C7C23" w:rsidRPr="007D5342" w:rsidRDefault="008C7C23" w:rsidP="00027E80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831)53 4 70 62</w:t>
            </w:r>
          </w:p>
        </w:tc>
      </w:tr>
      <w:tr w:rsidR="008C7C23" w:rsidRPr="007266BC" w14:paraId="00AEC8E5" w14:textId="77777777" w:rsidTr="00400CE2">
        <w:tc>
          <w:tcPr>
            <w:tcW w:w="595" w:type="dxa"/>
          </w:tcPr>
          <w:p w14:paraId="39E6D634" w14:textId="34F4895C" w:rsidR="008C7C23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1" w:type="dxa"/>
          </w:tcPr>
          <w:p w14:paraId="67B4626E" w14:textId="31C0A95B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.02.2026</w:t>
            </w:r>
          </w:p>
        </w:tc>
        <w:tc>
          <w:tcPr>
            <w:tcW w:w="3108" w:type="dxa"/>
          </w:tcPr>
          <w:p w14:paraId="472DD59C" w14:textId="77777777" w:rsidR="008C7C23" w:rsidRPr="009104C1" w:rsidRDefault="008C7C23" w:rsidP="00027E80">
            <w:pPr>
              <w:jc w:val="center"/>
              <w:rPr>
                <w:rFonts w:ascii="Times New Roman" w:hAnsi="Times New Roman"/>
              </w:rPr>
            </w:pPr>
            <w:r w:rsidRPr="009104C1">
              <w:rPr>
                <w:rFonts w:ascii="Times New Roman" w:hAnsi="Times New Roman"/>
              </w:rPr>
              <w:t xml:space="preserve">Лысковский </w:t>
            </w:r>
            <w:proofErr w:type="spellStart"/>
            <w:r w:rsidRPr="009104C1">
              <w:rPr>
                <w:rFonts w:ascii="Times New Roman" w:hAnsi="Times New Roman"/>
              </w:rPr>
              <w:t>м.о</w:t>
            </w:r>
            <w:proofErr w:type="spellEnd"/>
            <w:r w:rsidRPr="009104C1">
              <w:rPr>
                <w:rFonts w:ascii="Times New Roman" w:hAnsi="Times New Roman"/>
              </w:rPr>
              <w:t>., г. Лысково,</w:t>
            </w:r>
          </w:p>
          <w:p w14:paraId="44689B70" w14:textId="77777777" w:rsidR="008C7C23" w:rsidRPr="009104C1" w:rsidRDefault="008C7C23" w:rsidP="00027E80">
            <w:pPr>
              <w:jc w:val="center"/>
              <w:rPr>
                <w:rFonts w:ascii="Times New Roman" w:hAnsi="Times New Roman"/>
              </w:rPr>
            </w:pPr>
            <w:r w:rsidRPr="009104C1">
              <w:rPr>
                <w:rFonts w:ascii="Times New Roman" w:hAnsi="Times New Roman"/>
              </w:rPr>
              <w:t>ул. Мичурина, д. 51 В</w:t>
            </w:r>
          </w:p>
          <w:p w14:paraId="0E30F220" w14:textId="7C1FE263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4C1">
              <w:rPr>
                <w:rFonts w:ascii="Times New Roman" w:hAnsi="Times New Roman"/>
              </w:rPr>
              <w:t>(городской парк)</w:t>
            </w:r>
          </w:p>
        </w:tc>
        <w:tc>
          <w:tcPr>
            <w:tcW w:w="2967" w:type="dxa"/>
          </w:tcPr>
          <w:p w14:paraId="6E3CF3D6" w14:textId="77777777" w:rsidR="008C7C23" w:rsidRPr="00110608" w:rsidRDefault="008C7C23" w:rsidP="00027E80">
            <w:pPr>
              <w:jc w:val="center"/>
              <w:rPr>
                <w:rFonts w:ascii="Times New Roman" w:hAnsi="Times New Roman"/>
              </w:rPr>
            </w:pPr>
            <w:r w:rsidRPr="00110608">
              <w:rPr>
                <w:rFonts w:ascii="Times New Roman" w:hAnsi="Times New Roman"/>
              </w:rPr>
              <w:t>Традиционный русский</w:t>
            </w:r>
          </w:p>
          <w:p w14:paraId="06C57924" w14:textId="33634CF5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608">
              <w:rPr>
                <w:rFonts w:ascii="Times New Roman" w:hAnsi="Times New Roman"/>
              </w:rPr>
              <w:t>праздник «Масленица»</w:t>
            </w:r>
          </w:p>
        </w:tc>
        <w:tc>
          <w:tcPr>
            <w:tcW w:w="2547" w:type="dxa"/>
          </w:tcPr>
          <w:p w14:paraId="038C225B" w14:textId="77777777" w:rsidR="008C7C23" w:rsidRPr="007D5342" w:rsidRDefault="008C7C23" w:rsidP="00027E80">
            <w:pPr>
              <w:pStyle w:val="1"/>
              <w:jc w:val="center"/>
              <w:rPr>
                <w:sz w:val="22"/>
                <w:szCs w:val="22"/>
              </w:rPr>
            </w:pPr>
            <w:r w:rsidRPr="007D5342">
              <w:rPr>
                <w:sz w:val="22"/>
                <w:szCs w:val="22"/>
              </w:rPr>
              <w:t>Яшина</w:t>
            </w:r>
          </w:p>
          <w:p w14:paraId="320EBE3F" w14:textId="77777777" w:rsidR="008C7C23" w:rsidRPr="007D5342" w:rsidRDefault="008C7C23" w:rsidP="00027E80">
            <w:pPr>
              <w:pStyle w:val="1"/>
              <w:jc w:val="center"/>
              <w:rPr>
                <w:sz w:val="22"/>
                <w:szCs w:val="22"/>
              </w:rPr>
            </w:pPr>
            <w:r w:rsidRPr="007D5342">
              <w:rPr>
                <w:sz w:val="22"/>
                <w:szCs w:val="22"/>
              </w:rPr>
              <w:t>Татьяна Александровна</w:t>
            </w:r>
          </w:p>
          <w:p w14:paraId="60C50071" w14:textId="7AA551C5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7D5342">
              <w:rPr>
                <w:sz w:val="22"/>
                <w:szCs w:val="22"/>
              </w:rPr>
              <w:t>8 (831 49) 5-38-76</w:t>
            </w:r>
          </w:p>
        </w:tc>
      </w:tr>
      <w:tr w:rsidR="008C7C23" w:rsidRPr="007266BC" w14:paraId="220E6F1E" w14:textId="77777777" w:rsidTr="00400CE2">
        <w:tc>
          <w:tcPr>
            <w:tcW w:w="595" w:type="dxa"/>
          </w:tcPr>
          <w:p w14:paraId="0A70EBFC" w14:textId="2E126B0A" w:rsidR="008C7C23" w:rsidRPr="007266BC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41" w:type="dxa"/>
          </w:tcPr>
          <w:p w14:paraId="2919CE02" w14:textId="320830AA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5</w:t>
            </w:r>
          </w:p>
        </w:tc>
        <w:tc>
          <w:tcPr>
            <w:tcW w:w="3108" w:type="dxa"/>
          </w:tcPr>
          <w:p w14:paraId="5E00E3B0" w14:textId="057A4AB6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 с. Сеченово, ул. Советская, д.26</w:t>
            </w:r>
          </w:p>
        </w:tc>
        <w:tc>
          <w:tcPr>
            <w:tcW w:w="2967" w:type="dxa"/>
          </w:tcPr>
          <w:p w14:paraId="632BC348" w14:textId="3F90DBD1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2547" w:type="dxa"/>
          </w:tcPr>
          <w:p w14:paraId="334DC781" w14:textId="2CE1CC5A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Буравова</w:t>
            </w:r>
            <w:proofErr w:type="spellEnd"/>
          </w:p>
          <w:p w14:paraId="49EB6CE4" w14:textId="6D6970E2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Юлия Валерьевна,</w:t>
            </w:r>
          </w:p>
          <w:p w14:paraId="20EF9406" w14:textId="011C864A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 920 042-02-21</w:t>
            </w:r>
          </w:p>
        </w:tc>
      </w:tr>
      <w:tr w:rsidR="008C7C23" w14:paraId="60A84FAA" w14:textId="77777777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F22B" w14:textId="292EA095" w:rsidR="008C7C23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2ABE" w14:textId="77777777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B409" w14:textId="5B1AE441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датовский М.О.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.Ардатов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3C7E3B" w14:textId="77777777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30 лет ВЛКСМ,</w:t>
            </w:r>
          </w:p>
          <w:p w14:paraId="7DC389C7" w14:textId="3E5885D9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(Центральный парк,</w:t>
            </w:r>
          </w:p>
          <w:p w14:paraId="51898A28" w14:textId="77777777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ощадь около</w:t>
            </w:r>
          </w:p>
          <w:p w14:paraId="24860BE8" w14:textId="65139BD0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айонного ДК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81EC" w14:textId="77777777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1C0EE1" w14:textId="77777777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A6E8" w14:textId="77777777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</w:p>
          <w:p w14:paraId="4BD6CB9A" w14:textId="3C4D78E4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Баранов Роман Владимирович,</w:t>
            </w:r>
          </w:p>
          <w:p w14:paraId="0A4DAB11" w14:textId="77777777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79)50708</w:t>
            </w:r>
          </w:p>
        </w:tc>
      </w:tr>
      <w:tr w:rsidR="008C7C23" w14:paraId="6046ABE3" w14:textId="77777777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1835" w14:textId="4DE21D1D" w:rsidR="008C7C23" w:rsidRPr="00103174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6EDD" w14:textId="77777777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E450" w14:textId="4A6A9B9B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датовский М.О.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.Мухтолово</w:t>
            </w:r>
            <w:proofErr w:type="spellEnd"/>
          </w:p>
          <w:p w14:paraId="6A96843C" w14:textId="77777777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F453" w14:textId="77777777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7AB" w14:textId="77777777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Новосельцева Людмила Анатольевна,</w:t>
            </w:r>
          </w:p>
          <w:p w14:paraId="2B36617C" w14:textId="77777777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79)54100</w:t>
            </w:r>
          </w:p>
        </w:tc>
      </w:tr>
      <w:tr w:rsidR="008C7C23" w14:paraId="145DA26C" w14:textId="77777777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F05E" w14:textId="7683CEDA" w:rsidR="008C7C23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3D0F" w14:textId="486E309A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 г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A715" w14:textId="77777777" w:rsidR="008C7C23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емурашк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4B4E0D" w14:textId="76E06E62" w:rsidR="008C7C23" w:rsidRPr="00320279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. Большое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урашкин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Свободы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78,</w:t>
            </w:r>
          </w:p>
          <w:p w14:paraId="0ED54C68" w14:textId="51FE14D9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F119" w14:textId="1B72B7A7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оводы русской зимы или «Маслениц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4DF3" w14:textId="77777777" w:rsidR="008C7C23" w:rsidRPr="00320279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Тезенин</w:t>
            </w:r>
            <w:proofErr w:type="spellEnd"/>
            <w:r w:rsidRPr="00320279">
              <w:rPr>
                <w:sz w:val="24"/>
                <w:szCs w:val="24"/>
              </w:rPr>
              <w:t xml:space="preserve"> Андрей Евгеньевич</w:t>
            </w:r>
          </w:p>
          <w:p w14:paraId="5C47134E" w14:textId="77777777" w:rsidR="008C7C23" w:rsidRPr="00320279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Тел: (883167) 5-15-36;</w:t>
            </w:r>
          </w:p>
          <w:p w14:paraId="7B8E1236" w14:textId="2DBC81BC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(883167) 5-12-60</w:t>
            </w:r>
          </w:p>
        </w:tc>
      </w:tr>
      <w:tr w:rsidR="008C7C23" w14:paraId="0AA9B199" w14:textId="77777777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D4B" w14:textId="39A381EC" w:rsidR="008C7C23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FDDE" w14:textId="28D89480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г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BC12" w14:textId="77777777" w:rsidR="008C7C23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Варнави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076FFECD" w14:textId="29A6DB27" w:rsidR="008C7C23" w:rsidRPr="00320279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р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 Варнавино, пл. Советска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A715" w14:textId="18AD6942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lastRenderedPageBreak/>
              <w:t>Маслениц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B961" w14:textId="77777777" w:rsidR="008C7C23" w:rsidRPr="00320279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Беседина Ольга </w:t>
            </w:r>
            <w:r w:rsidRPr="00320279">
              <w:rPr>
                <w:sz w:val="24"/>
                <w:szCs w:val="24"/>
              </w:rPr>
              <w:lastRenderedPageBreak/>
              <w:t>Александровна,</w:t>
            </w:r>
          </w:p>
          <w:p w14:paraId="71ACBBB3" w14:textId="09F3A51E" w:rsidR="008C7C23" w:rsidRPr="00320279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(831 58) 3-53-68</w:t>
            </w:r>
          </w:p>
        </w:tc>
      </w:tr>
      <w:tr w:rsidR="008C7C23" w14:paraId="1EF8CF73" w14:textId="77777777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BD13" w14:textId="50BC16F8" w:rsidR="008C7C23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5BAB" w14:textId="634BC7FA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5BFC" w14:textId="77777777" w:rsidR="008C7C23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тлуж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A679D4" w14:textId="01322E21" w:rsidR="008C7C23" w:rsidRPr="00320279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.Ветлуга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Стадион</w:t>
            </w:r>
            <w:proofErr w:type="spellEnd"/>
            <w:proofErr w:type="gram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«Динамо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712A" w14:textId="57B9FCEA" w:rsidR="008C7C23" w:rsidRPr="00320279" w:rsidRDefault="008C7C23" w:rsidP="00320279">
            <w:pPr>
              <w:spacing w:after="0" w:line="240" w:lineRule="auto"/>
              <w:jc w:val="center"/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оводы русской зимы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9412" w14:textId="77777777" w:rsidR="008C7C23" w:rsidRPr="00320279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аратова О.С.</w:t>
            </w:r>
          </w:p>
          <w:p w14:paraId="67AE261B" w14:textId="50C54211" w:rsidR="008C7C23" w:rsidRPr="00320279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8315021471</w:t>
            </w:r>
          </w:p>
        </w:tc>
      </w:tr>
      <w:tr w:rsidR="008C7C23" w14:paraId="4E7397F5" w14:textId="77777777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ECD6" w14:textId="5ACA18EF" w:rsidR="008C7C23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9E5D" w14:textId="0EB4FC29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6DBC" w14:textId="0C792929" w:rsidR="008C7C23" w:rsidRPr="00320279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6C90B204" w14:textId="77777777" w:rsidR="008C7C23" w:rsidRPr="00320279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.Вознесенское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A540B6" w14:textId="060A32CD" w:rsidR="008C7C23" w:rsidRPr="00320279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2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414F" w14:textId="504B92F3" w:rsidR="008C7C23" w:rsidRPr="00320279" w:rsidRDefault="008C7C23" w:rsidP="00320279">
            <w:pPr>
              <w:spacing w:after="0" w:line="240" w:lineRule="auto"/>
              <w:jc w:val="center"/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621E" w14:textId="77777777" w:rsidR="008C7C23" w:rsidRPr="00320279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Цветкова Юлия</w:t>
            </w:r>
            <w:r w:rsidRPr="00320279">
              <w:rPr>
                <w:sz w:val="24"/>
                <w:szCs w:val="24"/>
              </w:rPr>
              <w:br/>
              <w:t>Геннадьевна, 8(83178)6-15-60</w:t>
            </w:r>
          </w:p>
          <w:p w14:paraId="4DC66092" w14:textId="77777777" w:rsidR="008C7C23" w:rsidRPr="00320279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8C7C23" w14:paraId="1058FA2B" w14:textId="77777777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49EE" w14:textId="162B77CC" w:rsidR="008C7C23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34FC" w14:textId="520A52CA" w:rsidR="008C7C23" w:rsidRPr="00320279" w:rsidRDefault="008C7C23" w:rsidP="002C1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8C24" w14:textId="77777777" w:rsidR="008C7C23" w:rsidRDefault="008C7C23" w:rsidP="002C1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ы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097567" w14:textId="48E50AF5" w:rsidR="008C7C23" w:rsidRPr="00320279" w:rsidRDefault="008C7C23" w:rsidP="002C1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Ак. Королева, д.2 Территория МАУ «Парк культуры и отдых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9953" w14:textId="0FB4193C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5847" w14:textId="77777777" w:rsidR="008C7C23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Стачева О.В. </w:t>
            </w:r>
          </w:p>
          <w:p w14:paraId="11AC0C1A" w14:textId="343E7389" w:rsidR="008C7C23" w:rsidRPr="00320279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65834 2</w:t>
            </w:r>
          </w:p>
        </w:tc>
      </w:tr>
      <w:tr w:rsidR="008C7C23" w14:paraId="59687641" w14:textId="77777777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1DFB" w14:textId="1C9F80F6" w:rsidR="008C7C23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CB46" w14:textId="2C972EF1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12E7" w14:textId="6E2DAC7A" w:rsidR="008C7C23" w:rsidRPr="00320279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ы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 Виля, пл. Культуры, д.7 «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E390" w14:textId="385983BE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D545" w14:textId="5D1FE72A" w:rsidR="008C7C23" w:rsidRPr="00320279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Лизунова Л.А</w:t>
            </w:r>
          </w:p>
        </w:tc>
      </w:tr>
      <w:tr w:rsidR="008C7C23" w14:paraId="7FD56959" w14:textId="77777777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5B42" w14:textId="2E232B85" w:rsidR="008C7C23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7054" w14:textId="3DA2ECCD" w:rsidR="008C7C23" w:rsidRPr="00320279" w:rsidRDefault="008C7C23" w:rsidP="00020C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6</w:t>
            </w:r>
          </w:p>
          <w:p w14:paraId="4785B9B5" w14:textId="2BF4199D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3698" w14:textId="77777777" w:rsidR="008C7C23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ы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324093" w14:textId="34E09F00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Дружб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20279">
              <w:rPr>
                <w:rFonts w:ascii="Times New Roman" w:hAnsi="Times New Roman"/>
                <w:sz w:val="24"/>
                <w:szCs w:val="24"/>
              </w:rPr>
              <w:t>-н Дружба, р-н д.3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2FDA" w14:textId="7EDA696A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53B" w14:textId="6CC0D39F" w:rsidR="008C7C23" w:rsidRPr="00320279" w:rsidRDefault="008C7C23" w:rsidP="00320279">
            <w:pPr>
              <w:pStyle w:val="af0"/>
              <w:jc w:val="center"/>
            </w:pPr>
            <w:r w:rsidRPr="00320279">
              <w:t>Соколова О.Н. +79616363204</w:t>
            </w:r>
          </w:p>
        </w:tc>
      </w:tr>
      <w:tr w:rsidR="008C7C23" w14:paraId="6AA5231D" w14:textId="77777777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87DA" w14:textId="1649521A" w:rsidR="008C7C23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810C" w14:textId="28FEFB16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20BE" w14:textId="77777777" w:rsidR="008C7C23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ий М.О.</w:t>
            </w:r>
          </w:p>
          <w:p w14:paraId="732C94CE" w14:textId="447E829A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ородец, ул. Доватора,21 Парк культуры и отдых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8ED0" w14:textId="0918CBEB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ование «Масленицы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6B4C" w14:textId="1753AA4D" w:rsidR="008C7C23" w:rsidRPr="00320279" w:rsidRDefault="008C7C23" w:rsidP="00320279">
            <w:pPr>
              <w:pStyle w:val="af0"/>
              <w:jc w:val="center"/>
            </w:pPr>
            <w:proofErr w:type="spellStart"/>
            <w:r w:rsidRPr="00320279">
              <w:t>Хабузова</w:t>
            </w:r>
            <w:proofErr w:type="spellEnd"/>
            <w:r w:rsidRPr="00320279">
              <w:t xml:space="preserve"> Светлана Валерьевна Макарова Елена Борисовна 8 (831 61) 9 35 13</w:t>
            </w:r>
          </w:p>
        </w:tc>
      </w:tr>
      <w:tr w:rsidR="008C7C23" w:rsidRPr="009D4B3F" w14:paraId="013DD802" w14:textId="77777777" w:rsidTr="00400CE2">
        <w:tc>
          <w:tcPr>
            <w:tcW w:w="595" w:type="dxa"/>
          </w:tcPr>
          <w:p w14:paraId="6153889D" w14:textId="15DF7F8C" w:rsidR="008C7C23" w:rsidRPr="00442AC7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41" w:type="dxa"/>
          </w:tcPr>
          <w:p w14:paraId="5CACD7C9" w14:textId="4EAF9F48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 </w:t>
            </w:r>
          </w:p>
        </w:tc>
        <w:tc>
          <w:tcPr>
            <w:tcW w:w="3108" w:type="dxa"/>
          </w:tcPr>
          <w:p w14:paraId="39E5B05D" w14:textId="77777777" w:rsidR="008C7C23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ий М.О.</w:t>
            </w:r>
          </w:p>
          <w:p w14:paraId="6DDF114F" w14:textId="3321FCA2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Заволжье, ул. Мичурина, 5 Парк им. Ю.А Гагарина</w:t>
            </w:r>
          </w:p>
        </w:tc>
        <w:tc>
          <w:tcPr>
            <w:tcW w:w="2967" w:type="dxa"/>
          </w:tcPr>
          <w:p w14:paraId="21A7F4FE" w14:textId="6ACB299B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ование «Масленицы»</w:t>
            </w:r>
          </w:p>
        </w:tc>
        <w:tc>
          <w:tcPr>
            <w:tcW w:w="2547" w:type="dxa"/>
          </w:tcPr>
          <w:p w14:paraId="436E8053" w14:textId="4229FEE4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Хабузов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Светлана Валерьевна Макарова Елена Борисовна 8 (831 61) 9 35 13</w:t>
            </w:r>
          </w:p>
        </w:tc>
      </w:tr>
      <w:tr w:rsidR="008C7C23" w:rsidRPr="009D4B3F" w14:paraId="641F3CC8" w14:textId="77777777" w:rsidTr="00400CE2">
        <w:tc>
          <w:tcPr>
            <w:tcW w:w="595" w:type="dxa"/>
          </w:tcPr>
          <w:p w14:paraId="03D343AF" w14:textId="3A2CD801" w:rsidR="008C7C23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41" w:type="dxa"/>
          </w:tcPr>
          <w:p w14:paraId="5AD840AD" w14:textId="1699855A" w:rsidR="008C7C23" w:rsidRPr="00320279" w:rsidRDefault="008C7C23" w:rsidP="002C1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 </w:t>
            </w:r>
          </w:p>
        </w:tc>
        <w:tc>
          <w:tcPr>
            <w:tcW w:w="3108" w:type="dxa"/>
          </w:tcPr>
          <w:p w14:paraId="52DEC97E" w14:textId="10B9BB9B" w:rsidR="008C7C23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ьнеконстантин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35361E37" w14:textId="2C7F0710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 Дальнее Константино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площадь Советская  (около Дома Культуры)</w:t>
            </w:r>
          </w:p>
        </w:tc>
        <w:tc>
          <w:tcPr>
            <w:tcW w:w="2967" w:type="dxa"/>
          </w:tcPr>
          <w:p w14:paraId="7831F6FF" w14:textId="4E3BB2DF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ародные гулянья «Масленица»</w:t>
            </w:r>
          </w:p>
        </w:tc>
        <w:tc>
          <w:tcPr>
            <w:tcW w:w="2547" w:type="dxa"/>
          </w:tcPr>
          <w:p w14:paraId="6349E6AF" w14:textId="77777777" w:rsidR="008C7C23" w:rsidRPr="00320279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Горбунова Светлана Александровна</w:t>
            </w:r>
          </w:p>
          <w:p w14:paraId="2523A0F7" w14:textId="77777777" w:rsidR="008C7C23" w:rsidRPr="00320279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-831-68-5-21-64</w:t>
            </w:r>
          </w:p>
          <w:p w14:paraId="2FDD9EBB" w14:textId="77777777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23" w:rsidRPr="009D4B3F" w14:paraId="6C7BD6F4" w14:textId="77777777" w:rsidTr="00400CE2">
        <w:tc>
          <w:tcPr>
            <w:tcW w:w="595" w:type="dxa"/>
          </w:tcPr>
          <w:p w14:paraId="3ED1B2A8" w14:textId="65677667" w:rsidR="008C7C23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41" w:type="dxa"/>
          </w:tcPr>
          <w:p w14:paraId="0DBFA82F" w14:textId="6F6BC046" w:rsidR="008C7C23" w:rsidRPr="00320279" w:rsidRDefault="008C7C23" w:rsidP="0084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</w:tcPr>
          <w:p w14:paraId="0CA3BBB0" w14:textId="0FC794CF" w:rsidR="008C7C23" w:rsidRPr="00320279" w:rsidRDefault="008C7C23" w:rsidP="002C1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Ковернинский муниципальный окру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.Ковер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2967" w:type="dxa"/>
          </w:tcPr>
          <w:p w14:paraId="006413A7" w14:textId="36B7EBA2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«Боярыня масленица»</w:t>
            </w:r>
          </w:p>
        </w:tc>
        <w:tc>
          <w:tcPr>
            <w:tcW w:w="2547" w:type="dxa"/>
          </w:tcPr>
          <w:p w14:paraId="1A529070" w14:textId="48D7713B" w:rsidR="008C7C23" w:rsidRPr="00320279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тлярова Елена Николаевна 8(83157)2-16-65</w:t>
            </w:r>
          </w:p>
        </w:tc>
      </w:tr>
      <w:tr w:rsidR="008C7C23" w:rsidRPr="009D4B3F" w14:paraId="38223BA1" w14:textId="77777777" w:rsidTr="00400CE2">
        <w:tc>
          <w:tcPr>
            <w:tcW w:w="595" w:type="dxa"/>
          </w:tcPr>
          <w:p w14:paraId="622BD91C" w14:textId="4D3637AA" w:rsidR="008C7C23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41" w:type="dxa"/>
          </w:tcPr>
          <w:p w14:paraId="4734E907" w14:textId="6F4CF94F" w:rsidR="008C7C23" w:rsidRPr="00320279" w:rsidRDefault="008C7C23" w:rsidP="0084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 </w:t>
            </w:r>
          </w:p>
        </w:tc>
        <w:tc>
          <w:tcPr>
            <w:tcW w:w="3108" w:type="dxa"/>
          </w:tcPr>
          <w:p w14:paraId="53DC93EC" w14:textId="6A32FF8C" w:rsidR="008C7C23" w:rsidRPr="00320279" w:rsidRDefault="008C7C23" w:rsidP="002C1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баковс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.Кра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ки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ул. Краснобаковская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. 3, площадь у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ЦДиК</w:t>
            </w:r>
            <w:proofErr w:type="spellEnd"/>
          </w:p>
        </w:tc>
        <w:tc>
          <w:tcPr>
            <w:tcW w:w="2967" w:type="dxa"/>
          </w:tcPr>
          <w:p w14:paraId="5023B188" w14:textId="45B69EBC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асленицы</w:t>
            </w:r>
          </w:p>
        </w:tc>
        <w:tc>
          <w:tcPr>
            <w:tcW w:w="2547" w:type="dxa"/>
          </w:tcPr>
          <w:p w14:paraId="09F47A73" w14:textId="77777777" w:rsidR="008C7C23" w:rsidRPr="00320279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Наталья Анатольевна </w:t>
            </w:r>
            <w:proofErr w:type="spellStart"/>
            <w:r w:rsidRPr="00320279">
              <w:rPr>
                <w:sz w:val="24"/>
                <w:szCs w:val="24"/>
              </w:rPr>
              <w:t>Косаренкова</w:t>
            </w:r>
            <w:proofErr w:type="spellEnd"/>
            <w:r w:rsidRPr="00320279">
              <w:rPr>
                <w:sz w:val="24"/>
                <w:szCs w:val="24"/>
              </w:rPr>
              <w:t>, художественный руководитель МАУК «МЦКС»</w:t>
            </w:r>
          </w:p>
          <w:p w14:paraId="3E394C79" w14:textId="41829884" w:rsidR="008C7C23" w:rsidRPr="00320279" w:rsidRDefault="008C7C23" w:rsidP="002C11F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15621686</w:t>
            </w:r>
          </w:p>
          <w:p w14:paraId="4A21E70E" w14:textId="77777777" w:rsidR="008C7C23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Шабарова</w:t>
            </w:r>
            <w:proofErr w:type="spellEnd"/>
            <w:r w:rsidRPr="00320279">
              <w:rPr>
                <w:sz w:val="24"/>
                <w:szCs w:val="24"/>
              </w:rPr>
              <w:t xml:space="preserve"> Ольга Владимировна, </w:t>
            </w:r>
            <w:proofErr w:type="spellStart"/>
            <w:proofErr w:type="gramStart"/>
            <w:r w:rsidRPr="00320279">
              <w:rPr>
                <w:sz w:val="24"/>
                <w:szCs w:val="24"/>
              </w:rPr>
              <w:t>гл.специалист</w:t>
            </w:r>
            <w:proofErr w:type="spellEnd"/>
            <w:proofErr w:type="gramEnd"/>
            <w:r w:rsidRPr="00320279">
              <w:rPr>
                <w:sz w:val="24"/>
                <w:szCs w:val="24"/>
              </w:rPr>
              <w:t xml:space="preserve"> отдела экономики </w:t>
            </w:r>
          </w:p>
          <w:p w14:paraId="37378704" w14:textId="11A9DB88" w:rsidR="008C7C23" w:rsidRPr="00320279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lastRenderedPageBreak/>
              <w:t>8(83156) 2-13-82</w:t>
            </w:r>
          </w:p>
          <w:p w14:paraId="045E7E5C" w14:textId="77777777" w:rsidR="008C7C23" w:rsidRPr="00320279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8C7C23" w:rsidRPr="009D4B3F" w14:paraId="00E76A94" w14:textId="77777777" w:rsidTr="00400CE2">
        <w:tc>
          <w:tcPr>
            <w:tcW w:w="595" w:type="dxa"/>
          </w:tcPr>
          <w:p w14:paraId="37531EBD" w14:textId="34026454" w:rsidR="008C7C23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441" w:type="dxa"/>
          </w:tcPr>
          <w:p w14:paraId="0ACF05FD" w14:textId="7DCE3781" w:rsidR="008C7C23" w:rsidRPr="00320279" w:rsidRDefault="008C7C23" w:rsidP="0084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</w:tcPr>
          <w:p w14:paraId="43257FC5" w14:textId="5E7DDCBD" w:rsidR="008C7C23" w:rsidRPr="00320279" w:rsidRDefault="008C7C23" w:rsidP="00335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товский р-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с. Чернуха, у Дома культуры</w:t>
            </w:r>
          </w:p>
        </w:tc>
        <w:tc>
          <w:tcPr>
            <w:tcW w:w="2967" w:type="dxa"/>
          </w:tcPr>
          <w:p w14:paraId="10A37FA3" w14:textId="0FF6596B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547" w:type="dxa"/>
          </w:tcPr>
          <w:p w14:paraId="78D10A73" w14:textId="77777777" w:rsidR="008C7C23" w:rsidRPr="00320279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Галынина</w:t>
            </w:r>
            <w:proofErr w:type="spellEnd"/>
            <w:r w:rsidRPr="00320279">
              <w:rPr>
                <w:sz w:val="24"/>
                <w:szCs w:val="24"/>
              </w:rPr>
              <w:t xml:space="preserve"> Снежана Александровна,</w:t>
            </w:r>
          </w:p>
          <w:p w14:paraId="6B64463C" w14:textId="068AE0E8" w:rsidR="008C7C23" w:rsidRPr="00320279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)45 39661</w:t>
            </w:r>
          </w:p>
        </w:tc>
      </w:tr>
      <w:tr w:rsidR="008C7C23" w:rsidRPr="009D4B3F" w14:paraId="43BF6743" w14:textId="77777777" w:rsidTr="00335314">
        <w:trPr>
          <w:trHeight w:val="428"/>
        </w:trPr>
        <w:tc>
          <w:tcPr>
            <w:tcW w:w="595" w:type="dxa"/>
          </w:tcPr>
          <w:p w14:paraId="28CE1D57" w14:textId="5ACFAFC0" w:rsidR="008C7C23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41" w:type="dxa"/>
          </w:tcPr>
          <w:p w14:paraId="06485392" w14:textId="25D8A1E0" w:rsidR="008C7C23" w:rsidRPr="00320279" w:rsidRDefault="008C7C23" w:rsidP="0084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</w:tcPr>
          <w:p w14:paraId="02C6D077" w14:textId="5C0E52A1" w:rsidR="008C7C23" w:rsidRPr="00320279" w:rsidRDefault="008C7C23" w:rsidP="003353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г.Саров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ул. Давиденко, д.9,</w:t>
            </w:r>
          </w:p>
          <w:p w14:paraId="203820A7" w14:textId="77777777" w:rsidR="008C7C23" w:rsidRPr="00320279" w:rsidRDefault="008C7C23" w:rsidP="003353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на территории Парка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</w:p>
          <w:p w14:paraId="1FBACE06" w14:textId="20903B6A" w:rsidR="008C7C23" w:rsidRPr="00320279" w:rsidRDefault="008C7C23" w:rsidP="003353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.Зернова</w:t>
            </w:r>
            <w:proofErr w:type="spellEnd"/>
          </w:p>
        </w:tc>
        <w:tc>
          <w:tcPr>
            <w:tcW w:w="2967" w:type="dxa"/>
          </w:tcPr>
          <w:p w14:paraId="5C7E88AE" w14:textId="2D508367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547" w:type="dxa"/>
          </w:tcPr>
          <w:p w14:paraId="04CDCCEE" w14:textId="77777777" w:rsidR="008C7C23" w:rsidRPr="00320279" w:rsidRDefault="008C7C23" w:rsidP="00EC0AA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авин Антон Александрович</w:t>
            </w:r>
          </w:p>
          <w:p w14:paraId="7D4E6681" w14:textId="663B7703" w:rsidR="008C7C23" w:rsidRPr="00320279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т.(83130)98250</w:t>
            </w:r>
          </w:p>
        </w:tc>
      </w:tr>
      <w:tr w:rsidR="008C7C23" w:rsidRPr="009D4B3F" w14:paraId="1AC30A94" w14:textId="77777777" w:rsidTr="00400CE2">
        <w:tc>
          <w:tcPr>
            <w:tcW w:w="595" w:type="dxa"/>
          </w:tcPr>
          <w:p w14:paraId="423DB368" w14:textId="6C962C4B"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41" w:type="dxa"/>
          </w:tcPr>
          <w:p w14:paraId="54186ADB" w14:textId="48685C37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6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14:paraId="47C837BD" w14:textId="50C57F52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Центральная площадь.</w:t>
            </w:r>
          </w:p>
        </w:tc>
        <w:tc>
          <w:tcPr>
            <w:tcW w:w="2967" w:type="dxa"/>
          </w:tcPr>
          <w:p w14:paraId="670F21E1" w14:textId="12EC2238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547" w:type="dxa"/>
          </w:tcPr>
          <w:p w14:paraId="4A9394DF" w14:textId="254F8DF7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  <w:lang w:val="en-US"/>
              </w:rPr>
            </w:pPr>
            <w:r w:rsidRPr="00320279">
              <w:rPr>
                <w:sz w:val="24"/>
                <w:szCs w:val="24"/>
              </w:rPr>
              <w:t>Краснов Вячеслав Валерьевич 88317123315</w:t>
            </w:r>
          </w:p>
        </w:tc>
      </w:tr>
      <w:tr w:rsidR="008C7C23" w:rsidRPr="009D4B3F" w14:paraId="7D04A996" w14:textId="77777777" w:rsidTr="00400CE2">
        <w:tc>
          <w:tcPr>
            <w:tcW w:w="595" w:type="dxa"/>
          </w:tcPr>
          <w:p w14:paraId="0AEBC28A" w14:textId="582E2764" w:rsidR="008C7C23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41" w:type="dxa"/>
          </w:tcPr>
          <w:p w14:paraId="1192CEB9" w14:textId="630D94B9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</w:tcPr>
          <w:p w14:paraId="48115796" w14:textId="7075509C" w:rsidR="008C7C23" w:rsidRPr="00320279" w:rsidRDefault="008C7C23" w:rsidP="0033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очи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О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оч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пл.</w:t>
            </w:r>
            <w:proofErr w:type="gram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2967" w:type="dxa"/>
          </w:tcPr>
          <w:p w14:paraId="5C5A012A" w14:textId="473C1880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 Проводам русской зимы</w:t>
            </w:r>
          </w:p>
        </w:tc>
        <w:tc>
          <w:tcPr>
            <w:tcW w:w="2547" w:type="dxa"/>
          </w:tcPr>
          <w:p w14:paraId="03EB82C6" w14:textId="6784B925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Першина Ольга Ивановна, тел. 8 831 97 5-18-32</w:t>
            </w:r>
          </w:p>
        </w:tc>
      </w:tr>
      <w:tr w:rsidR="008C7C23" w:rsidRPr="009D4B3F" w14:paraId="1E711A33" w14:textId="77777777" w:rsidTr="00400CE2">
        <w:tc>
          <w:tcPr>
            <w:tcW w:w="595" w:type="dxa"/>
          </w:tcPr>
          <w:p w14:paraId="2F67A5B6" w14:textId="7DAA01C3" w:rsidR="008C7C23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41" w:type="dxa"/>
          </w:tcPr>
          <w:p w14:paraId="364CFCF4" w14:textId="72DCECDF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</w:tcPr>
          <w:p w14:paraId="20781828" w14:textId="3A1A6117" w:rsidR="008C7C23" w:rsidRPr="00320279" w:rsidRDefault="008C7C23" w:rsidP="000D3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.Сокольское</w:t>
            </w:r>
            <w:proofErr w:type="spellEnd"/>
            <w:proofErr w:type="gramStart"/>
            <w:r w:rsidRPr="00320279">
              <w:rPr>
                <w:rFonts w:ascii="Times New Roman" w:hAnsi="Times New Roman"/>
                <w:sz w:val="24"/>
                <w:szCs w:val="24"/>
              </w:rPr>
              <w:t>,  рыночная</w:t>
            </w:r>
            <w:proofErr w:type="gram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площадь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Парковая</w:t>
            </w:r>
            <w:proofErr w:type="spellEnd"/>
          </w:p>
          <w:p w14:paraId="4290DB35" w14:textId="77777777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4A364D6E" w14:textId="3A4374CC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асленичные гуляния  «Широкая масленица на доброй земле»</w:t>
            </w:r>
          </w:p>
        </w:tc>
        <w:tc>
          <w:tcPr>
            <w:tcW w:w="2547" w:type="dxa"/>
          </w:tcPr>
          <w:p w14:paraId="48E48DC6" w14:textId="77777777" w:rsidR="008C7C23" w:rsidRPr="00320279" w:rsidRDefault="008C7C23" w:rsidP="000D386E">
            <w:pPr>
              <w:pStyle w:val="1"/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320279">
              <w:rPr>
                <w:sz w:val="24"/>
                <w:szCs w:val="24"/>
                <w:lang w:eastAsia="ar-SA"/>
              </w:rPr>
              <w:t>Диомидова</w:t>
            </w:r>
            <w:proofErr w:type="spellEnd"/>
            <w:r w:rsidRPr="00320279">
              <w:rPr>
                <w:sz w:val="24"/>
                <w:szCs w:val="24"/>
                <w:lang w:eastAsia="ar-SA"/>
              </w:rPr>
              <w:t xml:space="preserve"> Алевтина Александровна</w:t>
            </w:r>
          </w:p>
          <w:p w14:paraId="20455240" w14:textId="031FD2B4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  <w:lang w:eastAsia="ar-SA"/>
              </w:rPr>
              <w:t>8(83137) 2-11-94</w:t>
            </w:r>
          </w:p>
        </w:tc>
      </w:tr>
      <w:tr w:rsidR="008C7C23" w:rsidRPr="009D4B3F" w14:paraId="75F7F412" w14:textId="77777777" w:rsidTr="00400CE2">
        <w:tc>
          <w:tcPr>
            <w:tcW w:w="595" w:type="dxa"/>
          </w:tcPr>
          <w:p w14:paraId="239FFAB6" w14:textId="7E129F41" w:rsidR="008C7C23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41" w:type="dxa"/>
          </w:tcPr>
          <w:p w14:paraId="4B61E298" w14:textId="4E3B7632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 2026 </w:t>
            </w:r>
          </w:p>
        </w:tc>
        <w:tc>
          <w:tcPr>
            <w:tcW w:w="3108" w:type="dxa"/>
          </w:tcPr>
          <w:p w14:paraId="1F8AE3AD" w14:textId="77777777" w:rsidR="008C7C23" w:rsidRDefault="008C7C23" w:rsidP="00D47D1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новски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,  </w:t>
            </w:r>
          </w:p>
          <w:p w14:paraId="14F4E65F" w14:textId="7F2091EB" w:rsidR="008C7C23" w:rsidRPr="00320279" w:rsidRDefault="008C7C23" w:rsidP="00D47D1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eastAsia="Calibri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eastAsia="Calibri" w:hAnsi="Times New Roman"/>
                <w:sz w:val="24"/>
                <w:szCs w:val="24"/>
              </w:rPr>
              <w:t>. Сосновское,</w:t>
            </w:r>
          </w:p>
          <w:p w14:paraId="053ED031" w14:textId="12368AE1" w:rsidR="008C7C23" w:rsidRPr="00320279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967" w:type="dxa"/>
          </w:tcPr>
          <w:p w14:paraId="55C59BA6" w14:textId="517A8E56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Масленичные      мероприятия</w:t>
            </w:r>
          </w:p>
        </w:tc>
        <w:tc>
          <w:tcPr>
            <w:tcW w:w="2547" w:type="dxa"/>
          </w:tcPr>
          <w:p w14:paraId="2E783C6B" w14:textId="065231EF" w:rsidR="008C7C23" w:rsidRPr="00320279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ы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Елена Евгеньевна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консультант управления экономического развития</w:t>
            </w:r>
          </w:p>
          <w:p w14:paraId="55B2A8B7" w14:textId="77777777" w:rsidR="008C7C23" w:rsidRPr="00320279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тел. 83174 2-71-86.</w:t>
            </w:r>
          </w:p>
          <w:p w14:paraId="18F123D2" w14:textId="77777777" w:rsidR="008C7C23" w:rsidRPr="00320279" w:rsidRDefault="008C7C23" w:rsidP="000D386E">
            <w:pPr>
              <w:pStyle w:val="1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C7C23" w:rsidRPr="009D4B3F" w14:paraId="1C6549D6" w14:textId="77777777" w:rsidTr="00400CE2">
        <w:tc>
          <w:tcPr>
            <w:tcW w:w="595" w:type="dxa"/>
          </w:tcPr>
          <w:p w14:paraId="274D80B7" w14:textId="2B7485EA" w:rsidR="008C7C23" w:rsidRDefault="00E17D65" w:rsidP="00D47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41" w:type="dxa"/>
          </w:tcPr>
          <w:p w14:paraId="634FC3EC" w14:textId="28CC7A14" w:rsidR="008C7C23" w:rsidRPr="00320279" w:rsidRDefault="008C7C23" w:rsidP="00D4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</w:tcPr>
          <w:p w14:paraId="150064B5" w14:textId="77777777" w:rsidR="008C7C23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7741A78" w14:textId="4B243730" w:rsidR="008C7C23" w:rsidRPr="00320279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 п. Тоншаево</w:t>
            </w:r>
          </w:p>
          <w:p w14:paraId="061C0D9A" w14:textId="4C285931" w:rsidR="008C7C23" w:rsidRPr="00320279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ощадь Мира</w:t>
            </w:r>
          </w:p>
        </w:tc>
        <w:tc>
          <w:tcPr>
            <w:tcW w:w="2967" w:type="dxa"/>
          </w:tcPr>
          <w:p w14:paraId="42F28059" w14:textId="77777777" w:rsidR="008C7C23" w:rsidRPr="00320279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  <w:p w14:paraId="7D4290C1" w14:textId="6C329E1C" w:rsidR="008C7C23" w:rsidRPr="00320279" w:rsidRDefault="008C7C23" w:rsidP="00D4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2547" w:type="dxa"/>
          </w:tcPr>
          <w:p w14:paraId="7DB824B6" w14:textId="6CE898D2" w:rsidR="008C7C23" w:rsidRPr="00320279" w:rsidRDefault="008C7C23" w:rsidP="00D47D19">
            <w:pPr>
              <w:pStyle w:val="1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20279">
              <w:rPr>
                <w:sz w:val="24"/>
                <w:szCs w:val="24"/>
              </w:rPr>
              <w:t>Коновалова Галина Дмитриевна,                 8 831 51 2-13-87</w:t>
            </w:r>
          </w:p>
        </w:tc>
      </w:tr>
      <w:tr w:rsidR="008C7C23" w:rsidRPr="009D4B3F" w14:paraId="278D097A" w14:textId="77777777" w:rsidTr="00400CE2">
        <w:tc>
          <w:tcPr>
            <w:tcW w:w="595" w:type="dxa"/>
          </w:tcPr>
          <w:p w14:paraId="4FE55097" w14:textId="30421AE1" w:rsidR="008C7C23" w:rsidRDefault="00E17D65" w:rsidP="00D47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41" w:type="dxa"/>
          </w:tcPr>
          <w:p w14:paraId="2B51A05A" w14:textId="0DDAB126" w:rsidR="008C7C23" w:rsidRPr="00320279" w:rsidRDefault="008C7C23" w:rsidP="00D4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</w:tcPr>
          <w:p w14:paraId="2CDD4A1B" w14:textId="76B7C9A3" w:rsidR="008C7C23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19CAADF0" w14:textId="4070B8F6" w:rsidR="008C7C23" w:rsidRPr="00320279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г.Урень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815AF5" w14:textId="0F7F8D55" w:rsidR="008C7C23" w:rsidRPr="00320279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арк «40-лет Победы»</w:t>
            </w:r>
          </w:p>
        </w:tc>
        <w:tc>
          <w:tcPr>
            <w:tcW w:w="2967" w:type="dxa"/>
          </w:tcPr>
          <w:p w14:paraId="7E8B6708" w14:textId="2B5DB1C0" w:rsidR="008C7C23" w:rsidRPr="00320279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2547" w:type="dxa"/>
          </w:tcPr>
          <w:p w14:paraId="4478CB3F" w14:textId="77777777" w:rsidR="008C7C23" w:rsidRPr="00320279" w:rsidRDefault="008C7C23" w:rsidP="00D47D1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злов Михаил Евгеньевич</w:t>
            </w:r>
          </w:p>
          <w:p w14:paraId="44FC8BD3" w14:textId="691A0813" w:rsidR="008C7C23" w:rsidRPr="00320279" w:rsidRDefault="008C7C23" w:rsidP="00D47D19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54)2-16-09</w:t>
            </w:r>
          </w:p>
        </w:tc>
      </w:tr>
      <w:tr w:rsidR="008C7C23" w:rsidRPr="009D4B3F" w14:paraId="0B6E474F" w14:textId="77777777" w:rsidTr="00400CE2">
        <w:tc>
          <w:tcPr>
            <w:tcW w:w="595" w:type="dxa"/>
          </w:tcPr>
          <w:p w14:paraId="7EA6FDC6" w14:textId="730DFE68" w:rsidR="008C7C23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41" w:type="dxa"/>
          </w:tcPr>
          <w:p w14:paraId="67628F36" w14:textId="22B6D9E0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19">
              <w:rPr>
                <w:rFonts w:ascii="Times New Roman" w:hAnsi="Times New Roman"/>
                <w:sz w:val="24"/>
                <w:szCs w:val="24"/>
              </w:rPr>
              <w:t>22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0</w:t>
            </w:r>
            <w:r w:rsidRPr="00D47D19">
              <w:rPr>
                <w:rFonts w:ascii="Times New Roman" w:hAnsi="Times New Roman"/>
                <w:sz w:val="24"/>
                <w:szCs w:val="24"/>
              </w:rPr>
              <w:t>2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202</w:t>
            </w:r>
            <w:r w:rsidRPr="00D47D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08" w:type="dxa"/>
          </w:tcPr>
          <w:p w14:paraId="1D0FE81C" w14:textId="77777777" w:rsidR="008C7C23" w:rsidRDefault="008C7C23" w:rsidP="00446A64">
            <w:pPr>
              <w:pStyle w:val="af0"/>
              <w:jc w:val="center"/>
            </w:pPr>
            <w:r>
              <w:t xml:space="preserve">Чкаловский </w:t>
            </w:r>
            <w:proofErr w:type="spellStart"/>
            <w:r>
              <w:t>м.о</w:t>
            </w:r>
            <w:proofErr w:type="spellEnd"/>
            <w:r>
              <w:t xml:space="preserve">., </w:t>
            </w:r>
          </w:p>
          <w:p w14:paraId="5BD11CEC" w14:textId="06482C74" w:rsidR="008C7C23" w:rsidRPr="00320279" w:rsidRDefault="008C7C23" w:rsidP="00446A64">
            <w:pPr>
              <w:pStyle w:val="af0"/>
              <w:jc w:val="center"/>
            </w:pPr>
            <w:r w:rsidRPr="00320279">
              <w:t>г. Чкаловск пл. В.П. Чкалова</w:t>
            </w:r>
          </w:p>
          <w:p w14:paraId="4B1CF53D" w14:textId="77777777" w:rsidR="008C7C23" w:rsidRPr="00320279" w:rsidRDefault="008C7C23" w:rsidP="000D3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004F6C92" w14:textId="77777777" w:rsidR="008C7C23" w:rsidRPr="00320279" w:rsidRDefault="008C7C23" w:rsidP="000D386E">
            <w:pPr>
              <w:pStyle w:val="af0"/>
              <w:jc w:val="center"/>
            </w:pPr>
            <w:r w:rsidRPr="00320279">
              <w:t>Проводы русской зимы «Масленица»</w:t>
            </w:r>
          </w:p>
          <w:p w14:paraId="30F91135" w14:textId="77777777" w:rsidR="008C7C23" w:rsidRPr="00320279" w:rsidRDefault="008C7C23" w:rsidP="000D3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204C08F" w14:textId="77777777" w:rsidR="008C7C23" w:rsidRPr="00320279" w:rsidRDefault="008C7C23" w:rsidP="000D386E">
            <w:pPr>
              <w:pStyle w:val="af0"/>
              <w:jc w:val="center"/>
            </w:pPr>
            <w:r w:rsidRPr="00320279">
              <w:t>Бодров Дмитрий Владимирович</w:t>
            </w:r>
          </w:p>
          <w:p w14:paraId="5E15F53F" w14:textId="0B5BE52D" w:rsidR="008C7C23" w:rsidRPr="00320279" w:rsidRDefault="008C7C23" w:rsidP="000D386E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60) 4-47-08</w:t>
            </w:r>
          </w:p>
        </w:tc>
      </w:tr>
      <w:tr w:rsidR="008C7C23" w:rsidRPr="009D4B3F" w14:paraId="21013F22" w14:textId="77777777" w:rsidTr="00400CE2">
        <w:tc>
          <w:tcPr>
            <w:tcW w:w="595" w:type="dxa"/>
          </w:tcPr>
          <w:p w14:paraId="1F7B4EA0" w14:textId="7AE5BF5C"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41" w:type="dxa"/>
          </w:tcPr>
          <w:p w14:paraId="588421CC" w14:textId="60DB4A68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</w:tcPr>
          <w:p w14:paraId="6F116FF2" w14:textId="77777777" w:rsidR="008C7C23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анг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320279">
              <w:rPr>
                <w:rFonts w:ascii="Times New Roman" w:hAnsi="Times New Roman"/>
                <w:sz w:val="24"/>
                <w:szCs w:val="24"/>
              </w:rPr>
              <w:t>р.п.Шаранг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011687F" w14:textId="4BCC1369" w:rsidR="008C7C23" w:rsidRPr="00320279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2967" w:type="dxa"/>
          </w:tcPr>
          <w:p w14:paraId="16E2C4BA" w14:textId="560CA38F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547" w:type="dxa"/>
          </w:tcPr>
          <w:p w14:paraId="14A1DF53" w14:textId="3DEB9724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Жилина Ольга Николаевна 88315521244</w:t>
            </w:r>
          </w:p>
        </w:tc>
      </w:tr>
      <w:tr w:rsidR="008C7C23" w:rsidRPr="009D4B3F" w14:paraId="33422EE9" w14:textId="77777777" w:rsidTr="00400CE2">
        <w:tc>
          <w:tcPr>
            <w:tcW w:w="595" w:type="dxa"/>
          </w:tcPr>
          <w:p w14:paraId="27207C2C" w14:textId="5AEB15B2"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41" w:type="dxa"/>
          </w:tcPr>
          <w:p w14:paraId="244871FD" w14:textId="748D39BE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</w:t>
            </w:r>
            <w:r w:rsidRPr="00446A6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108" w:type="dxa"/>
          </w:tcPr>
          <w:p w14:paraId="5BFD7CC6" w14:textId="77777777" w:rsidR="008C7C23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тк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0A49C4C4" w14:textId="26A8A4F4" w:rsidR="008C7C23" w:rsidRPr="00320279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 Ш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2967" w:type="dxa"/>
          </w:tcPr>
          <w:p w14:paraId="4B0E3C1D" w14:textId="6D0954D1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Проводы русской зимы»</w:t>
            </w:r>
          </w:p>
        </w:tc>
        <w:tc>
          <w:tcPr>
            <w:tcW w:w="2547" w:type="dxa"/>
          </w:tcPr>
          <w:p w14:paraId="1A07B756" w14:textId="77777777" w:rsidR="008C7C23" w:rsidRPr="00320279" w:rsidRDefault="008C7C23" w:rsidP="000D3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Баржин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Т.Н.,</w:t>
            </w:r>
          </w:p>
          <w:p w14:paraId="7C25051D" w14:textId="351116D0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8319042932</w:t>
            </w:r>
          </w:p>
        </w:tc>
      </w:tr>
      <w:tr w:rsidR="008C7C23" w:rsidRPr="009D4B3F" w14:paraId="5090B90E" w14:textId="77777777" w:rsidTr="00174878">
        <w:tc>
          <w:tcPr>
            <w:tcW w:w="595" w:type="dxa"/>
          </w:tcPr>
          <w:p w14:paraId="424A9DEC" w14:textId="07AC2F73"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41" w:type="dxa"/>
          </w:tcPr>
          <w:p w14:paraId="43992FCA" w14:textId="6BA20E94" w:rsidR="008C7C23" w:rsidRPr="00320279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  <w:vAlign w:val="bottom"/>
          </w:tcPr>
          <w:p w14:paraId="6C929170" w14:textId="77777777" w:rsidR="008C7C23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у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Шахунья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CB360B" w14:textId="005665AC" w:rsidR="008C7C23" w:rsidRPr="00320279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. Советская</w:t>
            </w:r>
          </w:p>
        </w:tc>
        <w:tc>
          <w:tcPr>
            <w:tcW w:w="2967" w:type="dxa"/>
          </w:tcPr>
          <w:p w14:paraId="1CE51FC9" w14:textId="43D4F9AE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2547" w:type="dxa"/>
          </w:tcPr>
          <w:p w14:paraId="1D01290E" w14:textId="5C7B663F" w:rsidR="008C7C23" w:rsidRPr="00320279" w:rsidRDefault="008C7C23" w:rsidP="000D3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Борисова Виолетта Васильевна, 8(83152)2-16-17</w:t>
            </w:r>
          </w:p>
        </w:tc>
      </w:tr>
      <w:tr w:rsidR="008C7C23" w:rsidRPr="009D4B3F" w14:paraId="74E749CC" w14:textId="77777777" w:rsidTr="00E62095">
        <w:tc>
          <w:tcPr>
            <w:tcW w:w="595" w:type="dxa"/>
          </w:tcPr>
          <w:p w14:paraId="0FA13603" w14:textId="73A503D3"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441" w:type="dxa"/>
          </w:tcPr>
          <w:p w14:paraId="36A1D0B4" w14:textId="70F18727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8.02.2026</w:t>
            </w:r>
          </w:p>
        </w:tc>
        <w:tc>
          <w:tcPr>
            <w:tcW w:w="3108" w:type="dxa"/>
          </w:tcPr>
          <w:p w14:paraId="31EA82D8" w14:textId="77777777" w:rsidR="008C7C23" w:rsidRDefault="008C7C23" w:rsidP="00446A64">
            <w:pPr>
              <w:pStyle w:val="af0"/>
              <w:spacing w:after="0"/>
              <w:jc w:val="center"/>
            </w:pPr>
            <w:r>
              <w:t xml:space="preserve">Чкаловский </w:t>
            </w:r>
            <w:proofErr w:type="spellStart"/>
            <w:r>
              <w:t>м.о</w:t>
            </w:r>
            <w:proofErr w:type="spellEnd"/>
            <w:r>
              <w:t xml:space="preserve">., </w:t>
            </w:r>
          </w:p>
          <w:p w14:paraId="7CDAC4CC" w14:textId="77777777" w:rsidR="008C7C23" w:rsidRPr="00320279" w:rsidRDefault="008C7C23" w:rsidP="00446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 Чкаловск,</w:t>
            </w:r>
          </w:p>
          <w:p w14:paraId="78D06B65" w14:textId="6FBCBA05" w:rsidR="008C7C23" w:rsidRPr="00320279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узейный квартал, ул. Чкалова</w:t>
            </w:r>
          </w:p>
        </w:tc>
        <w:tc>
          <w:tcPr>
            <w:tcW w:w="2967" w:type="dxa"/>
          </w:tcPr>
          <w:p w14:paraId="6EB4F202" w14:textId="36395205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 подледного лова «Чкаловская рыбалка – 2026»</w:t>
            </w:r>
          </w:p>
        </w:tc>
        <w:tc>
          <w:tcPr>
            <w:tcW w:w="2547" w:type="dxa"/>
          </w:tcPr>
          <w:p w14:paraId="15943B96" w14:textId="77777777" w:rsidR="008C7C23" w:rsidRDefault="008C7C23" w:rsidP="00446A64">
            <w:pPr>
              <w:pStyle w:val="af0"/>
              <w:spacing w:after="0" w:line="240" w:lineRule="auto"/>
              <w:jc w:val="center"/>
            </w:pPr>
            <w:r w:rsidRPr="00320279">
              <w:t>Бодров Дмитрий Владимирович</w:t>
            </w:r>
          </w:p>
          <w:p w14:paraId="2EB51B5B" w14:textId="72BE98B2" w:rsidR="008C7C23" w:rsidRPr="00320279" w:rsidRDefault="008C7C23" w:rsidP="00446A64">
            <w:pPr>
              <w:pStyle w:val="af0"/>
              <w:spacing w:after="0" w:line="240" w:lineRule="auto"/>
              <w:jc w:val="center"/>
            </w:pPr>
            <w:r w:rsidRPr="00320279">
              <w:t>8(83160) 4-47-08</w:t>
            </w:r>
          </w:p>
        </w:tc>
      </w:tr>
      <w:tr w:rsidR="008C7C23" w:rsidRPr="009D4B3F" w14:paraId="7AF7EFFE" w14:textId="77777777" w:rsidTr="00174878">
        <w:tc>
          <w:tcPr>
            <w:tcW w:w="10658" w:type="dxa"/>
            <w:gridSpan w:val="5"/>
          </w:tcPr>
          <w:p w14:paraId="7F445182" w14:textId="3FFD6069" w:rsidR="008C7C23" w:rsidRPr="00174878" w:rsidRDefault="008C7C23" w:rsidP="001748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87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8C7C23" w:rsidRPr="009D4B3F" w14:paraId="640BB078" w14:textId="77777777" w:rsidTr="00400CE2">
        <w:tc>
          <w:tcPr>
            <w:tcW w:w="595" w:type="dxa"/>
          </w:tcPr>
          <w:p w14:paraId="70D51928" w14:textId="1C90A692"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41" w:type="dxa"/>
          </w:tcPr>
          <w:p w14:paraId="3A32FBD5" w14:textId="34FF2901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6. – 08.03.2026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14:paraId="50F3EE39" w14:textId="76535BCA" w:rsidR="008C7C23" w:rsidRPr="00320279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г. Пав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Площадь Базарная                                 </w:t>
            </w:r>
          </w:p>
        </w:tc>
        <w:tc>
          <w:tcPr>
            <w:tcW w:w="2967" w:type="dxa"/>
          </w:tcPr>
          <w:p w14:paraId="7AB6DED5" w14:textId="77777777" w:rsidR="008C7C23" w:rsidRPr="00320279" w:rsidRDefault="008C7C23" w:rsidP="00866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Цветочная ярмарка «Дарите женщинам цветы»</w:t>
            </w:r>
          </w:p>
          <w:p w14:paraId="3906E45D" w14:textId="77777777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8738D97" w14:textId="548F7CAD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раснов Вячеслав Валерьевич 88317123315</w:t>
            </w:r>
          </w:p>
        </w:tc>
      </w:tr>
      <w:tr w:rsidR="008C7C23" w:rsidRPr="009D4B3F" w14:paraId="601FC9A3" w14:textId="77777777" w:rsidTr="00400CE2">
        <w:tc>
          <w:tcPr>
            <w:tcW w:w="595" w:type="dxa"/>
          </w:tcPr>
          <w:p w14:paraId="79F5EDFC" w14:textId="7452FEAF"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441" w:type="dxa"/>
          </w:tcPr>
          <w:p w14:paraId="6AB7CD50" w14:textId="10AD9424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7.03.2026</w:t>
            </w:r>
          </w:p>
        </w:tc>
        <w:tc>
          <w:tcPr>
            <w:tcW w:w="3108" w:type="dxa"/>
          </w:tcPr>
          <w:p w14:paraId="284C5E24" w14:textId="6E18EA30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                             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14:paraId="14C44A05" w14:textId="4CDD2DB8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весны и красоты</w:t>
            </w:r>
          </w:p>
        </w:tc>
        <w:tc>
          <w:tcPr>
            <w:tcW w:w="2547" w:type="dxa"/>
          </w:tcPr>
          <w:p w14:paraId="5C2FD677" w14:textId="77777777" w:rsidR="008C7C23" w:rsidRPr="00320279" w:rsidRDefault="008C7C23" w:rsidP="00AE1176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14:paraId="49586B78" w14:textId="32437F47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8C7C23" w:rsidRPr="009D4B3F" w14:paraId="007859AE" w14:textId="77777777" w:rsidTr="00AE1176">
        <w:tc>
          <w:tcPr>
            <w:tcW w:w="10658" w:type="dxa"/>
            <w:gridSpan w:val="5"/>
          </w:tcPr>
          <w:p w14:paraId="5999E879" w14:textId="32FFE7D4" w:rsidR="008C7C23" w:rsidRPr="00AE1176" w:rsidRDefault="008C7C23" w:rsidP="00AE117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AE1176">
              <w:rPr>
                <w:b/>
                <w:sz w:val="24"/>
                <w:szCs w:val="24"/>
              </w:rPr>
              <w:t>АПРЕЛЬ</w:t>
            </w:r>
          </w:p>
        </w:tc>
      </w:tr>
      <w:tr w:rsidR="008C7C23" w:rsidRPr="009D4B3F" w14:paraId="139C0334" w14:textId="77777777" w:rsidTr="00400CE2">
        <w:tc>
          <w:tcPr>
            <w:tcW w:w="595" w:type="dxa"/>
          </w:tcPr>
          <w:p w14:paraId="1954ACCB" w14:textId="2F018300"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41" w:type="dxa"/>
          </w:tcPr>
          <w:p w14:paraId="607596F3" w14:textId="74391F25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8.04.2026</w:t>
            </w:r>
          </w:p>
        </w:tc>
        <w:tc>
          <w:tcPr>
            <w:tcW w:w="3108" w:type="dxa"/>
          </w:tcPr>
          <w:p w14:paraId="1A2CD2C1" w14:textId="4E6CC4AD" w:rsidR="008C7C23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                                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14:paraId="449DEDDC" w14:textId="3DC212F7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ад, огород</w:t>
            </w:r>
          </w:p>
        </w:tc>
        <w:tc>
          <w:tcPr>
            <w:tcW w:w="2547" w:type="dxa"/>
          </w:tcPr>
          <w:p w14:paraId="595E59B5" w14:textId="77777777" w:rsidR="008C7C23" w:rsidRPr="00320279" w:rsidRDefault="008C7C23" w:rsidP="0022660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14:paraId="79BAF027" w14:textId="13A455A4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8C7C23" w:rsidRPr="009D4B3F" w14:paraId="118E6454" w14:textId="77777777" w:rsidTr="00400CE2">
        <w:tc>
          <w:tcPr>
            <w:tcW w:w="595" w:type="dxa"/>
          </w:tcPr>
          <w:p w14:paraId="06DEF72A" w14:textId="680B618D"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41" w:type="dxa"/>
          </w:tcPr>
          <w:p w14:paraId="32BCB7F0" w14:textId="4A057A10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4.04.2026</w:t>
            </w:r>
          </w:p>
        </w:tc>
        <w:tc>
          <w:tcPr>
            <w:tcW w:w="3108" w:type="dxa"/>
          </w:tcPr>
          <w:p w14:paraId="0CE93613" w14:textId="4527C4BF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ерн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.Ковер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2967" w:type="dxa"/>
          </w:tcPr>
          <w:p w14:paraId="69CC401B" w14:textId="62E13FE8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есенняя выставка - ярмарка «Ковернинское подворье»</w:t>
            </w:r>
          </w:p>
        </w:tc>
        <w:tc>
          <w:tcPr>
            <w:tcW w:w="2547" w:type="dxa"/>
          </w:tcPr>
          <w:p w14:paraId="5BC43767" w14:textId="765D9366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тлярова Елена Николаевна 8(83157)2-16-65</w:t>
            </w:r>
          </w:p>
        </w:tc>
      </w:tr>
      <w:tr w:rsidR="008C7C23" w:rsidRPr="009D4B3F" w14:paraId="3D518C37" w14:textId="77777777" w:rsidTr="00400CE2">
        <w:tc>
          <w:tcPr>
            <w:tcW w:w="595" w:type="dxa"/>
          </w:tcPr>
          <w:p w14:paraId="2AC00321" w14:textId="17AA542A"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41" w:type="dxa"/>
          </w:tcPr>
          <w:p w14:paraId="2344D724" w14:textId="3FCB270E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.04.2026</w:t>
            </w:r>
          </w:p>
        </w:tc>
        <w:tc>
          <w:tcPr>
            <w:tcW w:w="3108" w:type="dxa"/>
          </w:tcPr>
          <w:p w14:paraId="3C3E5B09" w14:textId="77777777" w:rsidR="008C7C23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а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л.,Володарск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.о.,</w:t>
            </w:r>
            <w:proofErr w:type="spellStart"/>
            <w:r>
              <w:rPr>
                <w:rFonts w:ascii="Times New Roman" w:hAnsi="Times New Roman"/>
              </w:rPr>
              <w:t>р.п.Ильиногорск</w:t>
            </w:r>
            <w:proofErr w:type="spellEnd"/>
            <w:proofErr w:type="gramEnd"/>
            <w:r>
              <w:rPr>
                <w:rFonts w:ascii="Times New Roman" w:hAnsi="Times New Roman"/>
              </w:rPr>
              <w:t>,</w:t>
            </w:r>
          </w:p>
          <w:p w14:paraId="22FE44DD" w14:textId="3F37421C" w:rsidR="008C7C23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.Угарова,2</w:t>
            </w:r>
          </w:p>
        </w:tc>
        <w:tc>
          <w:tcPr>
            <w:tcW w:w="2967" w:type="dxa"/>
          </w:tcPr>
          <w:p w14:paraId="0FA4A263" w14:textId="54B9C90B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рмарка «Сад и огород»</w:t>
            </w:r>
          </w:p>
        </w:tc>
        <w:tc>
          <w:tcPr>
            <w:tcW w:w="2547" w:type="dxa"/>
          </w:tcPr>
          <w:p w14:paraId="45EFFDD8" w14:textId="77777777" w:rsidR="008C7C23" w:rsidRDefault="008C7C23" w:rsidP="00320279">
            <w:pPr>
              <w:pStyle w:val="1"/>
              <w:jc w:val="center"/>
            </w:pPr>
            <w:r>
              <w:t xml:space="preserve">Добрынин Сергей Николаевич </w:t>
            </w:r>
          </w:p>
          <w:p w14:paraId="39F66A1C" w14:textId="22EA20DC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>
              <w:t>89159303740</w:t>
            </w:r>
          </w:p>
        </w:tc>
      </w:tr>
      <w:tr w:rsidR="008C7C23" w:rsidRPr="009D4B3F" w14:paraId="00F4D260" w14:textId="77777777" w:rsidTr="00400CE2">
        <w:tc>
          <w:tcPr>
            <w:tcW w:w="595" w:type="dxa"/>
          </w:tcPr>
          <w:p w14:paraId="30D065CA" w14:textId="7C6B7EFC"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441" w:type="dxa"/>
          </w:tcPr>
          <w:p w14:paraId="45DDCAC1" w14:textId="754B3B55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4.2026</w:t>
            </w:r>
          </w:p>
        </w:tc>
        <w:tc>
          <w:tcPr>
            <w:tcW w:w="3108" w:type="dxa"/>
          </w:tcPr>
          <w:p w14:paraId="68B815D1" w14:textId="62302363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                                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14:paraId="7929EC9B" w14:textId="6BCA8260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ад, огород</w:t>
            </w:r>
          </w:p>
        </w:tc>
        <w:tc>
          <w:tcPr>
            <w:tcW w:w="2547" w:type="dxa"/>
          </w:tcPr>
          <w:p w14:paraId="52F88EEA" w14:textId="77777777" w:rsidR="008C7C23" w:rsidRPr="00320279" w:rsidRDefault="008C7C23" w:rsidP="00EB59D0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14:paraId="5866F5E9" w14:textId="248F9288"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8C7C23" w:rsidRPr="009D4B3F" w14:paraId="235110E0" w14:textId="77777777" w:rsidTr="00EB59D0">
        <w:tc>
          <w:tcPr>
            <w:tcW w:w="10658" w:type="dxa"/>
            <w:gridSpan w:val="5"/>
          </w:tcPr>
          <w:p w14:paraId="55FB4348" w14:textId="6C0D6CD9" w:rsidR="008C7C23" w:rsidRPr="00EB59D0" w:rsidRDefault="008C7C23" w:rsidP="00EB59D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EB59D0">
              <w:rPr>
                <w:b/>
                <w:sz w:val="24"/>
                <w:szCs w:val="24"/>
              </w:rPr>
              <w:t>МАЙ</w:t>
            </w:r>
          </w:p>
        </w:tc>
      </w:tr>
      <w:tr w:rsidR="008C7C23" w:rsidRPr="009D4B3F" w14:paraId="0CFD087B" w14:textId="77777777" w:rsidTr="00400CE2">
        <w:tc>
          <w:tcPr>
            <w:tcW w:w="595" w:type="dxa"/>
          </w:tcPr>
          <w:p w14:paraId="75B7287D" w14:textId="42F37E6F"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41" w:type="dxa"/>
          </w:tcPr>
          <w:p w14:paraId="0E9948F0" w14:textId="044811B1"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1.05. – 02.05.2026 г</w:t>
            </w:r>
          </w:p>
        </w:tc>
        <w:tc>
          <w:tcPr>
            <w:tcW w:w="3108" w:type="dxa"/>
          </w:tcPr>
          <w:p w14:paraId="2B4D528A" w14:textId="77777777" w:rsidR="008C7C23" w:rsidRDefault="008C7C23" w:rsidP="00EB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ец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298FC6AD" w14:textId="506437E6" w:rsidR="008C7C23" w:rsidRDefault="008C7C23" w:rsidP="00EB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Заволжье, ул. Баумана,22 (территория за ТЦ «Гармония»)</w:t>
            </w:r>
          </w:p>
        </w:tc>
        <w:tc>
          <w:tcPr>
            <w:tcW w:w="2967" w:type="dxa"/>
          </w:tcPr>
          <w:p w14:paraId="0BC5AA20" w14:textId="08706F96" w:rsidR="008C7C23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«Весны и Труда»</w:t>
            </w:r>
          </w:p>
        </w:tc>
        <w:tc>
          <w:tcPr>
            <w:tcW w:w="2547" w:type="dxa"/>
          </w:tcPr>
          <w:p w14:paraId="5C757128" w14:textId="77777777" w:rsidR="008C7C23" w:rsidRPr="00320279" w:rsidRDefault="008C7C23" w:rsidP="00226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олодова Юлия Николаевна 8 920 250 75 48 ,</w:t>
            </w:r>
          </w:p>
          <w:p w14:paraId="391C47D8" w14:textId="2082F70E" w:rsidR="008C7C23" w:rsidRPr="00320279" w:rsidRDefault="008C7C23" w:rsidP="00EB59D0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902 684 50 32</w:t>
            </w:r>
          </w:p>
        </w:tc>
      </w:tr>
      <w:tr w:rsidR="005C542B" w:rsidRPr="009D4B3F" w14:paraId="4522FE4A" w14:textId="77777777" w:rsidTr="00400CE2">
        <w:tc>
          <w:tcPr>
            <w:tcW w:w="595" w:type="dxa"/>
          </w:tcPr>
          <w:p w14:paraId="3652C797" w14:textId="12464FF4" w:rsidR="005C542B" w:rsidRPr="00442AC7" w:rsidRDefault="005C542B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41" w:type="dxa"/>
          </w:tcPr>
          <w:p w14:paraId="0A2AA052" w14:textId="77777777" w:rsidR="005C542B" w:rsidRPr="00320279" w:rsidRDefault="005C542B" w:rsidP="00226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8.05.2026</w:t>
            </w:r>
          </w:p>
          <w:p w14:paraId="20BFCA0B" w14:textId="77777777" w:rsidR="005C542B" w:rsidRPr="00320279" w:rsidRDefault="005C542B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20552E33" w14:textId="7B794120" w:rsidR="005C542B" w:rsidRPr="00320279" w:rsidRDefault="005C542B" w:rsidP="00B90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г.Первомайск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B6C7D5" w14:textId="7EDA2E25" w:rsidR="005C542B" w:rsidRPr="00320279" w:rsidRDefault="005C542B" w:rsidP="00B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д.7 В</w:t>
            </w:r>
          </w:p>
        </w:tc>
        <w:tc>
          <w:tcPr>
            <w:tcW w:w="2967" w:type="dxa"/>
          </w:tcPr>
          <w:p w14:paraId="171D2D4B" w14:textId="1329368F" w:rsidR="005C542B" w:rsidRPr="00320279" w:rsidRDefault="005C542B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547" w:type="dxa"/>
          </w:tcPr>
          <w:p w14:paraId="2F1EBBD4" w14:textId="77777777" w:rsidR="005C542B" w:rsidRPr="00320279" w:rsidRDefault="005C542B" w:rsidP="00226601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Моштылева</w:t>
            </w:r>
            <w:proofErr w:type="spellEnd"/>
            <w:r w:rsidRPr="00320279">
              <w:rPr>
                <w:sz w:val="24"/>
                <w:szCs w:val="24"/>
              </w:rPr>
              <w:t xml:space="preserve"> Людмила Анатольевна</w:t>
            </w:r>
          </w:p>
          <w:p w14:paraId="555F53E9" w14:textId="4918907A" w:rsidR="005C542B" w:rsidRPr="00320279" w:rsidRDefault="005C542B" w:rsidP="00226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(883139) 2-13-05</w:t>
            </w:r>
          </w:p>
        </w:tc>
      </w:tr>
      <w:tr w:rsidR="00EE676A" w:rsidRPr="009D4B3F" w14:paraId="740802C5" w14:textId="77777777" w:rsidTr="00400CE2">
        <w:tc>
          <w:tcPr>
            <w:tcW w:w="595" w:type="dxa"/>
          </w:tcPr>
          <w:p w14:paraId="456C20D5" w14:textId="0600A069" w:rsidR="00EE676A" w:rsidRPr="0067225F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41" w:type="dxa"/>
          </w:tcPr>
          <w:p w14:paraId="603455DB" w14:textId="39C4FDA8"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9.05.2026</w:t>
            </w:r>
          </w:p>
        </w:tc>
        <w:tc>
          <w:tcPr>
            <w:tcW w:w="3108" w:type="dxa"/>
          </w:tcPr>
          <w:p w14:paraId="52CEA187" w14:textId="5543D81E" w:rsidR="00EE676A" w:rsidRPr="0067225F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5F">
              <w:rPr>
                <w:rFonts w:ascii="Times New Roman" w:hAnsi="Times New Roman"/>
                <w:sz w:val="24"/>
                <w:szCs w:val="24"/>
              </w:rPr>
              <w:t>г. Балахна, в районе Волжского парка</w:t>
            </w:r>
          </w:p>
        </w:tc>
        <w:tc>
          <w:tcPr>
            <w:tcW w:w="2967" w:type="dxa"/>
          </w:tcPr>
          <w:p w14:paraId="26C6D8AF" w14:textId="77777777" w:rsidR="00EE676A" w:rsidRPr="0067225F" w:rsidRDefault="00EE676A" w:rsidP="00EE67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5F">
              <w:rPr>
                <w:rFonts w:ascii="Times New Roman" w:hAnsi="Times New Roman"/>
                <w:sz w:val="24"/>
                <w:szCs w:val="24"/>
              </w:rPr>
              <w:t>к празднованию 81-ой годовщине Победы в</w:t>
            </w:r>
          </w:p>
          <w:p w14:paraId="357366A0" w14:textId="77777777" w:rsidR="00EE676A" w:rsidRPr="0067225F" w:rsidRDefault="00EE676A" w:rsidP="00EE67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5F">
              <w:rPr>
                <w:rFonts w:ascii="Times New Roman" w:hAnsi="Times New Roman"/>
                <w:sz w:val="24"/>
                <w:szCs w:val="24"/>
              </w:rPr>
              <w:t>Великой Отечественной</w:t>
            </w:r>
          </w:p>
          <w:p w14:paraId="2734D2AE" w14:textId="77777777" w:rsidR="00EE676A" w:rsidRPr="0067225F" w:rsidRDefault="00EE676A" w:rsidP="00EE67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5F">
              <w:rPr>
                <w:rFonts w:ascii="Times New Roman" w:hAnsi="Times New Roman"/>
                <w:sz w:val="24"/>
                <w:szCs w:val="24"/>
              </w:rPr>
              <w:t>войне 1941-1945 гг.</w:t>
            </w:r>
          </w:p>
          <w:p w14:paraId="5C179241" w14:textId="77777777" w:rsidR="00EE676A" w:rsidRPr="0067225F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30832CC9" w14:textId="77777777" w:rsidR="00EE676A" w:rsidRPr="0067225F" w:rsidRDefault="00EE676A" w:rsidP="00EE67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5F">
              <w:rPr>
                <w:rFonts w:ascii="Times New Roman" w:hAnsi="Times New Roman"/>
                <w:sz w:val="24"/>
                <w:szCs w:val="24"/>
              </w:rPr>
              <w:t>Балакина Анна Викторовна,</w:t>
            </w:r>
          </w:p>
          <w:p w14:paraId="0F52BC21" w14:textId="3359F11D" w:rsidR="00EE676A" w:rsidRPr="0067225F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67225F">
              <w:rPr>
                <w:sz w:val="24"/>
                <w:szCs w:val="24"/>
              </w:rPr>
              <w:t>8 (83144) 6-82-99 (доб.2207)</w:t>
            </w:r>
          </w:p>
        </w:tc>
      </w:tr>
      <w:tr w:rsidR="00EE676A" w:rsidRPr="009D4B3F" w14:paraId="724A41FD" w14:textId="77777777" w:rsidTr="00400CE2">
        <w:tc>
          <w:tcPr>
            <w:tcW w:w="595" w:type="dxa"/>
          </w:tcPr>
          <w:p w14:paraId="798FEABB" w14:textId="61168B93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41" w:type="dxa"/>
          </w:tcPr>
          <w:p w14:paraId="212CF315" w14:textId="4F4281FF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3108" w:type="dxa"/>
          </w:tcPr>
          <w:p w14:paraId="5D9E5E4E" w14:textId="77777777"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инк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54763CE0" w14:textId="0E6F445D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Починки, пл. Ленина</w:t>
            </w:r>
          </w:p>
        </w:tc>
        <w:tc>
          <w:tcPr>
            <w:tcW w:w="2967" w:type="dxa"/>
          </w:tcPr>
          <w:p w14:paraId="570A4BD1" w14:textId="0CC3344F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410B8717" w14:textId="7322823C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Першина Ольга Ивановна, тел. 8 831 97 5-18-32</w:t>
            </w:r>
          </w:p>
        </w:tc>
      </w:tr>
      <w:tr w:rsidR="00EE676A" w:rsidRPr="009D4B3F" w14:paraId="6A9AD72B" w14:textId="77777777" w:rsidTr="00400CE2">
        <w:tc>
          <w:tcPr>
            <w:tcW w:w="595" w:type="dxa"/>
          </w:tcPr>
          <w:p w14:paraId="37A8E674" w14:textId="38F55F6B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41" w:type="dxa"/>
          </w:tcPr>
          <w:p w14:paraId="659DAEB4" w14:textId="07ADFF58" w:rsidR="00EE676A" w:rsidRPr="00027E80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3108" w:type="dxa"/>
          </w:tcPr>
          <w:p w14:paraId="73F27C16" w14:textId="77777777"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ь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6D4422ED" w14:textId="388F43D1" w:rsidR="00EE676A" w:rsidRPr="00027E80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E80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27E80">
              <w:rPr>
                <w:rFonts w:ascii="Times New Roman" w:hAnsi="Times New Roman"/>
                <w:sz w:val="24"/>
                <w:szCs w:val="24"/>
              </w:rPr>
              <w:t xml:space="preserve">. Пильна, парк 40 лет Октября </w:t>
            </w:r>
          </w:p>
        </w:tc>
        <w:tc>
          <w:tcPr>
            <w:tcW w:w="2967" w:type="dxa"/>
          </w:tcPr>
          <w:p w14:paraId="69FCE1BF" w14:textId="087F3BF2" w:rsidR="00EE676A" w:rsidRPr="00027E80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2547" w:type="dxa"/>
          </w:tcPr>
          <w:p w14:paraId="142B5A2E" w14:textId="77777777" w:rsidR="00EE676A" w:rsidRPr="00027E80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027E80">
              <w:rPr>
                <w:sz w:val="24"/>
                <w:szCs w:val="24"/>
              </w:rPr>
              <w:t xml:space="preserve">Данилова Наталья Сергеевна </w:t>
            </w:r>
          </w:p>
          <w:p w14:paraId="256D3BC6" w14:textId="5E2F5114" w:rsidR="00EE676A" w:rsidRPr="00027E80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027E80">
              <w:rPr>
                <w:sz w:val="24"/>
                <w:szCs w:val="24"/>
              </w:rPr>
              <w:t>8(83192)5-11-45</w:t>
            </w:r>
          </w:p>
        </w:tc>
      </w:tr>
      <w:tr w:rsidR="00EE676A" w:rsidRPr="009D4B3F" w14:paraId="2DABE003" w14:textId="77777777" w:rsidTr="00400CE2">
        <w:tc>
          <w:tcPr>
            <w:tcW w:w="595" w:type="dxa"/>
          </w:tcPr>
          <w:p w14:paraId="28EDECB1" w14:textId="385A5D9E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41" w:type="dxa"/>
          </w:tcPr>
          <w:p w14:paraId="4A9E122D" w14:textId="06317817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3108" w:type="dxa"/>
          </w:tcPr>
          <w:p w14:paraId="36C40277" w14:textId="77777777"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32D8B2AB" w14:textId="189F6A59"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 п. Тоншаево</w:t>
            </w:r>
          </w:p>
          <w:p w14:paraId="2D2C13F4" w14:textId="3E4B1952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площадь Мира</w:t>
            </w:r>
          </w:p>
        </w:tc>
        <w:tc>
          <w:tcPr>
            <w:tcW w:w="2967" w:type="dxa"/>
          </w:tcPr>
          <w:p w14:paraId="62173867" w14:textId="62ACB80F"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F0635AF" w14:textId="77777777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C463D55" w14:textId="2FDBAA8D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новалова Галина Дмитриевна,                8 831 51 2-13-87</w:t>
            </w:r>
          </w:p>
        </w:tc>
      </w:tr>
      <w:tr w:rsidR="00EE676A" w:rsidRPr="009D4B3F" w14:paraId="5461463B" w14:textId="77777777" w:rsidTr="00A63A1D">
        <w:tc>
          <w:tcPr>
            <w:tcW w:w="595" w:type="dxa"/>
          </w:tcPr>
          <w:p w14:paraId="44AAFDA2" w14:textId="7DC656C1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41" w:type="dxa"/>
          </w:tcPr>
          <w:p w14:paraId="6ED0FA1A" w14:textId="0E30623E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3108" w:type="dxa"/>
            <w:vAlign w:val="bottom"/>
          </w:tcPr>
          <w:p w14:paraId="0B50F62A" w14:textId="2FC149C6" w:rsidR="00EE676A" w:rsidRDefault="00EE676A" w:rsidP="00EE67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Шаху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2537F4E4" w14:textId="77777777"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Шахунья, пл. Советская</w:t>
            </w:r>
          </w:p>
          <w:p w14:paraId="6217B7DF" w14:textId="3C0056F7"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42F5CCBD" w14:textId="1430341E"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2547" w:type="dxa"/>
          </w:tcPr>
          <w:p w14:paraId="6ABC499F" w14:textId="184C18B3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Борисова Виолетта Васильевна, 8(83152)2-16-17</w:t>
            </w:r>
          </w:p>
        </w:tc>
      </w:tr>
      <w:tr w:rsidR="00EE676A" w:rsidRPr="009D4B3F" w14:paraId="2FFB2526" w14:textId="77777777" w:rsidTr="00226601">
        <w:tc>
          <w:tcPr>
            <w:tcW w:w="595" w:type="dxa"/>
          </w:tcPr>
          <w:p w14:paraId="2F60FA63" w14:textId="3CFB1A95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41" w:type="dxa"/>
          </w:tcPr>
          <w:p w14:paraId="36727511" w14:textId="511E67B1"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3108" w:type="dxa"/>
          </w:tcPr>
          <w:p w14:paraId="167CD269" w14:textId="52816767"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г.Урень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A0C934" w14:textId="77777777"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ощадь «Победы»</w:t>
            </w:r>
          </w:p>
          <w:p w14:paraId="6001E37E" w14:textId="0906D1FC"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«40-лет Победы»</w:t>
            </w:r>
          </w:p>
        </w:tc>
        <w:tc>
          <w:tcPr>
            <w:tcW w:w="2967" w:type="dxa"/>
          </w:tcPr>
          <w:p w14:paraId="43813C34" w14:textId="1D313D6A"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0B633DE2" w14:textId="77777777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злов Михаил Евгеньевич</w:t>
            </w:r>
          </w:p>
          <w:p w14:paraId="4FEF7227" w14:textId="7949CF41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54)2-16-09</w:t>
            </w:r>
          </w:p>
        </w:tc>
      </w:tr>
      <w:tr w:rsidR="00EE676A" w:rsidRPr="009D4B3F" w14:paraId="11763380" w14:textId="77777777" w:rsidTr="00226601">
        <w:tc>
          <w:tcPr>
            <w:tcW w:w="595" w:type="dxa"/>
          </w:tcPr>
          <w:p w14:paraId="16D65E4D" w14:textId="08379256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41" w:type="dxa"/>
          </w:tcPr>
          <w:p w14:paraId="38EC7A61" w14:textId="2F236CAD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3108" w:type="dxa"/>
          </w:tcPr>
          <w:p w14:paraId="7D0CE4C9" w14:textId="22463269"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.Сокольское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, территория «Парк Победы»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Куйбышева</w:t>
            </w:r>
            <w:proofErr w:type="spellEnd"/>
          </w:p>
          <w:p w14:paraId="631F9CE0" w14:textId="77777777"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4ED21BB6" w14:textId="04BF1AAE"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раздник  День Великой Победы «Величие подвига ярче сверкает, чем дальше уходит война»</w:t>
            </w:r>
          </w:p>
        </w:tc>
        <w:tc>
          <w:tcPr>
            <w:tcW w:w="2547" w:type="dxa"/>
          </w:tcPr>
          <w:p w14:paraId="31988EC3" w14:textId="77777777" w:rsidR="00EE676A" w:rsidRPr="00320279" w:rsidRDefault="00EE676A" w:rsidP="00EE676A">
            <w:pPr>
              <w:pStyle w:val="1"/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320279">
              <w:rPr>
                <w:sz w:val="24"/>
                <w:szCs w:val="24"/>
                <w:lang w:eastAsia="ar-SA"/>
              </w:rPr>
              <w:t>Диомидова</w:t>
            </w:r>
            <w:proofErr w:type="spellEnd"/>
            <w:r w:rsidRPr="00320279">
              <w:rPr>
                <w:sz w:val="24"/>
                <w:szCs w:val="24"/>
                <w:lang w:eastAsia="ar-SA"/>
              </w:rPr>
              <w:t xml:space="preserve"> Алевтина Александровна</w:t>
            </w:r>
          </w:p>
          <w:p w14:paraId="6D7DE2E4" w14:textId="44A9A814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  <w:lang w:eastAsia="ar-SA"/>
              </w:rPr>
              <w:t>8(83137) 2-11-94</w:t>
            </w:r>
          </w:p>
        </w:tc>
      </w:tr>
      <w:tr w:rsidR="00EE676A" w:rsidRPr="009D4B3F" w14:paraId="60431FD6" w14:textId="77777777" w:rsidTr="00226601">
        <w:tc>
          <w:tcPr>
            <w:tcW w:w="595" w:type="dxa"/>
          </w:tcPr>
          <w:p w14:paraId="3A82AE0C" w14:textId="56F5964D"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441" w:type="dxa"/>
          </w:tcPr>
          <w:p w14:paraId="425BE125" w14:textId="669F5EC4" w:rsidR="00EE676A" w:rsidRPr="000F35DB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DB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</w:tc>
        <w:tc>
          <w:tcPr>
            <w:tcW w:w="3108" w:type="dxa"/>
          </w:tcPr>
          <w:p w14:paraId="1FFA39B1" w14:textId="77777777"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35DB">
              <w:rPr>
                <w:rFonts w:ascii="Times New Roman" w:hAnsi="Times New Roman"/>
                <w:sz w:val="24"/>
                <w:szCs w:val="24"/>
              </w:rPr>
              <w:t>г.Дзержинск</w:t>
            </w:r>
            <w:proofErr w:type="spellEnd"/>
            <w:r w:rsidRPr="000F35D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F3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D919AA" w14:textId="5D83F2AC" w:rsidR="00EE676A" w:rsidRPr="000F35DB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5DB">
              <w:rPr>
                <w:rFonts w:ascii="Times New Roman" w:hAnsi="Times New Roman"/>
                <w:sz w:val="24"/>
                <w:szCs w:val="24"/>
              </w:rPr>
              <w:t>ул.Урицкого</w:t>
            </w:r>
            <w:proofErr w:type="spellEnd"/>
            <w:r w:rsidRPr="000F35DB">
              <w:rPr>
                <w:rFonts w:ascii="Times New Roman" w:hAnsi="Times New Roman"/>
                <w:sz w:val="24"/>
                <w:szCs w:val="24"/>
              </w:rPr>
              <w:t xml:space="preserve">, 1 </w:t>
            </w:r>
          </w:p>
        </w:tc>
        <w:tc>
          <w:tcPr>
            <w:tcW w:w="2967" w:type="dxa"/>
          </w:tcPr>
          <w:p w14:paraId="78BA64B3" w14:textId="1F0B1083" w:rsidR="00EE676A" w:rsidRPr="000F35DB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DB">
              <w:rPr>
                <w:rFonts w:ascii="Times New Roman" w:hAnsi="Times New Roman"/>
                <w:sz w:val="24"/>
                <w:szCs w:val="24"/>
              </w:rPr>
              <w:t>В преддверии Дня города</w:t>
            </w:r>
          </w:p>
        </w:tc>
        <w:tc>
          <w:tcPr>
            <w:tcW w:w="2547" w:type="dxa"/>
          </w:tcPr>
          <w:p w14:paraId="3CBDD0EB" w14:textId="77777777" w:rsidR="00EE676A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0F35DB">
              <w:rPr>
                <w:sz w:val="24"/>
                <w:szCs w:val="24"/>
              </w:rPr>
              <w:t xml:space="preserve">Иванова Вероника Владимировна, 8(8313)279912, </w:t>
            </w:r>
          </w:p>
          <w:p w14:paraId="21B60DFB" w14:textId="590495F8" w:rsidR="00EE676A" w:rsidRPr="000F35DB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0F35DB">
              <w:rPr>
                <w:sz w:val="24"/>
                <w:szCs w:val="24"/>
              </w:rPr>
              <w:t xml:space="preserve">279874 </w:t>
            </w:r>
          </w:p>
        </w:tc>
      </w:tr>
      <w:tr w:rsidR="00EE676A" w:rsidRPr="009D4B3F" w14:paraId="331D7383" w14:textId="77777777" w:rsidTr="00226601">
        <w:tc>
          <w:tcPr>
            <w:tcW w:w="595" w:type="dxa"/>
          </w:tcPr>
          <w:p w14:paraId="337900C7" w14:textId="2693F67E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441" w:type="dxa"/>
          </w:tcPr>
          <w:p w14:paraId="441F9EF2" w14:textId="15A7B09A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05.2026</w:t>
            </w:r>
          </w:p>
        </w:tc>
        <w:tc>
          <w:tcPr>
            <w:tcW w:w="3108" w:type="dxa"/>
          </w:tcPr>
          <w:p w14:paraId="0C217CCA" w14:textId="5D2EB326" w:rsidR="00EE676A" w:rsidRPr="00226601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ижегородска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л.,Володарск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.о.,р.п.Ильиногорск</w:t>
            </w:r>
            <w:proofErr w:type="gramEnd"/>
            <w:r>
              <w:rPr>
                <w:rFonts w:ascii="Times New Roman" w:hAnsi="Times New Roman"/>
              </w:rPr>
              <w:t>,ул.Угарова,2</w:t>
            </w:r>
          </w:p>
        </w:tc>
        <w:tc>
          <w:tcPr>
            <w:tcW w:w="2967" w:type="dxa"/>
          </w:tcPr>
          <w:p w14:paraId="7BBD00CF" w14:textId="639BA347" w:rsidR="00EE676A" w:rsidRPr="00226601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рмарка садово-огородная</w:t>
            </w:r>
          </w:p>
        </w:tc>
        <w:tc>
          <w:tcPr>
            <w:tcW w:w="2547" w:type="dxa"/>
          </w:tcPr>
          <w:p w14:paraId="29695527" w14:textId="77777777" w:rsidR="00EE676A" w:rsidRDefault="00EE676A" w:rsidP="00EE676A">
            <w:pPr>
              <w:pStyle w:val="1"/>
              <w:jc w:val="center"/>
            </w:pPr>
            <w:r>
              <w:t xml:space="preserve">Добрынин Сергей Николаевич </w:t>
            </w:r>
          </w:p>
          <w:p w14:paraId="1CD50494" w14:textId="48F48DD6" w:rsidR="00EE676A" w:rsidRPr="00226601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>
              <w:t>89159303740</w:t>
            </w:r>
          </w:p>
        </w:tc>
      </w:tr>
      <w:tr w:rsidR="00EE676A" w:rsidRPr="009D4B3F" w14:paraId="52ACFA60" w14:textId="77777777" w:rsidTr="00226601">
        <w:tc>
          <w:tcPr>
            <w:tcW w:w="595" w:type="dxa"/>
          </w:tcPr>
          <w:p w14:paraId="1FE3DB9B" w14:textId="1564168B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441" w:type="dxa"/>
          </w:tcPr>
          <w:p w14:paraId="036C86AE" w14:textId="2C1314F9"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6.05. 2026</w:t>
            </w:r>
          </w:p>
        </w:tc>
        <w:tc>
          <w:tcPr>
            <w:tcW w:w="3108" w:type="dxa"/>
          </w:tcPr>
          <w:p w14:paraId="6B517B79" w14:textId="77777777"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01">
              <w:rPr>
                <w:rFonts w:ascii="Times New Roman" w:hAnsi="Times New Roman"/>
                <w:sz w:val="24"/>
                <w:szCs w:val="24"/>
              </w:rPr>
              <w:t xml:space="preserve">Бутурл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66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776B9E" w14:textId="2FFACAA5" w:rsidR="00EE676A" w:rsidRPr="00226601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660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26601">
              <w:rPr>
                <w:rFonts w:ascii="Times New Roman" w:hAnsi="Times New Roman"/>
                <w:sz w:val="24"/>
                <w:szCs w:val="24"/>
              </w:rPr>
              <w:t>. Бутурлино, ул. Ленина (на площади около РДК)</w:t>
            </w:r>
          </w:p>
        </w:tc>
        <w:tc>
          <w:tcPr>
            <w:tcW w:w="2967" w:type="dxa"/>
          </w:tcPr>
          <w:p w14:paraId="01688543" w14:textId="0921643F" w:rsidR="00EE676A" w:rsidRPr="00226601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01">
              <w:rPr>
                <w:rFonts w:ascii="Times New Roman" w:hAnsi="Times New Roman"/>
                <w:sz w:val="24"/>
                <w:szCs w:val="24"/>
              </w:rPr>
              <w:t xml:space="preserve">Ярмарка «Вишневый базар», приуроченная к Всероссийскому конкурсу исполнителей народной песни памяти </w:t>
            </w:r>
            <w:proofErr w:type="spellStart"/>
            <w:r w:rsidRPr="00226601">
              <w:rPr>
                <w:rFonts w:ascii="Times New Roman" w:hAnsi="Times New Roman"/>
                <w:sz w:val="24"/>
                <w:szCs w:val="24"/>
              </w:rPr>
              <w:t>Л.Г.Зыкиной</w:t>
            </w:r>
            <w:proofErr w:type="spellEnd"/>
            <w:r w:rsidRPr="00226601">
              <w:rPr>
                <w:rFonts w:ascii="Times New Roman" w:hAnsi="Times New Roman"/>
                <w:sz w:val="24"/>
                <w:szCs w:val="24"/>
              </w:rPr>
              <w:t xml:space="preserve"> «Вишневая метель»</w:t>
            </w:r>
          </w:p>
        </w:tc>
        <w:tc>
          <w:tcPr>
            <w:tcW w:w="2547" w:type="dxa"/>
          </w:tcPr>
          <w:p w14:paraId="6C315AED" w14:textId="77777777" w:rsidR="00EE676A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226601">
              <w:rPr>
                <w:sz w:val="24"/>
                <w:szCs w:val="24"/>
              </w:rPr>
              <w:t xml:space="preserve">Ширшова Юлия Александровна </w:t>
            </w:r>
          </w:p>
          <w:p w14:paraId="21CD0E5E" w14:textId="59A6B338" w:rsidR="00EE676A" w:rsidRPr="00226601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831</w:t>
            </w:r>
            <w:r w:rsidRPr="00226601">
              <w:rPr>
                <w:sz w:val="24"/>
                <w:szCs w:val="24"/>
              </w:rPr>
              <w:t>72) 5-27-28</w:t>
            </w:r>
          </w:p>
        </w:tc>
      </w:tr>
      <w:tr w:rsidR="00EE676A" w:rsidRPr="009D4B3F" w14:paraId="18DA033E" w14:textId="77777777" w:rsidTr="00400CE2">
        <w:tc>
          <w:tcPr>
            <w:tcW w:w="595" w:type="dxa"/>
          </w:tcPr>
          <w:p w14:paraId="4DF33F74" w14:textId="3BC19303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41" w:type="dxa"/>
          </w:tcPr>
          <w:p w14:paraId="07D627D4" w14:textId="0EC7E8A8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6.05.2026г.</w:t>
            </w:r>
          </w:p>
        </w:tc>
        <w:tc>
          <w:tcPr>
            <w:tcW w:w="3108" w:type="dxa"/>
          </w:tcPr>
          <w:p w14:paraId="3DC293FB" w14:textId="31028E99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д.Лаптево</w:t>
            </w:r>
            <w:proofErr w:type="spellEnd"/>
          </w:p>
        </w:tc>
        <w:tc>
          <w:tcPr>
            <w:tcW w:w="2967" w:type="dxa"/>
          </w:tcPr>
          <w:p w14:paraId="6CB3E537" w14:textId="5FD5DB1B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портивный марафон «Гриб» и «Лапоть»</w:t>
            </w:r>
          </w:p>
        </w:tc>
        <w:tc>
          <w:tcPr>
            <w:tcW w:w="2547" w:type="dxa"/>
          </w:tcPr>
          <w:p w14:paraId="4C6D5170" w14:textId="2A437A32" w:rsidR="00EE676A" w:rsidRPr="00320279" w:rsidRDefault="00EE676A" w:rsidP="00EE67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Лосева Татьяна Ильинична 89506010597</w:t>
            </w:r>
          </w:p>
        </w:tc>
      </w:tr>
      <w:tr w:rsidR="00EE676A" w:rsidRPr="009D4B3F" w14:paraId="0F04713B" w14:textId="77777777" w:rsidTr="00400CE2">
        <w:tc>
          <w:tcPr>
            <w:tcW w:w="595" w:type="dxa"/>
          </w:tcPr>
          <w:p w14:paraId="4651DFC1" w14:textId="0C319CA1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441" w:type="dxa"/>
          </w:tcPr>
          <w:p w14:paraId="4E01C355" w14:textId="79B38C67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6.05.2026</w:t>
            </w:r>
          </w:p>
        </w:tc>
        <w:tc>
          <w:tcPr>
            <w:tcW w:w="3108" w:type="dxa"/>
          </w:tcPr>
          <w:p w14:paraId="4A2554E1" w14:textId="77777777"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еченовский м.о.,                              с. Сеченово, </w:t>
            </w:r>
          </w:p>
          <w:p w14:paraId="34AF7403" w14:textId="153618A7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14:paraId="4A0272A7" w14:textId="3D8161EC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ад, огород</w:t>
            </w:r>
          </w:p>
        </w:tc>
        <w:tc>
          <w:tcPr>
            <w:tcW w:w="2547" w:type="dxa"/>
          </w:tcPr>
          <w:p w14:paraId="27967579" w14:textId="77777777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14:paraId="5AF54928" w14:textId="52257B86" w:rsidR="00EE676A" w:rsidRPr="00320279" w:rsidRDefault="00EE676A" w:rsidP="00EE67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EE676A" w:rsidRPr="009D4B3F" w14:paraId="4534E1FA" w14:textId="77777777" w:rsidTr="00400CE2">
        <w:tc>
          <w:tcPr>
            <w:tcW w:w="595" w:type="dxa"/>
          </w:tcPr>
          <w:p w14:paraId="4D5841A8" w14:textId="66528B5A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441" w:type="dxa"/>
          </w:tcPr>
          <w:p w14:paraId="4DDBAF1C" w14:textId="325D5008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3.05.2026</w:t>
            </w:r>
          </w:p>
        </w:tc>
        <w:tc>
          <w:tcPr>
            <w:tcW w:w="3108" w:type="dxa"/>
          </w:tcPr>
          <w:p w14:paraId="40D40225" w14:textId="575C7B22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D9A048" w14:textId="20632AF9"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.Нарышкин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Левочкин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д.49 (площадь около «ДК Культуры»)</w:t>
            </w:r>
          </w:p>
        </w:tc>
        <w:tc>
          <w:tcPr>
            <w:tcW w:w="2967" w:type="dxa"/>
          </w:tcPr>
          <w:p w14:paraId="5AE6E590" w14:textId="17744AA8"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14:paraId="6360CB59" w14:textId="77777777" w:rsidR="00EE676A" w:rsidRPr="00320279" w:rsidRDefault="00EE676A" w:rsidP="00EE67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Загвоздин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Евгений Павлович</w:t>
            </w:r>
          </w:p>
          <w:p w14:paraId="6701A572" w14:textId="1365F7A4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т. 88317860911</w:t>
            </w:r>
          </w:p>
        </w:tc>
      </w:tr>
      <w:tr w:rsidR="00EE676A" w:rsidRPr="009D4B3F" w14:paraId="71F74A82" w14:textId="77777777" w:rsidTr="00400CE2">
        <w:tc>
          <w:tcPr>
            <w:tcW w:w="595" w:type="dxa"/>
          </w:tcPr>
          <w:p w14:paraId="2E29813F" w14:textId="07B8E4C0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441" w:type="dxa"/>
          </w:tcPr>
          <w:p w14:paraId="095029C1" w14:textId="587779A6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3.05.2026</w:t>
            </w:r>
          </w:p>
        </w:tc>
        <w:tc>
          <w:tcPr>
            <w:tcW w:w="3108" w:type="dxa"/>
          </w:tcPr>
          <w:p w14:paraId="635E78C0" w14:textId="0F3F5630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.Абабково</w:t>
            </w:r>
            <w:proofErr w:type="spellEnd"/>
          </w:p>
        </w:tc>
        <w:tc>
          <w:tcPr>
            <w:tcW w:w="2967" w:type="dxa"/>
          </w:tcPr>
          <w:p w14:paraId="3A4B3AF6" w14:textId="05D30A18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портивный марафон «Гриб» и «Лапоть»</w:t>
            </w:r>
          </w:p>
        </w:tc>
        <w:tc>
          <w:tcPr>
            <w:tcW w:w="2547" w:type="dxa"/>
          </w:tcPr>
          <w:p w14:paraId="7321C7B4" w14:textId="0C36FDC8" w:rsidR="00EE676A" w:rsidRPr="00320279" w:rsidRDefault="00EE676A" w:rsidP="00EE67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Щеголева Анастасия Николаевна 89108964389</w:t>
            </w:r>
          </w:p>
        </w:tc>
      </w:tr>
      <w:tr w:rsidR="00EE676A" w:rsidRPr="009D4B3F" w14:paraId="3A57DBF2" w14:textId="77777777" w:rsidTr="00400CE2">
        <w:tc>
          <w:tcPr>
            <w:tcW w:w="595" w:type="dxa"/>
          </w:tcPr>
          <w:p w14:paraId="0A80E47A" w14:textId="5B2C4030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441" w:type="dxa"/>
          </w:tcPr>
          <w:p w14:paraId="0DC9D605" w14:textId="03A0C318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3.05.2026</w:t>
            </w:r>
          </w:p>
        </w:tc>
        <w:tc>
          <w:tcPr>
            <w:tcW w:w="3108" w:type="dxa"/>
          </w:tcPr>
          <w:p w14:paraId="13242C0D" w14:textId="49692B70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                              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14:paraId="6DBAA4F8" w14:textId="62B4389C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ад, огород</w:t>
            </w:r>
          </w:p>
        </w:tc>
        <w:tc>
          <w:tcPr>
            <w:tcW w:w="2547" w:type="dxa"/>
          </w:tcPr>
          <w:p w14:paraId="36EC991B" w14:textId="77777777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14:paraId="2C57AB6A" w14:textId="2DBA71E2" w:rsidR="00EE676A" w:rsidRPr="00320279" w:rsidRDefault="00EE676A" w:rsidP="00EE67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EE676A" w:rsidRPr="009D4B3F" w14:paraId="4892B97D" w14:textId="77777777" w:rsidTr="00400CE2">
        <w:tc>
          <w:tcPr>
            <w:tcW w:w="595" w:type="dxa"/>
          </w:tcPr>
          <w:p w14:paraId="495BA932" w14:textId="4BA7523F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441" w:type="dxa"/>
          </w:tcPr>
          <w:p w14:paraId="5C76AC25" w14:textId="68F05F11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6.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05.2026</w:t>
            </w:r>
          </w:p>
        </w:tc>
        <w:tc>
          <w:tcPr>
            <w:tcW w:w="3108" w:type="dxa"/>
          </w:tcPr>
          <w:p w14:paraId="4FB6DE22" w14:textId="4966E1CB" w:rsidR="00EE676A" w:rsidRPr="003C10E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0E7">
              <w:rPr>
                <w:rFonts w:ascii="Times New Roman" w:hAnsi="Times New Roman"/>
                <w:sz w:val="24"/>
                <w:szCs w:val="24"/>
              </w:rPr>
              <w:t xml:space="preserve">Шатковский </w:t>
            </w:r>
            <w:proofErr w:type="spellStart"/>
            <w:r w:rsidRPr="003C10E7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C10E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C10E7">
              <w:rPr>
                <w:rFonts w:ascii="Times New Roman" w:hAnsi="Times New Roman"/>
                <w:sz w:val="24"/>
                <w:szCs w:val="24"/>
              </w:rPr>
              <w:t>р.п.Шатки</w:t>
            </w:r>
            <w:proofErr w:type="spellEnd"/>
            <w:r w:rsidRPr="003C10E7">
              <w:rPr>
                <w:rFonts w:ascii="Times New Roman" w:hAnsi="Times New Roman"/>
                <w:sz w:val="24"/>
                <w:szCs w:val="24"/>
              </w:rPr>
              <w:t xml:space="preserve">, Центральная </w:t>
            </w:r>
            <w:r w:rsidRPr="003C10E7">
              <w:rPr>
                <w:rFonts w:ascii="Times New Roman" w:hAnsi="Times New Roman"/>
                <w:sz w:val="24"/>
                <w:szCs w:val="24"/>
              </w:rPr>
              <w:lastRenderedPageBreak/>
              <w:t>площадь</w:t>
            </w:r>
          </w:p>
        </w:tc>
        <w:tc>
          <w:tcPr>
            <w:tcW w:w="2967" w:type="dxa"/>
          </w:tcPr>
          <w:p w14:paraId="35749E43" w14:textId="761CBF4F" w:rsidR="00EE676A" w:rsidRPr="003C10E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0E7">
              <w:rPr>
                <w:rFonts w:ascii="Times New Roman" w:hAnsi="Times New Roman"/>
                <w:sz w:val="24"/>
                <w:szCs w:val="24"/>
              </w:rPr>
              <w:lastRenderedPageBreak/>
              <w:t>«День российского предпринимательства»</w:t>
            </w:r>
          </w:p>
        </w:tc>
        <w:tc>
          <w:tcPr>
            <w:tcW w:w="2547" w:type="dxa"/>
          </w:tcPr>
          <w:p w14:paraId="55E836FF" w14:textId="5ADAF853" w:rsidR="00EE676A" w:rsidRPr="003C10E7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C10E7">
              <w:rPr>
                <w:sz w:val="24"/>
                <w:szCs w:val="24"/>
              </w:rPr>
              <w:t>Трофимова С.Н., 8(83190)4-11-01</w:t>
            </w:r>
          </w:p>
        </w:tc>
      </w:tr>
      <w:tr w:rsidR="00EE676A" w:rsidRPr="009D4B3F" w14:paraId="0C445480" w14:textId="77777777" w:rsidTr="00400CE2">
        <w:tc>
          <w:tcPr>
            <w:tcW w:w="595" w:type="dxa"/>
          </w:tcPr>
          <w:p w14:paraId="38937F54" w14:textId="6D0B086F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441" w:type="dxa"/>
          </w:tcPr>
          <w:p w14:paraId="0D887FF4" w14:textId="7E8173B3" w:rsidR="00EE676A" w:rsidRPr="00027E80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28.05.2026</w:t>
            </w:r>
          </w:p>
        </w:tc>
        <w:tc>
          <w:tcPr>
            <w:tcW w:w="3108" w:type="dxa"/>
          </w:tcPr>
          <w:p w14:paraId="47408360" w14:textId="77777777" w:rsidR="00EE676A" w:rsidRPr="00027E80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 xml:space="preserve">Лысковский </w:t>
            </w:r>
            <w:proofErr w:type="spellStart"/>
            <w:r w:rsidRPr="00027E80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027E8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027E80">
              <w:rPr>
                <w:rFonts w:ascii="Times New Roman" w:hAnsi="Times New Roman"/>
                <w:sz w:val="24"/>
                <w:szCs w:val="24"/>
              </w:rPr>
              <w:t>г.Лысково</w:t>
            </w:r>
            <w:proofErr w:type="spellEnd"/>
            <w:r w:rsidRPr="00027E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FCE2B4" w14:textId="77777777" w:rsidR="00EE676A" w:rsidRPr="00027E80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027E80">
              <w:rPr>
                <w:rFonts w:ascii="Times New Roman" w:hAnsi="Times New Roman"/>
                <w:sz w:val="24"/>
                <w:szCs w:val="24"/>
              </w:rPr>
              <w:t>Кадушина</w:t>
            </w:r>
            <w:proofErr w:type="spellEnd"/>
            <w:r w:rsidRPr="00027E80">
              <w:rPr>
                <w:rFonts w:ascii="Times New Roman" w:hAnsi="Times New Roman"/>
                <w:sz w:val="24"/>
                <w:szCs w:val="24"/>
              </w:rPr>
              <w:t>, д. 7</w:t>
            </w:r>
          </w:p>
          <w:p w14:paraId="5091CB49" w14:textId="77777777" w:rsidR="00EE676A" w:rsidRPr="00027E80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(Районный Центр народных</w:t>
            </w:r>
          </w:p>
          <w:p w14:paraId="04309CB2" w14:textId="77777777" w:rsidR="00EE676A" w:rsidRPr="00027E80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промыслов, ремесел и туризма</w:t>
            </w:r>
          </w:p>
          <w:p w14:paraId="48A15D3A" w14:textId="57F7FEBA" w:rsidR="00EE676A" w:rsidRPr="00027E80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«Рассвет»)</w:t>
            </w:r>
          </w:p>
        </w:tc>
        <w:tc>
          <w:tcPr>
            <w:tcW w:w="2967" w:type="dxa"/>
          </w:tcPr>
          <w:p w14:paraId="5FF409E6" w14:textId="77777777" w:rsidR="00EE676A" w:rsidRPr="00027E80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День памяти князя</w:t>
            </w:r>
          </w:p>
          <w:p w14:paraId="71824CA3" w14:textId="302C9EB6" w:rsidR="00EE676A" w:rsidRPr="00027E80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E80">
              <w:rPr>
                <w:rFonts w:ascii="Times New Roman" w:hAnsi="Times New Roman"/>
                <w:sz w:val="24"/>
                <w:szCs w:val="24"/>
              </w:rPr>
              <w:t>Г.А.Грузинского</w:t>
            </w:r>
            <w:proofErr w:type="spellEnd"/>
          </w:p>
        </w:tc>
        <w:tc>
          <w:tcPr>
            <w:tcW w:w="2547" w:type="dxa"/>
          </w:tcPr>
          <w:p w14:paraId="3AD18402" w14:textId="77777777" w:rsidR="00EE676A" w:rsidRPr="00027E80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027E80">
              <w:rPr>
                <w:sz w:val="24"/>
                <w:szCs w:val="24"/>
              </w:rPr>
              <w:t>Яшина</w:t>
            </w:r>
          </w:p>
          <w:p w14:paraId="12C21D0B" w14:textId="77777777" w:rsidR="00EE676A" w:rsidRPr="00027E80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027E80">
              <w:rPr>
                <w:sz w:val="24"/>
                <w:szCs w:val="24"/>
              </w:rPr>
              <w:t>Татьяна Александровна</w:t>
            </w:r>
          </w:p>
          <w:p w14:paraId="2EC30FDD" w14:textId="3BE0DA15" w:rsidR="00EE676A" w:rsidRPr="00027E80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027E80">
              <w:rPr>
                <w:sz w:val="24"/>
                <w:szCs w:val="24"/>
              </w:rPr>
              <w:t>8 (831 49) 5-38-76</w:t>
            </w:r>
          </w:p>
        </w:tc>
      </w:tr>
      <w:tr w:rsidR="00EE676A" w:rsidRPr="009D4B3F" w14:paraId="3C8E9E9B" w14:textId="77777777" w:rsidTr="00400CE2">
        <w:tc>
          <w:tcPr>
            <w:tcW w:w="595" w:type="dxa"/>
          </w:tcPr>
          <w:p w14:paraId="21767E74" w14:textId="5B4F8A73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441" w:type="dxa"/>
          </w:tcPr>
          <w:p w14:paraId="59DDDE3D" w14:textId="052F5578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0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20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08" w:type="dxa"/>
          </w:tcPr>
          <w:p w14:paraId="7A1C10C9" w14:textId="77777777"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кал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03EE83EF" w14:textId="49F94014"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 Чкаловск,</w:t>
            </w:r>
          </w:p>
          <w:p w14:paraId="2FA3A98C" w14:textId="70482929"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. Чкалова</w:t>
            </w:r>
          </w:p>
        </w:tc>
        <w:tc>
          <w:tcPr>
            <w:tcW w:w="2967" w:type="dxa"/>
          </w:tcPr>
          <w:p w14:paraId="34AC1C1A" w14:textId="1B5FF2B9"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Фестиваль сладостей «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ЛетуЧК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4AEF5B2E" w14:textId="77777777" w:rsidR="00EE676A" w:rsidRPr="00320279" w:rsidRDefault="00EE676A" w:rsidP="00EE676A">
            <w:pPr>
              <w:pStyle w:val="af0"/>
              <w:jc w:val="center"/>
            </w:pPr>
            <w:r w:rsidRPr="00320279">
              <w:t>Бодров Дмитрий Владимирович</w:t>
            </w:r>
          </w:p>
          <w:p w14:paraId="49BEECC8" w14:textId="5B89C17C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60) 4-47-08</w:t>
            </w:r>
          </w:p>
        </w:tc>
      </w:tr>
      <w:tr w:rsidR="00EE676A" w:rsidRPr="009D4B3F" w14:paraId="262B6B19" w14:textId="77777777" w:rsidTr="00400CE2">
        <w:tc>
          <w:tcPr>
            <w:tcW w:w="595" w:type="dxa"/>
          </w:tcPr>
          <w:p w14:paraId="44B1AF2F" w14:textId="157F4EFF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441" w:type="dxa"/>
          </w:tcPr>
          <w:p w14:paraId="6F9A70B8" w14:textId="37FE7E24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30.05.2026</w:t>
            </w:r>
          </w:p>
        </w:tc>
        <w:tc>
          <w:tcPr>
            <w:tcW w:w="3108" w:type="dxa"/>
          </w:tcPr>
          <w:p w14:paraId="12E32A19" w14:textId="393A02D2"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CF5">
              <w:rPr>
                <w:rFonts w:ascii="Times New Roman" w:hAnsi="Times New Roman"/>
              </w:rPr>
              <w:t xml:space="preserve">Лысковский </w:t>
            </w:r>
            <w:proofErr w:type="spellStart"/>
            <w:r w:rsidRPr="00E13CF5">
              <w:rPr>
                <w:rFonts w:ascii="Times New Roman" w:hAnsi="Times New Roman"/>
              </w:rPr>
              <w:t>м.о</w:t>
            </w:r>
            <w:proofErr w:type="spellEnd"/>
            <w:r w:rsidRPr="00E13CF5">
              <w:rPr>
                <w:rFonts w:ascii="Times New Roman" w:hAnsi="Times New Roman"/>
              </w:rPr>
              <w:t>., г. Лысково, ул. Мичурина, д. 51 В (городской парк)</w:t>
            </w:r>
          </w:p>
        </w:tc>
        <w:tc>
          <w:tcPr>
            <w:tcW w:w="2967" w:type="dxa"/>
          </w:tcPr>
          <w:p w14:paraId="2FD2C03F" w14:textId="018B00AB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99">
              <w:rPr>
                <w:rFonts w:ascii="Times New Roman" w:hAnsi="Times New Roman"/>
              </w:rPr>
              <w:t>Открытый фестиваль декоративно- прикладного и народного творчества «</w:t>
            </w:r>
            <w:proofErr w:type="spellStart"/>
            <w:r w:rsidRPr="00674799">
              <w:rPr>
                <w:rFonts w:ascii="Times New Roman" w:hAnsi="Times New Roman"/>
              </w:rPr>
              <w:t>Кириковский</w:t>
            </w:r>
            <w:proofErr w:type="spellEnd"/>
            <w:r w:rsidRPr="00674799">
              <w:rPr>
                <w:rFonts w:ascii="Times New Roman" w:hAnsi="Times New Roman"/>
              </w:rPr>
              <w:t xml:space="preserve"> лапоть»</w:t>
            </w:r>
          </w:p>
        </w:tc>
        <w:tc>
          <w:tcPr>
            <w:tcW w:w="2547" w:type="dxa"/>
          </w:tcPr>
          <w:p w14:paraId="4CA55372" w14:textId="77777777" w:rsidR="00EE676A" w:rsidRDefault="00EE676A" w:rsidP="00EE676A">
            <w:pPr>
              <w:spacing w:after="0"/>
              <w:jc w:val="center"/>
              <w:rPr>
                <w:rFonts w:ascii="Times New Roman" w:hAnsi="Times New Roman"/>
              </w:rPr>
            </w:pPr>
            <w:r w:rsidRPr="00674799">
              <w:rPr>
                <w:rFonts w:ascii="Times New Roman" w:hAnsi="Times New Roman"/>
              </w:rPr>
              <w:t xml:space="preserve">Яшина </w:t>
            </w:r>
          </w:p>
          <w:p w14:paraId="7D7F2683" w14:textId="77777777" w:rsidR="00EE676A" w:rsidRDefault="00EE676A" w:rsidP="00EE676A">
            <w:pPr>
              <w:spacing w:after="0"/>
              <w:jc w:val="center"/>
              <w:rPr>
                <w:rFonts w:ascii="Times New Roman" w:hAnsi="Times New Roman"/>
              </w:rPr>
            </w:pPr>
            <w:r w:rsidRPr="00674799">
              <w:rPr>
                <w:rFonts w:ascii="Times New Roman" w:hAnsi="Times New Roman"/>
              </w:rPr>
              <w:t xml:space="preserve">Татьяна Александровна </w:t>
            </w:r>
          </w:p>
          <w:p w14:paraId="43260F72" w14:textId="11F55CB0" w:rsidR="00EE676A" w:rsidRPr="00320279" w:rsidRDefault="00EE676A" w:rsidP="00EE676A">
            <w:pPr>
              <w:pStyle w:val="af0"/>
              <w:spacing w:after="0"/>
              <w:jc w:val="center"/>
            </w:pPr>
            <w:r w:rsidRPr="00674799">
              <w:t>8 (831 49) 5-38-76</w:t>
            </w:r>
          </w:p>
        </w:tc>
      </w:tr>
      <w:tr w:rsidR="00EE676A" w:rsidRPr="009D4B3F" w14:paraId="1D4E68EA" w14:textId="77777777" w:rsidTr="00400CE2">
        <w:tc>
          <w:tcPr>
            <w:tcW w:w="595" w:type="dxa"/>
          </w:tcPr>
          <w:p w14:paraId="4DF1FF93" w14:textId="500651B8"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441" w:type="dxa"/>
          </w:tcPr>
          <w:p w14:paraId="57E69433" w14:textId="751A18C7" w:rsidR="00EE676A" w:rsidRPr="00E93F8C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C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</w:tc>
        <w:tc>
          <w:tcPr>
            <w:tcW w:w="3108" w:type="dxa"/>
          </w:tcPr>
          <w:p w14:paraId="2E3F70A7" w14:textId="77777777" w:rsidR="00EE676A" w:rsidRPr="00E93F8C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C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  <w:p w14:paraId="52D172D6" w14:textId="77777777" w:rsidR="00EE676A" w:rsidRPr="00E93F8C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F8C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E93F8C">
              <w:rPr>
                <w:rFonts w:ascii="Times New Roman" w:hAnsi="Times New Roman"/>
                <w:sz w:val="24"/>
                <w:szCs w:val="24"/>
              </w:rPr>
              <w:t>. Дальнее Константиново</w:t>
            </w:r>
          </w:p>
          <w:p w14:paraId="43D054A6" w14:textId="05356E53" w:rsidR="00EE676A" w:rsidRPr="00E93F8C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C">
              <w:rPr>
                <w:rFonts w:ascii="Times New Roman" w:hAnsi="Times New Roman"/>
                <w:sz w:val="24"/>
                <w:szCs w:val="24"/>
              </w:rPr>
              <w:t>территория парка</w:t>
            </w:r>
          </w:p>
        </w:tc>
        <w:tc>
          <w:tcPr>
            <w:tcW w:w="2967" w:type="dxa"/>
          </w:tcPr>
          <w:p w14:paraId="2A4C4244" w14:textId="5A21303E" w:rsidR="00EE676A" w:rsidRPr="00E93F8C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3F8C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gramEnd"/>
            <w:r w:rsidRPr="00E93F8C">
              <w:rPr>
                <w:rFonts w:ascii="Times New Roman" w:hAnsi="Times New Roman"/>
                <w:sz w:val="24"/>
                <w:szCs w:val="24"/>
              </w:rPr>
              <w:t xml:space="preserve"> посвященный дню округа «Моя самая близкая Русь»</w:t>
            </w:r>
          </w:p>
        </w:tc>
        <w:tc>
          <w:tcPr>
            <w:tcW w:w="2547" w:type="dxa"/>
          </w:tcPr>
          <w:p w14:paraId="46448DD8" w14:textId="77777777" w:rsidR="00EE676A" w:rsidRPr="00E93F8C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E93F8C">
              <w:rPr>
                <w:sz w:val="24"/>
                <w:szCs w:val="24"/>
              </w:rPr>
              <w:t>Горбунова Светлана Александровна</w:t>
            </w:r>
          </w:p>
          <w:p w14:paraId="4F0270B5" w14:textId="77777777" w:rsidR="00EE676A" w:rsidRPr="00E93F8C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E93F8C">
              <w:rPr>
                <w:sz w:val="24"/>
                <w:szCs w:val="24"/>
              </w:rPr>
              <w:t>8-831-68-5-21-64</w:t>
            </w:r>
          </w:p>
          <w:p w14:paraId="4A96FC00" w14:textId="77777777" w:rsidR="00EE676A" w:rsidRPr="00E93F8C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E676A" w:rsidRPr="009D4B3F" w14:paraId="0700BC10" w14:textId="77777777" w:rsidTr="00400CE2">
        <w:tc>
          <w:tcPr>
            <w:tcW w:w="595" w:type="dxa"/>
          </w:tcPr>
          <w:p w14:paraId="07D24DD2" w14:textId="1D79EBD1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441" w:type="dxa"/>
          </w:tcPr>
          <w:p w14:paraId="2A0013FC" w14:textId="6A06A060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31.05. 2026</w:t>
            </w:r>
          </w:p>
        </w:tc>
        <w:tc>
          <w:tcPr>
            <w:tcW w:w="3108" w:type="dxa"/>
          </w:tcPr>
          <w:p w14:paraId="576FD80D" w14:textId="77777777"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7ADE74" w14:textId="78C061EE"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Кантаурово, д. 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B437F69" w14:textId="67B4EA4B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Территория, прилегающая к Храму Живоначальной Троицы с. Кантаурово,</w:t>
            </w:r>
          </w:p>
          <w:p w14:paraId="600B61D8" w14:textId="368A2B93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2FB57742" w14:textId="31A0D378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Дня села Кантаурово</w:t>
            </w:r>
          </w:p>
        </w:tc>
        <w:tc>
          <w:tcPr>
            <w:tcW w:w="2547" w:type="dxa"/>
          </w:tcPr>
          <w:p w14:paraId="74C7110D" w14:textId="77777777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Дягилев Владимир Николаевич</w:t>
            </w:r>
          </w:p>
          <w:p w14:paraId="5FACE602" w14:textId="13E624F3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59) 3-04-57</w:t>
            </w:r>
          </w:p>
        </w:tc>
      </w:tr>
      <w:tr w:rsidR="00EE676A" w:rsidRPr="009D4B3F" w14:paraId="0278A347" w14:textId="77777777" w:rsidTr="00400CE2">
        <w:tc>
          <w:tcPr>
            <w:tcW w:w="595" w:type="dxa"/>
          </w:tcPr>
          <w:p w14:paraId="0222A8EF" w14:textId="695880F2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441" w:type="dxa"/>
          </w:tcPr>
          <w:p w14:paraId="06B79931" w14:textId="4390CA79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31.05.2026</w:t>
            </w:r>
          </w:p>
        </w:tc>
        <w:tc>
          <w:tcPr>
            <w:tcW w:w="3108" w:type="dxa"/>
          </w:tcPr>
          <w:p w14:paraId="24B4582E" w14:textId="249FF21C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17DA11" w14:textId="77777777"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.Бахтызин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C7CA167" w14:textId="59157300" w:rsidR="00EE676A" w:rsidRPr="00320279" w:rsidRDefault="00EE676A" w:rsidP="00EE676A">
            <w:pPr>
              <w:spacing w:after="0" w:line="240" w:lineRule="auto"/>
              <w:jc w:val="center"/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(стадион)</w:t>
            </w:r>
          </w:p>
        </w:tc>
        <w:tc>
          <w:tcPr>
            <w:tcW w:w="2967" w:type="dxa"/>
          </w:tcPr>
          <w:p w14:paraId="6448CA84" w14:textId="7944C83E" w:rsidR="00EE676A" w:rsidRPr="00320279" w:rsidRDefault="00EE676A" w:rsidP="00EE676A">
            <w:pPr>
              <w:spacing w:after="0" w:line="240" w:lineRule="auto"/>
              <w:jc w:val="center"/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14:paraId="5EC2F160" w14:textId="77777777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Рыжов Александр</w:t>
            </w:r>
          </w:p>
          <w:p w14:paraId="77B2DDA4" w14:textId="77777777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Петрович</w:t>
            </w:r>
          </w:p>
          <w:p w14:paraId="578E2044" w14:textId="00DC1919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8(</w:t>
            </w:r>
            <w:r w:rsidRPr="00320279">
              <w:rPr>
                <w:sz w:val="24"/>
                <w:szCs w:val="24"/>
              </w:rPr>
              <w:t>83178</w:t>
            </w:r>
            <w:r>
              <w:rPr>
                <w:sz w:val="24"/>
                <w:szCs w:val="24"/>
              </w:rPr>
              <w:t>)</w:t>
            </w:r>
            <w:r w:rsidRPr="0032027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46</w:t>
            </w:r>
          </w:p>
        </w:tc>
      </w:tr>
      <w:tr w:rsidR="00EE676A" w:rsidRPr="009D4B3F" w14:paraId="15FC038F" w14:textId="77777777" w:rsidTr="00400CE2">
        <w:tc>
          <w:tcPr>
            <w:tcW w:w="595" w:type="dxa"/>
          </w:tcPr>
          <w:p w14:paraId="70FB9B74" w14:textId="0357C3D2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41" w:type="dxa"/>
          </w:tcPr>
          <w:p w14:paraId="7F87995D" w14:textId="6DF2141A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5.2026 </w:t>
            </w:r>
          </w:p>
        </w:tc>
        <w:tc>
          <w:tcPr>
            <w:tcW w:w="3108" w:type="dxa"/>
          </w:tcPr>
          <w:p w14:paraId="34CB80D0" w14:textId="233F6DD5"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бак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.Красные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Баки</w:t>
            </w:r>
          </w:p>
          <w:p w14:paraId="7E198B64" w14:textId="77777777"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Свободы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зд.104</w:t>
            </w:r>
          </w:p>
          <w:p w14:paraId="350587BF" w14:textId="77777777"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1013781A" w14:textId="77777777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55F345E6" w14:textId="30356D26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вятая  Троица, День поселка Красные Баки</w:t>
            </w:r>
          </w:p>
        </w:tc>
        <w:tc>
          <w:tcPr>
            <w:tcW w:w="2547" w:type="dxa"/>
          </w:tcPr>
          <w:p w14:paraId="6FB2B0B0" w14:textId="3E41393E" w:rsidR="00EE676A" w:rsidRPr="003C10E7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C10E7">
              <w:rPr>
                <w:rFonts w:ascii="Times New Roman" w:hAnsi="Times New Roman"/>
                <w:sz w:val="24"/>
                <w:szCs w:val="24"/>
              </w:rPr>
              <w:t>иректор МАУК «МЦКС»</w:t>
            </w:r>
          </w:p>
          <w:p w14:paraId="0CA91E94" w14:textId="277CEA53" w:rsidR="00EE676A" w:rsidRPr="003C10E7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0E7">
              <w:rPr>
                <w:rFonts w:ascii="Times New Roman" w:hAnsi="Times New Roman"/>
                <w:sz w:val="24"/>
                <w:szCs w:val="24"/>
              </w:rPr>
              <w:t>Фо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0E7">
              <w:rPr>
                <w:rFonts w:ascii="Times New Roman" w:hAnsi="Times New Roman"/>
                <w:sz w:val="24"/>
                <w:szCs w:val="24"/>
              </w:rPr>
              <w:t xml:space="preserve">Наталья Сергеевна, </w:t>
            </w:r>
          </w:p>
          <w:p w14:paraId="4F06CA17" w14:textId="6F90BF36" w:rsidR="00EE676A" w:rsidRPr="003C10E7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0E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C10E7">
              <w:rPr>
                <w:rFonts w:ascii="Times New Roman" w:hAnsi="Times New Roman"/>
                <w:sz w:val="24"/>
                <w:szCs w:val="24"/>
              </w:rPr>
              <w:t>8315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10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C10E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C10E7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283A248" w14:textId="70F10A57" w:rsidR="00EE676A" w:rsidRPr="003C10E7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C10E7">
              <w:rPr>
                <w:rFonts w:ascii="Times New Roman" w:hAnsi="Times New Roman"/>
                <w:sz w:val="24"/>
                <w:szCs w:val="24"/>
              </w:rPr>
              <w:t>гл.специалист</w:t>
            </w:r>
            <w:proofErr w:type="spellEnd"/>
            <w:proofErr w:type="gramEnd"/>
            <w:r w:rsidRPr="003C10E7">
              <w:rPr>
                <w:rFonts w:ascii="Times New Roman" w:hAnsi="Times New Roman"/>
                <w:sz w:val="24"/>
                <w:szCs w:val="24"/>
              </w:rPr>
              <w:t xml:space="preserve"> отдела экономики </w:t>
            </w:r>
            <w:proofErr w:type="spellStart"/>
            <w:r w:rsidRPr="003C10E7">
              <w:rPr>
                <w:rFonts w:ascii="Times New Roman" w:hAnsi="Times New Roman"/>
                <w:sz w:val="24"/>
                <w:szCs w:val="24"/>
              </w:rPr>
              <w:t>Шабарова</w:t>
            </w:r>
            <w:proofErr w:type="spellEnd"/>
            <w:r w:rsidRPr="003C10E7">
              <w:rPr>
                <w:rFonts w:ascii="Times New Roman" w:hAnsi="Times New Roman"/>
                <w:sz w:val="24"/>
                <w:szCs w:val="24"/>
              </w:rPr>
              <w:t xml:space="preserve"> Ольга Владимировна, 8(83156) 2-13-82</w:t>
            </w:r>
          </w:p>
          <w:p w14:paraId="70CD7B31" w14:textId="77777777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E676A" w:rsidRPr="009D4B3F" w14:paraId="63C4EB3F" w14:textId="77777777" w:rsidTr="00400CE2">
        <w:tc>
          <w:tcPr>
            <w:tcW w:w="595" w:type="dxa"/>
          </w:tcPr>
          <w:p w14:paraId="494E5E26" w14:textId="59000516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441" w:type="dxa"/>
          </w:tcPr>
          <w:p w14:paraId="2670CCAC" w14:textId="475411C1"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6</w:t>
            </w:r>
          </w:p>
          <w:p w14:paraId="5E7EC653" w14:textId="77777777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00152F30" w14:textId="7D8F82CC"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стовский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йон городск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и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город,</w:t>
            </w:r>
          </w:p>
          <w:p w14:paraId="408B34EB" w14:textId="47BFFB23"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Шелокш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у Дома культуры</w:t>
            </w:r>
          </w:p>
        </w:tc>
        <w:tc>
          <w:tcPr>
            <w:tcW w:w="2967" w:type="dxa"/>
          </w:tcPr>
          <w:p w14:paraId="377A0240" w14:textId="2BCDEDA7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, День Святой Троицы</w:t>
            </w:r>
          </w:p>
        </w:tc>
        <w:tc>
          <w:tcPr>
            <w:tcW w:w="2547" w:type="dxa"/>
          </w:tcPr>
          <w:p w14:paraId="1622EE7F" w14:textId="77777777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Галынина</w:t>
            </w:r>
            <w:proofErr w:type="spellEnd"/>
            <w:r w:rsidRPr="00320279">
              <w:rPr>
                <w:sz w:val="24"/>
                <w:szCs w:val="24"/>
              </w:rPr>
              <w:t xml:space="preserve"> Снежана Александровна,</w:t>
            </w:r>
          </w:p>
          <w:p w14:paraId="5EB513C9" w14:textId="552434E9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)45 39661</w:t>
            </w:r>
          </w:p>
        </w:tc>
      </w:tr>
      <w:tr w:rsidR="00EE676A" w:rsidRPr="009D4B3F" w14:paraId="484EE923" w14:textId="77777777" w:rsidTr="00400CE2">
        <w:tc>
          <w:tcPr>
            <w:tcW w:w="595" w:type="dxa"/>
          </w:tcPr>
          <w:p w14:paraId="5494728A" w14:textId="70D006DD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441" w:type="dxa"/>
          </w:tcPr>
          <w:p w14:paraId="31BF26E0" w14:textId="77777777"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  <w:p w14:paraId="5DFB05E7" w14:textId="77777777"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27C2F7B1" w14:textId="77777777"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0D432C08" w14:textId="7DA5082E"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с. Большое Карпово</w:t>
            </w:r>
          </w:p>
          <w:p w14:paraId="021E4CBB" w14:textId="64FCDB69"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967" w:type="dxa"/>
          </w:tcPr>
          <w:p w14:paraId="5F72654B" w14:textId="537A474D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.</w:t>
            </w:r>
          </w:p>
        </w:tc>
        <w:tc>
          <w:tcPr>
            <w:tcW w:w="2547" w:type="dxa"/>
          </w:tcPr>
          <w:p w14:paraId="150E2DFE" w14:textId="77777777"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руздева Надежда Павловна 8(83154)2-43-45</w:t>
            </w:r>
          </w:p>
          <w:p w14:paraId="42A4D367" w14:textId="77777777" w:rsidR="00EE676A" w:rsidRPr="00320279" w:rsidRDefault="00EE676A" w:rsidP="00EE676A">
            <w:pPr>
              <w:pStyle w:val="1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E676A" w:rsidRPr="009D4B3F" w14:paraId="7D97D5F2" w14:textId="77777777" w:rsidTr="00400CE2">
        <w:tc>
          <w:tcPr>
            <w:tcW w:w="595" w:type="dxa"/>
          </w:tcPr>
          <w:p w14:paraId="42230EF7" w14:textId="77A43F5F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41" w:type="dxa"/>
          </w:tcPr>
          <w:p w14:paraId="5601E662" w14:textId="60EE1AFA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</w:tc>
        <w:tc>
          <w:tcPr>
            <w:tcW w:w="3108" w:type="dxa"/>
          </w:tcPr>
          <w:p w14:paraId="24D06E02" w14:textId="77777777" w:rsidR="00EE676A" w:rsidRDefault="00EE676A" w:rsidP="00EE676A">
            <w:pPr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298DC0A3" w14:textId="6B1915E5" w:rsidR="00EE676A" w:rsidRPr="00320279" w:rsidRDefault="00EE676A" w:rsidP="00EE676A">
            <w:pPr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д. Б.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Куверба</w:t>
            </w:r>
            <w:proofErr w:type="spellEnd"/>
          </w:p>
          <w:p w14:paraId="21F01079" w14:textId="3E24028F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ул. Молодёжная,28«б»</w:t>
            </w:r>
          </w:p>
        </w:tc>
        <w:tc>
          <w:tcPr>
            <w:tcW w:w="2967" w:type="dxa"/>
          </w:tcPr>
          <w:p w14:paraId="11B4C7C1" w14:textId="0682FD85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деревни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Куверба</w:t>
            </w:r>
            <w:proofErr w:type="spellEnd"/>
          </w:p>
        </w:tc>
        <w:tc>
          <w:tcPr>
            <w:tcW w:w="2547" w:type="dxa"/>
          </w:tcPr>
          <w:p w14:paraId="5F5FE9C3" w14:textId="6A449B6D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Толстоухов Владимир Иванович, </w:t>
            </w:r>
            <w:r w:rsidRPr="00320279">
              <w:rPr>
                <w:sz w:val="24"/>
                <w:szCs w:val="24"/>
              </w:rPr>
              <w:lastRenderedPageBreak/>
              <w:t>89027834597</w:t>
            </w:r>
          </w:p>
        </w:tc>
      </w:tr>
      <w:tr w:rsidR="00EE676A" w:rsidRPr="00864A88" w14:paraId="18D4680A" w14:textId="77777777" w:rsidTr="00400CE2">
        <w:tc>
          <w:tcPr>
            <w:tcW w:w="595" w:type="dxa"/>
          </w:tcPr>
          <w:p w14:paraId="3F51A5EF" w14:textId="73201FB6" w:rsidR="00EE676A" w:rsidRPr="00864A88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1441" w:type="dxa"/>
          </w:tcPr>
          <w:p w14:paraId="3A5789E8" w14:textId="56940825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6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14:paraId="54D66EE2" w14:textId="6F13ED8D" w:rsidR="00EE676A" w:rsidRPr="00320279" w:rsidRDefault="00EE676A" w:rsidP="00EE676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 xml:space="preserve">Сосновски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,</w:t>
            </w:r>
          </w:p>
          <w:p w14:paraId="4168B968" w14:textId="77777777" w:rsidR="00EE676A" w:rsidRPr="00320279" w:rsidRDefault="00EE676A" w:rsidP="00EE676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320279">
              <w:rPr>
                <w:rFonts w:ascii="Times New Roman" w:eastAsia="Calibri" w:hAnsi="Times New Roman"/>
                <w:sz w:val="24"/>
                <w:szCs w:val="24"/>
              </w:rPr>
              <w:t>Созоново</w:t>
            </w:r>
            <w:proofErr w:type="spellEnd"/>
            <w:r w:rsidRPr="00320279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4B525914" w14:textId="699D946F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ул. Калинина</w:t>
            </w:r>
          </w:p>
        </w:tc>
        <w:tc>
          <w:tcPr>
            <w:tcW w:w="2967" w:type="dxa"/>
          </w:tcPr>
          <w:p w14:paraId="31303F44" w14:textId="075BD856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Фестиваль лоскутного шитья «Лоскутная мозаика»</w:t>
            </w:r>
          </w:p>
        </w:tc>
        <w:tc>
          <w:tcPr>
            <w:tcW w:w="2547" w:type="dxa"/>
          </w:tcPr>
          <w:p w14:paraId="7AEDF5CD" w14:textId="77777777"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Ширыбанов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 Елена Евгеньевна,</w:t>
            </w:r>
          </w:p>
          <w:p w14:paraId="15FBAC6A" w14:textId="77777777"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онсультант управления экономического развития</w:t>
            </w:r>
          </w:p>
          <w:p w14:paraId="73122A8F" w14:textId="77777777"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тел. 83174 2-71-86.</w:t>
            </w:r>
          </w:p>
          <w:p w14:paraId="22F7D5DE" w14:textId="6986FEE8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6A" w:rsidRPr="00864A88" w14:paraId="37CCDB75" w14:textId="77777777" w:rsidTr="00400CE2">
        <w:tc>
          <w:tcPr>
            <w:tcW w:w="595" w:type="dxa"/>
          </w:tcPr>
          <w:p w14:paraId="7ED232D9" w14:textId="326D813A"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441" w:type="dxa"/>
          </w:tcPr>
          <w:p w14:paraId="60F5B5C7" w14:textId="740C7B43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</w:tc>
        <w:tc>
          <w:tcPr>
            <w:tcW w:w="3108" w:type="dxa"/>
          </w:tcPr>
          <w:p w14:paraId="1250193F" w14:textId="77777777"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21DF27B1" w14:textId="77777777"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.Темт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D4B7260" w14:textId="073DB659" w:rsidR="00EE676A" w:rsidRPr="00796C61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д.2а (пло</w:t>
            </w:r>
            <w:r>
              <w:rPr>
                <w:rFonts w:ascii="Times New Roman" w:hAnsi="Times New Roman"/>
                <w:sz w:val="24"/>
                <w:szCs w:val="24"/>
              </w:rPr>
              <w:t>щадь у сельского Дома культуры)</w:t>
            </w:r>
          </w:p>
        </w:tc>
        <w:tc>
          <w:tcPr>
            <w:tcW w:w="2967" w:type="dxa"/>
          </w:tcPr>
          <w:p w14:paraId="626FB9F8" w14:textId="74DA7ACC"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День села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Темта</w:t>
            </w:r>
            <w:proofErr w:type="spellEnd"/>
          </w:p>
        </w:tc>
        <w:tc>
          <w:tcPr>
            <w:tcW w:w="2547" w:type="dxa"/>
          </w:tcPr>
          <w:p w14:paraId="7CA5CC8E" w14:textId="77777777"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зловская Ирина Васильевна</w:t>
            </w:r>
          </w:p>
          <w:p w14:paraId="733E4AEA" w14:textId="7FA56BE0"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9527814757</w:t>
            </w:r>
          </w:p>
        </w:tc>
      </w:tr>
      <w:tr w:rsidR="00EE676A" w:rsidRPr="00864A88" w14:paraId="54AD9A65" w14:textId="77777777" w:rsidTr="00400CE2">
        <w:tc>
          <w:tcPr>
            <w:tcW w:w="595" w:type="dxa"/>
          </w:tcPr>
          <w:p w14:paraId="72722FEE" w14:textId="326246B0" w:rsidR="00EE676A" w:rsidRDefault="00CA45CB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441" w:type="dxa"/>
          </w:tcPr>
          <w:p w14:paraId="21A5A53D" w14:textId="2B895286" w:rsidR="00EE676A" w:rsidRPr="00770E1B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1B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</w:tc>
        <w:tc>
          <w:tcPr>
            <w:tcW w:w="3108" w:type="dxa"/>
          </w:tcPr>
          <w:p w14:paraId="500FB418" w14:textId="77777777"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C0DEAA" w14:textId="2A59BF61" w:rsidR="00EE676A" w:rsidRPr="00770E1B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E1B">
              <w:rPr>
                <w:rFonts w:ascii="Times New Roman" w:hAnsi="Times New Roman"/>
                <w:sz w:val="24"/>
                <w:szCs w:val="24"/>
              </w:rPr>
              <w:t>д.Ясенцы</w:t>
            </w:r>
            <w:proofErr w:type="spellEnd"/>
          </w:p>
        </w:tc>
        <w:tc>
          <w:tcPr>
            <w:tcW w:w="2967" w:type="dxa"/>
          </w:tcPr>
          <w:p w14:paraId="042B00DE" w14:textId="14068330" w:rsidR="00EE676A" w:rsidRPr="00770E1B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1B">
              <w:rPr>
                <w:rFonts w:ascii="Times New Roman" w:hAnsi="Times New Roman"/>
                <w:sz w:val="24"/>
                <w:szCs w:val="24"/>
              </w:rPr>
              <w:t>День деревни</w:t>
            </w:r>
          </w:p>
        </w:tc>
        <w:tc>
          <w:tcPr>
            <w:tcW w:w="2547" w:type="dxa"/>
          </w:tcPr>
          <w:p w14:paraId="00CD07B7" w14:textId="58E376D1" w:rsidR="00EE676A" w:rsidRPr="00770E1B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770E1B">
              <w:rPr>
                <w:sz w:val="24"/>
                <w:szCs w:val="24"/>
              </w:rPr>
              <w:t>Борисова Надежда Сергеевна 89202582513</w:t>
            </w:r>
          </w:p>
        </w:tc>
      </w:tr>
      <w:tr w:rsidR="00EE676A" w:rsidRPr="007D1CB8" w14:paraId="2BAA3323" w14:textId="77777777" w:rsidTr="00A63A1D">
        <w:trPr>
          <w:trHeight w:val="279"/>
        </w:trPr>
        <w:tc>
          <w:tcPr>
            <w:tcW w:w="10658" w:type="dxa"/>
            <w:gridSpan w:val="5"/>
          </w:tcPr>
          <w:p w14:paraId="77524EE9" w14:textId="057CDDFB" w:rsidR="00EE676A" w:rsidRPr="00A63A1D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D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BD4DAD" w:rsidRPr="007D1CB8" w14:paraId="318AFAD9" w14:textId="77777777" w:rsidTr="00400CE2">
        <w:tc>
          <w:tcPr>
            <w:tcW w:w="595" w:type="dxa"/>
          </w:tcPr>
          <w:p w14:paraId="50C3AAAC" w14:textId="2F6CD992" w:rsidR="00BD4DAD" w:rsidRPr="00903A4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441" w:type="dxa"/>
          </w:tcPr>
          <w:p w14:paraId="7D7773B4" w14:textId="4C1250A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юнь 2026</w:t>
            </w:r>
          </w:p>
        </w:tc>
        <w:tc>
          <w:tcPr>
            <w:tcW w:w="3108" w:type="dxa"/>
          </w:tcPr>
          <w:p w14:paraId="419E07C5" w14:textId="77777777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</w:rPr>
              <w:t>м.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A9EBDD1" w14:textId="4F9FD43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ольшой </w:t>
            </w:r>
            <w:proofErr w:type="spellStart"/>
            <w:r>
              <w:rPr>
                <w:rFonts w:ascii="Times New Roman" w:hAnsi="Times New Roman"/>
              </w:rPr>
              <w:t>Терсень</w:t>
            </w:r>
            <w:proofErr w:type="spellEnd"/>
            <w:r>
              <w:rPr>
                <w:rFonts w:ascii="Times New Roman" w:hAnsi="Times New Roman"/>
              </w:rPr>
              <w:t>, «Семейный парк»</w:t>
            </w:r>
          </w:p>
        </w:tc>
        <w:tc>
          <w:tcPr>
            <w:tcW w:w="2967" w:type="dxa"/>
          </w:tcPr>
          <w:p w14:paraId="66E4FDD3" w14:textId="2E8410E3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нь поселения</w:t>
            </w:r>
          </w:p>
        </w:tc>
        <w:tc>
          <w:tcPr>
            <w:tcW w:w="2547" w:type="dxa"/>
          </w:tcPr>
          <w:p w14:paraId="1B88AA1C" w14:textId="77777777" w:rsidR="00BD4DAD" w:rsidRDefault="00BD4DAD" w:rsidP="00BD4DAD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шинин </w:t>
            </w:r>
            <w:r w:rsidRPr="0027707C">
              <w:rPr>
                <w:sz w:val="22"/>
                <w:szCs w:val="22"/>
              </w:rPr>
              <w:t>Андрей Павлович</w:t>
            </w:r>
          </w:p>
          <w:p w14:paraId="64F2BF40" w14:textId="77777777" w:rsidR="00BD4DAD" w:rsidRDefault="00BD4DAD" w:rsidP="00BD4DAD">
            <w:pPr>
              <w:jc w:val="center"/>
            </w:pPr>
            <w:r>
              <w:t>8(83154)2-76-03</w:t>
            </w:r>
          </w:p>
          <w:p w14:paraId="79EA6E00" w14:textId="77777777" w:rsidR="00BD4DAD" w:rsidRPr="00320279" w:rsidRDefault="00BD4DAD" w:rsidP="00BD4DAD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4DAD" w:rsidRPr="007D1CB8" w14:paraId="119D49BC" w14:textId="77777777" w:rsidTr="00400CE2">
        <w:tc>
          <w:tcPr>
            <w:tcW w:w="595" w:type="dxa"/>
          </w:tcPr>
          <w:p w14:paraId="726E2CCA" w14:textId="7DE373B4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441" w:type="dxa"/>
          </w:tcPr>
          <w:p w14:paraId="07B934A0" w14:textId="1331261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</w:tc>
        <w:tc>
          <w:tcPr>
            <w:tcW w:w="3108" w:type="dxa"/>
          </w:tcPr>
          <w:p w14:paraId="2DCA1B37" w14:textId="77777777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67249FAF" w14:textId="3D82D7E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.Борки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  <w:tc>
          <w:tcPr>
            <w:tcW w:w="2967" w:type="dxa"/>
          </w:tcPr>
          <w:p w14:paraId="030EFA4F" w14:textId="654A5863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«Русской березки – Духов день»</w:t>
            </w:r>
          </w:p>
        </w:tc>
        <w:tc>
          <w:tcPr>
            <w:tcW w:w="2547" w:type="dxa"/>
          </w:tcPr>
          <w:p w14:paraId="5FA1D1B2" w14:textId="77777777" w:rsidR="00BD4DAD" w:rsidRDefault="00BD4DAD" w:rsidP="00BD4DAD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320279">
              <w:rPr>
                <w:color w:val="000000"/>
                <w:sz w:val="24"/>
                <w:szCs w:val="24"/>
              </w:rPr>
              <w:t xml:space="preserve">Горин Дмитрий Алексеевич </w:t>
            </w:r>
          </w:p>
          <w:p w14:paraId="70A5543B" w14:textId="4F49D3B6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8 (831</w:t>
            </w:r>
            <w:r w:rsidRPr="00320279">
              <w:rPr>
                <w:color w:val="000000"/>
                <w:sz w:val="24"/>
                <w:szCs w:val="24"/>
              </w:rPr>
              <w:t>78) 7-22-69</w:t>
            </w:r>
          </w:p>
        </w:tc>
      </w:tr>
      <w:tr w:rsidR="00BD4DAD" w:rsidRPr="007D1CB8" w14:paraId="0B7189E7" w14:textId="77777777" w:rsidTr="00400CE2">
        <w:tc>
          <w:tcPr>
            <w:tcW w:w="595" w:type="dxa"/>
          </w:tcPr>
          <w:p w14:paraId="2561AA24" w14:textId="19DAAD0A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441" w:type="dxa"/>
          </w:tcPr>
          <w:p w14:paraId="2EC8DEE7" w14:textId="5E4BDB0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6</w:t>
            </w:r>
          </w:p>
        </w:tc>
        <w:tc>
          <w:tcPr>
            <w:tcW w:w="3108" w:type="dxa"/>
          </w:tcPr>
          <w:p w14:paraId="5ABFC69B" w14:textId="77777777" w:rsidR="00BD4DAD" w:rsidRDefault="00BD4DAD" w:rsidP="00BD4D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новски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,</w:t>
            </w:r>
          </w:p>
          <w:p w14:paraId="4A5DE613" w14:textId="0A331CC0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eastAsia="Calibri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eastAsia="Calibri" w:hAnsi="Times New Roman"/>
                <w:sz w:val="24"/>
                <w:szCs w:val="24"/>
              </w:rPr>
              <w:t xml:space="preserve">. Сосновское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сквер  по ул. 1 Мая, д.42.-</w:t>
            </w:r>
          </w:p>
          <w:p w14:paraId="6B1C03C1" w14:textId="0F5039C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2967" w:type="dxa"/>
          </w:tcPr>
          <w:p w14:paraId="2CC8FA07" w14:textId="13C536B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547" w:type="dxa"/>
          </w:tcPr>
          <w:p w14:paraId="0FD1303A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Ширыбанов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 Елена Евгеньевна,</w:t>
            </w:r>
          </w:p>
          <w:p w14:paraId="6733CC74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онсультант управления экономического развития</w:t>
            </w:r>
          </w:p>
          <w:p w14:paraId="352C9C36" w14:textId="66F0C02A" w:rsidR="00BD4DAD" w:rsidRPr="00796C6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(3174) 2-71-86.</w:t>
            </w:r>
          </w:p>
        </w:tc>
      </w:tr>
      <w:tr w:rsidR="00BD4DAD" w:rsidRPr="007D1CB8" w14:paraId="14B5EE38" w14:textId="77777777" w:rsidTr="00400CE2">
        <w:tc>
          <w:tcPr>
            <w:tcW w:w="595" w:type="dxa"/>
          </w:tcPr>
          <w:p w14:paraId="22F5CA71" w14:textId="752D1ACB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441" w:type="dxa"/>
          </w:tcPr>
          <w:p w14:paraId="4A642173" w14:textId="6C42376F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</w:tc>
        <w:tc>
          <w:tcPr>
            <w:tcW w:w="3108" w:type="dxa"/>
          </w:tcPr>
          <w:p w14:paraId="02F5DAB4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7E640ECB" w14:textId="2CD3E0D1" w:rsidR="00BD4DAD" w:rsidRDefault="00BD4DAD" w:rsidP="00BD4D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г.П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Зеленый парк </w:t>
            </w:r>
          </w:p>
        </w:tc>
        <w:tc>
          <w:tcPr>
            <w:tcW w:w="2967" w:type="dxa"/>
          </w:tcPr>
          <w:p w14:paraId="5F986FAA" w14:textId="7076926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547" w:type="dxa"/>
          </w:tcPr>
          <w:p w14:paraId="7600B894" w14:textId="0FDC9168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Майя Владимировна 88317123315</w:t>
            </w:r>
          </w:p>
        </w:tc>
      </w:tr>
      <w:tr w:rsidR="00BD4DAD" w:rsidRPr="007D1CB8" w14:paraId="32FB0DCC" w14:textId="77777777" w:rsidTr="00400CE2">
        <w:tc>
          <w:tcPr>
            <w:tcW w:w="595" w:type="dxa"/>
          </w:tcPr>
          <w:p w14:paraId="05F26AF1" w14:textId="5E69C67F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441" w:type="dxa"/>
          </w:tcPr>
          <w:p w14:paraId="3FFD6289" w14:textId="77ED372C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6.06.2026</w:t>
            </w:r>
          </w:p>
        </w:tc>
        <w:tc>
          <w:tcPr>
            <w:tcW w:w="3108" w:type="dxa"/>
          </w:tcPr>
          <w:p w14:paraId="27050D4E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21">
              <w:rPr>
                <w:rFonts w:ascii="Times New Roman" w:hAnsi="Times New Roman"/>
                <w:sz w:val="24"/>
                <w:szCs w:val="24"/>
              </w:rPr>
              <w:t>В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1C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BA0A71" w14:textId="07DC3205" w:rsidR="00BD4DAD" w:rsidRPr="000E1C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21">
              <w:rPr>
                <w:rFonts w:ascii="Times New Roman" w:hAnsi="Times New Roman"/>
                <w:sz w:val="24"/>
                <w:szCs w:val="24"/>
              </w:rPr>
              <w:t xml:space="preserve"> с. Вад, ул. 50 лет Октября, площадь районного Дворца культуры</w:t>
            </w:r>
          </w:p>
        </w:tc>
        <w:tc>
          <w:tcPr>
            <w:tcW w:w="2967" w:type="dxa"/>
          </w:tcPr>
          <w:p w14:paraId="5A2F87BC" w14:textId="3AD3A371" w:rsidR="00BD4DAD" w:rsidRPr="000E1C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21">
              <w:rPr>
                <w:rFonts w:ascii="Times New Roman" w:hAnsi="Times New Roman"/>
                <w:sz w:val="24"/>
                <w:szCs w:val="24"/>
              </w:rPr>
              <w:t>Праздничная ярмарка, приуроченная к празднованию дня образования Вадского муниципального округа</w:t>
            </w:r>
          </w:p>
        </w:tc>
        <w:tc>
          <w:tcPr>
            <w:tcW w:w="2547" w:type="dxa"/>
          </w:tcPr>
          <w:p w14:paraId="6431EB22" w14:textId="77777777" w:rsidR="00BD4DAD" w:rsidRPr="000E1C21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0E1C21">
              <w:rPr>
                <w:sz w:val="24"/>
                <w:szCs w:val="24"/>
              </w:rPr>
              <w:t>Заикин Александр Михайлович</w:t>
            </w:r>
          </w:p>
          <w:p w14:paraId="6C772CB5" w14:textId="6A166352" w:rsidR="00BD4DAD" w:rsidRPr="000E1C21" w:rsidRDefault="00BD4DAD" w:rsidP="00BD4DAD">
            <w:pPr>
              <w:pStyle w:val="1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E1C21">
              <w:rPr>
                <w:sz w:val="24"/>
                <w:szCs w:val="24"/>
              </w:rPr>
              <w:t>8(831)40-4-14-34</w:t>
            </w:r>
          </w:p>
        </w:tc>
      </w:tr>
      <w:tr w:rsidR="00BD4DAD" w:rsidRPr="007D1CB8" w14:paraId="620A29E1" w14:textId="77777777" w:rsidTr="00400CE2">
        <w:tc>
          <w:tcPr>
            <w:tcW w:w="595" w:type="dxa"/>
          </w:tcPr>
          <w:p w14:paraId="742186E2" w14:textId="1AF0CD95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441" w:type="dxa"/>
          </w:tcPr>
          <w:p w14:paraId="454075D3" w14:textId="3DFEEE79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</w:tc>
        <w:tc>
          <w:tcPr>
            <w:tcW w:w="3108" w:type="dxa"/>
          </w:tcPr>
          <w:p w14:paraId="780F6E6C" w14:textId="26E08D31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г.Урень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4F504E1" w14:textId="030C169B" w:rsidR="00BD4DAD" w:rsidRPr="000E1C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арк «40-лет Победы»</w:t>
            </w:r>
          </w:p>
        </w:tc>
        <w:tc>
          <w:tcPr>
            <w:tcW w:w="2967" w:type="dxa"/>
          </w:tcPr>
          <w:p w14:paraId="56C914C9" w14:textId="01CBE50B" w:rsidR="00BD4DAD" w:rsidRPr="000E1C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547" w:type="dxa"/>
          </w:tcPr>
          <w:p w14:paraId="061E9B56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злов Михаил Евгеньевич</w:t>
            </w:r>
          </w:p>
          <w:p w14:paraId="5F39EF87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54)2-16-09</w:t>
            </w:r>
          </w:p>
          <w:p w14:paraId="7B2F562E" w14:textId="77777777" w:rsidR="00BD4DAD" w:rsidRPr="000E1C21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DAD" w:rsidRPr="007D1CB8" w14:paraId="3CC60575" w14:textId="77777777" w:rsidTr="00400CE2">
        <w:tc>
          <w:tcPr>
            <w:tcW w:w="595" w:type="dxa"/>
          </w:tcPr>
          <w:p w14:paraId="201CF1D3" w14:textId="230B7FA2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441" w:type="dxa"/>
          </w:tcPr>
          <w:p w14:paraId="1175E606" w14:textId="4701D05C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</w:tc>
        <w:tc>
          <w:tcPr>
            <w:tcW w:w="3108" w:type="dxa"/>
          </w:tcPr>
          <w:p w14:paraId="34DC065D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г.Горбатов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063AC2" w14:textId="4C213318" w:rsidR="00BD4DAD" w:rsidRPr="000E1C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967" w:type="dxa"/>
          </w:tcPr>
          <w:p w14:paraId="1C5C0EFE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города Горбатов</w:t>
            </w:r>
          </w:p>
          <w:p w14:paraId="510928B9" w14:textId="77777777" w:rsidR="00BD4DAD" w:rsidRPr="000E1C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76C31F9" w14:textId="12B7D4CF" w:rsidR="00BD4DAD" w:rsidRPr="000E1C21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Семиков Андрей Сергеевич 88317162525</w:t>
            </w:r>
          </w:p>
        </w:tc>
      </w:tr>
      <w:tr w:rsidR="00BD4DAD" w:rsidRPr="007D1CB8" w14:paraId="3AA4085F" w14:textId="77777777" w:rsidTr="00400CE2">
        <w:tc>
          <w:tcPr>
            <w:tcW w:w="595" w:type="dxa"/>
          </w:tcPr>
          <w:p w14:paraId="183B41F7" w14:textId="0B2C2DAA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441" w:type="dxa"/>
          </w:tcPr>
          <w:p w14:paraId="345E60A5" w14:textId="2687074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</w:tc>
        <w:tc>
          <w:tcPr>
            <w:tcW w:w="3108" w:type="dxa"/>
          </w:tcPr>
          <w:p w14:paraId="23AE7176" w14:textId="252F5B0E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еченовский м.о.,                               с. Сеченово, ул. Советская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14:paraId="76437556" w14:textId="24C4F244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Сад, огород</w:t>
            </w:r>
          </w:p>
        </w:tc>
        <w:tc>
          <w:tcPr>
            <w:tcW w:w="2547" w:type="dxa"/>
          </w:tcPr>
          <w:p w14:paraId="328EEDCD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14:paraId="14F94A4C" w14:textId="304595CF" w:rsidR="00BD4DAD" w:rsidRPr="00320279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BD4DAD" w:rsidRPr="007D1CB8" w14:paraId="370BFA94" w14:textId="77777777" w:rsidTr="00400CE2">
        <w:tc>
          <w:tcPr>
            <w:tcW w:w="595" w:type="dxa"/>
          </w:tcPr>
          <w:p w14:paraId="5CE3E2DD" w14:textId="38E094FF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441" w:type="dxa"/>
          </w:tcPr>
          <w:p w14:paraId="2D830D68" w14:textId="3AEF372D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06.06.2026 </w:t>
            </w:r>
          </w:p>
        </w:tc>
        <w:tc>
          <w:tcPr>
            <w:tcW w:w="3108" w:type="dxa"/>
          </w:tcPr>
          <w:p w14:paraId="1344A39D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з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17A60F72" w14:textId="1591BE77" w:rsidR="00BD4DAD" w:rsidRPr="000E1C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 Перевоз, площадь около ДК ориентир - проспект Советский, д.2</w:t>
            </w:r>
          </w:p>
        </w:tc>
        <w:tc>
          <w:tcPr>
            <w:tcW w:w="2967" w:type="dxa"/>
          </w:tcPr>
          <w:p w14:paraId="58AB58E3" w14:textId="4AEAFEFD" w:rsidR="00BD4DAD" w:rsidRPr="000E1C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2547" w:type="dxa"/>
          </w:tcPr>
          <w:p w14:paraId="3445087A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Анисимова Ольга Константиновна</w:t>
            </w:r>
          </w:p>
          <w:p w14:paraId="407DD973" w14:textId="5762FE9F" w:rsidR="00BD4DAD" w:rsidRPr="000E1C21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48)5-23-37</w:t>
            </w:r>
          </w:p>
        </w:tc>
      </w:tr>
      <w:tr w:rsidR="00BD4DAD" w:rsidRPr="007D1CB8" w14:paraId="243013C1" w14:textId="77777777" w:rsidTr="00400CE2">
        <w:tc>
          <w:tcPr>
            <w:tcW w:w="595" w:type="dxa"/>
          </w:tcPr>
          <w:p w14:paraId="79F43041" w14:textId="1AC0C3FE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441" w:type="dxa"/>
          </w:tcPr>
          <w:p w14:paraId="27EC22A7" w14:textId="172B947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</w:tc>
        <w:tc>
          <w:tcPr>
            <w:tcW w:w="3108" w:type="dxa"/>
          </w:tcPr>
          <w:p w14:paraId="599D3F9A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7DEC43AB" w14:textId="009DD044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. Большое Песочное,</w:t>
            </w:r>
          </w:p>
          <w:p w14:paraId="6BECE32A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Центральная, территория возле СДК</w:t>
            </w:r>
          </w:p>
          <w:p w14:paraId="28FA3005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2110F102" w14:textId="79D3BFC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еления</w:t>
            </w:r>
          </w:p>
        </w:tc>
        <w:tc>
          <w:tcPr>
            <w:tcW w:w="2547" w:type="dxa"/>
          </w:tcPr>
          <w:p w14:paraId="21FA8E41" w14:textId="4B707F45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Ваинская</w:t>
            </w:r>
            <w:proofErr w:type="spellEnd"/>
            <w:r w:rsidRPr="00320279">
              <w:rPr>
                <w:sz w:val="24"/>
                <w:szCs w:val="24"/>
              </w:rPr>
              <w:t xml:space="preserve"> </w:t>
            </w:r>
            <w:r w:rsidRPr="00320279">
              <w:rPr>
                <w:bCs/>
                <w:sz w:val="24"/>
                <w:szCs w:val="24"/>
              </w:rPr>
              <w:t>Зоя Ивановна</w:t>
            </w:r>
            <w:r w:rsidRPr="00320279">
              <w:rPr>
                <w:sz w:val="24"/>
                <w:szCs w:val="24"/>
              </w:rPr>
              <w:t xml:space="preserve"> 89503588530</w:t>
            </w:r>
          </w:p>
        </w:tc>
      </w:tr>
      <w:tr w:rsidR="00BD4DAD" w:rsidRPr="007D1CB8" w14:paraId="70F20703" w14:textId="77777777" w:rsidTr="00400CE2">
        <w:tc>
          <w:tcPr>
            <w:tcW w:w="595" w:type="dxa"/>
          </w:tcPr>
          <w:p w14:paraId="5F619E2A" w14:textId="702BBA71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441" w:type="dxa"/>
          </w:tcPr>
          <w:p w14:paraId="3EFDA852" w14:textId="37B5051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31">
              <w:rPr>
                <w:rFonts w:ascii="Times New Roman" w:hAnsi="Times New Roman"/>
                <w:sz w:val="24"/>
                <w:szCs w:val="24"/>
              </w:rPr>
              <w:t>06.06.2026, 07.06.2026</w:t>
            </w:r>
          </w:p>
        </w:tc>
        <w:tc>
          <w:tcPr>
            <w:tcW w:w="3108" w:type="dxa"/>
          </w:tcPr>
          <w:p w14:paraId="242F1D52" w14:textId="01EFCE93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31">
              <w:rPr>
                <w:rFonts w:ascii="Times New Roman" w:hAnsi="Times New Roman"/>
                <w:sz w:val="24"/>
                <w:szCs w:val="24"/>
              </w:rPr>
              <w:t>Нижегородская область, Большеболдинский муниципальный округ, с. Большое Болдино, ул. Кооперативная</w:t>
            </w:r>
          </w:p>
        </w:tc>
        <w:tc>
          <w:tcPr>
            <w:tcW w:w="2967" w:type="dxa"/>
          </w:tcPr>
          <w:p w14:paraId="3E8489DD" w14:textId="5CE2FCE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31">
              <w:rPr>
                <w:rFonts w:ascii="Times New Roman" w:hAnsi="Times New Roman"/>
                <w:sz w:val="24"/>
                <w:szCs w:val="24"/>
              </w:rPr>
              <w:t>Фестиваль «Пушкин без гран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118349A7" w14:textId="77777777" w:rsid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шатова</w:t>
            </w:r>
            <w:proofErr w:type="spellEnd"/>
            <w:r>
              <w:rPr>
                <w:sz w:val="24"/>
                <w:szCs w:val="24"/>
              </w:rPr>
              <w:t xml:space="preserve"> Татьяна Алексеевна</w:t>
            </w:r>
            <w:r w:rsidRPr="00071F31">
              <w:rPr>
                <w:sz w:val="24"/>
                <w:szCs w:val="24"/>
              </w:rPr>
              <w:t xml:space="preserve">, </w:t>
            </w:r>
          </w:p>
          <w:p w14:paraId="7DA9AA2A" w14:textId="74AD4ECD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071F31">
              <w:rPr>
                <w:sz w:val="24"/>
                <w:szCs w:val="24"/>
              </w:rPr>
              <w:t>8 (83138) 2-28-41</w:t>
            </w:r>
          </w:p>
        </w:tc>
      </w:tr>
      <w:tr w:rsidR="00BD4DAD" w:rsidRPr="007D1CB8" w14:paraId="0BB34C23" w14:textId="77777777" w:rsidTr="00400CE2">
        <w:tc>
          <w:tcPr>
            <w:tcW w:w="595" w:type="dxa"/>
          </w:tcPr>
          <w:p w14:paraId="77DE252F" w14:textId="589C72B7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441" w:type="dxa"/>
          </w:tcPr>
          <w:p w14:paraId="204575D6" w14:textId="19A9604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7.06.2026</w:t>
            </w:r>
          </w:p>
        </w:tc>
        <w:tc>
          <w:tcPr>
            <w:tcW w:w="3108" w:type="dxa"/>
          </w:tcPr>
          <w:p w14:paraId="00E95EF0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23C64CAA" w14:textId="11DE8EE8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. Большая Арья</w:t>
            </w:r>
          </w:p>
        </w:tc>
        <w:tc>
          <w:tcPr>
            <w:tcW w:w="2967" w:type="dxa"/>
          </w:tcPr>
          <w:p w14:paraId="0977D8E6" w14:textId="221D265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деревни</w:t>
            </w:r>
          </w:p>
        </w:tc>
        <w:tc>
          <w:tcPr>
            <w:tcW w:w="2547" w:type="dxa"/>
          </w:tcPr>
          <w:p w14:paraId="535472BB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Ильина Наталья Вячеславовна</w:t>
            </w:r>
          </w:p>
          <w:p w14:paraId="55C89970" w14:textId="69C24054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9202590595</w:t>
            </w:r>
          </w:p>
        </w:tc>
      </w:tr>
      <w:tr w:rsidR="00BD4DAD" w:rsidRPr="007D1CB8" w14:paraId="5EF0735B" w14:textId="77777777" w:rsidTr="00400CE2">
        <w:tc>
          <w:tcPr>
            <w:tcW w:w="595" w:type="dxa"/>
          </w:tcPr>
          <w:p w14:paraId="1375DEFA" w14:textId="04E9C574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41" w:type="dxa"/>
          </w:tcPr>
          <w:p w14:paraId="2BF7DB63" w14:textId="5BC3695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27">
              <w:rPr>
                <w:rFonts w:ascii="Times New Roman" w:hAnsi="Times New Roman"/>
                <w:sz w:val="24"/>
                <w:szCs w:val="24"/>
              </w:rPr>
              <w:t xml:space="preserve">12.06.2026 </w:t>
            </w:r>
          </w:p>
        </w:tc>
        <w:tc>
          <w:tcPr>
            <w:tcW w:w="3108" w:type="dxa"/>
          </w:tcPr>
          <w:p w14:paraId="5EA83224" w14:textId="54F6E2A3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B27">
              <w:rPr>
                <w:rFonts w:ascii="Times New Roman" w:hAnsi="Times New Roman"/>
                <w:sz w:val="24"/>
                <w:szCs w:val="24"/>
              </w:rPr>
              <w:t>г.Навашино</w:t>
            </w:r>
            <w:proofErr w:type="spellEnd"/>
            <w:r w:rsidRPr="00D14B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4B27">
              <w:rPr>
                <w:rFonts w:ascii="Times New Roman" w:hAnsi="Times New Roman"/>
                <w:sz w:val="24"/>
                <w:szCs w:val="24"/>
              </w:rPr>
              <w:t>пл.Ленина</w:t>
            </w:r>
            <w:proofErr w:type="spellEnd"/>
          </w:p>
        </w:tc>
        <w:tc>
          <w:tcPr>
            <w:tcW w:w="2967" w:type="dxa"/>
          </w:tcPr>
          <w:p w14:paraId="75986C5C" w14:textId="68D073C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27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547" w:type="dxa"/>
          </w:tcPr>
          <w:p w14:paraId="73820B17" w14:textId="72ADFE95" w:rsidR="00BD4DAD" w:rsidRPr="00320279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D14B27">
              <w:rPr>
                <w:sz w:val="24"/>
                <w:szCs w:val="24"/>
              </w:rPr>
              <w:t>Абрамова Марина Александровна 8(83175)55670</w:t>
            </w:r>
          </w:p>
        </w:tc>
      </w:tr>
      <w:tr w:rsidR="00BD4DAD" w:rsidRPr="007D1CB8" w14:paraId="0FD5F10C" w14:textId="77777777" w:rsidTr="00400CE2">
        <w:tc>
          <w:tcPr>
            <w:tcW w:w="595" w:type="dxa"/>
          </w:tcPr>
          <w:p w14:paraId="2C604877" w14:textId="1748A6FE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441" w:type="dxa"/>
          </w:tcPr>
          <w:p w14:paraId="04C8CBD6" w14:textId="42E26767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</w:tc>
        <w:tc>
          <w:tcPr>
            <w:tcW w:w="3108" w:type="dxa"/>
          </w:tcPr>
          <w:p w14:paraId="02A5B695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анг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.Шара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640729D" w14:textId="2A5A35A4" w:rsidR="00BD4DAD" w:rsidRPr="000E1C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Парк «Заречный» </w:t>
            </w:r>
          </w:p>
        </w:tc>
        <w:tc>
          <w:tcPr>
            <w:tcW w:w="2967" w:type="dxa"/>
          </w:tcPr>
          <w:p w14:paraId="1179A869" w14:textId="61C8A14E" w:rsidR="00BD4DAD" w:rsidRPr="000E1C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547" w:type="dxa"/>
          </w:tcPr>
          <w:p w14:paraId="033E808A" w14:textId="68E11E2D" w:rsidR="00BD4DAD" w:rsidRPr="000E1C21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Жилина Ольга Николаевна 8</w:t>
            </w:r>
            <w:r>
              <w:rPr>
                <w:sz w:val="24"/>
                <w:szCs w:val="24"/>
              </w:rPr>
              <w:t>(</w:t>
            </w:r>
            <w:r w:rsidRPr="00320279">
              <w:rPr>
                <w:sz w:val="24"/>
                <w:szCs w:val="24"/>
              </w:rPr>
              <w:t>83155</w:t>
            </w:r>
            <w:r>
              <w:rPr>
                <w:sz w:val="24"/>
                <w:szCs w:val="24"/>
              </w:rPr>
              <w:t>)</w:t>
            </w:r>
            <w:r w:rsidRPr="003202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44</w:t>
            </w:r>
          </w:p>
        </w:tc>
      </w:tr>
      <w:tr w:rsidR="00BD4DAD" w:rsidRPr="007D1CB8" w14:paraId="3EAD560C" w14:textId="77777777" w:rsidTr="00972E95">
        <w:tc>
          <w:tcPr>
            <w:tcW w:w="595" w:type="dxa"/>
          </w:tcPr>
          <w:p w14:paraId="4FAE884C" w14:textId="593B2C6C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441" w:type="dxa"/>
            <w:vAlign w:val="bottom"/>
          </w:tcPr>
          <w:p w14:paraId="75AFA79E" w14:textId="7185493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6.2026</w:t>
            </w:r>
          </w:p>
        </w:tc>
        <w:tc>
          <w:tcPr>
            <w:tcW w:w="3108" w:type="dxa"/>
            <w:vAlign w:val="bottom"/>
          </w:tcPr>
          <w:p w14:paraId="6EBE5AB2" w14:textId="13EBDF21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ород Шахунья, парк «Покровский»</w:t>
            </w:r>
          </w:p>
        </w:tc>
        <w:tc>
          <w:tcPr>
            <w:tcW w:w="2967" w:type="dxa"/>
          </w:tcPr>
          <w:p w14:paraId="17AA5A13" w14:textId="039CB34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России»</w:t>
            </w:r>
          </w:p>
        </w:tc>
        <w:tc>
          <w:tcPr>
            <w:tcW w:w="2547" w:type="dxa"/>
            <w:vAlign w:val="bottom"/>
          </w:tcPr>
          <w:p w14:paraId="7D4E44AB" w14:textId="2D96429F" w:rsidR="00BD4DAD" w:rsidRPr="00320279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Борисова Виолетта Васильевна, 8(83152)2-16-17</w:t>
            </w:r>
          </w:p>
        </w:tc>
      </w:tr>
      <w:tr w:rsidR="00BD4DAD" w:rsidRPr="007D1CB8" w14:paraId="775051D7" w14:textId="77777777" w:rsidTr="00400CE2">
        <w:tc>
          <w:tcPr>
            <w:tcW w:w="595" w:type="dxa"/>
          </w:tcPr>
          <w:p w14:paraId="1E1DBDDE" w14:textId="4E241662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441" w:type="dxa"/>
          </w:tcPr>
          <w:p w14:paraId="7609B547" w14:textId="78869E75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</w:tc>
        <w:tc>
          <w:tcPr>
            <w:tcW w:w="3108" w:type="dxa"/>
          </w:tcPr>
          <w:p w14:paraId="14A08F47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тковс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.Ша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D7C5781" w14:textId="6EA55E32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ощадка в Центральном парке</w:t>
            </w:r>
          </w:p>
        </w:tc>
        <w:tc>
          <w:tcPr>
            <w:tcW w:w="2967" w:type="dxa"/>
          </w:tcPr>
          <w:p w14:paraId="5635F3A9" w14:textId="61A2602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России»</w:t>
            </w:r>
          </w:p>
        </w:tc>
        <w:tc>
          <w:tcPr>
            <w:tcW w:w="2547" w:type="dxa"/>
          </w:tcPr>
          <w:p w14:paraId="2D4E98DF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Баржин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Т.Н.,</w:t>
            </w:r>
          </w:p>
          <w:p w14:paraId="6ED187B6" w14:textId="11AC4D83" w:rsidR="00BD4DAD" w:rsidRPr="00320279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320279">
              <w:rPr>
                <w:sz w:val="24"/>
                <w:szCs w:val="24"/>
              </w:rPr>
              <w:t>83190</w:t>
            </w:r>
            <w:r>
              <w:rPr>
                <w:sz w:val="24"/>
                <w:szCs w:val="24"/>
              </w:rPr>
              <w:t>)</w:t>
            </w:r>
            <w:r w:rsidRPr="003202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32</w:t>
            </w:r>
          </w:p>
        </w:tc>
      </w:tr>
      <w:tr w:rsidR="00BD4DAD" w:rsidRPr="007D1CB8" w14:paraId="6D16117C" w14:textId="77777777" w:rsidTr="00400CE2">
        <w:tc>
          <w:tcPr>
            <w:tcW w:w="595" w:type="dxa"/>
          </w:tcPr>
          <w:p w14:paraId="409815DB" w14:textId="597B7DB3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441" w:type="dxa"/>
          </w:tcPr>
          <w:p w14:paraId="258B4774" w14:textId="322B5FD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</w:tc>
        <w:tc>
          <w:tcPr>
            <w:tcW w:w="3108" w:type="dxa"/>
          </w:tcPr>
          <w:p w14:paraId="3C677C2F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ец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6B40FF42" w14:textId="0197ECE3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 Заволжье, ул. Баумана,22 (территория за ТЦ «Гармония»)</w:t>
            </w:r>
          </w:p>
        </w:tc>
        <w:tc>
          <w:tcPr>
            <w:tcW w:w="2967" w:type="dxa"/>
          </w:tcPr>
          <w:p w14:paraId="378D8A2D" w14:textId="63B1641C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«День России»</w:t>
            </w:r>
          </w:p>
        </w:tc>
        <w:tc>
          <w:tcPr>
            <w:tcW w:w="2547" w:type="dxa"/>
          </w:tcPr>
          <w:p w14:paraId="4BFABC49" w14:textId="275A681B" w:rsidR="00BD4DAD" w:rsidRPr="00320279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Солодова Юлия Николаевна 8 920 250 75 48 8 902 684 50 32</w:t>
            </w:r>
          </w:p>
        </w:tc>
      </w:tr>
      <w:tr w:rsidR="00BD4DAD" w:rsidRPr="007D1CB8" w14:paraId="15B3ABCD" w14:textId="77777777" w:rsidTr="00400CE2">
        <w:tc>
          <w:tcPr>
            <w:tcW w:w="595" w:type="dxa"/>
          </w:tcPr>
          <w:p w14:paraId="37BF0112" w14:textId="71921C88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441" w:type="dxa"/>
          </w:tcPr>
          <w:p w14:paraId="3598CFFA" w14:textId="525896C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</w:tc>
        <w:tc>
          <w:tcPr>
            <w:tcW w:w="3108" w:type="dxa"/>
          </w:tcPr>
          <w:p w14:paraId="426F8BC0" w14:textId="6E9287ED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 Бор, ул. Луначарского, д.1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Площадь ЦВР «Алиса»,</w:t>
            </w:r>
          </w:p>
        </w:tc>
        <w:tc>
          <w:tcPr>
            <w:tcW w:w="2967" w:type="dxa"/>
          </w:tcPr>
          <w:p w14:paraId="4C512E19" w14:textId="235AC69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Дня России</w:t>
            </w:r>
          </w:p>
        </w:tc>
        <w:tc>
          <w:tcPr>
            <w:tcW w:w="2547" w:type="dxa"/>
          </w:tcPr>
          <w:p w14:paraId="3378C200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авыдова Мария Викторовна</w:t>
            </w:r>
          </w:p>
          <w:p w14:paraId="61625DC1" w14:textId="3AB745AE" w:rsidR="00BD4DAD" w:rsidRPr="00320279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3159 37159</w:t>
            </w:r>
          </w:p>
        </w:tc>
      </w:tr>
      <w:tr w:rsidR="00BD4DAD" w:rsidRPr="007D1CB8" w14:paraId="75907DBA" w14:textId="77777777" w:rsidTr="00400CE2">
        <w:tc>
          <w:tcPr>
            <w:tcW w:w="595" w:type="dxa"/>
          </w:tcPr>
          <w:p w14:paraId="7D7B3989" w14:textId="0D5D8BD0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441" w:type="dxa"/>
          </w:tcPr>
          <w:p w14:paraId="7B5B42D0" w14:textId="64D29E8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6.2026 </w:t>
            </w:r>
          </w:p>
        </w:tc>
        <w:tc>
          <w:tcPr>
            <w:tcW w:w="3108" w:type="dxa"/>
          </w:tcPr>
          <w:p w14:paraId="771F241D" w14:textId="66EE8649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Вачский </w:t>
            </w:r>
            <w:proofErr w:type="spellStart"/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.</w:t>
            </w: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Арефино</w:t>
            </w:r>
            <w:proofErr w:type="spellEnd"/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, ул. Первомайская, у дома № 60, </w:t>
            </w:r>
            <w:proofErr w:type="spellStart"/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Арефинский</w:t>
            </w:r>
            <w:proofErr w:type="spellEnd"/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2967" w:type="dxa"/>
          </w:tcPr>
          <w:p w14:paraId="00B964CD" w14:textId="63DF5EF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Празднование Дня села</w:t>
            </w:r>
          </w:p>
        </w:tc>
        <w:tc>
          <w:tcPr>
            <w:tcW w:w="2547" w:type="dxa"/>
          </w:tcPr>
          <w:p w14:paraId="0B4A3C1D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Красавина Нина Николаевна</w:t>
            </w:r>
          </w:p>
          <w:p w14:paraId="39F0E1FA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Тел. 89043920603</w:t>
            </w:r>
          </w:p>
          <w:p w14:paraId="635CAE1D" w14:textId="77777777" w:rsidR="00BD4DAD" w:rsidRPr="00320279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DAD" w:rsidRPr="007D1CB8" w14:paraId="6514BE4B" w14:textId="77777777" w:rsidTr="00400CE2">
        <w:tc>
          <w:tcPr>
            <w:tcW w:w="595" w:type="dxa"/>
          </w:tcPr>
          <w:p w14:paraId="64DB4780" w14:textId="58C96E85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441" w:type="dxa"/>
          </w:tcPr>
          <w:p w14:paraId="691A0B8F" w14:textId="77777777" w:rsidR="00BD4DAD" w:rsidRPr="00320279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279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  <w:p w14:paraId="4B52E6BF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62CD069B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ве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6B00C8" w14:textId="67A29222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Дивеево, стадион</w:t>
            </w:r>
          </w:p>
        </w:tc>
        <w:tc>
          <w:tcPr>
            <w:tcW w:w="2967" w:type="dxa"/>
          </w:tcPr>
          <w:p w14:paraId="1209D8DE" w14:textId="104DC23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547" w:type="dxa"/>
          </w:tcPr>
          <w:p w14:paraId="1220E657" w14:textId="77777777" w:rsidR="00BD4DAD" w:rsidRPr="00320279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279">
              <w:rPr>
                <w:rFonts w:ascii="Times New Roman" w:hAnsi="Times New Roman" w:cs="Times New Roman"/>
                <w:sz w:val="24"/>
                <w:szCs w:val="24"/>
              </w:rPr>
              <w:t>Привалова Елена Александровна, тел. 8(83134)4-54-55</w:t>
            </w:r>
          </w:p>
          <w:p w14:paraId="1ED178D1" w14:textId="77777777" w:rsidR="00BD4DAD" w:rsidRPr="00320279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DAD" w:rsidRPr="007D1CB8" w14:paraId="2688EC38" w14:textId="77777777" w:rsidTr="00400CE2">
        <w:tc>
          <w:tcPr>
            <w:tcW w:w="595" w:type="dxa"/>
          </w:tcPr>
          <w:p w14:paraId="42D62CCE" w14:textId="42A1DADA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441" w:type="dxa"/>
          </w:tcPr>
          <w:p w14:paraId="2D81A371" w14:textId="16DC6854" w:rsidR="00BD4DAD" w:rsidRPr="005E5FA8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8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3108" w:type="dxa"/>
          </w:tcPr>
          <w:p w14:paraId="6A08B82D" w14:textId="77777777" w:rsidR="00BD4DAD" w:rsidRPr="005E5FA8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</w:t>
            </w:r>
            <w:proofErr w:type="spellStart"/>
            <w:r w:rsidRPr="005E5FA8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5E5FA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61680043" w14:textId="6B8E8324" w:rsidR="00BD4DAD" w:rsidRPr="005E5FA8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8">
              <w:rPr>
                <w:rFonts w:ascii="Times New Roman" w:hAnsi="Times New Roman" w:cs="Times New Roman"/>
                <w:sz w:val="24"/>
                <w:szCs w:val="24"/>
              </w:rPr>
              <w:t>с. Починки, пл. Ленина</w:t>
            </w:r>
          </w:p>
        </w:tc>
        <w:tc>
          <w:tcPr>
            <w:tcW w:w="2967" w:type="dxa"/>
          </w:tcPr>
          <w:p w14:paraId="6DDEFEDA" w14:textId="1AF5BB62" w:rsidR="00BD4DAD" w:rsidRPr="005E5F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A8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547" w:type="dxa"/>
          </w:tcPr>
          <w:p w14:paraId="1EE3DC58" w14:textId="6DE67A49" w:rsidR="00BD4DAD" w:rsidRPr="005E5FA8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8">
              <w:rPr>
                <w:rFonts w:ascii="Times New Roman" w:hAnsi="Times New Roman" w:cs="Times New Roman"/>
                <w:sz w:val="24"/>
                <w:szCs w:val="24"/>
              </w:rPr>
              <w:t>Першина Ольга Ивановна, тел. 8 831 97 5-18-32</w:t>
            </w:r>
          </w:p>
        </w:tc>
      </w:tr>
      <w:tr w:rsidR="00BD4DAD" w:rsidRPr="007D1CB8" w14:paraId="5A2D4B3E" w14:textId="77777777" w:rsidTr="00400CE2">
        <w:tc>
          <w:tcPr>
            <w:tcW w:w="595" w:type="dxa"/>
          </w:tcPr>
          <w:p w14:paraId="5BD4EE30" w14:textId="5655C4AC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441" w:type="dxa"/>
          </w:tcPr>
          <w:p w14:paraId="12C2961C" w14:textId="3DEE33BD" w:rsidR="00BD4DAD" w:rsidRPr="00ED5521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1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3108" w:type="dxa"/>
          </w:tcPr>
          <w:p w14:paraId="0BA05BDA" w14:textId="77777777" w:rsidR="00BD4DAD" w:rsidRDefault="00BD4DAD" w:rsidP="00BD4DAD">
            <w:pPr>
              <w:pStyle w:val="paragraph"/>
              <w:spacing w:before="0" w:beforeAutospacing="0" w:after="0" w:afterAutospacing="0"/>
              <w:contextualSpacing/>
              <w:jc w:val="center"/>
              <w:textAlignment w:val="baseline"/>
            </w:pPr>
            <w:r>
              <w:t xml:space="preserve">Тонкинский </w:t>
            </w:r>
            <w:proofErr w:type="spellStart"/>
            <w:r>
              <w:t>м.о</w:t>
            </w:r>
            <w:proofErr w:type="spellEnd"/>
            <w:r>
              <w:t>.,</w:t>
            </w:r>
          </w:p>
          <w:p w14:paraId="76439ED1" w14:textId="21F07BE9" w:rsidR="00BD4DAD" w:rsidRPr="00ED5521" w:rsidRDefault="00BD4DAD" w:rsidP="00BD4DAD">
            <w:pPr>
              <w:pStyle w:val="paragraph"/>
              <w:spacing w:before="0" w:beforeAutospacing="0" w:after="0" w:afterAutospacing="0"/>
              <w:contextualSpacing/>
              <w:jc w:val="center"/>
              <w:textAlignment w:val="baseline"/>
            </w:pPr>
            <w:r w:rsidRPr="00ED5521">
              <w:lastRenderedPageBreak/>
              <w:t xml:space="preserve">д. </w:t>
            </w:r>
            <w:proofErr w:type="spellStart"/>
            <w:r w:rsidRPr="00ED5521">
              <w:t>Кодочиги</w:t>
            </w:r>
            <w:proofErr w:type="spellEnd"/>
          </w:p>
          <w:p w14:paraId="4E056E83" w14:textId="1B30AADE" w:rsidR="00BD4DAD" w:rsidRPr="00ED5521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1">
              <w:rPr>
                <w:rFonts w:ascii="Times New Roman" w:hAnsi="Times New Roman" w:cs="Times New Roman"/>
                <w:sz w:val="24"/>
                <w:szCs w:val="24"/>
              </w:rPr>
              <w:t>пл. Центральная</w:t>
            </w:r>
          </w:p>
        </w:tc>
        <w:tc>
          <w:tcPr>
            <w:tcW w:w="2967" w:type="dxa"/>
          </w:tcPr>
          <w:p w14:paraId="416D7639" w14:textId="3517D2B4" w:rsidR="00BD4DAD" w:rsidRPr="00ED55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деревни </w:t>
            </w:r>
            <w:proofErr w:type="spellStart"/>
            <w:r w:rsidRPr="00ED5521">
              <w:rPr>
                <w:rFonts w:ascii="Times New Roman" w:hAnsi="Times New Roman"/>
                <w:sz w:val="24"/>
                <w:szCs w:val="24"/>
              </w:rPr>
              <w:t>Кодочиги</w:t>
            </w:r>
            <w:proofErr w:type="spellEnd"/>
          </w:p>
        </w:tc>
        <w:tc>
          <w:tcPr>
            <w:tcW w:w="2547" w:type="dxa"/>
          </w:tcPr>
          <w:p w14:paraId="1F5D525C" w14:textId="6DFB04E0" w:rsidR="00BD4DAD" w:rsidRPr="00ED5521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1">
              <w:rPr>
                <w:rFonts w:ascii="Times New Roman" w:hAnsi="Times New Roman" w:cs="Times New Roman"/>
                <w:sz w:val="24"/>
                <w:szCs w:val="24"/>
              </w:rPr>
              <w:t xml:space="preserve">Брагин Александр </w:t>
            </w:r>
            <w:r w:rsidRPr="00ED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ич, 89027820330</w:t>
            </w:r>
          </w:p>
        </w:tc>
      </w:tr>
      <w:tr w:rsidR="00BD4DAD" w:rsidRPr="007D1CB8" w14:paraId="02C7DDAC" w14:textId="77777777" w:rsidTr="00400CE2">
        <w:tc>
          <w:tcPr>
            <w:tcW w:w="595" w:type="dxa"/>
          </w:tcPr>
          <w:p w14:paraId="04CEEB66" w14:textId="3366CE68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1441" w:type="dxa"/>
          </w:tcPr>
          <w:p w14:paraId="11295DC8" w14:textId="7372FFE6" w:rsidR="00BD4DAD" w:rsidRPr="00ED55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521">
              <w:rPr>
                <w:rFonts w:ascii="Times New Roman" w:hAnsi="Times New Roman"/>
                <w:sz w:val="24"/>
                <w:szCs w:val="24"/>
              </w:rPr>
              <w:t>13.06.2026</w:t>
            </w:r>
          </w:p>
        </w:tc>
        <w:tc>
          <w:tcPr>
            <w:tcW w:w="3108" w:type="dxa"/>
          </w:tcPr>
          <w:p w14:paraId="51E1B0FB" w14:textId="77777777" w:rsidR="00BD4DAD" w:rsidRPr="00ED55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521">
              <w:rPr>
                <w:rFonts w:ascii="Times New Roman" w:hAnsi="Times New Roman"/>
                <w:sz w:val="24"/>
                <w:szCs w:val="24"/>
              </w:rPr>
              <w:t xml:space="preserve">Сокольский </w:t>
            </w:r>
            <w:proofErr w:type="spellStart"/>
            <w:r w:rsidRPr="00ED5521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ED552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452409D9" w14:textId="77777777" w:rsidR="00BD4DAD" w:rsidRPr="00ED55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521">
              <w:rPr>
                <w:rFonts w:ascii="Times New Roman" w:hAnsi="Times New Roman"/>
                <w:sz w:val="24"/>
                <w:szCs w:val="24"/>
              </w:rPr>
              <w:t>р.п.Сокольское</w:t>
            </w:r>
            <w:proofErr w:type="spellEnd"/>
            <w:r w:rsidRPr="00ED55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D004CE" w14:textId="129AAE9D" w:rsidR="00BD4DAD" w:rsidRPr="00ED55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521">
              <w:rPr>
                <w:rFonts w:ascii="Times New Roman" w:hAnsi="Times New Roman"/>
                <w:sz w:val="24"/>
                <w:szCs w:val="24"/>
              </w:rPr>
              <w:t xml:space="preserve"> территория «Парк Победы</w:t>
            </w:r>
            <w:proofErr w:type="gramStart"/>
            <w:r w:rsidRPr="00ED5521">
              <w:rPr>
                <w:rFonts w:ascii="Times New Roman" w:hAnsi="Times New Roman"/>
                <w:sz w:val="24"/>
                <w:szCs w:val="24"/>
              </w:rPr>
              <w:t>»,</w:t>
            </w:r>
            <w:proofErr w:type="spellStart"/>
            <w:r w:rsidRPr="00ED5521">
              <w:rPr>
                <w:rFonts w:ascii="Times New Roman" w:hAnsi="Times New Roman"/>
                <w:sz w:val="24"/>
                <w:szCs w:val="24"/>
              </w:rPr>
              <w:t>ул.Куйбышева</w:t>
            </w:r>
            <w:proofErr w:type="spellEnd"/>
            <w:proofErr w:type="gramEnd"/>
          </w:p>
          <w:p w14:paraId="7AFF7E32" w14:textId="77777777" w:rsidR="00BD4DAD" w:rsidRPr="00ED55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36993B60" w14:textId="3AFEF397" w:rsidR="00BD4DAD" w:rsidRPr="00ED55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521">
              <w:rPr>
                <w:rFonts w:ascii="Times New Roman" w:hAnsi="Times New Roman"/>
                <w:sz w:val="24"/>
                <w:szCs w:val="24"/>
              </w:rPr>
              <w:t>День поселка «Любимый сердцем поселок мой»</w:t>
            </w:r>
          </w:p>
        </w:tc>
        <w:tc>
          <w:tcPr>
            <w:tcW w:w="2547" w:type="dxa"/>
          </w:tcPr>
          <w:p w14:paraId="6C2756F8" w14:textId="77777777" w:rsidR="00BD4DAD" w:rsidRPr="00ED5521" w:rsidRDefault="00BD4DAD" w:rsidP="00BD4DAD">
            <w:pPr>
              <w:pStyle w:val="1"/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ED5521">
              <w:rPr>
                <w:sz w:val="24"/>
                <w:szCs w:val="24"/>
                <w:lang w:eastAsia="ar-SA"/>
              </w:rPr>
              <w:t>Диомидова</w:t>
            </w:r>
            <w:proofErr w:type="spellEnd"/>
            <w:r w:rsidRPr="00ED5521">
              <w:rPr>
                <w:sz w:val="24"/>
                <w:szCs w:val="24"/>
                <w:lang w:eastAsia="ar-SA"/>
              </w:rPr>
              <w:t xml:space="preserve"> Алевтина Александровна</w:t>
            </w:r>
          </w:p>
          <w:p w14:paraId="2F87AB6A" w14:textId="3C4059C3" w:rsidR="00BD4DAD" w:rsidRPr="00ED5521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ED5521">
              <w:rPr>
                <w:sz w:val="24"/>
                <w:szCs w:val="24"/>
                <w:lang w:eastAsia="ar-SA"/>
              </w:rPr>
              <w:t>8(83137) 2-11-94</w:t>
            </w:r>
          </w:p>
        </w:tc>
      </w:tr>
      <w:tr w:rsidR="00BD4DAD" w:rsidRPr="007D1CB8" w14:paraId="650869D0" w14:textId="77777777" w:rsidTr="00400CE2">
        <w:tc>
          <w:tcPr>
            <w:tcW w:w="595" w:type="dxa"/>
          </w:tcPr>
          <w:p w14:paraId="71F31D80" w14:textId="0A09300B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441" w:type="dxa"/>
          </w:tcPr>
          <w:p w14:paraId="16BFABB7" w14:textId="0D87014D" w:rsidR="00BD4DAD" w:rsidRPr="00264D7E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D7E">
              <w:rPr>
                <w:rFonts w:ascii="Times New Roman" w:hAnsi="Times New Roman"/>
                <w:sz w:val="24"/>
                <w:szCs w:val="24"/>
              </w:rPr>
              <w:t>13.06.2026г.</w:t>
            </w:r>
          </w:p>
        </w:tc>
        <w:tc>
          <w:tcPr>
            <w:tcW w:w="3108" w:type="dxa"/>
          </w:tcPr>
          <w:p w14:paraId="522B5AD4" w14:textId="4478CE80" w:rsidR="00BD4DAD" w:rsidRPr="00264D7E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r w:rsidRPr="00264D7E">
              <w:rPr>
                <w:rFonts w:ascii="Times New Roman" w:hAnsi="Times New Roman"/>
                <w:sz w:val="24"/>
                <w:szCs w:val="24"/>
              </w:rPr>
              <w:t>г.Павлово</w:t>
            </w:r>
            <w:proofErr w:type="spellEnd"/>
            <w:r w:rsidRPr="00264D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4D7E">
              <w:rPr>
                <w:rFonts w:ascii="Times New Roman" w:hAnsi="Times New Roman"/>
                <w:sz w:val="24"/>
                <w:szCs w:val="24"/>
              </w:rPr>
              <w:t>ул.Нижегородская</w:t>
            </w:r>
            <w:proofErr w:type="spellEnd"/>
          </w:p>
        </w:tc>
        <w:tc>
          <w:tcPr>
            <w:tcW w:w="2967" w:type="dxa"/>
          </w:tcPr>
          <w:p w14:paraId="64485E91" w14:textId="1838029D" w:rsidR="00BD4DAD" w:rsidRPr="00264D7E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D7E">
              <w:rPr>
                <w:rFonts w:ascii="Times New Roman" w:hAnsi="Times New Roman"/>
                <w:sz w:val="24"/>
                <w:szCs w:val="24"/>
              </w:rPr>
              <w:t>Межрегиональный фестиваль творческих людей «Культурные выходные на Оке «Русская река»</w:t>
            </w:r>
          </w:p>
        </w:tc>
        <w:tc>
          <w:tcPr>
            <w:tcW w:w="2547" w:type="dxa"/>
          </w:tcPr>
          <w:p w14:paraId="4760BB90" w14:textId="37C8F5C9" w:rsidR="00BD4DAD" w:rsidRPr="00264D7E" w:rsidRDefault="00BD4DAD" w:rsidP="00BD4DAD">
            <w:pPr>
              <w:pStyle w:val="1"/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264D7E">
              <w:rPr>
                <w:sz w:val="24"/>
                <w:szCs w:val="24"/>
              </w:rPr>
              <w:t>Белогузова</w:t>
            </w:r>
            <w:proofErr w:type="spellEnd"/>
            <w:r w:rsidRPr="00264D7E">
              <w:rPr>
                <w:sz w:val="24"/>
                <w:szCs w:val="24"/>
              </w:rPr>
              <w:t xml:space="preserve"> Ирина Геннадьевна 89103914906</w:t>
            </w:r>
          </w:p>
        </w:tc>
      </w:tr>
      <w:tr w:rsidR="00BD4DAD" w:rsidRPr="007D1CB8" w14:paraId="7484CFF4" w14:textId="77777777" w:rsidTr="001A7416">
        <w:tc>
          <w:tcPr>
            <w:tcW w:w="595" w:type="dxa"/>
            <w:vAlign w:val="center"/>
          </w:tcPr>
          <w:p w14:paraId="6910A6B2" w14:textId="1D84DBAF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441" w:type="dxa"/>
          </w:tcPr>
          <w:p w14:paraId="3ED7D6C0" w14:textId="62E2DCA5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3.06.2026</w:t>
            </w:r>
          </w:p>
        </w:tc>
        <w:tc>
          <w:tcPr>
            <w:tcW w:w="3108" w:type="dxa"/>
          </w:tcPr>
          <w:p w14:paraId="34379ECD" w14:textId="2DD1FF0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795666A7" w14:textId="54D3F7C9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Линейка</w:t>
            </w:r>
          </w:p>
        </w:tc>
        <w:tc>
          <w:tcPr>
            <w:tcW w:w="2967" w:type="dxa"/>
          </w:tcPr>
          <w:p w14:paraId="02AD0BE2" w14:textId="62D5C7A3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 Линейка</w:t>
            </w:r>
          </w:p>
        </w:tc>
        <w:tc>
          <w:tcPr>
            <w:tcW w:w="2547" w:type="dxa"/>
          </w:tcPr>
          <w:p w14:paraId="3E58AE74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Левушкин В.Е.</w:t>
            </w:r>
          </w:p>
          <w:p w14:paraId="43AD9047" w14:textId="6B2963BE" w:rsidR="00BD4DAD" w:rsidRPr="00320279" w:rsidRDefault="00BD4DAD" w:rsidP="00BD4DAD">
            <w:pPr>
              <w:pStyle w:val="1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20279">
              <w:rPr>
                <w:sz w:val="24"/>
                <w:szCs w:val="24"/>
              </w:rPr>
              <w:t>т.89087389558</w:t>
            </w:r>
          </w:p>
        </w:tc>
      </w:tr>
      <w:tr w:rsidR="00BD4DAD" w:rsidRPr="007D1CB8" w14:paraId="0B911D1D" w14:textId="77777777" w:rsidTr="00A63A1D">
        <w:tc>
          <w:tcPr>
            <w:tcW w:w="595" w:type="dxa"/>
            <w:vAlign w:val="center"/>
          </w:tcPr>
          <w:p w14:paraId="3CB70373" w14:textId="0CEC7935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441" w:type="dxa"/>
          </w:tcPr>
          <w:p w14:paraId="540C28DE" w14:textId="7BFEBE5B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4.06.2026</w:t>
            </w:r>
          </w:p>
        </w:tc>
        <w:tc>
          <w:tcPr>
            <w:tcW w:w="3108" w:type="dxa"/>
          </w:tcPr>
          <w:p w14:paraId="001CA457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76D99BFF" w14:textId="65D95354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д. Большая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Козлян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188C189" w14:textId="1542780E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Школьная, д.1</w:t>
            </w:r>
          </w:p>
        </w:tc>
        <w:tc>
          <w:tcPr>
            <w:tcW w:w="2967" w:type="dxa"/>
          </w:tcPr>
          <w:p w14:paraId="26758C66" w14:textId="320472A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деревни</w:t>
            </w:r>
          </w:p>
        </w:tc>
        <w:tc>
          <w:tcPr>
            <w:tcW w:w="2547" w:type="dxa"/>
          </w:tcPr>
          <w:p w14:paraId="6FAF21AB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трахова Людмила Леонидовна</w:t>
            </w:r>
          </w:p>
          <w:p w14:paraId="2CAB9562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(83154)2-51-41</w:t>
            </w:r>
          </w:p>
          <w:p w14:paraId="0697E0A0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7D1CB8" w14:paraId="3D152CD6" w14:textId="77777777" w:rsidTr="00A63A1D">
        <w:tc>
          <w:tcPr>
            <w:tcW w:w="595" w:type="dxa"/>
            <w:vAlign w:val="center"/>
          </w:tcPr>
          <w:p w14:paraId="35B3BC32" w14:textId="66F2954F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441" w:type="dxa"/>
          </w:tcPr>
          <w:p w14:paraId="4B47A4AD" w14:textId="4D8E989B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4.06.2026</w:t>
            </w:r>
          </w:p>
        </w:tc>
        <w:tc>
          <w:tcPr>
            <w:tcW w:w="3108" w:type="dxa"/>
          </w:tcPr>
          <w:p w14:paraId="72139AD2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16856AE0" w14:textId="2F1920FF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Красногор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  <w:tc>
          <w:tcPr>
            <w:tcW w:w="2967" w:type="dxa"/>
          </w:tcPr>
          <w:p w14:paraId="1761C7AE" w14:textId="68865A9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деревни</w:t>
            </w:r>
          </w:p>
        </w:tc>
        <w:tc>
          <w:tcPr>
            <w:tcW w:w="2547" w:type="dxa"/>
          </w:tcPr>
          <w:p w14:paraId="054F47A1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трахова Людмила Леонидовна</w:t>
            </w:r>
          </w:p>
          <w:p w14:paraId="4D7B9200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(83154)2-51-41</w:t>
            </w:r>
          </w:p>
          <w:p w14:paraId="1D360972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7D1CB8" w14:paraId="314ED1B7" w14:textId="77777777" w:rsidTr="00A63A1D">
        <w:tc>
          <w:tcPr>
            <w:tcW w:w="595" w:type="dxa"/>
            <w:vAlign w:val="center"/>
          </w:tcPr>
          <w:p w14:paraId="31A4020B" w14:textId="0356D43D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1" w:type="dxa"/>
          </w:tcPr>
          <w:p w14:paraId="7BEF3F9A" w14:textId="4FD127F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6</w:t>
            </w:r>
          </w:p>
        </w:tc>
        <w:tc>
          <w:tcPr>
            <w:tcW w:w="3108" w:type="dxa"/>
          </w:tcPr>
          <w:p w14:paraId="42DD3F38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октябр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6A149B2B" w14:textId="6A429D5B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Уразовк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ул. Луговая, участок №2</w:t>
            </w:r>
          </w:p>
          <w:p w14:paraId="2467EE75" w14:textId="3391A254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арк культуры и отдыха «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разовский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967" w:type="dxa"/>
          </w:tcPr>
          <w:p w14:paraId="4233CD8E" w14:textId="4408332F" w:rsidR="00BD4DAD" w:rsidRPr="00320279" w:rsidRDefault="00BD4DAD" w:rsidP="00BD4DAD">
            <w:pPr>
              <w:spacing w:after="0" w:line="240" w:lineRule="auto"/>
              <w:jc w:val="center"/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ациональный традиционный праздник «Сабантуй-2026»</w:t>
            </w:r>
          </w:p>
        </w:tc>
        <w:tc>
          <w:tcPr>
            <w:tcW w:w="2547" w:type="dxa"/>
          </w:tcPr>
          <w:p w14:paraId="58618C43" w14:textId="2651E1D8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Салахова Альфия </w:t>
            </w:r>
            <w:proofErr w:type="spellStart"/>
            <w:r w:rsidRPr="00320279">
              <w:rPr>
                <w:sz w:val="24"/>
                <w:szCs w:val="24"/>
              </w:rPr>
              <w:t>Алиаскеровна</w:t>
            </w:r>
            <w:proofErr w:type="spellEnd"/>
            <w:r w:rsidRPr="00320279">
              <w:rPr>
                <w:sz w:val="24"/>
                <w:szCs w:val="24"/>
              </w:rPr>
              <w:t xml:space="preserve"> начальник отдела культуры и туризма 8(83194)2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77</w:t>
            </w:r>
          </w:p>
        </w:tc>
      </w:tr>
      <w:tr w:rsidR="00BD4DAD" w:rsidRPr="007D1CB8" w14:paraId="70CF1E4B" w14:textId="77777777" w:rsidTr="00A63A1D">
        <w:tc>
          <w:tcPr>
            <w:tcW w:w="595" w:type="dxa"/>
            <w:vAlign w:val="center"/>
          </w:tcPr>
          <w:p w14:paraId="4FE919A6" w14:textId="3518E826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441" w:type="dxa"/>
          </w:tcPr>
          <w:p w14:paraId="0985E87D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20.06.2026 — 21.06.2026</w:t>
            </w:r>
          </w:p>
          <w:p w14:paraId="3C89D211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4FD9CD96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мен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14:paraId="0E4CAB13" w14:textId="71B0E3CF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г. Семенов, пл. Шаханова</w:t>
            </w:r>
          </w:p>
        </w:tc>
        <w:tc>
          <w:tcPr>
            <w:tcW w:w="2967" w:type="dxa"/>
          </w:tcPr>
          <w:p w14:paraId="2E4BA3A9" w14:textId="10BA58B9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фестиваль «Золотая Хохлома»</w:t>
            </w:r>
          </w:p>
        </w:tc>
        <w:tc>
          <w:tcPr>
            <w:tcW w:w="2547" w:type="dxa"/>
          </w:tcPr>
          <w:p w14:paraId="26D2673C" w14:textId="57EA6D13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  <w:lang w:eastAsia="en-US"/>
              </w:rPr>
              <w:t>Гришина Надежда Николаевна 8(83162)52006</w:t>
            </w:r>
          </w:p>
        </w:tc>
      </w:tr>
      <w:tr w:rsidR="00BD4DAD" w:rsidRPr="007D1CB8" w14:paraId="6A9662C4" w14:textId="77777777" w:rsidTr="00A63A1D">
        <w:tc>
          <w:tcPr>
            <w:tcW w:w="595" w:type="dxa"/>
            <w:vAlign w:val="center"/>
          </w:tcPr>
          <w:p w14:paraId="3E7A5C41" w14:textId="178ED84B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441" w:type="dxa"/>
          </w:tcPr>
          <w:p w14:paraId="7731F7C3" w14:textId="6612580F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0.06.2026г.</w:t>
            </w:r>
          </w:p>
        </w:tc>
        <w:tc>
          <w:tcPr>
            <w:tcW w:w="3108" w:type="dxa"/>
          </w:tcPr>
          <w:p w14:paraId="6B61F57B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2FADEFD" w14:textId="4B150FE8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около ДК </w:t>
            </w:r>
          </w:p>
        </w:tc>
        <w:tc>
          <w:tcPr>
            <w:tcW w:w="2967" w:type="dxa"/>
          </w:tcPr>
          <w:p w14:paraId="07DC50B3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Фестиваль «Окская уха»</w:t>
            </w:r>
          </w:p>
          <w:p w14:paraId="7D496028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2FACCFB" w14:textId="2A10A4D1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Белогузова</w:t>
            </w:r>
            <w:proofErr w:type="spellEnd"/>
            <w:r w:rsidRPr="00320279">
              <w:rPr>
                <w:sz w:val="24"/>
                <w:szCs w:val="24"/>
              </w:rPr>
              <w:t xml:space="preserve"> Ирина Геннадьевна 89103914906</w:t>
            </w:r>
          </w:p>
        </w:tc>
      </w:tr>
      <w:tr w:rsidR="00BD4DAD" w:rsidRPr="007D1CB8" w14:paraId="5CC2589E" w14:textId="77777777" w:rsidTr="00A63A1D">
        <w:tc>
          <w:tcPr>
            <w:tcW w:w="595" w:type="dxa"/>
            <w:vAlign w:val="center"/>
          </w:tcPr>
          <w:p w14:paraId="467340FF" w14:textId="5E0C6A98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441" w:type="dxa"/>
          </w:tcPr>
          <w:p w14:paraId="4E914323" w14:textId="5EC4E39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4.06.2026</w:t>
            </w:r>
          </w:p>
        </w:tc>
        <w:tc>
          <w:tcPr>
            <w:tcW w:w="3108" w:type="dxa"/>
          </w:tcPr>
          <w:p w14:paraId="425D37C8" w14:textId="53DAF65A" w:rsidR="00BD4DAD" w:rsidRPr="000E1C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21">
              <w:rPr>
                <w:rFonts w:ascii="Times New Roman" w:hAnsi="Times New Roman"/>
                <w:sz w:val="24"/>
                <w:szCs w:val="24"/>
              </w:rPr>
              <w:t xml:space="preserve">Варнавинский </w:t>
            </w:r>
            <w:proofErr w:type="spellStart"/>
            <w:r w:rsidRPr="000E1C21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0E1C2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35C98103" w14:textId="0D31D883" w:rsidR="00BD4DAD" w:rsidRPr="000E1C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1C2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E1C21">
              <w:rPr>
                <w:rFonts w:ascii="Times New Roman" w:hAnsi="Times New Roman"/>
                <w:sz w:val="24"/>
                <w:szCs w:val="24"/>
              </w:rPr>
              <w:t>. Варнавино, пл. Советская</w:t>
            </w:r>
          </w:p>
        </w:tc>
        <w:tc>
          <w:tcPr>
            <w:tcW w:w="2967" w:type="dxa"/>
          </w:tcPr>
          <w:p w14:paraId="0E672E21" w14:textId="4C4BDFCC" w:rsidR="00BD4DAD" w:rsidRPr="000E1C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21">
              <w:rPr>
                <w:rFonts w:ascii="Times New Roman" w:hAnsi="Times New Roman"/>
                <w:sz w:val="24"/>
                <w:szCs w:val="24"/>
              </w:rPr>
              <w:t>День поселка Варнавино «Варнавинская Година»</w:t>
            </w:r>
          </w:p>
        </w:tc>
        <w:tc>
          <w:tcPr>
            <w:tcW w:w="2547" w:type="dxa"/>
          </w:tcPr>
          <w:p w14:paraId="15D57685" w14:textId="77777777" w:rsidR="00BD4DAD" w:rsidRPr="000E1C21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0E1C21">
              <w:rPr>
                <w:sz w:val="24"/>
                <w:szCs w:val="24"/>
              </w:rPr>
              <w:t>Фролов</w:t>
            </w:r>
          </w:p>
          <w:p w14:paraId="393084E3" w14:textId="77777777" w:rsidR="00BD4DAD" w:rsidRPr="000E1C21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0E1C21">
              <w:rPr>
                <w:sz w:val="24"/>
                <w:szCs w:val="24"/>
              </w:rPr>
              <w:t>Александр Геннадьевич,</w:t>
            </w:r>
          </w:p>
          <w:p w14:paraId="276159E4" w14:textId="145D2180" w:rsidR="00BD4DAD" w:rsidRPr="000E1C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21">
              <w:rPr>
                <w:rFonts w:ascii="Times New Roman" w:hAnsi="Times New Roman"/>
                <w:sz w:val="24"/>
                <w:szCs w:val="24"/>
              </w:rPr>
              <w:t>8 (83158) 3-54-55</w:t>
            </w:r>
          </w:p>
        </w:tc>
      </w:tr>
      <w:tr w:rsidR="00BD4DAD" w:rsidRPr="007D1CB8" w14:paraId="2CC12FF0" w14:textId="77777777" w:rsidTr="00A63A1D">
        <w:tc>
          <w:tcPr>
            <w:tcW w:w="595" w:type="dxa"/>
            <w:vAlign w:val="center"/>
          </w:tcPr>
          <w:p w14:paraId="635BF398" w14:textId="1D622FA6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441" w:type="dxa"/>
          </w:tcPr>
          <w:p w14:paraId="599D08CD" w14:textId="20C7181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.06.2026</w:t>
            </w:r>
          </w:p>
        </w:tc>
        <w:tc>
          <w:tcPr>
            <w:tcW w:w="3108" w:type="dxa"/>
          </w:tcPr>
          <w:p w14:paraId="7867809A" w14:textId="10F2FF86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Центральная площадь </w:t>
            </w:r>
            <w:proofErr w:type="spellStart"/>
            <w:r>
              <w:rPr>
                <w:rFonts w:ascii="Times New Roman" w:hAnsi="Times New Roman"/>
              </w:rPr>
              <w:t>р.п.Тонкино</w:t>
            </w:r>
            <w:proofErr w:type="spellEnd"/>
          </w:p>
        </w:tc>
        <w:tc>
          <w:tcPr>
            <w:tcW w:w="2967" w:type="dxa"/>
          </w:tcPr>
          <w:p w14:paraId="35BD95DF" w14:textId="554165C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нь молодежи</w:t>
            </w:r>
          </w:p>
        </w:tc>
        <w:tc>
          <w:tcPr>
            <w:tcW w:w="2547" w:type="dxa"/>
          </w:tcPr>
          <w:p w14:paraId="48E9B884" w14:textId="77777777" w:rsidR="00BD4DAD" w:rsidRPr="001C546C" w:rsidRDefault="00BD4DAD" w:rsidP="00BD4DAD">
            <w:pPr>
              <w:jc w:val="center"/>
              <w:rPr>
                <w:rFonts w:ascii="Times New Roman" w:hAnsi="Times New Roman"/>
              </w:rPr>
            </w:pPr>
            <w:r w:rsidRPr="001C546C">
              <w:rPr>
                <w:rFonts w:ascii="Times New Roman" w:hAnsi="Times New Roman"/>
              </w:rPr>
              <w:t>Соловьева О.А.</w:t>
            </w:r>
          </w:p>
          <w:p w14:paraId="452B64A7" w14:textId="49586F2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6C">
              <w:rPr>
                <w:rFonts w:ascii="Times New Roman" w:hAnsi="Times New Roman"/>
              </w:rPr>
              <w:t>8(831)53 4 70 62</w:t>
            </w:r>
          </w:p>
        </w:tc>
      </w:tr>
      <w:tr w:rsidR="00BD4DAD" w:rsidRPr="007D1CB8" w14:paraId="1AA3B075" w14:textId="77777777" w:rsidTr="00A63A1D">
        <w:tc>
          <w:tcPr>
            <w:tcW w:w="595" w:type="dxa"/>
            <w:vAlign w:val="center"/>
          </w:tcPr>
          <w:p w14:paraId="4C5904B3" w14:textId="5ACAB265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441" w:type="dxa"/>
          </w:tcPr>
          <w:p w14:paraId="0E1615EE" w14:textId="53060ED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</w:tc>
        <w:tc>
          <w:tcPr>
            <w:tcW w:w="3108" w:type="dxa"/>
          </w:tcPr>
          <w:p w14:paraId="2A6D129C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анг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.Шара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0540935" w14:textId="356FC603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2967" w:type="dxa"/>
          </w:tcPr>
          <w:p w14:paraId="32F1DD25" w14:textId="13BFCA23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2547" w:type="dxa"/>
          </w:tcPr>
          <w:p w14:paraId="03BD9256" w14:textId="7CDD2AC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Жилина Ольга Николаевна 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8315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D4DAD" w:rsidRPr="007D1CB8" w14:paraId="55C6197F" w14:textId="77777777" w:rsidTr="00A63A1D">
        <w:tc>
          <w:tcPr>
            <w:tcW w:w="595" w:type="dxa"/>
            <w:vAlign w:val="center"/>
          </w:tcPr>
          <w:p w14:paraId="2FF41669" w14:textId="2D2AA449"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441" w:type="dxa"/>
          </w:tcPr>
          <w:p w14:paraId="420C8E84" w14:textId="2149C7E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</w:tc>
        <w:tc>
          <w:tcPr>
            <w:tcW w:w="3108" w:type="dxa"/>
          </w:tcPr>
          <w:p w14:paraId="268639A4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дат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.Ардатов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65E0AD2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30 лет ВЛКСМ,</w:t>
            </w:r>
          </w:p>
          <w:p w14:paraId="60D1BD47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(Центральный парк,</w:t>
            </w:r>
          </w:p>
          <w:p w14:paraId="69574653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ощадь около</w:t>
            </w:r>
          </w:p>
          <w:p w14:paraId="76C425A8" w14:textId="5431CFD1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Районного ДК)</w:t>
            </w:r>
          </w:p>
        </w:tc>
        <w:tc>
          <w:tcPr>
            <w:tcW w:w="2967" w:type="dxa"/>
          </w:tcPr>
          <w:p w14:paraId="15FE73D3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AE1288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Ардатовского</w:t>
            </w:r>
          </w:p>
          <w:p w14:paraId="5DE597B7" w14:textId="7A09E40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2547" w:type="dxa"/>
          </w:tcPr>
          <w:p w14:paraId="687E3E67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  <w:p w14:paraId="4E2CEF7A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Баранов Роман Владимирович,</w:t>
            </w:r>
          </w:p>
          <w:p w14:paraId="4BFA20B8" w14:textId="2CEBF10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79)50708</w:t>
            </w:r>
          </w:p>
        </w:tc>
      </w:tr>
      <w:tr w:rsidR="00BD4DAD" w:rsidRPr="007D1CB8" w14:paraId="2F24A67E" w14:textId="77777777" w:rsidTr="00601349">
        <w:tc>
          <w:tcPr>
            <w:tcW w:w="595" w:type="dxa"/>
            <w:vAlign w:val="center"/>
          </w:tcPr>
          <w:p w14:paraId="6B7E49C3" w14:textId="57ED44F5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441" w:type="dxa"/>
          </w:tcPr>
          <w:p w14:paraId="66E0A7C9" w14:textId="2475BA83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</w:tc>
        <w:tc>
          <w:tcPr>
            <w:tcW w:w="3108" w:type="dxa"/>
          </w:tcPr>
          <w:p w14:paraId="5957FD68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тлуж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5391C43A" w14:textId="1FA15F71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етл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Стадион «Динамо»</w:t>
            </w:r>
          </w:p>
        </w:tc>
        <w:tc>
          <w:tcPr>
            <w:tcW w:w="2967" w:type="dxa"/>
          </w:tcPr>
          <w:p w14:paraId="1A21C8BA" w14:textId="1899AA63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2547" w:type="dxa"/>
          </w:tcPr>
          <w:p w14:paraId="5A2A4F69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аратова О.С.</w:t>
            </w:r>
          </w:p>
          <w:p w14:paraId="1D1E5161" w14:textId="243558DF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8315021471</w:t>
            </w:r>
          </w:p>
        </w:tc>
      </w:tr>
      <w:tr w:rsidR="00BD4DAD" w:rsidRPr="007D1CB8" w14:paraId="6A4531C4" w14:textId="77777777" w:rsidTr="00601349">
        <w:tc>
          <w:tcPr>
            <w:tcW w:w="595" w:type="dxa"/>
            <w:vAlign w:val="center"/>
          </w:tcPr>
          <w:p w14:paraId="2F6D6D24" w14:textId="447B4CEF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441" w:type="dxa"/>
          </w:tcPr>
          <w:p w14:paraId="1400C410" w14:textId="485C22F6" w:rsidR="00BD4DAD" w:rsidRPr="00027E80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</w:tc>
        <w:tc>
          <w:tcPr>
            <w:tcW w:w="3108" w:type="dxa"/>
          </w:tcPr>
          <w:p w14:paraId="12887EDC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ь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7C6E6650" w14:textId="197766E9" w:rsidR="00BD4DAD" w:rsidRPr="00027E80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E80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27E80">
              <w:rPr>
                <w:rFonts w:ascii="Times New Roman" w:hAnsi="Times New Roman"/>
                <w:sz w:val="24"/>
                <w:szCs w:val="24"/>
              </w:rPr>
              <w:t>. Пильна, парк 40 лет Октября</w:t>
            </w:r>
          </w:p>
        </w:tc>
        <w:tc>
          <w:tcPr>
            <w:tcW w:w="2967" w:type="dxa"/>
          </w:tcPr>
          <w:p w14:paraId="3257F65C" w14:textId="0F09A793" w:rsidR="00BD4DAD" w:rsidRPr="00027E80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 xml:space="preserve">Праздник российской молодежи </w:t>
            </w:r>
          </w:p>
        </w:tc>
        <w:tc>
          <w:tcPr>
            <w:tcW w:w="2547" w:type="dxa"/>
          </w:tcPr>
          <w:p w14:paraId="006E6FEC" w14:textId="77777777" w:rsidR="00BD4DAD" w:rsidRPr="00027E80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027E80">
              <w:rPr>
                <w:sz w:val="24"/>
                <w:szCs w:val="24"/>
              </w:rPr>
              <w:t xml:space="preserve">Данилова Наталья Сергеевна </w:t>
            </w:r>
          </w:p>
          <w:p w14:paraId="73930574" w14:textId="27C86915" w:rsidR="00BD4DAD" w:rsidRPr="00027E80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8(83192)5-11-45</w:t>
            </w:r>
          </w:p>
        </w:tc>
      </w:tr>
      <w:tr w:rsidR="00BD4DAD" w:rsidRPr="007D1CB8" w14:paraId="76A3A8A4" w14:textId="77777777" w:rsidTr="00601349">
        <w:tc>
          <w:tcPr>
            <w:tcW w:w="595" w:type="dxa"/>
            <w:vAlign w:val="center"/>
          </w:tcPr>
          <w:p w14:paraId="6CB2259A" w14:textId="4943562C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441" w:type="dxa"/>
          </w:tcPr>
          <w:p w14:paraId="09597C29" w14:textId="065588B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27.06.2026 </w:t>
            </w:r>
          </w:p>
        </w:tc>
        <w:tc>
          <w:tcPr>
            <w:tcW w:w="3108" w:type="dxa"/>
          </w:tcPr>
          <w:p w14:paraId="7A3B8CB0" w14:textId="77777777"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Вачский </w:t>
            </w:r>
            <w:proofErr w:type="spellStart"/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.</w:t>
            </w: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, р</w:t>
            </w:r>
          </w:p>
          <w:p w14:paraId="4CE0978E" w14:textId="59912DD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.п. Вача,</w:t>
            </w:r>
          </w:p>
          <w:p w14:paraId="48FCE412" w14:textId="5F22F382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ул. Советская, у РДК им. Солдатова, центральная площадь</w:t>
            </w:r>
          </w:p>
        </w:tc>
        <w:tc>
          <w:tcPr>
            <w:tcW w:w="2967" w:type="dxa"/>
          </w:tcPr>
          <w:p w14:paraId="28C662B4" w14:textId="5AE4A2A8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Празднование Дня поселка</w:t>
            </w:r>
          </w:p>
        </w:tc>
        <w:tc>
          <w:tcPr>
            <w:tcW w:w="2547" w:type="dxa"/>
          </w:tcPr>
          <w:p w14:paraId="1040FE78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Шилов Кирилл</w:t>
            </w:r>
          </w:p>
          <w:p w14:paraId="286F099A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Вадимович</w:t>
            </w:r>
          </w:p>
          <w:p w14:paraId="46D021C7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Тел.89535560490</w:t>
            </w:r>
          </w:p>
          <w:p w14:paraId="5DC556E6" w14:textId="0B001D54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7D1CB8" w14:paraId="543B54A3" w14:textId="77777777" w:rsidTr="00601349">
        <w:tc>
          <w:tcPr>
            <w:tcW w:w="595" w:type="dxa"/>
            <w:vAlign w:val="center"/>
          </w:tcPr>
          <w:p w14:paraId="4870F6B0" w14:textId="374DBEA9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441" w:type="dxa"/>
          </w:tcPr>
          <w:p w14:paraId="30B48A11" w14:textId="4BB93EE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26 </w:t>
            </w:r>
          </w:p>
        </w:tc>
        <w:tc>
          <w:tcPr>
            <w:tcW w:w="3108" w:type="dxa"/>
          </w:tcPr>
          <w:p w14:paraId="372C9CF6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октябр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798221" w14:textId="4F81E2D6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Уразовка, ул. Кооперативная</w:t>
            </w:r>
          </w:p>
          <w:p w14:paraId="192176A2" w14:textId="1FA802A0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Парк культуры и отдыха «Патриот» </w:t>
            </w:r>
          </w:p>
        </w:tc>
        <w:tc>
          <w:tcPr>
            <w:tcW w:w="2967" w:type="dxa"/>
          </w:tcPr>
          <w:p w14:paraId="33D0F121" w14:textId="3AEB2380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сероссийский День молодежи</w:t>
            </w:r>
          </w:p>
        </w:tc>
        <w:tc>
          <w:tcPr>
            <w:tcW w:w="2547" w:type="dxa"/>
          </w:tcPr>
          <w:p w14:paraId="71BF5561" w14:textId="69BDAB08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Салахова Альфия </w:t>
            </w:r>
            <w:proofErr w:type="spellStart"/>
            <w:r w:rsidRPr="00320279">
              <w:rPr>
                <w:sz w:val="24"/>
                <w:szCs w:val="24"/>
              </w:rPr>
              <w:t>Алиаскеровна</w:t>
            </w:r>
            <w:proofErr w:type="spellEnd"/>
            <w:r w:rsidRPr="00320279">
              <w:rPr>
                <w:sz w:val="24"/>
                <w:szCs w:val="24"/>
              </w:rPr>
              <w:t xml:space="preserve"> начальник отдела культуры и туризма 8(83194)22277</w:t>
            </w:r>
          </w:p>
        </w:tc>
      </w:tr>
      <w:tr w:rsidR="00BD4DAD" w:rsidRPr="007D1CB8" w14:paraId="629F7435" w14:textId="77777777" w:rsidTr="00601349">
        <w:tc>
          <w:tcPr>
            <w:tcW w:w="595" w:type="dxa"/>
            <w:vAlign w:val="center"/>
          </w:tcPr>
          <w:p w14:paraId="0DC6F8EC" w14:textId="3C9829B8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441" w:type="dxa"/>
          </w:tcPr>
          <w:p w14:paraId="25481C1A" w14:textId="46577583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7.06.2026г.</w:t>
            </w:r>
          </w:p>
        </w:tc>
        <w:tc>
          <w:tcPr>
            <w:tcW w:w="3108" w:type="dxa"/>
          </w:tcPr>
          <w:p w14:paraId="5A6AC4EB" w14:textId="1127B684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.Абабков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 у 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бабково</w:t>
            </w:r>
            <w:proofErr w:type="spellEnd"/>
          </w:p>
        </w:tc>
        <w:tc>
          <w:tcPr>
            <w:tcW w:w="2967" w:type="dxa"/>
          </w:tcPr>
          <w:p w14:paraId="4D116368" w14:textId="5EE75D41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День села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Абабково</w:t>
            </w:r>
            <w:proofErr w:type="spellEnd"/>
          </w:p>
        </w:tc>
        <w:tc>
          <w:tcPr>
            <w:tcW w:w="2547" w:type="dxa"/>
          </w:tcPr>
          <w:p w14:paraId="2F1F662C" w14:textId="6CF1604D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Щеголева Анастасия Николаевна 89108964389</w:t>
            </w:r>
          </w:p>
        </w:tc>
      </w:tr>
      <w:tr w:rsidR="00BD4DAD" w:rsidRPr="007D1CB8" w14:paraId="18309E0B" w14:textId="77777777" w:rsidTr="00601349">
        <w:tc>
          <w:tcPr>
            <w:tcW w:w="595" w:type="dxa"/>
            <w:vAlign w:val="center"/>
          </w:tcPr>
          <w:p w14:paraId="6C509BFC" w14:textId="348546E5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441" w:type="dxa"/>
          </w:tcPr>
          <w:p w14:paraId="6B7CF394" w14:textId="03085413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7.06.2026г.</w:t>
            </w:r>
          </w:p>
        </w:tc>
        <w:tc>
          <w:tcPr>
            <w:tcW w:w="3108" w:type="dxa"/>
          </w:tcPr>
          <w:p w14:paraId="3399574C" w14:textId="251AF3A9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ав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Зеленый парк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г.Павлово</w:t>
            </w:r>
            <w:proofErr w:type="spellEnd"/>
          </w:p>
        </w:tc>
        <w:tc>
          <w:tcPr>
            <w:tcW w:w="2967" w:type="dxa"/>
          </w:tcPr>
          <w:p w14:paraId="1CB6D30E" w14:textId="0AAC54D2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2CCB8EC3" w14:textId="4A7121BE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раснов Вячеслав Валерьевич 88317123315</w:t>
            </w:r>
          </w:p>
        </w:tc>
      </w:tr>
      <w:tr w:rsidR="00BD4DAD" w:rsidRPr="007D1CB8" w14:paraId="470F5C4A" w14:textId="77777777" w:rsidTr="00DB26A0">
        <w:tc>
          <w:tcPr>
            <w:tcW w:w="595" w:type="dxa"/>
            <w:vAlign w:val="center"/>
          </w:tcPr>
          <w:p w14:paraId="247EA298" w14:textId="77FD8ADE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441" w:type="dxa"/>
            <w:vAlign w:val="bottom"/>
          </w:tcPr>
          <w:p w14:paraId="29306A47" w14:textId="03EB77A1" w:rsidR="00BD4DAD" w:rsidRPr="00320279" w:rsidRDefault="00BD4DAD" w:rsidP="00BD4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6</w:t>
            </w:r>
          </w:p>
        </w:tc>
        <w:tc>
          <w:tcPr>
            <w:tcW w:w="3108" w:type="dxa"/>
            <w:vAlign w:val="bottom"/>
          </w:tcPr>
          <w:p w14:paraId="4169DD17" w14:textId="1CFEFFEB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Шахунья, ул. Чапаева, д. 1 – пл. Советская</w:t>
            </w:r>
          </w:p>
        </w:tc>
        <w:tc>
          <w:tcPr>
            <w:tcW w:w="2967" w:type="dxa"/>
          </w:tcPr>
          <w:p w14:paraId="15539725" w14:textId="62948C1B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Молодежи»</w:t>
            </w:r>
          </w:p>
        </w:tc>
        <w:tc>
          <w:tcPr>
            <w:tcW w:w="2547" w:type="dxa"/>
            <w:vAlign w:val="bottom"/>
          </w:tcPr>
          <w:p w14:paraId="42DA2D79" w14:textId="77CFCFCE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Борисова Виолетта Васильевна, 8(83152)2-16-17</w:t>
            </w:r>
          </w:p>
        </w:tc>
      </w:tr>
      <w:tr w:rsidR="00BD4DAD" w:rsidRPr="007D1CB8" w14:paraId="7229FCB7" w14:textId="77777777" w:rsidTr="00601349">
        <w:tc>
          <w:tcPr>
            <w:tcW w:w="595" w:type="dxa"/>
            <w:vAlign w:val="center"/>
          </w:tcPr>
          <w:p w14:paraId="4351FF7C" w14:textId="54C55205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441" w:type="dxa"/>
          </w:tcPr>
          <w:p w14:paraId="7A641688" w14:textId="77777777" w:rsidR="00BD4DAD" w:rsidRPr="00320279" w:rsidRDefault="00BD4DAD" w:rsidP="00BD4DAD">
            <w:pPr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  <w:p w14:paraId="3BC30C57" w14:textId="77777777" w:rsidR="00BD4DAD" w:rsidRPr="00320279" w:rsidRDefault="00BD4DAD" w:rsidP="00BD4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6CC1539E" w14:textId="2DBB1C56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р. п. Тоншаево</w:t>
            </w:r>
          </w:p>
          <w:p w14:paraId="44BD4CB5" w14:textId="4FB1CA1C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ощадь Мира</w:t>
            </w:r>
          </w:p>
        </w:tc>
        <w:tc>
          <w:tcPr>
            <w:tcW w:w="2967" w:type="dxa"/>
          </w:tcPr>
          <w:p w14:paraId="2D349332" w14:textId="72A37BCC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День поселка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 Тоншаево</w:t>
            </w:r>
          </w:p>
        </w:tc>
        <w:tc>
          <w:tcPr>
            <w:tcW w:w="2547" w:type="dxa"/>
          </w:tcPr>
          <w:p w14:paraId="54FFBE07" w14:textId="2797E110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новалова Галин</w:t>
            </w:r>
            <w:r>
              <w:rPr>
                <w:sz w:val="24"/>
                <w:szCs w:val="24"/>
              </w:rPr>
              <w:t>а Дмитриевна,                 8(831</w:t>
            </w:r>
            <w:r w:rsidRPr="00320279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)</w:t>
            </w:r>
            <w:r w:rsidRPr="00320279">
              <w:rPr>
                <w:sz w:val="24"/>
                <w:szCs w:val="24"/>
              </w:rPr>
              <w:t xml:space="preserve"> 2-13-87</w:t>
            </w:r>
          </w:p>
        </w:tc>
      </w:tr>
      <w:tr w:rsidR="00BD4DAD" w:rsidRPr="007D1CB8" w14:paraId="68674C91" w14:textId="77777777" w:rsidTr="00601349">
        <w:tc>
          <w:tcPr>
            <w:tcW w:w="595" w:type="dxa"/>
            <w:vAlign w:val="center"/>
          </w:tcPr>
          <w:p w14:paraId="18905F7E" w14:textId="30E86EE5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441" w:type="dxa"/>
          </w:tcPr>
          <w:p w14:paraId="75AC10AE" w14:textId="6637404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</w:tc>
        <w:tc>
          <w:tcPr>
            <w:tcW w:w="3108" w:type="dxa"/>
          </w:tcPr>
          <w:p w14:paraId="70A91EB5" w14:textId="055924DE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г.Урень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08CDFB" w14:textId="230BF3D3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арк «40-лет Победы»</w:t>
            </w:r>
          </w:p>
        </w:tc>
        <w:tc>
          <w:tcPr>
            <w:tcW w:w="2967" w:type="dxa"/>
          </w:tcPr>
          <w:p w14:paraId="1DD3103F" w14:textId="1C95B90D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2547" w:type="dxa"/>
          </w:tcPr>
          <w:p w14:paraId="36E8E191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злов Михаил Евгеньевич</w:t>
            </w:r>
          </w:p>
          <w:p w14:paraId="1F225A35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54)2-16-09</w:t>
            </w:r>
          </w:p>
          <w:p w14:paraId="4522F03E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7D1CB8" w14:paraId="1EE5C9C9" w14:textId="77777777" w:rsidTr="001F01D3">
        <w:tc>
          <w:tcPr>
            <w:tcW w:w="595" w:type="dxa"/>
            <w:vAlign w:val="center"/>
          </w:tcPr>
          <w:p w14:paraId="40CC5EAA" w14:textId="5FF3224D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441" w:type="dxa"/>
            <w:vAlign w:val="center"/>
          </w:tcPr>
          <w:p w14:paraId="7B586836" w14:textId="1DDD8DEC" w:rsidR="00BD4DAD" w:rsidRPr="00254A9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26 </w:t>
            </w:r>
          </w:p>
        </w:tc>
        <w:tc>
          <w:tcPr>
            <w:tcW w:w="3108" w:type="dxa"/>
            <w:vAlign w:val="center"/>
          </w:tcPr>
          <w:p w14:paraId="77511398" w14:textId="77777777" w:rsidR="00BD4DAD" w:rsidRPr="00254A9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4A9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54A91">
              <w:rPr>
                <w:rFonts w:ascii="Times New Roman" w:hAnsi="Times New Roman"/>
                <w:sz w:val="24"/>
                <w:szCs w:val="24"/>
              </w:rPr>
              <w:t xml:space="preserve">. Большое </w:t>
            </w:r>
            <w:proofErr w:type="spellStart"/>
            <w:r w:rsidRPr="00254A91">
              <w:rPr>
                <w:rFonts w:ascii="Times New Roman" w:hAnsi="Times New Roman"/>
                <w:sz w:val="24"/>
                <w:szCs w:val="24"/>
              </w:rPr>
              <w:t>Мурашкино</w:t>
            </w:r>
            <w:proofErr w:type="spellEnd"/>
            <w:r w:rsidRPr="00254A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4A91">
              <w:rPr>
                <w:rFonts w:ascii="Times New Roman" w:hAnsi="Times New Roman"/>
                <w:sz w:val="24"/>
                <w:szCs w:val="24"/>
              </w:rPr>
              <w:t>ул.Свободы</w:t>
            </w:r>
            <w:proofErr w:type="spellEnd"/>
            <w:r w:rsidRPr="00254A91">
              <w:rPr>
                <w:rFonts w:ascii="Times New Roman" w:hAnsi="Times New Roman"/>
                <w:sz w:val="24"/>
                <w:szCs w:val="24"/>
              </w:rPr>
              <w:t xml:space="preserve">, 78, </w:t>
            </w:r>
          </w:p>
          <w:p w14:paraId="09A2D243" w14:textId="7C69A68D" w:rsidR="00BD4DAD" w:rsidRPr="00254A9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A91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967" w:type="dxa"/>
            <w:vAlign w:val="center"/>
          </w:tcPr>
          <w:p w14:paraId="7C2764A2" w14:textId="77777777" w:rsidR="00BD4DAD" w:rsidRPr="00254A9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A91">
              <w:rPr>
                <w:rFonts w:ascii="Times New Roman" w:hAnsi="Times New Roman"/>
                <w:sz w:val="24"/>
                <w:szCs w:val="24"/>
              </w:rPr>
              <w:t>Празднование</w:t>
            </w:r>
          </w:p>
          <w:p w14:paraId="46690485" w14:textId="0E4C8CF9" w:rsidR="00BD4DAD" w:rsidRPr="00254A9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A91">
              <w:rPr>
                <w:rFonts w:ascii="Times New Roman" w:hAnsi="Times New Roman"/>
                <w:sz w:val="24"/>
                <w:szCs w:val="24"/>
              </w:rPr>
              <w:t xml:space="preserve"> «Дня Молодежи»</w:t>
            </w:r>
          </w:p>
        </w:tc>
        <w:tc>
          <w:tcPr>
            <w:tcW w:w="2547" w:type="dxa"/>
            <w:vAlign w:val="center"/>
          </w:tcPr>
          <w:p w14:paraId="29C8D226" w14:textId="77777777" w:rsidR="00BD4DAD" w:rsidRPr="00254A91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254A91">
              <w:rPr>
                <w:sz w:val="24"/>
                <w:szCs w:val="24"/>
              </w:rPr>
              <w:t>Тезенин</w:t>
            </w:r>
            <w:proofErr w:type="spellEnd"/>
            <w:r w:rsidRPr="00254A91">
              <w:rPr>
                <w:sz w:val="24"/>
                <w:szCs w:val="24"/>
              </w:rPr>
              <w:t xml:space="preserve"> Андрей Евгеньевич</w:t>
            </w:r>
          </w:p>
          <w:p w14:paraId="1832BD4B" w14:textId="77777777" w:rsidR="00BD4DAD" w:rsidRPr="00254A91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254A91">
              <w:rPr>
                <w:sz w:val="24"/>
                <w:szCs w:val="24"/>
              </w:rPr>
              <w:t>Тел: (883167) 5-15-36;</w:t>
            </w:r>
          </w:p>
          <w:p w14:paraId="45DF344A" w14:textId="6D94B6A4" w:rsidR="00BD4DAD" w:rsidRPr="00254A91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254A91">
              <w:rPr>
                <w:sz w:val="24"/>
                <w:szCs w:val="24"/>
              </w:rPr>
              <w:t xml:space="preserve">         (883167) 5-12-60</w:t>
            </w:r>
          </w:p>
        </w:tc>
      </w:tr>
      <w:tr w:rsidR="00BD4DAD" w:rsidRPr="00B07FD3" w14:paraId="64C24C34" w14:textId="77777777" w:rsidTr="001A7416">
        <w:tc>
          <w:tcPr>
            <w:tcW w:w="595" w:type="dxa"/>
          </w:tcPr>
          <w:p w14:paraId="2FD1DDFD" w14:textId="0D77DF62" w:rsidR="00BD4DAD" w:rsidRPr="00B07FD3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1BD" w14:textId="7DEE9A0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8.06.2026</w:t>
            </w:r>
          </w:p>
        </w:tc>
        <w:tc>
          <w:tcPr>
            <w:tcW w:w="3108" w:type="dxa"/>
          </w:tcPr>
          <w:p w14:paraId="62D5666E" w14:textId="40BCFD1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.Редькин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19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территория, прилегающая к МАУК «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едькинский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СКК» </w:t>
            </w:r>
          </w:p>
        </w:tc>
        <w:tc>
          <w:tcPr>
            <w:tcW w:w="2967" w:type="dxa"/>
          </w:tcPr>
          <w:p w14:paraId="2FC781B3" w14:textId="428A8F5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приуроченная к празднованию Дня села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едькино</w:t>
            </w:r>
            <w:proofErr w:type="spellEnd"/>
          </w:p>
        </w:tc>
        <w:tc>
          <w:tcPr>
            <w:tcW w:w="2547" w:type="dxa"/>
          </w:tcPr>
          <w:p w14:paraId="7563CB15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имакова Татьяна Александровна</w:t>
            </w:r>
          </w:p>
          <w:p w14:paraId="13C76D8C" w14:textId="1072CFC8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83159 4-31-20</w:t>
            </w:r>
          </w:p>
        </w:tc>
      </w:tr>
      <w:tr w:rsidR="00BD4DAD" w:rsidRPr="009A59B6" w14:paraId="2DC336A0" w14:textId="77777777" w:rsidTr="00400CE2">
        <w:tc>
          <w:tcPr>
            <w:tcW w:w="595" w:type="dxa"/>
          </w:tcPr>
          <w:p w14:paraId="0728B944" w14:textId="4AC16C4C" w:rsidR="00BD4DAD" w:rsidRPr="009A59B6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441" w:type="dxa"/>
          </w:tcPr>
          <w:p w14:paraId="40581941" w14:textId="08E0D9C5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8.06.2026</w:t>
            </w:r>
          </w:p>
        </w:tc>
        <w:tc>
          <w:tcPr>
            <w:tcW w:w="3108" w:type="dxa"/>
          </w:tcPr>
          <w:p w14:paraId="2D82CF86" w14:textId="77777777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0ECDAB42" w14:textId="0E60178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Карпуних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ул. Махалова, д.103</w:t>
            </w:r>
          </w:p>
        </w:tc>
        <w:tc>
          <w:tcPr>
            <w:tcW w:w="2967" w:type="dxa"/>
          </w:tcPr>
          <w:p w14:paraId="032FB1E3" w14:textId="1B4D482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деревни</w:t>
            </w:r>
          </w:p>
        </w:tc>
        <w:tc>
          <w:tcPr>
            <w:tcW w:w="2547" w:type="dxa"/>
          </w:tcPr>
          <w:p w14:paraId="7ED6E6EC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трахова Людмила Леонидовна</w:t>
            </w:r>
          </w:p>
          <w:p w14:paraId="1565E040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(83154)2-51-41</w:t>
            </w:r>
          </w:p>
          <w:p w14:paraId="57C7F9B3" w14:textId="6CF0D6C4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BD4DAD" w14:paraId="3BEB9881" w14:textId="77777777" w:rsidTr="00400CE2">
        <w:tc>
          <w:tcPr>
            <w:tcW w:w="595" w:type="dxa"/>
          </w:tcPr>
          <w:p w14:paraId="43F021D4" w14:textId="79647433"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DAD">
              <w:rPr>
                <w:rFonts w:ascii="Times New Roman" w:hAnsi="Times New Roman"/>
              </w:rPr>
              <w:t>1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E8932" w14:textId="0058BC1D"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28.06.202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C4B35" w14:textId="77777777"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 w:rsidRPr="00BD4DAD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BD4DA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55F2326E" w14:textId="5E37203A"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 xml:space="preserve">д. Вязовая, </w:t>
            </w:r>
            <w:proofErr w:type="spellStart"/>
            <w:r w:rsidRPr="00BD4DAD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BD4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4DAD">
              <w:rPr>
                <w:rFonts w:ascii="Times New Roman" w:hAnsi="Times New Roman"/>
                <w:sz w:val="24"/>
                <w:szCs w:val="24"/>
              </w:rPr>
              <w:lastRenderedPageBreak/>
              <w:t>д.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59C1F" w14:textId="0413E18D"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lastRenderedPageBreak/>
              <w:t>День дерев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C09EAA" w14:textId="77777777" w:rsidR="00BD4DAD" w:rsidRP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 xml:space="preserve">Страхова Людмила </w:t>
            </w:r>
            <w:r w:rsidRPr="00BD4DAD">
              <w:rPr>
                <w:rFonts w:ascii="Times New Roman" w:hAnsi="Times New Roman"/>
                <w:sz w:val="24"/>
                <w:szCs w:val="24"/>
              </w:rPr>
              <w:lastRenderedPageBreak/>
              <w:t>Леонидовна</w:t>
            </w:r>
          </w:p>
          <w:p w14:paraId="6BC33C42" w14:textId="3D939B54"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DAD">
              <w:rPr>
                <w:sz w:val="24"/>
                <w:szCs w:val="24"/>
              </w:rPr>
              <w:t>8(83154)2-51-41</w:t>
            </w:r>
          </w:p>
        </w:tc>
      </w:tr>
      <w:tr w:rsidR="00BD4DAD" w:rsidRPr="00B66356" w14:paraId="195297C5" w14:textId="77777777" w:rsidTr="00400CE2">
        <w:tc>
          <w:tcPr>
            <w:tcW w:w="595" w:type="dxa"/>
          </w:tcPr>
          <w:p w14:paraId="17AD9A5E" w14:textId="4AF084A7"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DAD"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7C5A9" w14:textId="58621F5A"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29.06.202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9A526" w14:textId="6366D6DB" w:rsidR="00BD4DAD" w:rsidRP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 xml:space="preserve">Варнавинский </w:t>
            </w:r>
            <w:proofErr w:type="spellStart"/>
            <w:r w:rsidRPr="00BD4DAD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BD4DAD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55217A65" w14:textId="77777777" w:rsidR="00BD4DAD" w:rsidRP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D4DAD">
              <w:rPr>
                <w:rFonts w:ascii="Times New Roman" w:hAnsi="Times New Roman"/>
                <w:sz w:val="24"/>
                <w:szCs w:val="24"/>
              </w:rPr>
              <w:t>Михаленино</w:t>
            </w:r>
            <w:proofErr w:type="spellEnd"/>
            <w:r w:rsidRPr="00BD4D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36E978" w14:textId="00615B7F"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ул. Молодежная, 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76AD9" w14:textId="31FFD2B5"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 xml:space="preserve">День деревни </w:t>
            </w:r>
            <w:proofErr w:type="spellStart"/>
            <w:r w:rsidRPr="00BD4DAD">
              <w:rPr>
                <w:rFonts w:ascii="Times New Roman" w:hAnsi="Times New Roman"/>
                <w:sz w:val="24"/>
                <w:szCs w:val="24"/>
              </w:rPr>
              <w:t>Михаленино</w:t>
            </w:r>
            <w:proofErr w:type="spellEnd"/>
            <w:r w:rsidRPr="00BD4DAD">
              <w:rPr>
                <w:rFonts w:ascii="Times New Roman" w:hAnsi="Times New Roman"/>
                <w:sz w:val="24"/>
                <w:szCs w:val="24"/>
              </w:rPr>
              <w:t xml:space="preserve"> «Тихонова Година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32CBE" w14:textId="77777777" w:rsidR="00BD4DAD" w:rsidRP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BD4DAD">
              <w:rPr>
                <w:sz w:val="24"/>
                <w:szCs w:val="24"/>
              </w:rPr>
              <w:t>Гайчук</w:t>
            </w:r>
            <w:proofErr w:type="spellEnd"/>
            <w:r w:rsidRPr="00BD4DAD">
              <w:rPr>
                <w:sz w:val="24"/>
                <w:szCs w:val="24"/>
              </w:rPr>
              <w:t xml:space="preserve"> Наталья Сергеевна,</w:t>
            </w:r>
          </w:p>
          <w:p w14:paraId="21BAE0E6" w14:textId="321845B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8 (831 58) 3-33-32</w:t>
            </w:r>
          </w:p>
        </w:tc>
      </w:tr>
      <w:tr w:rsidR="00BD4DAD" w:rsidRPr="00FA796B" w14:paraId="494D79A1" w14:textId="77777777" w:rsidTr="00A63A1D">
        <w:tc>
          <w:tcPr>
            <w:tcW w:w="595" w:type="dxa"/>
          </w:tcPr>
          <w:p w14:paraId="349550DC" w14:textId="3A1CC550" w:rsidR="00BD4DAD" w:rsidRPr="00FA796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3" w:type="dxa"/>
            <w:gridSpan w:val="4"/>
          </w:tcPr>
          <w:p w14:paraId="6CDF3051" w14:textId="2A91581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BD4DAD" w:rsidRPr="00F904A8" w14:paraId="40C9CD32" w14:textId="77777777" w:rsidTr="00400CE2">
        <w:tc>
          <w:tcPr>
            <w:tcW w:w="595" w:type="dxa"/>
          </w:tcPr>
          <w:p w14:paraId="287913D3" w14:textId="1AF9513E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441" w:type="dxa"/>
          </w:tcPr>
          <w:p w14:paraId="47FA5168" w14:textId="1B38784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4.07.2026</w:t>
            </w:r>
          </w:p>
        </w:tc>
        <w:tc>
          <w:tcPr>
            <w:tcW w:w="3108" w:type="dxa"/>
          </w:tcPr>
          <w:p w14:paraId="6911CEC2" w14:textId="606A7F19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октябрьс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о.,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г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ул. 1 Мая, д. 8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967" w:type="dxa"/>
          </w:tcPr>
          <w:p w14:paraId="6B35C95B" w14:textId="709ADD5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«Русская березка»</w:t>
            </w:r>
          </w:p>
        </w:tc>
        <w:tc>
          <w:tcPr>
            <w:tcW w:w="2547" w:type="dxa"/>
          </w:tcPr>
          <w:p w14:paraId="097AA2F2" w14:textId="002A24BB"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Салахова Альфия </w:t>
            </w:r>
            <w:proofErr w:type="spellStart"/>
            <w:r w:rsidRPr="00320279">
              <w:rPr>
                <w:sz w:val="24"/>
                <w:szCs w:val="24"/>
              </w:rPr>
              <w:t>Алиаскеровна</w:t>
            </w:r>
            <w:proofErr w:type="spellEnd"/>
            <w:r w:rsidRPr="00320279">
              <w:rPr>
                <w:sz w:val="24"/>
                <w:szCs w:val="24"/>
              </w:rPr>
              <w:t xml:space="preserve"> начальник отдела культуры и туризма 8(83194)22277</w:t>
            </w:r>
          </w:p>
        </w:tc>
      </w:tr>
      <w:tr w:rsidR="00BD4DAD" w:rsidRPr="00F904A8" w14:paraId="5FCB5067" w14:textId="77777777" w:rsidTr="00400CE2">
        <w:tc>
          <w:tcPr>
            <w:tcW w:w="595" w:type="dxa"/>
          </w:tcPr>
          <w:p w14:paraId="0613B25E" w14:textId="69AE843F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441" w:type="dxa"/>
          </w:tcPr>
          <w:p w14:paraId="3CAE62FE" w14:textId="6BCFD06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4.07.2026</w:t>
            </w:r>
          </w:p>
        </w:tc>
        <w:tc>
          <w:tcPr>
            <w:tcW w:w="3108" w:type="dxa"/>
          </w:tcPr>
          <w:p w14:paraId="1E7B01A6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октябр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6FFAF353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Ключи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9186F83" w14:textId="0955B5EF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.</w:t>
            </w:r>
          </w:p>
        </w:tc>
        <w:tc>
          <w:tcPr>
            <w:tcW w:w="2967" w:type="dxa"/>
          </w:tcPr>
          <w:p w14:paraId="097AA1C6" w14:textId="3831523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ациональный Традиционный праздник «Сабантуй-2026»</w:t>
            </w:r>
          </w:p>
        </w:tc>
        <w:tc>
          <w:tcPr>
            <w:tcW w:w="2547" w:type="dxa"/>
          </w:tcPr>
          <w:p w14:paraId="572AD666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Фаттяхетдинов</w:t>
            </w:r>
            <w:proofErr w:type="spellEnd"/>
            <w:r w:rsidRPr="00320279">
              <w:rPr>
                <w:sz w:val="24"/>
                <w:szCs w:val="24"/>
              </w:rPr>
              <w:t xml:space="preserve"> </w:t>
            </w:r>
            <w:proofErr w:type="spellStart"/>
            <w:r w:rsidRPr="00320279">
              <w:rPr>
                <w:sz w:val="24"/>
                <w:szCs w:val="24"/>
              </w:rPr>
              <w:t>Рефгат</w:t>
            </w:r>
            <w:proofErr w:type="spellEnd"/>
            <w:r w:rsidRPr="00320279">
              <w:rPr>
                <w:sz w:val="24"/>
                <w:szCs w:val="24"/>
              </w:rPr>
              <w:t xml:space="preserve"> </w:t>
            </w:r>
            <w:proofErr w:type="spellStart"/>
            <w:r w:rsidRPr="00320279">
              <w:rPr>
                <w:sz w:val="24"/>
                <w:szCs w:val="24"/>
              </w:rPr>
              <w:t>Фоатович</w:t>
            </w:r>
            <w:proofErr w:type="spellEnd"/>
            <w:r w:rsidRPr="00320279">
              <w:rPr>
                <w:sz w:val="24"/>
                <w:szCs w:val="24"/>
              </w:rPr>
              <w:t xml:space="preserve"> Начальник территориального отдела </w:t>
            </w:r>
            <w:proofErr w:type="spellStart"/>
            <w:r w:rsidRPr="00320279">
              <w:rPr>
                <w:sz w:val="24"/>
                <w:szCs w:val="24"/>
              </w:rPr>
              <w:t>Ключищенский</w:t>
            </w:r>
            <w:proofErr w:type="spellEnd"/>
          </w:p>
          <w:p w14:paraId="409CF0B6" w14:textId="216FF487"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94) 54192</w:t>
            </w:r>
          </w:p>
        </w:tc>
      </w:tr>
      <w:tr w:rsidR="00BD4DAD" w:rsidRPr="00F904A8" w14:paraId="4E10C09B" w14:textId="77777777" w:rsidTr="00400CE2">
        <w:tc>
          <w:tcPr>
            <w:tcW w:w="595" w:type="dxa"/>
          </w:tcPr>
          <w:p w14:paraId="1532FE20" w14:textId="67146516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441" w:type="dxa"/>
          </w:tcPr>
          <w:p w14:paraId="49FEB5FF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4.07.2026</w:t>
            </w:r>
          </w:p>
          <w:p w14:paraId="604BE073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4B98D8E5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41C59A30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. Большое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Горево</w:t>
            </w:r>
            <w:proofErr w:type="spellEnd"/>
          </w:p>
          <w:p w14:paraId="59EE78E9" w14:textId="54B90AD6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арк «Горевские просторы»</w:t>
            </w:r>
          </w:p>
        </w:tc>
        <w:tc>
          <w:tcPr>
            <w:tcW w:w="2967" w:type="dxa"/>
          </w:tcPr>
          <w:p w14:paraId="2CA17A62" w14:textId="59E1A70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14:paraId="40D2B2D5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Главный специалист Вихарева Виктория Алексеевна</w:t>
            </w:r>
          </w:p>
          <w:p w14:paraId="6E235AAF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(83154)2-73-33</w:t>
            </w:r>
          </w:p>
          <w:p w14:paraId="49E0BF1E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F904A8" w14:paraId="23BDC850" w14:textId="77777777" w:rsidTr="00400CE2">
        <w:tc>
          <w:tcPr>
            <w:tcW w:w="595" w:type="dxa"/>
          </w:tcPr>
          <w:p w14:paraId="19EE7C5D" w14:textId="1476F508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441" w:type="dxa"/>
          </w:tcPr>
          <w:p w14:paraId="6D25C630" w14:textId="6C84B19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4.07.2026</w:t>
            </w:r>
          </w:p>
        </w:tc>
        <w:tc>
          <w:tcPr>
            <w:tcW w:w="3108" w:type="dxa"/>
          </w:tcPr>
          <w:p w14:paraId="399CFD77" w14:textId="77777777" w:rsidR="00BD4DAD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B48663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 Пижма</w:t>
            </w:r>
          </w:p>
          <w:p w14:paraId="5D310770" w14:textId="66945ABB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Кирова, д.3</w:t>
            </w:r>
          </w:p>
        </w:tc>
        <w:tc>
          <w:tcPr>
            <w:tcW w:w="2967" w:type="dxa"/>
          </w:tcPr>
          <w:p w14:paraId="3CF73206" w14:textId="64699EC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ёлка Пижма</w:t>
            </w:r>
          </w:p>
        </w:tc>
        <w:tc>
          <w:tcPr>
            <w:tcW w:w="2547" w:type="dxa"/>
          </w:tcPr>
          <w:p w14:paraId="7246DDF4" w14:textId="42FE5419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нина Галина Павловна, 88315193361</w:t>
            </w:r>
          </w:p>
        </w:tc>
      </w:tr>
      <w:tr w:rsidR="00BD4DAD" w:rsidRPr="00F904A8" w14:paraId="240904FD" w14:textId="77777777" w:rsidTr="00400CE2">
        <w:tc>
          <w:tcPr>
            <w:tcW w:w="595" w:type="dxa"/>
          </w:tcPr>
          <w:p w14:paraId="17E9E2F4" w14:textId="32A2E6EF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441" w:type="dxa"/>
          </w:tcPr>
          <w:p w14:paraId="02B46144" w14:textId="3850565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6</w:t>
            </w:r>
          </w:p>
        </w:tc>
        <w:tc>
          <w:tcPr>
            <w:tcW w:w="3108" w:type="dxa"/>
          </w:tcPr>
          <w:p w14:paraId="5D043123" w14:textId="110BF2A4" w:rsidR="00BD4DAD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B5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631B5F">
              <w:rPr>
                <w:rFonts w:ascii="Times New Roman" w:hAnsi="Times New Roman"/>
                <w:sz w:val="24"/>
                <w:szCs w:val="24"/>
              </w:rPr>
              <w:t>. Шиморское, ул. Спортивная, р-н д.1 «а»</w:t>
            </w:r>
          </w:p>
        </w:tc>
        <w:tc>
          <w:tcPr>
            <w:tcW w:w="2967" w:type="dxa"/>
          </w:tcPr>
          <w:p w14:paraId="04DDF7D8" w14:textId="2F4E868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5F">
              <w:rPr>
                <w:rFonts w:ascii="Times New Roman" w:hAnsi="Times New Roman"/>
                <w:sz w:val="24"/>
                <w:szCs w:val="24"/>
              </w:rPr>
              <w:t>День поселка</w:t>
            </w:r>
          </w:p>
        </w:tc>
        <w:tc>
          <w:tcPr>
            <w:tcW w:w="2547" w:type="dxa"/>
          </w:tcPr>
          <w:p w14:paraId="5279C1B4" w14:textId="70241F48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631B5F">
              <w:rPr>
                <w:sz w:val="24"/>
                <w:szCs w:val="24"/>
              </w:rPr>
              <w:t>Пакин</w:t>
            </w:r>
            <w:proofErr w:type="spellEnd"/>
            <w:r w:rsidRPr="00631B5F">
              <w:rPr>
                <w:sz w:val="24"/>
                <w:szCs w:val="24"/>
              </w:rPr>
              <w:t xml:space="preserve"> О. А. 65881</w:t>
            </w:r>
          </w:p>
        </w:tc>
      </w:tr>
      <w:tr w:rsidR="00BD4DAD" w:rsidRPr="00F904A8" w14:paraId="7A4D88B8" w14:textId="77777777" w:rsidTr="00400CE2">
        <w:tc>
          <w:tcPr>
            <w:tcW w:w="595" w:type="dxa"/>
          </w:tcPr>
          <w:p w14:paraId="2EB03B64" w14:textId="2E822D0D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441" w:type="dxa"/>
          </w:tcPr>
          <w:p w14:paraId="39E3337C" w14:textId="3871A0E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6.07.2025</w:t>
            </w:r>
          </w:p>
        </w:tc>
        <w:tc>
          <w:tcPr>
            <w:tcW w:w="3108" w:type="dxa"/>
          </w:tcPr>
          <w:p w14:paraId="21DDC717" w14:textId="77777777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крес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C3AF2D0" w14:textId="542B806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с. Владимирское, озеро Светлояр</w:t>
            </w:r>
          </w:p>
        </w:tc>
        <w:tc>
          <w:tcPr>
            <w:tcW w:w="2967" w:type="dxa"/>
          </w:tcPr>
          <w:p w14:paraId="5C81FC70" w14:textId="3FCFDBE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XVIII Межрегиональный Фестиваль народных традиций «Град Китеж-Душа России»</w:t>
            </w:r>
          </w:p>
        </w:tc>
        <w:tc>
          <w:tcPr>
            <w:tcW w:w="2547" w:type="dxa"/>
          </w:tcPr>
          <w:p w14:paraId="01BE3D97" w14:textId="2432EFB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МАУ «Природный парк «Воскресенское </w:t>
            </w:r>
            <w:proofErr w:type="spellStart"/>
            <w:r w:rsidRPr="00320279">
              <w:rPr>
                <w:sz w:val="24"/>
                <w:szCs w:val="24"/>
              </w:rPr>
              <w:t>Поветлужье</w:t>
            </w:r>
            <w:proofErr w:type="spellEnd"/>
            <w:r w:rsidRPr="00320279">
              <w:rPr>
                <w:sz w:val="24"/>
                <w:szCs w:val="24"/>
              </w:rPr>
              <w:t>»» park.vp@yandex.ru 8(930)-70-12-555 Директор Волкова Дарья Антоновна</w:t>
            </w:r>
          </w:p>
        </w:tc>
      </w:tr>
      <w:tr w:rsidR="00BD4DAD" w:rsidRPr="00F904A8" w14:paraId="165CC0FF" w14:textId="77777777" w:rsidTr="00400CE2">
        <w:tc>
          <w:tcPr>
            <w:tcW w:w="595" w:type="dxa"/>
          </w:tcPr>
          <w:p w14:paraId="67FA1044" w14:textId="53071779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441" w:type="dxa"/>
          </w:tcPr>
          <w:p w14:paraId="7F4EECD2" w14:textId="705C07C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7.07.20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08" w:type="dxa"/>
          </w:tcPr>
          <w:p w14:paraId="15A3CD5E" w14:textId="77777777" w:rsidR="00BD4DAD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0A41BA" w14:textId="77777777" w:rsidR="00BD4DAD" w:rsidRPr="00320279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Б.Селки</w:t>
            </w:r>
            <w:proofErr w:type="spellEnd"/>
          </w:p>
          <w:p w14:paraId="11E0389E" w14:textId="4C884759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Центральная, д.52</w:t>
            </w:r>
          </w:p>
        </w:tc>
        <w:tc>
          <w:tcPr>
            <w:tcW w:w="2967" w:type="dxa"/>
          </w:tcPr>
          <w:p w14:paraId="61E8B07B" w14:textId="232605D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День деревни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Б.Селки</w:t>
            </w:r>
            <w:proofErr w:type="spellEnd"/>
          </w:p>
        </w:tc>
        <w:tc>
          <w:tcPr>
            <w:tcW w:w="2547" w:type="dxa"/>
          </w:tcPr>
          <w:p w14:paraId="36C74988" w14:textId="04B9C64C"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Брагин Александр Михайлович, 89027820330</w:t>
            </w:r>
          </w:p>
        </w:tc>
      </w:tr>
      <w:tr w:rsidR="00BD4DAD" w:rsidRPr="00F904A8" w14:paraId="1350CCF8" w14:textId="77777777" w:rsidTr="00400CE2">
        <w:tc>
          <w:tcPr>
            <w:tcW w:w="595" w:type="dxa"/>
          </w:tcPr>
          <w:p w14:paraId="708E48D4" w14:textId="521C6F4C"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441" w:type="dxa"/>
          </w:tcPr>
          <w:p w14:paraId="1D8CE07C" w14:textId="1C180C9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7.2026 </w:t>
            </w:r>
          </w:p>
        </w:tc>
        <w:tc>
          <w:tcPr>
            <w:tcW w:w="3108" w:type="dxa"/>
          </w:tcPr>
          <w:p w14:paraId="22C9EFDA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инк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408CA514" w14:textId="38034E1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Починки, пл. Ленина</w:t>
            </w:r>
          </w:p>
        </w:tc>
        <w:tc>
          <w:tcPr>
            <w:tcW w:w="2967" w:type="dxa"/>
          </w:tcPr>
          <w:p w14:paraId="6EA5B44C" w14:textId="71D6D42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семьи, любви и верности</w:t>
            </w:r>
          </w:p>
        </w:tc>
        <w:tc>
          <w:tcPr>
            <w:tcW w:w="2547" w:type="dxa"/>
          </w:tcPr>
          <w:p w14:paraId="6602C51D" w14:textId="59954D7B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Першина Ольга Ивановна, тел. 8 831 97 5-18-32</w:t>
            </w:r>
          </w:p>
        </w:tc>
      </w:tr>
      <w:tr w:rsidR="00BD4DAD" w:rsidRPr="00F904A8" w14:paraId="4B22DF00" w14:textId="77777777" w:rsidTr="00400CE2">
        <w:tc>
          <w:tcPr>
            <w:tcW w:w="595" w:type="dxa"/>
          </w:tcPr>
          <w:p w14:paraId="78DC83CA" w14:textId="27E6977E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441" w:type="dxa"/>
          </w:tcPr>
          <w:p w14:paraId="3EB8E43A" w14:textId="0C470491" w:rsidR="00BD4DAD" w:rsidRPr="00E93F8C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C">
              <w:rPr>
                <w:rFonts w:ascii="Times New Roman" w:hAnsi="Times New Roman"/>
                <w:sz w:val="24"/>
                <w:szCs w:val="24"/>
              </w:rPr>
              <w:t>09.07.2026</w:t>
            </w:r>
          </w:p>
        </w:tc>
        <w:tc>
          <w:tcPr>
            <w:tcW w:w="3108" w:type="dxa"/>
          </w:tcPr>
          <w:p w14:paraId="161AD724" w14:textId="24B3F94E" w:rsidR="00BD4DAD" w:rsidRPr="00E93F8C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C">
              <w:rPr>
                <w:rFonts w:ascii="Times New Roman" w:hAnsi="Times New Roman"/>
                <w:sz w:val="24"/>
                <w:szCs w:val="24"/>
              </w:rPr>
              <w:t>Гагинский муниципальный округ,</w:t>
            </w:r>
          </w:p>
          <w:p w14:paraId="56186B0C" w14:textId="1EBC30DC" w:rsidR="00BD4DAD" w:rsidRPr="00E93F8C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F8C">
              <w:rPr>
                <w:rFonts w:ascii="Times New Roman" w:hAnsi="Times New Roman"/>
                <w:sz w:val="24"/>
                <w:szCs w:val="24"/>
              </w:rPr>
              <w:t>с.Ветошкино</w:t>
            </w:r>
            <w:proofErr w:type="spellEnd"/>
          </w:p>
        </w:tc>
        <w:tc>
          <w:tcPr>
            <w:tcW w:w="2967" w:type="dxa"/>
          </w:tcPr>
          <w:p w14:paraId="01CF8D5F" w14:textId="1551301E" w:rsidR="00BD4DAD" w:rsidRPr="00E93F8C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C">
              <w:rPr>
                <w:rFonts w:ascii="Times New Roman" w:hAnsi="Times New Roman"/>
                <w:sz w:val="24"/>
                <w:szCs w:val="24"/>
              </w:rPr>
              <w:t xml:space="preserve">Тихвинская </w:t>
            </w:r>
            <w:proofErr w:type="gramStart"/>
            <w:r w:rsidRPr="00E93F8C">
              <w:rPr>
                <w:rFonts w:ascii="Times New Roman" w:hAnsi="Times New Roman"/>
                <w:sz w:val="24"/>
                <w:szCs w:val="24"/>
              </w:rPr>
              <w:t>ярмарка(</w:t>
            </w:r>
            <w:proofErr w:type="gramEnd"/>
            <w:r w:rsidRPr="00E93F8C">
              <w:rPr>
                <w:rFonts w:ascii="Times New Roman" w:hAnsi="Times New Roman"/>
                <w:sz w:val="24"/>
                <w:szCs w:val="24"/>
              </w:rPr>
              <w:t xml:space="preserve">возрождение ярмарки </w:t>
            </w:r>
            <w:proofErr w:type="gramStart"/>
            <w:r w:rsidRPr="00E93F8C">
              <w:rPr>
                <w:rFonts w:ascii="Times New Roman" w:hAnsi="Times New Roman"/>
                <w:sz w:val="24"/>
                <w:szCs w:val="24"/>
              </w:rPr>
              <w:t>Пашкова)  приуроченная</w:t>
            </w:r>
            <w:proofErr w:type="gramEnd"/>
            <w:r w:rsidRPr="00E93F8C">
              <w:rPr>
                <w:rFonts w:ascii="Times New Roman" w:hAnsi="Times New Roman"/>
                <w:sz w:val="24"/>
                <w:szCs w:val="24"/>
              </w:rPr>
              <w:t xml:space="preserve"> к престольному празднику </w:t>
            </w:r>
            <w:proofErr w:type="gramStart"/>
            <w:r w:rsidRPr="00E93F8C">
              <w:rPr>
                <w:rFonts w:ascii="Times New Roman" w:hAnsi="Times New Roman"/>
                <w:sz w:val="24"/>
                <w:szCs w:val="24"/>
              </w:rPr>
              <w:t>села  Тихвинской</w:t>
            </w:r>
            <w:proofErr w:type="gramEnd"/>
            <w:r w:rsidRPr="00E93F8C">
              <w:rPr>
                <w:rFonts w:ascii="Times New Roman" w:hAnsi="Times New Roman"/>
                <w:sz w:val="24"/>
                <w:szCs w:val="24"/>
              </w:rPr>
              <w:t xml:space="preserve"> иконы Божией Матери</w:t>
            </w:r>
          </w:p>
        </w:tc>
        <w:tc>
          <w:tcPr>
            <w:tcW w:w="2547" w:type="dxa"/>
          </w:tcPr>
          <w:p w14:paraId="66AF99C1" w14:textId="77777777" w:rsidR="00BD4DAD" w:rsidRPr="00E93F8C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E93F8C">
              <w:rPr>
                <w:sz w:val="24"/>
                <w:szCs w:val="24"/>
              </w:rPr>
              <w:t>Иванов И.В директор МБУК «Гагинская ЦКС»</w:t>
            </w:r>
          </w:p>
          <w:p w14:paraId="126F191B" w14:textId="79AA7D6B" w:rsidR="00BD4DAD" w:rsidRPr="00E93F8C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E93F8C">
              <w:rPr>
                <w:sz w:val="24"/>
                <w:szCs w:val="24"/>
              </w:rPr>
              <w:t>88319521822</w:t>
            </w:r>
          </w:p>
        </w:tc>
      </w:tr>
      <w:tr w:rsidR="00BD4DAD" w:rsidRPr="00F904A8" w14:paraId="505F7663" w14:textId="77777777" w:rsidTr="00400CE2">
        <w:tc>
          <w:tcPr>
            <w:tcW w:w="595" w:type="dxa"/>
          </w:tcPr>
          <w:p w14:paraId="27F45ECE" w14:textId="544E914B"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441" w:type="dxa"/>
          </w:tcPr>
          <w:p w14:paraId="64E5C01A" w14:textId="095731C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1.07.2026г.</w:t>
            </w:r>
          </w:p>
        </w:tc>
        <w:tc>
          <w:tcPr>
            <w:tcW w:w="3108" w:type="dxa"/>
          </w:tcPr>
          <w:p w14:paraId="5D079948" w14:textId="711C3F54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г. Павлово Центральная площадь              </w:t>
            </w:r>
          </w:p>
        </w:tc>
        <w:tc>
          <w:tcPr>
            <w:tcW w:w="2967" w:type="dxa"/>
          </w:tcPr>
          <w:p w14:paraId="63B67CA3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города Павлово</w:t>
            </w:r>
          </w:p>
          <w:p w14:paraId="07905852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798EA40" w14:textId="6AD8749F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раснов Вячеслав Валерьевич 88317123315</w:t>
            </w:r>
          </w:p>
        </w:tc>
      </w:tr>
      <w:tr w:rsidR="00BD4DAD" w:rsidRPr="00F904A8" w14:paraId="088253C1" w14:textId="77777777" w:rsidTr="00400CE2">
        <w:tc>
          <w:tcPr>
            <w:tcW w:w="595" w:type="dxa"/>
          </w:tcPr>
          <w:p w14:paraId="0DFABFDE" w14:textId="6528BFE3"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1441" w:type="dxa"/>
          </w:tcPr>
          <w:p w14:paraId="679F6D2E" w14:textId="0CFED7D3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1.07.2026</w:t>
            </w:r>
          </w:p>
        </w:tc>
        <w:tc>
          <w:tcPr>
            <w:tcW w:w="3108" w:type="dxa"/>
          </w:tcPr>
          <w:p w14:paraId="6A2C6D21" w14:textId="27AA6809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                              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14:paraId="456368A6" w14:textId="4F65E57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округа</w:t>
            </w:r>
          </w:p>
        </w:tc>
        <w:tc>
          <w:tcPr>
            <w:tcW w:w="2547" w:type="dxa"/>
          </w:tcPr>
          <w:p w14:paraId="13207839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14:paraId="11B28418" w14:textId="5FB0D774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BD4DAD" w:rsidRPr="00F904A8" w14:paraId="2666BF3D" w14:textId="77777777" w:rsidTr="00400CE2">
        <w:tc>
          <w:tcPr>
            <w:tcW w:w="595" w:type="dxa"/>
          </w:tcPr>
          <w:p w14:paraId="42376C2C" w14:textId="675658E7"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441" w:type="dxa"/>
          </w:tcPr>
          <w:p w14:paraId="633DA8CD" w14:textId="2E849938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1.07.2026</w:t>
            </w:r>
          </w:p>
        </w:tc>
        <w:tc>
          <w:tcPr>
            <w:tcW w:w="3108" w:type="dxa"/>
          </w:tcPr>
          <w:p w14:paraId="2FF6C1BA" w14:textId="77777777" w:rsidR="00BD4DAD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2872C1E1" w14:textId="77777777" w:rsidR="00BD4DAD" w:rsidRPr="00320279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. Гагаринское</w:t>
            </w:r>
          </w:p>
          <w:p w14:paraId="4F81B1FD" w14:textId="5584AF40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Центральная, д.2</w:t>
            </w:r>
          </w:p>
        </w:tc>
        <w:tc>
          <w:tcPr>
            <w:tcW w:w="2967" w:type="dxa"/>
          </w:tcPr>
          <w:p w14:paraId="3D9617DE" w14:textId="5E44144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День деревни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алокаменское</w:t>
            </w:r>
            <w:proofErr w:type="spellEnd"/>
          </w:p>
        </w:tc>
        <w:tc>
          <w:tcPr>
            <w:tcW w:w="2547" w:type="dxa"/>
          </w:tcPr>
          <w:p w14:paraId="421E7B23" w14:textId="74CA9C1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Киверин</w:t>
            </w:r>
            <w:proofErr w:type="spellEnd"/>
            <w:r w:rsidRPr="00320279">
              <w:rPr>
                <w:sz w:val="24"/>
                <w:szCs w:val="24"/>
              </w:rPr>
              <w:t xml:space="preserve"> Николай Валентинович, 89049085825</w:t>
            </w:r>
          </w:p>
        </w:tc>
      </w:tr>
      <w:tr w:rsidR="00BD4DAD" w:rsidRPr="00F904A8" w14:paraId="19BC9591" w14:textId="77777777" w:rsidTr="00400CE2">
        <w:tc>
          <w:tcPr>
            <w:tcW w:w="595" w:type="dxa"/>
          </w:tcPr>
          <w:p w14:paraId="64C6940B" w14:textId="769D9644"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441" w:type="dxa"/>
          </w:tcPr>
          <w:p w14:paraId="312A4376" w14:textId="1BD3165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1.07.2026</w:t>
            </w:r>
          </w:p>
        </w:tc>
        <w:tc>
          <w:tcPr>
            <w:tcW w:w="3108" w:type="dxa"/>
          </w:tcPr>
          <w:p w14:paraId="3D6ADB10" w14:textId="0C0BF3ED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Буреполом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ул. Октябрьская площадь</w:t>
            </w:r>
          </w:p>
        </w:tc>
        <w:tc>
          <w:tcPr>
            <w:tcW w:w="2967" w:type="dxa"/>
          </w:tcPr>
          <w:p w14:paraId="4762BC72" w14:textId="41997E0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День посёлка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Буреполом</w:t>
            </w:r>
            <w:proofErr w:type="spellEnd"/>
          </w:p>
        </w:tc>
        <w:tc>
          <w:tcPr>
            <w:tcW w:w="2547" w:type="dxa"/>
          </w:tcPr>
          <w:p w14:paraId="31E42DC4" w14:textId="38857FFB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Тарасов Алексей Михайлович                      8 9506054566</w:t>
            </w:r>
          </w:p>
        </w:tc>
      </w:tr>
      <w:tr w:rsidR="00BD4DAD" w:rsidRPr="00F904A8" w14:paraId="28AA508F" w14:textId="77777777" w:rsidTr="00400CE2">
        <w:tc>
          <w:tcPr>
            <w:tcW w:w="595" w:type="dxa"/>
          </w:tcPr>
          <w:p w14:paraId="0D5BF2F0" w14:textId="169AB4AE"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441" w:type="dxa"/>
          </w:tcPr>
          <w:p w14:paraId="1B8396EA" w14:textId="390DB71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2.07.2026</w:t>
            </w:r>
          </w:p>
        </w:tc>
        <w:tc>
          <w:tcPr>
            <w:tcW w:w="3108" w:type="dxa"/>
          </w:tcPr>
          <w:p w14:paraId="5E3504AE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22414B8D" w14:textId="33016A9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.Криуша</w:t>
            </w:r>
            <w:proofErr w:type="spellEnd"/>
          </w:p>
        </w:tc>
        <w:tc>
          <w:tcPr>
            <w:tcW w:w="2967" w:type="dxa"/>
          </w:tcPr>
          <w:p w14:paraId="3DFC3112" w14:textId="586210F8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 Криуша</w:t>
            </w:r>
          </w:p>
        </w:tc>
        <w:tc>
          <w:tcPr>
            <w:tcW w:w="2547" w:type="dxa"/>
          </w:tcPr>
          <w:p w14:paraId="4531E132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Левушкин В.Е.</w:t>
            </w:r>
          </w:p>
          <w:p w14:paraId="0EF35902" w14:textId="2599129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т.89087389558</w:t>
            </w:r>
          </w:p>
        </w:tc>
      </w:tr>
      <w:tr w:rsidR="00BD4DAD" w:rsidRPr="00F904A8" w14:paraId="1D9DEB81" w14:textId="77777777" w:rsidTr="00400CE2">
        <w:tc>
          <w:tcPr>
            <w:tcW w:w="595" w:type="dxa"/>
          </w:tcPr>
          <w:p w14:paraId="5B2656CE" w14:textId="481221FF"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441" w:type="dxa"/>
          </w:tcPr>
          <w:p w14:paraId="5F75D2DC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2.07.2026</w:t>
            </w:r>
          </w:p>
          <w:p w14:paraId="68DCF121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46272713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6712E5FB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д.Тулаг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F1B6616" w14:textId="5B0DC578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Тулажског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67" w:type="dxa"/>
          </w:tcPr>
          <w:p w14:paraId="592857CC" w14:textId="3A5D6D0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 деревни</w:t>
            </w:r>
          </w:p>
        </w:tc>
        <w:tc>
          <w:tcPr>
            <w:tcW w:w="2547" w:type="dxa"/>
          </w:tcPr>
          <w:p w14:paraId="2D2C769E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Главный специалист Вихарева Виктория Алексеевна</w:t>
            </w:r>
          </w:p>
          <w:p w14:paraId="1DCF5368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(83154)2-73-33</w:t>
            </w:r>
          </w:p>
          <w:p w14:paraId="7BBD060C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F904A8" w14:paraId="7121C9D5" w14:textId="77777777" w:rsidTr="00400CE2">
        <w:tc>
          <w:tcPr>
            <w:tcW w:w="595" w:type="dxa"/>
          </w:tcPr>
          <w:p w14:paraId="5FBDBE4A" w14:textId="7AAF029C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441" w:type="dxa"/>
          </w:tcPr>
          <w:p w14:paraId="0D3A014A" w14:textId="58EA9CF2" w:rsidR="00BD4DAD" w:rsidRPr="001F01D3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1D3">
              <w:rPr>
                <w:rFonts w:ascii="Times New Roman" w:hAnsi="Times New Roman"/>
                <w:sz w:val="24"/>
                <w:szCs w:val="24"/>
              </w:rPr>
              <w:t>12.07.2026</w:t>
            </w:r>
          </w:p>
        </w:tc>
        <w:tc>
          <w:tcPr>
            <w:tcW w:w="3108" w:type="dxa"/>
          </w:tcPr>
          <w:p w14:paraId="1DCFDDBD" w14:textId="77777777" w:rsidR="00BD4DAD" w:rsidRPr="001F01D3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1D3">
              <w:rPr>
                <w:rFonts w:ascii="Times New Roman" w:hAnsi="Times New Roman"/>
                <w:sz w:val="24"/>
                <w:szCs w:val="24"/>
              </w:rPr>
              <w:t xml:space="preserve">Нижегородская обл., Варнавинский </w:t>
            </w:r>
            <w:proofErr w:type="spellStart"/>
            <w:r w:rsidRPr="001F01D3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1F01D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055036A6" w14:textId="4A7A5DD2" w:rsidR="00BD4DAD" w:rsidRPr="001F01D3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1D3">
              <w:rPr>
                <w:rFonts w:ascii="Times New Roman" w:hAnsi="Times New Roman"/>
                <w:sz w:val="24"/>
                <w:szCs w:val="24"/>
              </w:rPr>
              <w:t>с. Макарий, центральная площадь</w:t>
            </w:r>
          </w:p>
        </w:tc>
        <w:tc>
          <w:tcPr>
            <w:tcW w:w="2967" w:type="dxa"/>
          </w:tcPr>
          <w:p w14:paraId="714D2BB5" w14:textId="536E2A0A" w:rsidR="00BD4DAD" w:rsidRPr="001F01D3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1D3">
              <w:rPr>
                <w:rFonts w:ascii="Times New Roman" w:hAnsi="Times New Roman"/>
                <w:sz w:val="24"/>
                <w:szCs w:val="24"/>
              </w:rPr>
              <w:t xml:space="preserve">День села Макарий </w:t>
            </w:r>
          </w:p>
        </w:tc>
        <w:tc>
          <w:tcPr>
            <w:tcW w:w="2547" w:type="dxa"/>
          </w:tcPr>
          <w:p w14:paraId="444F98ED" w14:textId="77777777" w:rsidR="00BD4DAD" w:rsidRPr="001F01D3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1D3">
              <w:rPr>
                <w:rFonts w:ascii="Times New Roman" w:hAnsi="Times New Roman"/>
                <w:sz w:val="24"/>
                <w:szCs w:val="24"/>
              </w:rPr>
              <w:t>Грибанов Евгений Николаевич,</w:t>
            </w:r>
          </w:p>
          <w:p w14:paraId="3892C1CE" w14:textId="3CAA8707" w:rsidR="00BD4DAD" w:rsidRPr="001F01D3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1F01D3">
              <w:rPr>
                <w:sz w:val="24"/>
                <w:szCs w:val="24"/>
              </w:rPr>
              <w:t xml:space="preserve"> 8 (831 58) 3-21-71</w:t>
            </w:r>
          </w:p>
        </w:tc>
      </w:tr>
      <w:tr w:rsidR="00BD4DAD" w:rsidRPr="00F904A8" w14:paraId="223A9ADD" w14:textId="77777777" w:rsidTr="00400CE2">
        <w:tc>
          <w:tcPr>
            <w:tcW w:w="595" w:type="dxa"/>
          </w:tcPr>
          <w:p w14:paraId="6AA810CD" w14:textId="270405BF"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441" w:type="dxa"/>
          </w:tcPr>
          <w:p w14:paraId="4C997EB6" w14:textId="50B3C059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7.07.2026</w:t>
            </w:r>
          </w:p>
        </w:tc>
        <w:tc>
          <w:tcPr>
            <w:tcW w:w="3108" w:type="dxa"/>
          </w:tcPr>
          <w:p w14:paraId="1AE6ED2D" w14:textId="77777777"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14:paraId="28259ED5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Большое Карпово,</w:t>
            </w:r>
          </w:p>
          <w:p w14:paraId="379ED7B8" w14:textId="464B0FCB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берег реки Уста</w:t>
            </w:r>
          </w:p>
        </w:tc>
        <w:tc>
          <w:tcPr>
            <w:tcW w:w="2967" w:type="dxa"/>
          </w:tcPr>
          <w:p w14:paraId="63C6923F" w14:textId="48A9C45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Ежегодный межрайонный фестиваль народного и фольклорного творчества «Серебряный ключ»</w:t>
            </w:r>
          </w:p>
        </w:tc>
        <w:tc>
          <w:tcPr>
            <w:tcW w:w="2547" w:type="dxa"/>
          </w:tcPr>
          <w:p w14:paraId="53E56403" w14:textId="33DE6FDC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Груздева </w:t>
            </w:r>
            <w:r w:rsidRPr="00320279">
              <w:rPr>
                <w:bCs/>
                <w:sz w:val="24"/>
                <w:szCs w:val="24"/>
              </w:rPr>
              <w:t>Надежда Павловна</w:t>
            </w:r>
            <w:r w:rsidRPr="00320279">
              <w:rPr>
                <w:b/>
                <w:bCs/>
                <w:sz w:val="24"/>
                <w:szCs w:val="24"/>
              </w:rPr>
              <w:t xml:space="preserve"> </w:t>
            </w:r>
            <w:r w:rsidRPr="00320279">
              <w:rPr>
                <w:sz w:val="24"/>
                <w:szCs w:val="24"/>
              </w:rPr>
              <w:t>8(83154)2-43-45</w:t>
            </w:r>
          </w:p>
        </w:tc>
      </w:tr>
      <w:tr w:rsidR="00BD4DAD" w:rsidRPr="00F904A8" w14:paraId="396EA67C" w14:textId="77777777" w:rsidTr="00400CE2">
        <w:tc>
          <w:tcPr>
            <w:tcW w:w="595" w:type="dxa"/>
          </w:tcPr>
          <w:p w14:paraId="7863530C" w14:textId="605D3997"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441" w:type="dxa"/>
          </w:tcPr>
          <w:p w14:paraId="1575FC09" w14:textId="7776297A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8.07.2026</w:t>
            </w:r>
          </w:p>
        </w:tc>
        <w:tc>
          <w:tcPr>
            <w:tcW w:w="3108" w:type="dxa"/>
          </w:tcPr>
          <w:p w14:paraId="0B22365E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3A8C702B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. Титково, ул. Центральная, территория возле СДК</w:t>
            </w:r>
          </w:p>
          <w:p w14:paraId="6A529572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7D3C2EBF" w14:textId="38B7E80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деревни</w:t>
            </w:r>
          </w:p>
        </w:tc>
        <w:tc>
          <w:tcPr>
            <w:tcW w:w="2547" w:type="dxa"/>
          </w:tcPr>
          <w:p w14:paraId="08DA4AA7" w14:textId="024E310A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Ваинская</w:t>
            </w:r>
            <w:proofErr w:type="spellEnd"/>
            <w:r w:rsidRPr="00320279">
              <w:rPr>
                <w:sz w:val="24"/>
                <w:szCs w:val="24"/>
              </w:rPr>
              <w:t xml:space="preserve"> </w:t>
            </w:r>
            <w:r w:rsidRPr="00320279">
              <w:rPr>
                <w:bCs/>
                <w:sz w:val="24"/>
                <w:szCs w:val="24"/>
              </w:rPr>
              <w:t>Зоя Ивановна</w:t>
            </w:r>
            <w:r w:rsidRPr="00320279">
              <w:rPr>
                <w:sz w:val="24"/>
                <w:szCs w:val="24"/>
              </w:rPr>
              <w:t xml:space="preserve"> 89503588530</w:t>
            </w:r>
          </w:p>
        </w:tc>
      </w:tr>
      <w:tr w:rsidR="00BD4DAD" w:rsidRPr="00F904A8" w14:paraId="46576491" w14:textId="77777777" w:rsidTr="00400CE2">
        <w:tc>
          <w:tcPr>
            <w:tcW w:w="595" w:type="dxa"/>
          </w:tcPr>
          <w:p w14:paraId="4ED686A4" w14:textId="73774173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441" w:type="dxa"/>
          </w:tcPr>
          <w:p w14:paraId="16F819B2" w14:textId="0DA7C0DD" w:rsidR="00BD4DAD" w:rsidRPr="00803C13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C13">
              <w:rPr>
                <w:rFonts w:ascii="Times New Roman" w:hAnsi="Times New Roman"/>
                <w:sz w:val="24"/>
                <w:szCs w:val="24"/>
              </w:rPr>
              <w:t>18.07.2026</w:t>
            </w:r>
          </w:p>
        </w:tc>
        <w:tc>
          <w:tcPr>
            <w:tcW w:w="3108" w:type="dxa"/>
          </w:tcPr>
          <w:p w14:paraId="46FE8C84" w14:textId="779E8578" w:rsidR="00BD4DAD" w:rsidRPr="00803C13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C13">
              <w:rPr>
                <w:rFonts w:ascii="Times New Roman" w:hAnsi="Times New Roman"/>
                <w:sz w:val="24"/>
                <w:szCs w:val="24"/>
              </w:rPr>
              <w:t xml:space="preserve">Лысковский </w:t>
            </w:r>
            <w:proofErr w:type="spellStart"/>
            <w:r w:rsidRPr="00803C13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803C1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803C13">
              <w:rPr>
                <w:rFonts w:ascii="Times New Roman" w:hAnsi="Times New Roman"/>
                <w:sz w:val="24"/>
                <w:szCs w:val="24"/>
              </w:rPr>
              <w:t>г.Лысково</w:t>
            </w:r>
            <w:proofErr w:type="spellEnd"/>
            <w:r w:rsidRPr="00803C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3C13">
              <w:rPr>
                <w:rFonts w:ascii="Times New Roman" w:hAnsi="Times New Roman"/>
                <w:sz w:val="24"/>
                <w:szCs w:val="24"/>
              </w:rPr>
              <w:t>ул.Мичурина</w:t>
            </w:r>
            <w:proofErr w:type="spellEnd"/>
            <w:r w:rsidRPr="00803C13">
              <w:rPr>
                <w:rFonts w:ascii="Times New Roman" w:hAnsi="Times New Roman"/>
                <w:sz w:val="24"/>
                <w:szCs w:val="24"/>
              </w:rPr>
              <w:t>, д. 51 В (городской парк)</w:t>
            </w:r>
          </w:p>
        </w:tc>
        <w:tc>
          <w:tcPr>
            <w:tcW w:w="2967" w:type="dxa"/>
          </w:tcPr>
          <w:p w14:paraId="2E618F67" w14:textId="17734CB9" w:rsidR="00BD4DAD" w:rsidRPr="00803C13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C13">
              <w:rPr>
                <w:rFonts w:ascii="Times New Roman" w:hAnsi="Times New Roman"/>
                <w:sz w:val="24"/>
                <w:szCs w:val="24"/>
              </w:rPr>
              <w:t>День города Лысково</w:t>
            </w:r>
          </w:p>
        </w:tc>
        <w:tc>
          <w:tcPr>
            <w:tcW w:w="2547" w:type="dxa"/>
          </w:tcPr>
          <w:p w14:paraId="3D532010" w14:textId="77777777" w:rsidR="00BD4DAD" w:rsidRPr="00803C13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C13">
              <w:rPr>
                <w:rFonts w:ascii="Times New Roman" w:hAnsi="Times New Roman"/>
                <w:sz w:val="24"/>
                <w:szCs w:val="24"/>
              </w:rPr>
              <w:t xml:space="preserve">Яшина </w:t>
            </w:r>
          </w:p>
          <w:p w14:paraId="3901CAE6" w14:textId="77777777" w:rsidR="00BD4DAD" w:rsidRPr="00803C13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C13">
              <w:rPr>
                <w:rFonts w:ascii="Times New Roman" w:hAnsi="Times New Roman"/>
                <w:sz w:val="24"/>
                <w:szCs w:val="24"/>
              </w:rPr>
              <w:t xml:space="preserve">Татьяна Александровна </w:t>
            </w:r>
          </w:p>
          <w:p w14:paraId="6FC72806" w14:textId="14D19F2B" w:rsidR="00BD4DAD" w:rsidRPr="00803C13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C13">
              <w:rPr>
                <w:rFonts w:ascii="Times New Roman" w:hAnsi="Times New Roman"/>
                <w:sz w:val="24"/>
                <w:szCs w:val="24"/>
              </w:rPr>
              <w:t>8 (831 49) 5-38-76</w:t>
            </w:r>
          </w:p>
        </w:tc>
      </w:tr>
      <w:tr w:rsidR="00BD4DAD" w:rsidRPr="00F904A8" w14:paraId="2AADBF05" w14:textId="77777777" w:rsidTr="00400CE2">
        <w:tc>
          <w:tcPr>
            <w:tcW w:w="595" w:type="dxa"/>
          </w:tcPr>
          <w:p w14:paraId="3723254C" w14:textId="4116D2B0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441" w:type="dxa"/>
          </w:tcPr>
          <w:p w14:paraId="5A5AB710" w14:textId="2FE7A58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8.07.2026</w:t>
            </w:r>
          </w:p>
        </w:tc>
        <w:tc>
          <w:tcPr>
            <w:tcW w:w="3108" w:type="dxa"/>
          </w:tcPr>
          <w:p w14:paraId="64C4FCB5" w14:textId="0B433D2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652DD493" w14:textId="741FAA7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Аламасов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д.9А</w:t>
            </w:r>
          </w:p>
        </w:tc>
        <w:tc>
          <w:tcPr>
            <w:tcW w:w="2967" w:type="dxa"/>
          </w:tcPr>
          <w:p w14:paraId="2A40FD98" w14:textId="7DDB2A4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14:paraId="5BF12B93" w14:textId="77777777" w:rsidR="00BD4DAD" w:rsidRPr="00320279" w:rsidRDefault="00BD4DAD" w:rsidP="00BD4D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Загвоздин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Евгений Павлович</w:t>
            </w:r>
          </w:p>
          <w:p w14:paraId="1A4D832B" w14:textId="4E217B25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т. 88317860911</w:t>
            </w:r>
          </w:p>
        </w:tc>
      </w:tr>
      <w:tr w:rsidR="00BD4DAD" w:rsidRPr="00F904A8" w14:paraId="42C3AE98" w14:textId="77777777" w:rsidTr="00400CE2">
        <w:tc>
          <w:tcPr>
            <w:tcW w:w="595" w:type="dxa"/>
          </w:tcPr>
          <w:p w14:paraId="3039A52D" w14:textId="239D71CC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441" w:type="dxa"/>
          </w:tcPr>
          <w:p w14:paraId="2E827EC6" w14:textId="660AAAF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8.07.- 19.07.2026</w:t>
            </w:r>
          </w:p>
        </w:tc>
        <w:tc>
          <w:tcPr>
            <w:tcW w:w="3108" w:type="dxa"/>
          </w:tcPr>
          <w:p w14:paraId="39BF127A" w14:textId="77777777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ец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5F463A16" w14:textId="7234B32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 Городец. Набережная Юрия Долгорукого</w:t>
            </w:r>
          </w:p>
        </w:tc>
        <w:tc>
          <w:tcPr>
            <w:tcW w:w="2967" w:type="dxa"/>
          </w:tcPr>
          <w:p w14:paraId="242F34C3" w14:textId="48990A48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древнего города Городца и Всероссийский фестиваль «Мастеров народных братство</w:t>
            </w:r>
          </w:p>
        </w:tc>
        <w:tc>
          <w:tcPr>
            <w:tcW w:w="2547" w:type="dxa"/>
          </w:tcPr>
          <w:p w14:paraId="4207DD5A" w14:textId="322C4685" w:rsidR="00BD4DAD" w:rsidRPr="00320279" w:rsidRDefault="00BD4DAD" w:rsidP="00BD4D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Хабузов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Светлана Валерьевна Макарова Елена Борисовна 8 (831 61) 9 35 13</w:t>
            </w:r>
          </w:p>
        </w:tc>
      </w:tr>
      <w:tr w:rsidR="00BD4DAD" w:rsidRPr="00F904A8" w14:paraId="48216CBC" w14:textId="77777777" w:rsidTr="00400CE2">
        <w:tc>
          <w:tcPr>
            <w:tcW w:w="595" w:type="dxa"/>
          </w:tcPr>
          <w:p w14:paraId="29C97052" w14:textId="6A235A00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1441" w:type="dxa"/>
          </w:tcPr>
          <w:p w14:paraId="2FE6B343" w14:textId="03FA122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8.07.2026г.</w:t>
            </w:r>
          </w:p>
        </w:tc>
        <w:tc>
          <w:tcPr>
            <w:tcW w:w="3108" w:type="dxa"/>
          </w:tcPr>
          <w:p w14:paraId="4077D107" w14:textId="2B9647AB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д.Комарово</w:t>
            </w:r>
            <w:proofErr w:type="spellEnd"/>
          </w:p>
        </w:tc>
        <w:tc>
          <w:tcPr>
            <w:tcW w:w="2967" w:type="dxa"/>
          </w:tcPr>
          <w:p w14:paraId="4F9AE284" w14:textId="3F48302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деревни Комарово</w:t>
            </w:r>
          </w:p>
        </w:tc>
        <w:tc>
          <w:tcPr>
            <w:tcW w:w="2547" w:type="dxa"/>
          </w:tcPr>
          <w:p w14:paraId="03F0CE27" w14:textId="4F6B46FE" w:rsidR="00BD4DAD" w:rsidRPr="00320279" w:rsidRDefault="00BD4DAD" w:rsidP="00BD4D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расюкова Татьяна Алексеевна 89200778785</w:t>
            </w:r>
          </w:p>
        </w:tc>
      </w:tr>
      <w:tr w:rsidR="00BD4DAD" w:rsidRPr="00F904A8" w14:paraId="7616E6A1" w14:textId="77777777" w:rsidTr="00400CE2">
        <w:tc>
          <w:tcPr>
            <w:tcW w:w="595" w:type="dxa"/>
          </w:tcPr>
          <w:p w14:paraId="6524F17C" w14:textId="6940A95C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441" w:type="dxa"/>
          </w:tcPr>
          <w:p w14:paraId="5550FD02" w14:textId="3D9B887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8.07.2026</w:t>
            </w:r>
          </w:p>
        </w:tc>
        <w:tc>
          <w:tcPr>
            <w:tcW w:w="3108" w:type="dxa"/>
          </w:tcPr>
          <w:p w14:paraId="12CEAA94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1F072333" w14:textId="1D729A7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д.Минеево</w:t>
            </w:r>
            <w:proofErr w:type="spellEnd"/>
          </w:p>
        </w:tc>
        <w:tc>
          <w:tcPr>
            <w:tcW w:w="2967" w:type="dxa"/>
          </w:tcPr>
          <w:p w14:paraId="6FDE1D76" w14:textId="509D0253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деревни</w:t>
            </w:r>
          </w:p>
        </w:tc>
        <w:tc>
          <w:tcPr>
            <w:tcW w:w="2547" w:type="dxa"/>
          </w:tcPr>
          <w:p w14:paraId="326F1959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репышев Василий Иванович,</w:t>
            </w:r>
          </w:p>
          <w:p w14:paraId="6B2C3416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9519184295</w:t>
            </w:r>
          </w:p>
          <w:p w14:paraId="371D3213" w14:textId="77777777" w:rsidR="00BD4DAD" w:rsidRPr="00320279" w:rsidRDefault="00BD4DAD" w:rsidP="00BD4D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D4DAD" w:rsidRPr="00F904A8" w14:paraId="76B01650" w14:textId="77777777" w:rsidTr="00400CE2">
        <w:tc>
          <w:tcPr>
            <w:tcW w:w="595" w:type="dxa"/>
          </w:tcPr>
          <w:p w14:paraId="1E919648" w14:textId="70AE15D2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4</w:t>
            </w:r>
          </w:p>
        </w:tc>
        <w:tc>
          <w:tcPr>
            <w:tcW w:w="1441" w:type="dxa"/>
          </w:tcPr>
          <w:p w14:paraId="523F1C9A" w14:textId="001D745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1.07.2026</w:t>
            </w:r>
          </w:p>
        </w:tc>
        <w:tc>
          <w:tcPr>
            <w:tcW w:w="3108" w:type="dxa"/>
          </w:tcPr>
          <w:p w14:paraId="0505EFBA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Варнави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4FCA612D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Богородское,</w:t>
            </w:r>
          </w:p>
          <w:p w14:paraId="5A390E9E" w14:textId="21FEE2D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Советская, 38</w:t>
            </w:r>
          </w:p>
        </w:tc>
        <w:tc>
          <w:tcPr>
            <w:tcW w:w="2967" w:type="dxa"/>
          </w:tcPr>
          <w:p w14:paraId="59F2B8F6" w14:textId="4A5002A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 Богородское в честь иконы Божьей матери «Казанская»</w:t>
            </w:r>
          </w:p>
        </w:tc>
        <w:tc>
          <w:tcPr>
            <w:tcW w:w="2547" w:type="dxa"/>
          </w:tcPr>
          <w:p w14:paraId="7A81B5BF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рибанов Евгений Николаевич,</w:t>
            </w:r>
          </w:p>
          <w:p w14:paraId="4FAE8EFB" w14:textId="5D2669BB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(831 58) 3-21-71</w:t>
            </w:r>
          </w:p>
        </w:tc>
      </w:tr>
      <w:tr w:rsidR="00BD4DAD" w:rsidRPr="00F904A8" w14:paraId="1699656D" w14:textId="77777777" w:rsidTr="00400CE2">
        <w:tc>
          <w:tcPr>
            <w:tcW w:w="595" w:type="dxa"/>
          </w:tcPr>
          <w:p w14:paraId="1EE28A6B" w14:textId="61880C9A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1441" w:type="dxa"/>
          </w:tcPr>
          <w:p w14:paraId="73E4E876" w14:textId="05834C7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1.07.2026</w:t>
            </w:r>
          </w:p>
        </w:tc>
        <w:tc>
          <w:tcPr>
            <w:tcW w:w="3108" w:type="dxa"/>
          </w:tcPr>
          <w:p w14:paraId="1918547C" w14:textId="77777777" w:rsidR="00BD4DAD" w:rsidRPr="00320279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 Сухой Овраг</w:t>
            </w:r>
          </w:p>
          <w:p w14:paraId="2FB6F38D" w14:textId="556DCCD2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Гаражная, д.2</w:t>
            </w:r>
          </w:p>
        </w:tc>
        <w:tc>
          <w:tcPr>
            <w:tcW w:w="2967" w:type="dxa"/>
          </w:tcPr>
          <w:p w14:paraId="18AA254B" w14:textId="705781D5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деревни Сухой Овраг</w:t>
            </w:r>
          </w:p>
        </w:tc>
        <w:tc>
          <w:tcPr>
            <w:tcW w:w="2547" w:type="dxa"/>
          </w:tcPr>
          <w:p w14:paraId="52656325" w14:textId="681CB7A5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Киверин</w:t>
            </w:r>
            <w:proofErr w:type="spellEnd"/>
            <w:r w:rsidRPr="00320279">
              <w:rPr>
                <w:sz w:val="24"/>
                <w:szCs w:val="24"/>
              </w:rPr>
              <w:t xml:space="preserve"> Николай Валентинович, 89049085825</w:t>
            </w:r>
          </w:p>
        </w:tc>
      </w:tr>
      <w:tr w:rsidR="00BD4DAD" w:rsidRPr="00F904A8" w14:paraId="39D4179A" w14:textId="77777777" w:rsidTr="00400CE2">
        <w:tc>
          <w:tcPr>
            <w:tcW w:w="595" w:type="dxa"/>
          </w:tcPr>
          <w:p w14:paraId="1FA14AD6" w14:textId="3B585EC4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441" w:type="dxa"/>
          </w:tcPr>
          <w:p w14:paraId="09C0BF6C" w14:textId="7A6E7562"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4-25.07.2026</w:t>
            </w:r>
          </w:p>
        </w:tc>
        <w:tc>
          <w:tcPr>
            <w:tcW w:w="3108" w:type="dxa"/>
          </w:tcPr>
          <w:p w14:paraId="7A9A2CD4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07B6C784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.Вознесенское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7C573E" w14:textId="0A10C83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24</w:t>
            </w:r>
          </w:p>
        </w:tc>
        <w:tc>
          <w:tcPr>
            <w:tcW w:w="2967" w:type="dxa"/>
          </w:tcPr>
          <w:p w14:paraId="372BCA87" w14:textId="40DE388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Фестиваль современной деревянной игрушки России «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Тарарушки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282B7C9E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Цветкова Юлия</w:t>
            </w:r>
            <w:r w:rsidRPr="00320279">
              <w:rPr>
                <w:sz w:val="24"/>
                <w:szCs w:val="24"/>
              </w:rPr>
              <w:br/>
              <w:t>Геннадьевна, 8(83178)6-15-60</w:t>
            </w:r>
          </w:p>
          <w:p w14:paraId="26057130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</w:p>
        </w:tc>
      </w:tr>
      <w:tr w:rsidR="00BD4DAD" w:rsidRPr="00F904A8" w14:paraId="12AB9F31" w14:textId="77777777" w:rsidTr="00400CE2">
        <w:tc>
          <w:tcPr>
            <w:tcW w:w="595" w:type="dxa"/>
          </w:tcPr>
          <w:p w14:paraId="64B33FF3" w14:textId="4838517B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1441" w:type="dxa"/>
          </w:tcPr>
          <w:p w14:paraId="4BA9496F" w14:textId="5D7D1E4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25.07.2026 </w:t>
            </w:r>
          </w:p>
        </w:tc>
        <w:tc>
          <w:tcPr>
            <w:tcW w:w="3108" w:type="dxa"/>
          </w:tcPr>
          <w:p w14:paraId="38730057" w14:textId="23FE9D00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 Вачский </w:t>
            </w:r>
            <w:proofErr w:type="spellStart"/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.</w:t>
            </w: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Казаково</w:t>
            </w:r>
            <w:proofErr w:type="spellEnd"/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, ул. Заводская, напротив д. 2 «б», Казаковский ДК</w:t>
            </w:r>
          </w:p>
        </w:tc>
        <w:tc>
          <w:tcPr>
            <w:tcW w:w="2967" w:type="dxa"/>
          </w:tcPr>
          <w:p w14:paraId="2EE0DB5B" w14:textId="79D9C65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Празднование Дня села. Фестиваль «Царство филиграни»</w:t>
            </w:r>
          </w:p>
        </w:tc>
        <w:tc>
          <w:tcPr>
            <w:tcW w:w="2547" w:type="dxa"/>
          </w:tcPr>
          <w:p w14:paraId="329BD4EC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Невилько</w:t>
            </w:r>
            <w:proofErr w:type="spellEnd"/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 Любовь Владимировна</w:t>
            </w:r>
          </w:p>
          <w:p w14:paraId="034BEC0F" w14:textId="1F44346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Тел. 89200566415</w:t>
            </w:r>
          </w:p>
        </w:tc>
      </w:tr>
      <w:tr w:rsidR="00BD4DAD" w:rsidRPr="00F904A8" w14:paraId="17F6D521" w14:textId="77777777" w:rsidTr="00400CE2">
        <w:tc>
          <w:tcPr>
            <w:tcW w:w="595" w:type="dxa"/>
          </w:tcPr>
          <w:p w14:paraId="0AA6571F" w14:textId="339AB214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441" w:type="dxa"/>
          </w:tcPr>
          <w:p w14:paraId="291D2741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68F6D0" w14:textId="5E77A12F"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3108" w:type="dxa"/>
          </w:tcPr>
          <w:p w14:paraId="17D14608" w14:textId="2E6F673C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.Мотызлей</w:t>
            </w:r>
            <w:proofErr w:type="spellEnd"/>
          </w:p>
        </w:tc>
        <w:tc>
          <w:tcPr>
            <w:tcW w:w="2967" w:type="dxa"/>
          </w:tcPr>
          <w:p w14:paraId="02D83680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786AC9" w14:textId="3BAF8DD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14:paraId="58E13391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ншин Вячеслав Викторович</w:t>
            </w:r>
          </w:p>
          <w:p w14:paraId="70A57E9A" w14:textId="528436F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т.8(83178)71243</w:t>
            </w:r>
          </w:p>
        </w:tc>
      </w:tr>
      <w:tr w:rsidR="00BD4DAD" w:rsidRPr="00F904A8" w14:paraId="4E508CB1" w14:textId="77777777" w:rsidTr="00400CE2">
        <w:tc>
          <w:tcPr>
            <w:tcW w:w="595" w:type="dxa"/>
          </w:tcPr>
          <w:p w14:paraId="02158C04" w14:textId="50AE6D4D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1441" w:type="dxa"/>
          </w:tcPr>
          <w:p w14:paraId="0FA9396B" w14:textId="353C794B"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3108" w:type="dxa"/>
          </w:tcPr>
          <w:p w14:paraId="6C05FF7F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тлуж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6A0C67AE" w14:textId="3D278F6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тадион «Динамо»</w:t>
            </w:r>
          </w:p>
        </w:tc>
        <w:tc>
          <w:tcPr>
            <w:tcW w:w="2967" w:type="dxa"/>
          </w:tcPr>
          <w:p w14:paraId="78F27CB0" w14:textId="31B4CAA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2547" w:type="dxa"/>
          </w:tcPr>
          <w:p w14:paraId="7FCFC5B4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аратова О.С.</w:t>
            </w:r>
          </w:p>
          <w:p w14:paraId="09A65D28" w14:textId="60E0847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8315021471</w:t>
            </w:r>
          </w:p>
        </w:tc>
      </w:tr>
      <w:tr w:rsidR="00BD4DAD" w:rsidRPr="00F904A8" w14:paraId="394C529D" w14:textId="77777777" w:rsidTr="00400CE2">
        <w:tc>
          <w:tcPr>
            <w:tcW w:w="595" w:type="dxa"/>
          </w:tcPr>
          <w:p w14:paraId="6B3CCC53" w14:textId="4EA3FA1D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441" w:type="dxa"/>
          </w:tcPr>
          <w:p w14:paraId="16777AAD" w14:textId="20460593"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3108" w:type="dxa"/>
          </w:tcPr>
          <w:p w14:paraId="00A9EF55" w14:textId="39508B0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., площадь ДК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.Бутаково</w:t>
            </w:r>
            <w:proofErr w:type="spellEnd"/>
          </w:p>
        </w:tc>
        <w:tc>
          <w:tcPr>
            <w:tcW w:w="2967" w:type="dxa"/>
          </w:tcPr>
          <w:p w14:paraId="124F3100" w14:textId="61F369D5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14:paraId="03178B6C" w14:textId="522FF0BC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color w:val="000000"/>
                <w:sz w:val="24"/>
                <w:szCs w:val="24"/>
              </w:rPr>
              <w:t>Горин Дмитрий Алексеевич т.8 (831-78) 7-22-69</w:t>
            </w:r>
          </w:p>
        </w:tc>
      </w:tr>
      <w:tr w:rsidR="00BD4DAD" w:rsidRPr="00F904A8" w14:paraId="1DA1E8F3" w14:textId="77777777" w:rsidTr="00400CE2">
        <w:tc>
          <w:tcPr>
            <w:tcW w:w="595" w:type="dxa"/>
          </w:tcPr>
          <w:p w14:paraId="23698795" w14:textId="03BF0DE5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441" w:type="dxa"/>
          </w:tcPr>
          <w:p w14:paraId="22831C7F" w14:textId="0718CB55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3108" w:type="dxa"/>
          </w:tcPr>
          <w:p w14:paraId="5D3D3965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аш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1AE904E9" w14:textId="10CFB667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г.Навашин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пл.Ленина</w:t>
            </w:r>
            <w:proofErr w:type="spellEnd"/>
          </w:p>
        </w:tc>
        <w:tc>
          <w:tcPr>
            <w:tcW w:w="2967" w:type="dxa"/>
          </w:tcPr>
          <w:p w14:paraId="786E3123" w14:textId="0B9557A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муниципального округа Навашинский</w:t>
            </w:r>
          </w:p>
        </w:tc>
        <w:tc>
          <w:tcPr>
            <w:tcW w:w="2547" w:type="dxa"/>
          </w:tcPr>
          <w:p w14:paraId="36600B65" w14:textId="7B513B8B"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Абрамова Марина Александровна 8(83175)55670</w:t>
            </w:r>
          </w:p>
        </w:tc>
      </w:tr>
      <w:tr w:rsidR="00BD4DAD" w:rsidRPr="00F904A8" w14:paraId="41E2EDD3" w14:textId="77777777" w:rsidTr="00400CE2">
        <w:tc>
          <w:tcPr>
            <w:tcW w:w="595" w:type="dxa"/>
          </w:tcPr>
          <w:p w14:paraId="308CC554" w14:textId="5384B81F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1441" w:type="dxa"/>
          </w:tcPr>
          <w:p w14:paraId="237AF24C" w14:textId="0088E76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г.</w:t>
            </w:r>
          </w:p>
        </w:tc>
        <w:tc>
          <w:tcPr>
            <w:tcW w:w="3108" w:type="dxa"/>
          </w:tcPr>
          <w:p w14:paraId="3EAE0BBA" w14:textId="48743B39"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д. Лаптево</w:t>
            </w:r>
          </w:p>
        </w:tc>
        <w:tc>
          <w:tcPr>
            <w:tcW w:w="2967" w:type="dxa"/>
          </w:tcPr>
          <w:p w14:paraId="3604A84D" w14:textId="727ABDD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портивный марафон «Гриб» и «Лапоть»</w:t>
            </w:r>
          </w:p>
        </w:tc>
        <w:tc>
          <w:tcPr>
            <w:tcW w:w="2547" w:type="dxa"/>
          </w:tcPr>
          <w:p w14:paraId="6BB9619E" w14:textId="69D0EFF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Щеголева Анастасия Николаевна 89108964389</w:t>
            </w:r>
          </w:p>
        </w:tc>
      </w:tr>
      <w:tr w:rsidR="00BD4DAD" w:rsidRPr="00F904A8" w14:paraId="13FB60E9" w14:textId="77777777" w:rsidTr="00400CE2">
        <w:tc>
          <w:tcPr>
            <w:tcW w:w="595" w:type="dxa"/>
          </w:tcPr>
          <w:p w14:paraId="25F9697F" w14:textId="2598645D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441" w:type="dxa"/>
          </w:tcPr>
          <w:p w14:paraId="6C50E21C" w14:textId="25DDF76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3108" w:type="dxa"/>
          </w:tcPr>
          <w:p w14:paraId="4F6804D3" w14:textId="77777777" w:rsidR="00BD4DAD" w:rsidRDefault="00BD4DAD" w:rsidP="00BD4DA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ншаев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</w:t>
            </w:r>
          </w:p>
          <w:p w14:paraId="648E0285" w14:textId="77777777" w:rsidR="00BD4DAD" w:rsidRPr="00320279" w:rsidRDefault="00BD4DAD" w:rsidP="00BD4DA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Шайгино</w:t>
            </w:r>
          </w:p>
          <w:p w14:paraId="75FF361E" w14:textId="3703896D"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Вокзальная</w:t>
            </w:r>
          </w:p>
        </w:tc>
        <w:tc>
          <w:tcPr>
            <w:tcW w:w="2967" w:type="dxa"/>
          </w:tcPr>
          <w:p w14:paraId="5ACC171B" w14:textId="1DBBDDA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ёлка Шайгино</w:t>
            </w:r>
          </w:p>
        </w:tc>
        <w:tc>
          <w:tcPr>
            <w:tcW w:w="2547" w:type="dxa"/>
          </w:tcPr>
          <w:p w14:paraId="629F4A89" w14:textId="4B3365AD"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Петрашевич</w:t>
            </w:r>
            <w:proofErr w:type="spellEnd"/>
            <w:r w:rsidRPr="00320279">
              <w:rPr>
                <w:sz w:val="24"/>
                <w:szCs w:val="24"/>
              </w:rPr>
              <w:t xml:space="preserve"> Василий Александрович, 89087246120</w:t>
            </w:r>
          </w:p>
        </w:tc>
      </w:tr>
      <w:tr w:rsidR="00BD4DAD" w:rsidRPr="00F904A8" w14:paraId="0ECD76C4" w14:textId="77777777" w:rsidTr="00400CE2">
        <w:tc>
          <w:tcPr>
            <w:tcW w:w="595" w:type="dxa"/>
          </w:tcPr>
          <w:p w14:paraId="214F48C4" w14:textId="624F1B3A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441" w:type="dxa"/>
          </w:tcPr>
          <w:p w14:paraId="79A74A56" w14:textId="0DD06A0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3108" w:type="dxa"/>
          </w:tcPr>
          <w:p w14:paraId="0F814426" w14:textId="77777777" w:rsidR="00BD4DAD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6D202DF5" w14:textId="77777777" w:rsidR="00BD4DAD" w:rsidRPr="00320279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Вякшенер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DBBBDB" w14:textId="06900D23"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2967" w:type="dxa"/>
          </w:tcPr>
          <w:p w14:paraId="05C288B8" w14:textId="5F54B86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День деревни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Вякшенер</w:t>
            </w:r>
            <w:proofErr w:type="spellEnd"/>
          </w:p>
        </w:tc>
        <w:tc>
          <w:tcPr>
            <w:tcW w:w="2547" w:type="dxa"/>
          </w:tcPr>
          <w:p w14:paraId="1303AB40" w14:textId="503231B6"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Киверин</w:t>
            </w:r>
            <w:proofErr w:type="spellEnd"/>
            <w:r w:rsidRPr="00320279">
              <w:rPr>
                <w:sz w:val="24"/>
                <w:szCs w:val="24"/>
              </w:rPr>
              <w:t xml:space="preserve"> Николай Валентинович, 89049085825</w:t>
            </w:r>
          </w:p>
        </w:tc>
      </w:tr>
      <w:tr w:rsidR="00BD4DAD" w:rsidRPr="00F904A8" w14:paraId="58675B65" w14:textId="77777777" w:rsidTr="00400CE2">
        <w:tc>
          <w:tcPr>
            <w:tcW w:w="595" w:type="dxa"/>
          </w:tcPr>
          <w:p w14:paraId="4FFDA819" w14:textId="0FD458F0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441" w:type="dxa"/>
          </w:tcPr>
          <w:p w14:paraId="5126B5D3" w14:textId="6BA0DE78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3108" w:type="dxa"/>
          </w:tcPr>
          <w:p w14:paraId="15838999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анг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.Шаранг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1A4B53" w14:textId="72426A8D" w:rsidR="00BD4DAD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967" w:type="dxa"/>
          </w:tcPr>
          <w:p w14:paraId="6CC889AA" w14:textId="78FE975C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.Шаранга</w:t>
            </w:r>
            <w:proofErr w:type="spellEnd"/>
          </w:p>
        </w:tc>
        <w:tc>
          <w:tcPr>
            <w:tcW w:w="2547" w:type="dxa"/>
          </w:tcPr>
          <w:p w14:paraId="645628C8" w14:textId="5A01933D"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Жилина Ольга Николаевна 88315521244</w:t>
            </w:r>
          </w:p>
        </w:tc>
      </w:tr>
      <w:tr w:rsidR="00BD4DAD" w:rsidRPr="00F904A8" w14:paraId="49CCBE56" w14:textId="77777777" w:rsidTr="00400CE2">
        <w:tc>
          <w:tcPr>
            <w:tcW w:w="595" w:type="dxa"/>
          </w:tcPr>
          <w:p w14:paraId="44661C01" w14:textId="6064B2FF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441" w:type="dxa"/>
          </w:tcPr>
          <w:p w14:paraId="1C4D2217" w14:textId="097A7DE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3108" w:type="dxa"/>
          </w:tcPr>
          <w:p w14:paraId="3B3BD7BC" w14:textId="77777777"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218A05" w14:textId="01D02D94" w:rsidR="00BD4DAD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п.Уст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Центральная площадь.</w:t>
            </w:r>
          </w:p>
        </w:tc>
        <w:tc>
          <w:tcPr>
            <w:tcW w:w="2967" w:type="dxa"/>
          </w:tcPr>
          <w:p w14:paraId="5FB8CE76" w14:textId="2A7137EC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поселка»</w:t>
            </w:r>
          </w:p>
        </w:tc>
        <w:tc>
          <w:tcPr>
            <w:tcW w:w="2547" w:type="dxa"/>
          </w:tcPr>
          <w:p w14:paraId="547B1235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Рябкова Елена Дмитриевна +79527730979</w:t>
            </w:r>
          </w:p>
          <w:p w14:paraId="107651F3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54)2-78-19</w:t>
            </w:r>
          </w:p>
          <w:p w14:paraId="4FD56D3E" w14:textId="77777777"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D4DAD" w:rsidRPr="00F904A8" w14:paraId="71CA43F4" w14:textId="77777777" w:rsidTr="00400CE2">
        <w:tc>
          <w:tcPr>
            <w:tcW w:w="595" w:type="dxa"/>
          </w:tcPr>
          <w:p w14:paraId="780BD855" w14:textId="1233C93D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441" w:type="dxa"/>
          </w:tcPr>
          <w:p w14:paraId="79773108" w14:textId="263290D3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3108" w:type="dxa"/>
          </w:tcPr>
          <w:p w14:paraId="7CEAB54E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п. Обход, ул. Ленина, 9 Центральная площадь</w:t>
            </w:r>
          </w:p>
          <w:p w14:paraId="6CA0FF5B" w14:textId="77777777" w:rsidR="00BD4DAD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77714535" w14:textId="533A7C8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еления</w:t>
            </w:r>
          </w:p>
        </w:tc>
        <w:tc>
          <w:tcPr>
            <w:tcW w:w="2547" w:type="dxa"/>
          </w:tcPr>
          <w:p w14:paraId="4F790BE6" w14:textId="05C919F3"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Давыдьян</w:t>
            </w:r>
            <w:proofErr w:type="spellEnd"/>
            <w:r w:rsidRPr="00320279">
              <w:rPr>
                <w:sz w:val="24"/>
                <w:szCs w:val="24"/>
              </w:rPr>
              <w:t xml:space="preserve"> Елена Ивановна, тел. 89200348862</w:t>
            </w:r>
          </w:p>
        </w:tc>
      </w:tr>
      <w:tr w:rsidR="00BD4DAD" w:rsidRPr="00F904A8" w14:paraId="03FA6CD9" w14:textId="77777777" w:rsidTr="00400CE2">
        <w:tc>
          <w:tcPr>
            <w:tcW w:w="595" w:type="dxa"/>
          </w:tcPr>
          <w:p w14:paraId="5BB12584" w14:textId="67BBF283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441" w:type="dxa"/>
          </w:tcPr>
          <w:p w14:paraId="35F92693" w14:textId="0F92A615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6.07.2026г.</w:t>
            </w:r>
          </w:p>
        </w:tc>
        <w:tc>
          <w:tcPr>
            <w:tcW w:w="3108" w:type="dxa"/>
          </w:tcPr>
          <w:p w14:paraId="07FA34D2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24C910D1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.Таремское</w:t>
            </w:r>
            <w:proofErr w:type="spellEnd"/>
          </w:p>
          <w:p w14:paraId="3249A547" w14:textId="5096E210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около ДК </w:t>
            </w:r>
          </w:p>
        </w:tc>
        <w:tc>
          <w:tcPr>
            <w:tcW w:w="2967" w:type="dxa"/>
          </w:tcPr>
          <w:p w14:paraId="476B6C3C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села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Таремское</w:t>
            </w:r>
            <w:proofErr w:type="spellEnd"/>
          </w:p>
          <w:p w14:paraId="4E566065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2BCE718" w14:textId="7F240D43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lastRenderedPageBreak/>
              <w:t xml:space="preserve">Белов Роман Александрович </w:t>
            </w:r>
            <w:r w:rsidRPr="00320279">
              <w:rPr>
                <w:sz w:val="24"/>
                <w:szCs w:val="24"/>
              </w:rPr>
              <w:lastRenderedPageBreak/>
              <w:t>89101024652</w:t>
            </w:r>
          </w:p>
        </w:tc>
      </w:tr>
      <w:tr w:rsidR="00BD4DAD" w:rsidRPr="00F904A8" w14:paraId="5947939F" w14:textId="77777777" w:rsidTr="00400CE2">
        <w:tc>
          <w:tcPr>
            <w:tcW w:w="595" w:type="dxa"/>
          </w:tcPr>
          <w:p w14:paraId="352703F1" w14:textId="30538520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9</w:t>
            </w:r>
          </w:p>
        </w:tc>
        <w:tc>
          <w:tcPr>
            <w:tcW w:w="1441" w:type="dxa"/>
          </w:tcPr>
          <w:p w14:paraId="34CF1117" w14:textId="1FF87C9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6.07.2026</w:t>
            </w:r>
          </w:p>
        </w:tc>
        <w:tc>
          <w:tcPr>
            <w:tcW w:w="3108" w:type="dxa"/>
          </w:tcPr>
          <w:p w14:paraId="1AD1A213" w14:textId="77777777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06CF5F59" w14:textId="77438339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.Линд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территория, прилегающая к МАУК «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Линдовский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оциальнокультурный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комплекс муниципального округа город Бор Нижегородской области»</w:t>
            </w:r>
          </w:p>
        </w:tc>
        <w:tc>
          <w:tcPr>
            <w:tcW w:w="2967" w:type="dxa"/>
          </w:tcPr>
          <w:p w14:paraId="5C899174" w14:textId="740E171E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иуроченная к празднованию Дня села Линда</w:t>
            </w:r>
          </w:p>
        </w:tc>
        <w:tc>
          <w:tcPr>
            <w:tcW w:w="2547" w:type="dxa"/>
          </w:tcPr>
          <w:p w14:paraId="5B99CC03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уликов Павел Валерьевич</w:t>
            </w:r>
          </w:p>
          <w:p w14:paraId="249DEADB" w14:textId="36348182"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(83159) 4-12-43 5</w:t>
            </w:r>
          </w:p>
        </w:tc>
      </w:tr>
      <w:tr w:rsidR="00BD4DAD" w:rsidRPr="00F904A8" w14:paraId="33EF0828" w14:textId="77777777" w:rsidTr="00400CE2">
        <w:tc>
          <w:tcPr>
            <w:tcW w:w="595" w:type="dxa"/>
          </w:tcPr>
          <w:p w14:paraId="2233AA59" w14:textId="0F26E7EE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441" w:type="dxa"/>
          </w:tcPr>
          <w:p w14:paraId="331AD0FB" w14:textId="46299135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6.07.2026</w:t>
            </w:r>
          </w:p>
        </w:tc>
        <w:tc>
          <w:tcPr>
            <w:tcW w:w="3108" w:type="dxa"/>
          </w:tcPr>
          <w:p w14:paraId="3C3BA334" w14:textId="77777777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CFECF3" w14:textId="56F0E23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.Линд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территория, прилегающая к МАУК «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Линдовский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оциальнокультурный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комплекс муниципального округа город Бор Нижегородской области»</w:t>
            </w:r>
          </w:p>
        </w:tc>
        <w:tc>
          <w:tcPr>
            <w:tcW w:w="2967" w:type="dxa"/>
          </w:tcPr>
          <w:p w14:paraId="11C1EFDC" w14:textId="7AF1DF1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иуроченная к празднованию Дня села Линда</w:t>
            </w:r>
          </w:p>
        </w:tc>
        <w:tc>
          <w:tcPr>
            <w:tcW w:w="2547" w:type="dxa"/>
          </w:tcPr>
          <w:p w14:paraId="581B8CA2" w14:textId="2C08BBF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уликов Павел Валерьевич 8(83159) 4-12-43</w:t>
            </w:r>
          </w:p>
        </w:tc>
      </w:tr>
      <w:tr w:rsidR="00BD4DAD" w:rsidRPr="00BD4DAD" w14:paraId="6CCAA4F4" w14:textId="77777777" w:rsidTr="00400CE2">
        <w:tc>
          <w:tcPr>
            <w:tcW w:w="595" w:type="dxa"/>
          </w:tcPr>
          <w:p w14:paraId="221FBEFD" w14:textId="629C5DFD"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DAD">
              <w:rPr>
                <w:rFonts w:ascii="Times New Roman" w:hAnsi="Times New Roman"/>
              </w:rPr>
              <w:t>161</w:t>
            </w:r>
          </w:p>
        </w:tc>
        <w:tc>
          <w:tcPr>
            <w:tcW w:w="1441" w:type="dxa"/>
          </w:tcPr>
          <w:p w14:paraId="4AD48EB6" w14:textId="77777777" w:rsidR="00BD4DAD" w:rsidRP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26.07.2026</w:t>
            </w:r>
          </w:p>
          <w:p w14:paraId="36EEAF13" w14:textId="77777777"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041815B1" w14:textId="77777777" w:rsidR="00BD4DAD" w:rsidRP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 w:rsidRPr="00BD4DAD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BD4DAD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265B489B" w14:textId="77777777" w:rsidR="00BD4DAD" w:rsidRP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DAD">
              <w:rPr>
                <w:rFonts w:ascii="Times New Roman" w:hAnsi="Times New Roman"/>
                <w:sz w:val="24"/>
                <w:szCs w:val="24"/>
              </w:rPr>
              <w:t>с.Семеново</w:t>
            </w:r>
            <w:proofErr w:type="spellEnd"/>
            <w:r w:rsidRPr="00BD4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4DAD">
              <w:rPr>
                <w:rFonts w:ascii="Times New Roman" w:hAnsi="Times New Roman"/>
                <w:sz w:val="24"/>
                <w:szCs w:val="24"/>
              </w:rPr>
              <w:t>ул.Смирнова</w:t>
            </w:r>
            <w:proofErr w:type="spellEnd"/>
            <w:r w:rsidRPr="00BD4DAD">
              <w:rPr>
                <w:rFonts w:ascii="Times New Roman" w:hAnsi="Times New Roman"/>
                <w:sz w:val="24"/>
                <w:szCs w:val="24"/>
              </w:rPr>
              <w:t>, д.44</w:t>
            </w:r>
          </w:p>
          <w:p w14:paraId="7DBF4A75" w14:textId="16FD212D" w:rsidR="00BD4DAD" w:rsidRP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Центральная площадь,</w:t>
            </w:r>
          </w:p>
        </w:tc>
        <w:tc>
          <w:tcPr>
            <w:tcW w:w="2967" w:type="dxa"/>
          </w:tcPr>
          <w:p w14:paraId="2E98738D" w14:textId="0B663D35"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День села.</w:t>
            </w:r>
          </w:p>
        </w:tc>
        <w:tc>
          <w:tcPr>
            <w:tcW w:w="2547" w:type="dxa"/>
          </w:tcPr>
          <w:p w14:paraId="6C46D5BF" w14:textId="77777777" w:rsidR="00BD4DAD" w:rsidRP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BD4DAD">
              <w:rPr>
                <w:sz w:val="24"/>
                <w:szCs w:val="24"/>
              </w:rPr>
              <w:t>Бархатов Владимир Антонович,</w:t>
            </w:r>
          </w:p>
          <w:p w14:paraId="2995A43E" w14:textId="7482E2C4" w:rsidR="00BD4DAD" w:rsidRP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BD4DAD">
              <w:rPr>
                <w:sz w:val="24"/>
                <w:szCs w:val="24"/>
              </w:rPr>
              <w:t>8(83154)2-31-19</w:t>
            </w:r>
          </w:p>
        </w:tc>
      </w:tr>
      <w:tr w:rsidR="00BD4DAD" w:rsidRPr="00F904A8" w14:paraId="6F695046" w14:textId="77777777" w:rsidTr="00400CE2">
        <w:tc>
          <w:tcPr>
            <w:tcW w:w="595" w:type="dxa"/>
          </w:tcPr>
          <w:p w14:paraId="46267E21" w14:textId="0F5D3FC5"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DAD">
              <w:rPr>
                <w:rFonts w:ascii="Times New Roman" w:hAnsi="Times New Roman"/>
              </w:rPr>
              <w:t>162</w:t>
            </w:r>
          </w:p>
        </w:tc>
        <w:tc>
          <w:tcPr>
            <w:tcW w:w="1441" w:type="dxa"/>
          </w:tcPr>
          <w:p w14:paraId="4DC1A2FC" w14:textId="2A32EA97" w:rsidR="00BD4DAD" w:rsidRP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Июль 2026</w:t>
            </w:r>
          </w:p>
        </w:tc>
        <w:tc>
          <w:tcPr>
            <w:tcW w:w="3108" w:type="dxa"/>
          </w:tcPr>
          <w:p w14:paraId="40F51B5A" w14:textId="7614533C" w:rsidR="00BD4DAD" w:rsidRP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 w:rsidRPr="00BD4DAD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BD4DA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18968613" w14:textId="7E5E6769" w:rsidR="00BD4DAD" w:rsidRP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 xml:space="preserve">Большое Никитино </w:t>
            </w:r>
            <w:proofErr w:type="spellStart"/>
            <w:r w:rsidRPr="00BD4DAD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 w:rsidRPr="00BD4DA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67" w:type="dxa"/>
          </w:tcPr>
          <w:p w14:paraId="61A24949" w14:textId="06B22F11"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День поселения</w:t>
            </w:r>
          </w:p>
        </w:tc>
        <w:tc>
          <w:tcPr>
            <w:tcW w:w="2547" w:type="dxa"/>
          </w:tcPr>
          <w:p w14:paraId="7CC465D4" w14:textId="77777777" w:rsidR="00BD4DAD" w:rsidRP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BD4DAD">
              <w:rPr>
                <w:sz w:val="24"/>
                <w:szCs w:val="24"/>
              </w:rPr>
              <w:t>Вершинин Андрей Павлович</w:t>
            </w:r>
          </w:p>
          <w:p w14:paraId="1583813C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8(83154)2-76-03</w:t>
            </w:r>
          </w:p>
          <w:p w14:paraId="29E2732D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F904A8" w14:paraId="5F891BFE" w14:textId="77777777" w:rsidTr="00A63A1D">
        <w:tc>
          <w:tcPr>
            <w:tcW w:w="10658" w:type="dxa"/>
            <w:gridSpan w:val="5"/>
          </w:tcPr>
          <w:p w14:paraId="14997E25" w14:textId="3B41A2C5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BD4DAD" w:rsidRPr="00F904A8" w14:paraId="66D8BB05" w14:textId="77777777" w:rsidTr="00400CE2">
        <w:tc>
          <w:tcPr>
            <w:tcW w:w="595" w:type="dxa"/>
          </w:tcPr>
          <w:p w14:paraId="69DDC661" w14:textId="2AA20B86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1441" w:type="dxa"/>
          </w:tcPr>
          <w:p w14:paraId="7C1073D7" w14:textId="463B837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01.08.2026 </w:t>
            </w:r>
          </w:p>
        </w:tc>
        <w:tc>
          <w:tcPr>
            <w:tcW w:w="3108" w:type="dxa"/>
          </w:tcPr>
          <w:p w14:paraId="08BBF2DC" w14:textId="77777777"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Вачский </w:t>
            </w:r>
            <w:proofErr w:type="spellStart"/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.</w:t>
            </w: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,</w:t>
            </w:r>
          </w:p>
          <w:p w14:paraId="1E3901EF" w14:textId="2D609E0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Филинское</w:t>
            </w:r>
            <w:proofErr w:type="spellEnd"/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, ул. Больничная, д. 30, площадь ДК</w:t>
            </w:r>
          </w:p>
        </w:tc>
        <w:tc>
          <w:tcPr>
            <w:tcW w:w="2967" w:type="dxa"/>
          </w:tcPr>
          <w:p w14:paraId="0C0BE6FF" w14:textId="7E4A0D2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Празднование Дня села «</w:t>
            </w:r>
            <w:proofErr w:type="spellStart"/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Филинский</w:t>
            </w:r>
            <w:proofErr w:type="spellEnd"/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 разгуляй»</w:t>
            </w:r>
          </w:p>
        </w:tc>
        <w:tc>
          <w:tcPr>
            <w:tcW w:w="2547" w:type="dxa"/>
          </w:tcPr>
          <w:p w14:paraId="79E7F0FA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Воронина Ольга</w:t>
            </w:r>
          </w:p>
          <w:p w14:paraId="5214963D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Сергеевна</w:t>
            </w:r>
          </w:p>
          <w:p w14:paraId="7AD47FE4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Тел. 89087250516</w:t>
            </w:r>
          </w:p>
          <w:p w14:paraId="3FA98ED1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F904A8" w14:paraId="0CE16658" w14:textId="77777777" w:rsidTr="00400CE2">
        <w:tc>
          <w:tcPr>
            <w:tcW w:w="595" w:type="dxa"/>
          </w:tcPr>
          <w:p w14:paraId="7B8BEC96" w14:textId="25A0F008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441" w:type="dxa"/>
          </w:tcPr>
          <w:p w14:paraId="42003858" w14:textId="16522760"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1.08.2026</w:t>
            </w:r>
          </w:p>
        </w:tc>
        <w:tc>
          <w:tcPr>
            <w:tcW w:w="3108" w:type="dxa"/>
          </w:tcPr>
          <w:p w14:paraId="68BD4C4A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г.Урень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124987C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арк «Борок»</w:t>
            </w:r>
          </w:p>
          <w:p w14:paraId="1D7E5991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</w:tcPr>
          <w:p w14:paraId="133EE21A" w14:textId="33FAB293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2547" w:type="dxa"/>
          </w:tcPr>
          <w:p w14:paraId="33A18FF7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злов Михаил Евгеньевич</w:t>
            </w:r>
          </w:p>
          <w:p w14:paraId="6E74AB6D" w14:textId="581CB30C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(83154)2-16-09</w:t>
            </w:r>
          </w:p>
        </w:tc>
      </w:tr>
      <w:tr w:rsidR="00BD4DAD" w:rsidRPr="00F904A8" w14:paraId="2121156D" w14:textId="77777777" w:rsidTr="00400CE2">
        <w:tc>
          <w:tcPr>
            <w:tcW w:w="595" w:type="dxa"/>
          </w:tcPr>
          <w:p w14:paraId="1E9E243C" w14:textId="2A2524A8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441" w:type="dxa"/>
          </w:tcPr>
          <w:p w14:paraId="33E0CC18" w14:textId="75E76E2D"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1.08.2026г</w:t>
            </w:r>
          </w:p>
        </w:tc>
        <w:tc>
          <w:tcPr>
            <w:tcW w:w="3108" w:type="dxa"/>
          </w:tcPr>
          <w:p w14:paraId="4A7AADB2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Нижегородская обл., Варнави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52027455" w14:textId="5F6652C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. Северный, ул. Победы, 3</w:t>
            </w:r>
          </w:p>
        </w:tc>
        <w:tc>
          <w:tcPr>
            <w:tcW w:w="2967" w:type="dxa"/>
          </w:tcPr>
          <w:p w14:paraId="4335C2E3" w14:textId="7381FF85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елка Северный</w:t>
            </w:r>
          </w:p>
        </w:tc>
        <w:tc>
          <w:tcPr>
            <w:tcW w:w="2547" w:type="dxa"/>
          </w:tcPr>
          <w:p w14:paraId="0082486C" w14:textId="5D3474B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Шишина Вера Викторовна, 8 (831 58) 3-11-75</w:t>
            </w:r>
          </w:p>
        </w:tc>
      </w:tr>
      <w:tr w:rsidR="00BD4DAD" w:rsidRPr="00F904A8" w14:paraId="19C2A15D" w14:textId="77777777" w:rsidTr="00400CE2">
        <w:tc>
          <w:tcPr>
            <w:tcW w:w="595" w:type="dxa"/>
          </w:tcPr>
          <w:p w14:paraId="52DAF50C" w14:textId="6DFC16A2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441" w:type="dxa"/>
          </w:tcPr>
          <w:p w14:paraId="34F7A3C1" w14:textId="29D2C93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1.08.2026</w:t>
            </w:r>
          </w:p>
        </w:tc>
        <w:tc>
          <w:tcPr>
            <w:tcW w:w="3108" w:type="dxa"/>
          </w:tcPr>
          <w:p w14:paraId="167D88EA" w14:textId="6E9ACCD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51E727" w14:textId="68FA353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Суморьев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, ул. Советская,  дом 6 (площадь перед  магазином)</w:t>
            </w:r>
          </w:p>
        </w:tc>
        <w:tc>
          <w:tcPr>
            <w:tcW w:w="2967" w:type="dxa"/>
          </w:tcPr>
          <w:p w14:paraId="301D73F3" w14:textId="61D9B39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села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Суморьево</w:t>
            </w:r>
            <w:proofErr w:type="spellEnd"/>
          </w:p>
        </w:tc>
        <w:tc>
          <w:tcPr>
            <w:tcW w:w="2547" w:type="dxa"/>
          </w:tcPr>
          <w:p w14:paraId="77CB6B70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  <w:lang w:eastAsia="en-US"/>
              </w:rPr>
            </w:pPr>
            <w:r w:rsidRPr="00320279">
              <w:rPr>
                <w:sz w:val="24"/>
                <w:szCs w:val="24"/>
                <w:lang w:eastAsia="en-US"/>
              </w:rPr>
              <w:t>Рыжов Александр Петрович</w:t>
            </w:r>
          </w:p>
          <w:p w14:paraId="74F5EE44" w14:textId="51E5A1B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т.88317873446</w:t>
            </w:r>
          </w:p>
        </w:tc>
      </w:tr>
      <w:tr w:rsidR="00BD4DAD" w:rsidRPr="00F904A8" w14:paraId="2C64C865" w14:textId="77777777" w:rsidTr="00D66BC5">
        <w:tc>
          <w:tcPr>
            <w:tcW w:w="595" w:type="dxa"/>
          </w:tcPr>
          <w:p w14:paraId="5DC84014" w14:textId="7AFD45FD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441" w:type="dxa"/>
            <w:vAlign w:val="bottom"/>
          </w:tcPr>
          <w:p w14:paraId="664F302E" w14:textId="163ECBE3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2.08. 2026</w:t>
            </w:r>
          </w:p>
        </w:tc>
        <w:tc>
          <w:tcPr>
            <w:tcW w:w="3108" w:type="dxa"/>
            <w:vAlign w:val="bottom"/>
          </w:tcPr>
          <w:p w14:paraId="46B84DCD" w14:textId="77777777" w:rsidR="00BD4DAD" w:rsidRPr="00320279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279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</w:t>
            </w:r>
          </w:p>
          <w:p w14:paraId="06F84AA7" w14:textId="278D9AF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ород Шахунья, парк «Покровский», пл. Советская, парк «Победы»</w:t>
            </w:r>
          </w:p>
        </w:tc>
        <w:tc>
          <w:tcPr>
            <w:tcW w:w="2967" w:type="dxa"/>
          </w:tcPr>
          <w:p w14:paraId="7E549865" w14:textId="7E7F12B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</w:tc>
        <w:tc>
          <w:tcPr>
            <w:tcW w:w="2547" w:type="dxa"/>
            <w:vAlign w:val="bottom"/>
          </w:tcPr>
          <w:p w14:paraId="0E674F95" w14:textId="6BFD71D5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  <w:lang w:eastAsia="en-US"/>
              </w:rPr>
            </w:pPr>
            <w:r w:rsidRPr="00320279">
              <w:rPr>
                <w:sz w:val="24"/>
                <w:szCs w:val="24"/>
              </w:rPr>
              <w:t>Борисова Виолетта Васильевна, 8(83152)2-16-17</w:t>
            </w:r>
          </w:p>
        </w:tc>
      </w:tr>
      <w:tr w:rsidR="00BD4DAD" w:rsidRPr="00F904A8" w14:paraId="16980B7E" w14:textId="77777777" w:rsidTr="005C542B">
        <w:tc>
          <w:tcPr>
            <w:tcW w:w="595" w:type="dxa"/>
          </w:tcPr>
          <w:p w14:paraId="3B3BF802" w14:textId="6172EA2D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1441" w:type="dxa"/>
          </w:tcPr>
          <w:p w14:paraId="06A63E6B" w14:textId="38ABF7C2"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>01.08.2026</w:t>
            </w:r>
          </w:p>
        </w:tc>
        <w:tc>
          <w:tcPr>
            <w:tcW w:w="3108" w:type="dxa"/>
          </w:tcPr>
          <w:p w14:paraId="32B5529B" w14:textId="5911659B" w:rsidR="00BD4DAD" w:rsidRPr="005C542B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2B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  <w:proofErr w:type="spellStart"/>
            <w:r w:rsidRPr="005C542B">
              <w:rPr>
                <w:rFonts w:ascii="Times New Roman" w:hAnsi="Times New Roman" w:cs="Times New Roman"/>
                <w:sz w:val="24"/>
                <w:szCs w:val="24"/>
              </w:rPr>
              <w:t>г.Павлово</w:t>
            </w:r>
            <w:proofErr w:type="spellEnd"/>
            <w:r w:rsidRPr="005C5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42B">
              <w:rPr>
                <w:rFonts w:ascii="Times New Roman" w:hAnsi="Times New Roman" w:cs="Times New Roman"/>
                <w:sz w:val="24"/>
                <w:szCs w:val="24"/>
              </w:rPr>
              <w:t>ул.Нижегородская</w:t>
            </w:r>
            <w:proofErr w:type="spellEnd"/>
          </w:p>
        </w:tc>
        <w:tc>
          <w:tcPr>
            <w:tcW w:w="2967" w:type="dxa"/>
          </w:tcPr>
          <w:p w14:paraId="712EE5F0" w14:textId="0B73C886"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>Межрегиональный фестиваль творческих людей «Культурные выходные на Оке «Русская река»</w:t>
            </w:r>
          </w:p>
        </w:tc>
        <w:tc>
          <w:tcPr>
            <w:tcW w:w="2547" w:type="dxa"/>
          </w:tcPr>
          <w:p w14:paraId="2F381C07" w14:textId="73E06EA7" w:rsidR="00BD4DAD" w:rsidRPr="005C542B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C542B">
              <w:rPr>
                <w:sz w:val="24"/>
                <w:szCs w:val="24"/>
              </w:rPr>
              <w:t>Белогузова</w:t>
            </w:r>
            <w:proofErr w:type="spellEnd"/>
            <w:r w:rsidRPr="005C542B">
              <w:rPr>
                <w:sz w:val="24"/>
                <w:szCs w:val="24"/>
              </w:rPr>
              <w:t xml:space="preserve"> Ирина Геннадьевна 89103914906</w:t>
            </w:r>
          </w:p>
        </w:tc>
      </w:tr>
      <w:tr w:rsidR="00BD4DAD" w:rsidRPr="00F904A8" w14:paraId="37356837" w14:textId="77777777" w:rsidTr="005C542B">
        <w:tc>
          <w:tcPr>
            <w:tcW w:w="595" w:type="dxa"/>
          </w:tcPr>
          <w:p w14:paraId="60678D7C" w14:textId="108EB683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1441" w:type="dxa"/>
          </w:tcPr>
          <w:p w14:paraId="7FABB6CB" w14:textId="0BB665F5"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6</w:t>
            </w:r>
            <w:r w:rsidRPr="005C5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14:paraId="1F3EA0D0" w14:textId="77777777" w:rsidR="00BD4DAD" w:rsidRPr="005C542B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2B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</w:t>
            </w:r>
            <w:proofErr w:type="spellStart"/>
            <w:r w:rsidRPr="005C542B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5C542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79908766" w14:textId="40AC13A5" w:rsidR="00BD4DAD" w:rsidRPr="005C542B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2B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  <w:proofErr w:type="spellStart"/>
            <w:r w:rsidRPr="005C5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орсмы</w:t>
            </w:r>
            <w:proofErr w:type="spellEnd"/>
          </w:p>
        </w:tc>
        <w:tc>
          <w:tcPr>
            <w:tcW w:w="2967" w:type="dxa"/>
          </w:tcPr>
          <w:p w14:paraId="13D8B8C6" w14:textId="77777777" w:rsidR="00BD4DAD" w:rsidRPr="005C542B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lastRenderedPageBreak/>
              <w:t>День города Ворсмы</w:t>
            </w:r>
          </w:p>
          <w:p w14:paraId="38A7456C" w14:textId="77777777"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41F1355" w14:textId="7C354C88" w:rsidR="00BD4DAD" w:rsidRPr="005C542B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C542B">
              <w:rPr>
                <w:sz w:val="24"/>
                <w:szCs w:val="24"/>
              </w:rPr>
              <w:lastRenderedPageBreak/>
              <w:t>Капускин</w:t>
            </w:r>
            <w:proofErr w:type="spellEnd"/>
            <w:r w:rsidRPr="005C542B">
              <w:rPr>
                <w:sz w:val="24"/>
                <w:szCs w:val="24"/>
              </w:rPr>
              <w:t xml:space="preserve"> Сергей Алексеевич </w:t>
            </w:r>
            <w:r w:rsidRPr="005C542B">
              <w:rPr>
                <w:sz w:val="24"/>
                <w:szCs w:val="24"/>
              </w:rPr>
              <w:lastRenderedPageBreak/>
              <w:t xml:space="preserve">88317164671 </w:t>
            </w:r>
          </w:p>
        </w:tc>
      </w:tr>
      <w:tr w:rsidR="00BD4DAD" w:rsidRPr="00F904A8" w14:paraId="0F12AB85" w14:textId="77777777" w:rsidTr="00400CE2">
        <w:tc>
          <w:tcPr>
            <w:tcW w:w="595" w:type="dxa"/>
          </w:tcPr>
          <w:p w14:paraId="67144F0E" w14:textId="4DFC8439"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0</w:t>
            </w:r>
          </w:p>
        </w:tc>
        <w:tc>
          <w:tcPr>
            <w:tcW w:w="1441" w:type="dxa"/>
          </w:tcPr>
          <w:p w14:paraId="1129BC55" w14:textId="14263B78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8.2026 </w:t>
            </w:r>
          </w:p>
        </w:tc>
        <w:tc>
          <w:tcPr>
            <w:tcW w:w="3108" w:type="dxa"/>
          </w:tcPr>
          <w:p w14:paraId="2AAD81B9" w14:textId="77777777"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бак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5D5668DA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 Ветлужский,</w:t>
            </w:r>
          </w:p>
          <w:p w14:paraId="092AC01B" w14:textId="57015A72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Чугунина</w:t>
            </w:r>
            <w:proofErr w:type="spellEnd"/>
          </w:p>
        </w:tc>
        <w:tc>
          <w:tcPr>
            <w:tcW w:w="2967" w:type="dxa"/>
          </w:tcPr>
          <w:p w14:paraId="69F7ACCA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Железнодорожника</w:t>
            </w:r>
          </w:p>
          <w:p w14:paraId="48187A44" w14:textId="5DACB85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елка Ветлужский</w:t>
            </w:r>
          </w:p>
        </w:tc>
        <w:tc>
          <w:tcPr>
            <w:tcW w:w="2547" w:type="dxa"/>
          </w:tcPr>
          <w:p w14:paraId="4629D912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аталья Сергеевна Фокина, директор МАУК «МЦКС»</w:t>
            </w:r>
          </w:p>
          <w:p w14:paraId="4E796918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8315622487</w:t>
            </w:r>
          </w:p>
          <w:p w14:paraId="22C1AA97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Тихомирова Елена Викторовна, </w:t>
            </w:r>
            <w:proofErr w:type="spellStart"/>
            <w:proofErr w:type="gramStart"/>
            <w:r w:rsidRPr="00320279">
              <w:rPr>
                <w:rFonts w:ascii="Times New Roman" w:hAnsi="Times New Roman"/>
                <w:sz w:val="24"/>
                <w:szCs w:val="24"/>
              </w:rPr>
              <w:t>гл.специалист</w:t>
            </w:r>
            <w:proofErr w:type="spellEnd"/>
            <w:proofErr w:type="gram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8(83156) 2-91-35</w:t>
            </w:r>
          </w:p>
          <w:p w14:paraId="6E174DDB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F904A8" w14:paraId="4535981F" w14:textId="77777777" w:rsidTr="00400CE2">
        <w:tc>
          <w:tcPr>
            <w:tcW w:w="595" w:type="dxa"/>
          </w:tcPr>
          <w:p w14:paraId="6FDC03C9" w14:textId="6B69673B"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441" w:type="dxa"/>
          </w:tcPr>
          <w:p w14:paraId="668A1AF2" w14:textId="7479466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2.08.2026</w:t>
            </w:r>
          </w:p>
        </w:tc>
        <w:tc>
          <w:tcPr>
            <w:tcW w:w="3108" w:type="dxa"/>
          </w:tcPr>
          <w:p w14:paraId="5B38A987" w14:textId="7BE7025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итниковский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с/с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п.Железнодорожный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Новостройк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рядом с д.11</w:t>
            </w:r>
          </w:p>
        </w:tc>
        <w:tc>
          <w:tcPr>
            <w:tcW w:w="2967" w:type="dxa"/>
          </w:tcPr>
          <w:p w14:paraId="27CC844C" w14:textId="19EE500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иуроченная к празднованию Дня поселка Железнодорожный</w:t>
            </w:r>
          </w:p>
        </w:tc>
        <w:tc>
          <w:tcPr>
            <w:tcW w:w="2547" w:type="dxa"/>
          </w:tcPr>
          <w:p w14:paraId="21F90529" w14:textId="77777777" w:rsid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Ведерникова Марина Юрьевна </w:t>
            </w:r>
          </w:p>
          <w:p w14:paraId="6BFC32CB" w14:textId="38DEDB36" w:rsidR="00BD4DAD" w:rsidRPr="001C4337" w:rsidRDefault="00BD4DAD" w:rsidP="00BD4DAD">
            <w:pPr>
              <w:pStyle w:val="1"/>
              <w:jc w:val="center"/>
              <w:rPr>
                <w:color w:val="FF0000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320279">
              <w:rPr>
                <w:sz w:val="24"/>
                <w:szCs w:val="24"/>
              </w:rPr>
              <w:t>83159</w:t>
            </w:r>
            <w:r>
              <w:rPr>
                <w:sz w:val="24"/>
                <w:szCs w:val="24"/>
              </w:rPr>
              <w:t>)</w:t>
            </w:r>
            <w:r w:rsidRPr="00320279">
              <w:rPr>
                <w:sz w:val="24"/>
                <w:szCs w:val="24"/>
              </w:rPr>
              <w:t>3-02-0</w:t>
            </w:r>
            <w:r>
              <w:rPr>
                <w:color w:val="FF0000"/>
                <w:sz w:val="24"/>
                <w:szCs w:val="24"/>
              </w:rPr>
              <w:t>1?</w:t>
            </w:r>
          </w:p>
        </w:tc>
      </w:tr>
      <w:tr w:rsidR="00BD4DAD" w:rsidRPr="00093BE7" w14:paraId="08FB90AE" w14:textId="77777777" w:rsidTr="00400CE2">
        <w:tc>
          <w:tcPr>
            <w:tcW w:w="595" w:type="dxa"/>
          </w:tcPr>
          <w:p w14:paraId="2480E650" w14:textId="45AA2B2F" w:rsidR="00BD4DAD" w:rsidRPr="00093BE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5F36" w14:textId="1CD2A3B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D6">
              <w:rPr>
                <w:rFonts w:ascii="Times New Roman" w:hAnsi="Times New Roman"/>
              </w:rPr>
              <w:t>07.08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4D6C" w14:textId="57DFB07F" w:rsidR="00BD4DAD" w:rsidRPr="00952DA5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 xml:space="preserve">Лысковский </w:t>
            </w:r>
            <w:proofErr w:type="spellStart"/>
            <w:r w:rsidRPr="00952DA5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952DA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952DA5">
              <w:rPr>
                <w:rFonts w:ascii="Times New Roman" w:hAnsi="Times New Roman"/>
                <w:sz w:val="24"/>
                <w:szCs w:val="24"/>
              </w:rPr>
              <w:t>с.Макарьево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CC22" w14:textId="77777777" w:rsidR="00BD4DAD" w:rsidRPr="00952DA5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  <w:p w14:paraId="23DDFF95" w14:textId="77777777" w:rsidR="00BD4DAD" w:rsidRPr="00952DA5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фестиваль музыкального</w:t>
            </w:r>
          </w:p>
          <w:p w14:paraId="16A2B8B2" w14:textId="77777777" w:rsidR="00BD4DAD" w:rsidRPr="00952DA5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творчества «Макарьевский</w:t>
            </w:r>
          </w:p>
          <w:p w14:paraId="0BA3E18F" w14:textId="7B9435AA" w:rsidR="00BD4DAD" w:rsidRPr="00952DA5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перезвон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B304" w14:textId="77777777" w:rsidR="00BD4DAD" w:rsidRPr="00952DA5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 xml:space="preserve">Яшина </w:t>
            </w:r>
          </w:p>
          <w:p w14:paraId="2A6F8ED3" w14:textId="77777777" w:rsidR="00BD4DAD" w:rsidRPr="00952DA5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 xml:space="preserve">Татьяна Александровна </w:t>
            </w:r>
          </w:p>
          <w:p w14:paraId="2910EA5C" w14:textId="14C6FD8F" w:rsidR="00BD4DAD" w:rsidRPr="00952DA5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952DA5">
              <w:rPr>
                <w:sz w:val="24"/>
                <w:szCs w:val="24"/>
              </w:rPr>
              <w:t>8 (831 49) 5-38-76</w:t>
            </w:r>
          </w:p>
        </w:tc>
      </w:tr>
      <w:tr w:rsidR="00BD4DAD" w:rsidRPr="00093BE7" w14:paraId="2498B8D0" w14:textId="77777777" w:rsidTr="00400CE2">
        <w:tc>
          <w:tcPr>
            <w:tcW w:w="595" w:type="dxa"/>
          </w:tcPr>
          <w:p w14:paraId="732CEF30" w14:textId="2C478184" w:rsidR="00BD4DAD" w:rsidRPr="00093BE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EB77" w14:textId="76EBB95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8.08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818E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B604C7" w14:textId="4C321EF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 Арья, ул. Школьная, д.5А (территория Парка отдыха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B3FC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оведение праздника «День поселка</w:t>
            </w:r>
          </w:p>
          <w:p w14:paraId="59E22A3F" w14:textId="1637A49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 Арья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DB3F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320279">
              <w:rPr>
                <w:sz w:val="24"/>
                <w:szCs w:val="24"/>
              </w:rPr>
              <w:t>Арьевского</w:t>
            </w:r>
            <w:proofErr w:type="spellEnd"/>
            <w:r w:rsidRPr="00320279">
              <w:rPr>
                <w:sz w:val="24"/>
                <w:szCs w:val="24"/>
              </w:rPr>
              <w:t xml:space="preserve"> отдела Чистякова Наталья Дмитриевна</w:t>
            </w:r>
          </w:p>
          <w:p w14:paraId="3B91F347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54)2-65-56</w:t>
            </w:r>
          </w:p>
          <w:p w14:paraId="547B9890" w14:textId="75950E94" w:rsidR="00BD4DAD" w:rsidRPr="001C4337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0795001</w:t>
            </w:r>
          </w:p>
        </w:tc>
      </w:tr>
      <w:tr w:rsidR="00BD4DAD" w:rsidRPr="00A81142" w14:paraId="30D5B483" w14:textId="77777777" w:rsidTr="00400CE2">
        <w:tc>
          <w:tcPr>
            <w:tcW w:w="595" w:type="dxa"/>
          </w:tcPr>
          <w:p w14:paraId="24632DB2" w14:textId="4E407DD1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1441" w:type="dxa"/>
          </w:tcPr>
          <w:p w14:paraId="0BDCC056" w14:textId="240D871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8.08.2026</w:t>
            </w:r>
          </w:p>
        </w:tc>
        <w:tc>
          <w:tcPr>
            <w:tcW w:w="3108" w:type="dxa"/>
          </w:tcPr>
          <w:p w14:paraId="3605689C" w14:textId="588C7CDC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088AF2EE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.Вознесенское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CB5F56" w14:textId="5596482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24</w:t>
            </w:r>
          </w:p>
        </w:tc>
        <w:tc>
          <w:tcPr>
            <w:tcW w:w="2967" w:type="dxa"/>
          </w:tcPr>
          <w:p w14:paraId="4B1533A5" w14:textId="015B337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рабочего поселка Вознесенское</w:t>
            </w:r>
          </w:p>
        </w:tc>
        <w:tc>
          <w:tcPr>
            <w:tcW w:w="2547" w:type="dxa"/>
          </w:tcPr>
          <w:p w14:paraId="22D275FC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Цветкова Юлия</w:t>
            </w:r>
            <w:r w:rsidRPr="00320279">
              <w:rPr>
                <w:sz w:val="24"/>
                <w:szCs w:val="24"/>
              </w:rPr>
              <w:br/>
              <w:t>Геннадьевна, 8(83178)6-15-60</w:t>
            </w:r>
          </w:p>
          <w:p w14:paraId="076B0CC6" w14:textId="3E982131" w:rsidR="00BD4DAD" w:rsidRPr="00320279" w:rsidRDefault="00BD4DAD" w:rsidP="00BD4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DAD" w:rsidRPr="00A81142" w14:paraId="736FE3BE" w14:textId="77777777" w:rsidTr="00400CE2">
        <w:tc>
          <w:tcPr>
            <w:tcW w:w="595" w:type="dxa"/>
          </w:tcPr>
          <w:p w14:paraId="57A7B9F4" w14:textId="1B27A51A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441" w:type="dxa"/>
          </w:tcPr>
          <w:p w14:paraId="5895A58C" w14:textId="13B6EAB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26 </w:t>
            </w:r>
          </w:p>
        </w:tc>
        <w:tc>
          <w:tcPr>
            <w:tcW w:w="3108" w:type="dxa"/>
          </w:tcPr>
          <w:p w14:paraId="7FFCD8E0" w14:textId="0E86E138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.Бор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proofErr w:type="spellEnd"/>
            <w:proofErr w:type="gramEnd"/>
            <w:r w:rsidRPr="00320279">
              <w:rPr>
                <w:rFonts w:ascii="Times New Roman" w:hAnsi="Times New Roman"/>
                <w:sz w:val="24"/>
                <w:szCs w:val="24"/>
              </w:rPr>
              <w:t>, прилегающая к МАУК «КЦ «Теплоход», музей военной техники</w:t>
            </w:r>
          </w:p>
        </w:tc>
        <w:tc>
          <w:tcPr>
            <w:tcW w:w="2967" w:type="dxa"/>
          </w:tcPr>
          <w:p w14:paraId="22191498" w14:textId="62F7CC6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иуроченная к проведению VIII Всероссийского фестиваля гармонистов «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Потехинский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камертон»</w:t>
            </w:r>
          </w:p>
        </w:tc>
        <w:tc>
          <w:tcPr>
            <w:tcW w:w="2547" w:type="dxa"/>
          </w:tcPr>
          <w:p w14:paraId="209EE063" w14:textId="77777777" w:rsid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Давыдова Мария Викторовна </w:t>
            </w:r>
          </w:p>
          <w:p w14:paraId="3737D194" w14:textId="5DB02582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(</w:t>
            </w:r>
            <w:r w:rsidRPr="00320279">
              <w:rPr>
                <w:sz w:val="24"/>
                <w:szCs w:val="24"/>
              </w:rPr>
              <w:t>83159</w:t>
            </w:r>
            <w:r>
              <w:rPr>
                <w:sz w:val="24"/>
                <w:szCs w:val="24"/>
              </w:rPr>
              <w:t>)</w:t>
            </w:r>
            <w:r w:rsidRPr="00320279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59</w:t>
            </w:r>
          </w:p>
        </w:tc>
      </w:tr>
      <w:tr w:rsidR="00BD4DAD" w:rsidRPr="00A81142" w14:paraId="37B6AACB" w14:textId="77777777" w:rsidTr="00400CE2">
        <w:tc>
          <w:tcPr>
            <w:tcW w:w="595" w:type="dxa"/>
          </w:tcPr>
          <w:p w14:paraId="039E98CC" w14:textId="5AF598AE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441" w:type="dxa"/>
          </w:tcPr>
          <w:p w14:paraId="76588B85" w14:textId="79CFB13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8.08.2026</w:t>
            </w:r>
          </w:p>
        </w:tc>
        <w:tc>
          <w:tcPr>
            <w:tcW w:w="3108" w:type="dxa"/>
          </w:tcPr>
          <w:p w14:paraId="3DED5D1C" w14:textId="2FCF2AB5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овернинский муниципальный округ, Центральная площадь поселка (ул. Карла Маркса между сквером «Молодежный» и детской площадкой), площадь ул. Карла Маркса – Администрация района и площадь около здания ПАО «Ростелеком».</w:t>
            </w:r>
          </w:p>
        </w:tc>
        <w:tc>
          <w:tcPr>
            <w:tcW w:w="2967" w:type="dxa"/>
          </w:tcPr>
          <w:p w14:paraId="5619D54F" w14:textId="39A6286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Ковернинского округа «Ковернинский край – любовь и гордость!»</w:t>
            </w:r>
          </w:p>
        </w:tc>
        <w:tc>
          <w:tcPr>
            <w:tcW w:w="2547" w:type="dxa"/>
          </w:tcPr>
          <w:p w14:paraId="3819253F" w14:textId="36692900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тлярова Елена Николаевна 8(83157)2-16-65</w:t>
            </w:r>
          </w:p>
        </w:tc>
      </w:tr>
      <w:tr w:rsidR="00BD4DAD" w:rsidRPr="00A81142" w14:paraId="6E225E8E" w14:textId="77777777" w:rsidTr="00400CE2">
        <w:tc>
          <w:tcPr>
            <w:tcW w:w="595" w:type="dxa"/>
          </w:tcPr>
          <w:p w14:paraId="0347C907" w14:textId="1AEF3AEE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1441" w:type="dxa"/>
          </w:tcPr>
          <w:p w14:paraId="73F7B55B" w14:textId="48D03D0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8.08.2026</w:t>
            </w:r>
          </w:p>
        </w:tc>
        <w:tc>
          <w:tcPr>
            <w:tcW w:w="3108" w:type="dxa"/>
          </w:tcPr>
          <w:p w14:paraId="00F55D86" w14:textId="77C2718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                              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14:paraId="601192A7" w14:textId="798A8AD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Школьный базар»</w:t>
            </w:r>
          </w:p>
        </w:tc>
        <w:tc>
          <w:tcPr>
            <w:tcW w:w="2547" w:type="dxa"/>
          </w:tcPr>
          <w:p w14:paraId="52FDD796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14:paraId="1D33FA9F" w14:textId="6F448236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t>8 908 741-26-20</w:t>
            </w:r>
          </w:p>
        </w:tc>
      </w:tr>
      <w:tr w:rsidR="00BD4DAD" w:rsidRPr="00A81142" w14:paraId="07BA9CDF" w14:textId="77777777" w:rsidTr="001F68F6">
        <w:tc>
          <w:tcPr>
            <w:tcW w:w="595" w:type="dxa"/>
          </w:tcPr>
          <w:p w14:paraId="49CFB412" w14:textId="66B48FA1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1441" w:type="dxa"/>
          </w:tcPr>
          <w:p w14:paraId="403BED88" w14:textId="59E4E54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26 </w:t>
            </w:r>
          </w:p>
        </w:tc>
        <w:tc>
          <w:tcPr>
            <w:tcW w:w="3108" w:type="dxa"/>
          </w:tcPr>
          <w:p w14:paraId="56144FD3" w14:textId="3D3DA0A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городской округ город Шахунья, р. п. Сява, ул.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Ленина</w:t>
            </w:r>
          </w:p>
        </w:tc>
        <w:tc>
          <w:tcPr>
            <w:tcW w:w="2967" w:type="dxa"/>
          </w:tcPr>
          <w:p w14:paraId="64472E30" w14:textId="0048ECC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«День поселка»</w:t>
            </w:r>
          </w:p>
        </w:tc>
        <w:tc>
          <w:tcPr>
            <w:tcW w:w="2547" w:type="dxa"/>
            <w:vAlign w:val="bottom"/>
          </w:tcPr>
          <w:p w14:paraId="19C3CDCB" w14:textId="08B14EEA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Борисова Виолетта Васильевна, 8(83152)2-16</w:t>
            </w:r>
            <w:r w:rsidRPr="00320279">
              <w:rPr>
                <w:sz w:val="24"/>
                <w:szCs w:val="24"/>
              </w:rPr>
              <w:softHyphen/>
              <w:t xml:space="preserve">-17, </w:t>
            </w:r>
            <w:r w:rsidRPr="00320279">
              <w:rPr>
                <w:sz w:val="24"/>
                <w:szCs w:val="24"/>
              </w:rPr>
              <w:lastRenderedPageBreak/>
              <w:t>Дронов Михаил Леонидович, 8 (83152) 36-5</w:t>
            </w:r>
            <w:r w:rsidRPr="00320279">
              <w:rPr>
                <w:sz w:val="24"/>
                <w:szCs w:val="24"/>
              </w:rPr>
              <w:softHyphen/>
              <w:t>67</w:t>
            </w:r>
          </w:p>
        </w:tc>
      </w:tr>
      <w:tr w:rsidR="00BD4DAD" w:rsidRPr="00A81142" w14:paraId="43AEC1F9" w14:textId="77777777" w:rsidTr="001F68F6">
        <w:tc>
          <w:tcPr>
            <w:tcW w:w="595" w:type="dxa"/>
          </w:tcPr>
          <w:p w14:paraId="35DD58E7" w14:textId="37F70528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9</w:t>
            </w:r>
          </w:p>
        </w:tc>
        <w:tc>
          <w:tcPr>
            <w:tcW w:w="1441" w:type="dxa"/>
          </w:tcPr>
          <w:p w14:paraId="07A86186" w14:textId="216C5414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08.20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08" w:type="dxa"/>
          </w:tcPr>
          <w:p w14:paraId="53E2383D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кал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2894661C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 Чкаловск,</w:t>
            </w:r>
          </w:p>
          <w:p w14:paraId="61B20FB8" w14:textId="601E13D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узейный квартал, ул. Чкалова</w:t>
            </w:r>
          </w:p>
        </w:tc>
        <w:tc>
          <w:tcPr>
            <w:tcW w:w="2967" w:type="dxa"/>
          </w:tcPr>
          <w:p w14:paraId="0711EEF9" w14:textId="7CED015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Фестиваль скоростей «Русские крылья»</w:t>
            </w:r>
          </w:p>
        </w:tc>
        <w:tc>
          <w:tcPr>
            <w:tcW w:w="2547" w:type="dxa"/>
          </w:tcPr>
          <w:p w14:paraId="2B5A4532" w14:textId="77777777" w:rsidR="00BD4DAD" w:rsidRPr="00320279" w:rsidRDefault="00BD4DAD" w:rsidP="00BD4DAD">
            <w:pPr>
              <w:pStyle w:val="af0"/>
              <w:spacing w:after="0"/>
              <w:jc w:val="center"/>
            </w:pPr>
            <w:r w:rsidRPr="00320279">
              <w:t>Бодров Дмитрий Владимирович</w:t>
            </w:r>
          </w:p>
          <w:p w14:paraId="560973DD" w14:textId="411D651B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60) 4-47-08</w:t>
            </w:r>
          </w:p>
        </w:tc>
      </w:tr>
      <w:tr w:rsidR="00BD4DAD" w:rsidRPr="00A81142" w14:paraId="0F8CEA02" w14:textId="77777777" w:rsidTr="001F68F6">
        <w:tc>
          <w:tcPr>
            <w:tcW w:w="595" w:type="dxa"/>
          </w:tcPr>
          <w:p w14:paraId="7CB379DB" w14:textId="1A8D9810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441" w:type="dxa"/>
          </w:tcPr>
          <w:p w14:paraId="0C56B0CF" w14:textId="4E00BF3B"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>08.08.2026</w:t>
            </w:r>
          </w:p>
        </w:tc>
        <w:tc>
          <w:tcPr>
            <w:tcW w:w="3108" w:type="dxa"/>
          </w:tcPr>
          <w:p w14:paraId="3D9EE1ED" w14:textId="77777777" w:rsidR="00BD4DAD" w:rsidRPr="005C542B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proofErr w:type="spellStart"/>
            <w:r w:rsidRPr="005C542B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5C54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C9BE8D" w14:textId="35CABC19" w:rsidR="00BD4DAD" w:rsidRPr="005C542B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 xml:space="preserve">ДК «Заречный» </w:t>
            </w:r>
            <w:proofErr w:type="spellStart"/>
            <w:r w:rsidRPr="005C542B">
              <w:rPr>
                <w:rFonts w:ascii="Times New Roman" w:hAnsi="Times New Roman"/>
                <w:sz w:val="24"/>
                <w:szCs w:val="24"/>
              </w:rPr>
              <w:t>р.п.Тумботино</w:t>
            </w:r>
            <w:proofErr w:type="spellEnd"/>
            <w:r w:rsidRPr="005C54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542B">
              <w:rPr>
                <w:rFonts w:ascii="Times New Roman" w:hAnsi="Times New Roman"/>
                <w:sz w:val="24"/>
                <w:szCs w:val="24"/>
              </w:rPr>
              <w:t>ул.Пролетарская</w:t>
            </w:r>
            <w:proofErr w:type="spellEnd"/>
            <w:r w:rsidRPr="005C542B">
              <w:rPr>
                <w:rFonts w:ascii="Times New Roman" w:hAnsi="Times New Roman"/>
                <w:sz w:val="24"/>
                <w:szCs w:val="24"/>
              </w:rPr>
              <w:t>, д.14А</w:t>
            </w:r>
          </w:p>
        </w:tc>
        <w:tc>
          <w:tcPr>
            <w:tcW w:w="2967" w:type="dxa"/>
          </w:tcPr>
          <w:p w14:paraId="2DA04F22" w14:textId="77777777" w:rsidR="00BD4DAD" w:rsidRPr="005C542B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 xml:space="preserve">День поселка </w:t>
            </w:r>
            <w:proofErr w:type="spellStart"/>
            <w:r w:rsidRPr="005C542B">
              <w:rPr>
                <w:rFonts w:ascii="Times New Roman" w:hAnsi="Times New Roman"/>
                <w:sz w:val="24"/>
                <w:szCs w:val="24"/>
              </w:rPr>
              <w:t>Тумботино</w:t>
            </w:r>
            <w:proofErr w:type="spellEnd"/>
          </w:p>
          <w:p w14:paraId="7AA020C1" w14:textId="77777777"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C157DED" w14:textId="7A0891B5" w:rsidR="00BD4DAD" w:rsidRPr="005C542B" w:rsidRDefault="00BD4DAD" w:rsidP="00BD4DAD">
            <w:pPr>
              <w:pStyle w:val="af0"/>
              <w:spacing w:after="0"/>
              <w:jc w:val="center"/>
            </w:pPr>
            <w:r w:rsidRPr="005C542B">
              <w:t>Крылова Анна Александровна 88317168898 Агуреева Алла Игоревна 88317168394</w:t>
            </w:r>
          </w:p>
        </w:tc>
      </w:tr>
      <w:tr w:rsidR="00BD4DAD" w:rsidRPr="00A81142" w14:paraId="43BAF4EF" w14:textId="77777777" w:rsidTr="001F68F6">
        <w:tc>
          <w:tcPr>
            <w:tcW w:w="595" w:type="dxa"/>
          </w:tcPr>
          <w:p w14:paraId="5EB376A4" w14:textId="450F710F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1441" w:type="dxa"/>
          </w:tcPr>
          <w:p w14:paraId="25DB5C6E" w14:textId="7E3833CC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10.08.2026</w:t>
            </w:r>
          </w:p>
        </w:tc>
        <w:tc>
          <w:tcPr>
            <w:tcW w:w="3108" w:type="dxa"/>
          </w:tcPr>
          <w:p w14:paraId="59B5228E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нкинский </w:t>
            </w:r>
            <w:proofErr w:type="spellStart"/>
            <w:r>
              <w:rPr>
                <w:rFonts w:ascii="Times New Roman" w:hAnsi="Times New Roman"/>
              </w:rPr>
              <w:t>м.о</w:t>
            </w:r>
            <w:proofErr w:type="spellEnd"/>
            <w:r>
              <w:rPr>
                <w:rFonts w:ascii="Times New Roman" w:hAnsi="Times New Roman"/>
              </w:rPr>
              <w:t>.,</w:t>
            </w:r>
          </w:p>
          <w:p w14:paraId="6B75B330" w14:textId="14FB8671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Центральная площадь </w:t>
            </w:r>
            <w:proofErr w:type="spellStart"/>
            <w:r>
              <w:rPr>
                <w:rFonts w:ascii="Times New Roman" w:hAnsi="Times New Roman"/>
              </w:rPr>
              <w:t>р.п.Тонкино</w:t>
            </w:r>
            <w:proofErr w:type="spellEnd"/>
          </w:p>
        </w:tc>
        <w:tc>
          <w:tcPr>
            <w:tcW w:w="2967" w:type="dxa"/>
          </w:tcPr>
          <w:p w14:paraId="1D68205E" w14:textId="1329C8C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нь поселка</w:t>
            </w:r>
          </w:p>
        </w:tc>
        <w:tc>
          <w:tcPr>
            <w:tcW w:w="2547" w:type="dxa"/>
          </w:tcPr>
          <w:p w14:paraId="45090FD4" w14:textId="77777777" w:rsidR="00BD4DAD" w:rsidRPr="001C546C" w:rsidRDefault="00BD4DAD" w:rsidP="00BD4DAD">
            <w:pPr>
              <w:jc w:val="center"/>
              <w:rPr>
                <w:rFonts w:ascii="Times New Roman" w:hAnsi="Times New Roman"/>
              </w:rPr>
            </w:pPr>
            <w:r w:rsidRPr="001C546C">
              <w:rPr>
                <w:rFonts w:ascii="Times New Roman" w:hAnsi="Times New Roman"/>
              </w:rPr>
              <w:t>Соловьева О.А.</w:t>
            </w:r>
          </w:p>
          <w:p w14:paraId="3EAE673A" w14:textId="07B10A11" w:rsidR="00BD4DAD" w:rsidRPr="00320279" w:rsidRDefault="00BD4DAD" w:rsidP="00BD4DAD">
            <w:pPr>
              <w:pStyle w:val="af0"/>
              <w:spacing w:after="0"/>
              <w:jc w:val="center"/>
            </w:pPr>
            <w:r w:rsidRPr="001C546C">
              <w:t>8(831)53 4 70 62</w:t>
            </w:r>
          </w:p>
        </w:tc>
      </w:tr>
      <w:tr w:rsidR="00BD4DAD" w:rsidRPr="00A81142" w14:paraId="707A2F24" w14:textId="77777777" w:rsidTr="00400CE2">
        <w:tc>
          <w:tcPr>
            <w:tcW w:w="595" w:type="dxa"/>
          </w:tcPr>
          <w:p w14:paraId="03083BC3" w14:textId="7C711EB8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441" w:type="dxa"/>
          </w:tcPr>
          <w:p w14:paraId="6DE967E7" w14:textId="5881D6B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0.08.2025</w:t>
            </w:r>
          </w:p>
        </w:tc>
        <w:tc>
          <w:tcPr>
            <w:tcW w:w="3108" w:type="dxa"/>
          </w:tcPr>
          <w:p w14:paraId="4BA18C81" w14:textId="77777777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Воскрес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43EE60" w14:textId="0F981AD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 Воскресенское, ул. Ленина</w:t>
            </w:r>
          </w:p>
        </w:tc>
        <w:tc>
          <w:tcPr>
            <w:tcW w:w="2967" w:type="dxa"/>
          </w:tcPr>
          <w:p w14:paraId="7F1CA12D" w14:textId="544CD43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 Воскресенское и Воскресенского муниципального округа</w:t>
            </w:r>
          </w:p>
        </w:tc>
        <w:tc>
          <w:tcPr>
            <w:tcW w:w="2547" w:type="dxa"/>
          </w:tcPr>
          <w:p w14:paraId="0860466B" w14:textId="0ED8F70D" w:rsidR="00BD4DAD" w:rsidRPr="006315A8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Администрация Воскресенского муниципального округа: -Управление экономики, инвестиционной политики и туризма 8(831-63) 9-20-67; -Отдел культуры, молодежной политики и спорта 8(831-63)9-23-37; Приемная 8(831-63)-9-21-58 </w:t>
            </w:r>
            <w:proofErr w:type="spellStart"/>
            <w:r w:rsidRPr="00320279">
              <w:rPr>
                <w:sz w:val="24"/>
                <w:szCs w:val="24"/>
              </w:rPr>
              <w:t>official@adm.vsk.nnov.r</w:t>
            </w:r>
            <w:proofErr w:type="spellEnd"/>
            <w:r>
              <w:rPr>
                <w:sz w:val="24"/>
                <w:szCs w:val="24"/>
                <w:lang w:val="en-US"/>
              </w:rPr>
              <w:t>u</w:t>
            </w:r>
          </w:p>
        </w:tc>
      </w:tr>
      <w:tr w:rsidR="00BD4DAD" w:rsidRPr="00A81142" w14:paraId="60773AB0" w14:textId="77777777" w:rsidTr="00400CE2">
        <w:tc>
          <w:tcPr>
            <w:tcW w:w="595" w:type="dxa"/>
          </w:tcPr>
          <w:p w14:paraId="577C2D05" w14:textId="1AB4639F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1441" w:type="dxa"/>
          </w:tcPr>
          <w:p w14:paraId="51D7F19B" w14:textId="6FD98386"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6</w:t>
            </w:r>
            <w:r w:rsidRPr="005C5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14:paraId="062F15C1" w14:textId="77777777" w:rsidR="00BD4DAD" w:rsidRPr="005C542B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proofErr w:type="spellStart"/>
            <w:r w:rsidRPr="005C542B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5C542B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645CAA83" w14:textId="5762532C" w:rsidR="00BD4DAD" w:rsidRPr="005C542B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42B">
              <w:rPr>
                <w:rFonts w:ascii="Times New Roman" w:hAnsi="Times New Roman"/>
                <w:sz w:val="24"/>
                <w:szCs w:val="24"/>
              </w:rPr>
              <w:t>д.Чернеево</w:t>
            </w:r>
            <w:proofErr w:type="spellEnd"/>
          </w:p>
        </w:tc>
        <w:tc>
          <w:tcPr>
            <w:tcW w:w="2967" w:type="dxa"/>
          </w:tcPr>
          <w:p w14:paraId="5206504F" w14:textId="703AEB30"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 xml:space="preserve">День деревни </w:t>
            </w:r>
            <w:proofErr w:type="spellStart"/>
            <w:r w:rsidRPr="005C542B">
              <w:rPr>
                <w:rFonts w:ascii="Times New Roman" w:hAnsi="Times New Roman"/>
                <w:sz w:val="24"/>
                <w:szCs w:val="24"/>
              </w:rPr>
              <w:t>Чернеево</w:t>
            </w:r>
            <w:proofErr w:type="spellEnd"/>
          </w:p>
        </w:tc>
        <w:tc>
          <w:tcPr>
            <w:tcW w:w="2547" w:type="dxa"/>
          </w:tcPr>
          <w:p w14:paraId="5743D60B" w14:textId="1F5D84A7" w:rsidR="00BD4DAD" w:rsidRPr="005C542B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C542B">
              <w:rPr>
                <w:sz w:val="24"/>
                <w:szCs w:val="24"/>
              </w:rPr>
              <w:t>Ерофееева</w:t>
            </w:r>
            <w:proofErr w:type="spellEnd"/>
            <w:r w:rsidRPr="005C542B">
              <w:rPr>
                <w:sz w:val="24"/>
                <w:szCs w:val="24"/>
              </w:rPr>
              <w:t xml:space="preserve"> Ольга Игоревна 88317179248</w:t>
            </w:r>
          </w:p>
        </w:tc>
      </w:tr>
      <w:tr w:rsidR="00BD4DAD" w:rsidRPr="00A81142" w14:paraId="14B8CF59" w14:textId="77777777" w:rsidTr="00400CE2">
        <w:tc>
          <w:tcPr>
            <w:tcW w:w="595" w:type="dxa"/>
          </w:tcPr>
          <w:p w14:paraId="59801524" w14:textId="155E7819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441" w:type="dxa"/>
          </w:tcPr>
          <w:p w14:paraId="21B7E145" w14:textId="5117D008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5.08.2026</w:t>
            </w:r>
          </w:p>
        </w:tc>
        <w:tc>
          <w:tcPr>
            <w:tcW w:w="3108" w:type="dxa"/>
          </w:tcPr>
          <w:p w14:paraId="1994A271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2649C9B8" w14:textId="7628933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14:paraId="77CC4D6A" w14:textId="0DA51188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Школьный базар»</w:t>
            </w:r>
          </w:p>
        </w:tc>
        <w:tc>
          <w:tcPr>
            <w:tcW w:w="2547" w:type="dxa"/>
          </w:tcPr>
          <w:p w14:paraId="109E52D2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14:paraId="73C2D6D6" w14:textId="24DBEF8C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BD4DAD" w:rsidRPr="00A81142" w14:paraId="28206C24" w14:textId="77777777" w:rsidTr="001F01D3">
        <w:tc>
          <w:tcPr>
            <w:tcW w:w="595" w:type="dxa"/>
          </w:tcPr>
          <w:p w14:paraId="049FC494" w14:textId="6432066F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441" w:type="dxa"/>
            <w:vAlign w:val="center"/>
          </w:tcPr>
          <w:p w14:paraId="00451F23" w14:textId="31B33BB7" w:rsidR="00BD4DAD" w:rsidRPr="00254A9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A91">
              <w:rPr>
                <w:rFonts w:ascii="Times New Roman" w:hAnsi="Times New Roman"/>
                <w:sz w:val="24"/>
                <w:szCs w:val="24"/>
              </w:rPr>
              <w:t>15.08.2026</w:t>
            </w:r>
          </w:p>
        </w:tc>
        <w:tc>
          <w:tcPr>
            <w:tcW w:w="3108" w:type="dxa"/>
          </w:tcPr>
          <w:p w14:paraId="0BB92160" w14:textId="44069E51" w:rsidR="00BD4DAD" w:rsidRPr="00254A9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4A9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54A91">
              <w:rPr>
                <w:rFonts w:ascii="Times New Roman" w:hAnsi="Times New Roman"/>
                <w:sz w:val="24"/>
                <w:szCs w:val="24"/>
              </w:rPr>
              <w:t xml:space="preserve">. Большое </w:t>
            </w:r>
            <w:proofErr w:type="spellStart"/>
            <w:r w:rsidRPr="00254A91">
              <w:rPr>
                <w:rFonts w:ascii="Times New Roman" w:hAnsi="Times New Roman"/>
                <w:sz w:val="24"/>
                <w:szCs w:val="24"/>
              </w:rPr>
              <w:t>Мурашкино</w:t>
            </w:r>
            <w:proofErr w:type="spellEnd"/>
            <w:r w:rsidRPr="00254A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4A91">
              <w:rPr>
                <w:rFonts w:ascii="Times New Roman" w:hAnsi="Times New Roman"/>
                <w:sz w:val="24"/>
                <w:szCs w:val="24"/>
              </w:rPr>
              <w:t>ул.Свободы</w:t>
            </w:r>
            <w:proofErr w:type="spellEnd"/>
            <w:r w:rsidRPr="00254A91">
              <w:rPr>
                <w:rFonts w:ascii="Times New Roman" w:hAnsi="Times New Roman"/>
                <w:sz w:val="24"/>
                <w:szCs w:val="24"/>
              </w:rPr>
              <w:t>, 78,</w:t>
            </w:r>
          </w:p>
          <w:p w14:paraId="76C82C1F" w14:textId="5842191E" w:rsidR="00BD4DAD" w:rsidRPr="00254A9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A91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967" w:type="dxa"/>
          </w:tcPr>
          <w:p w14:paraId="78519A1F" w14:textId="7ACA8B68" w:rsidR="00BD4DAD" w:rsidRPr="00254A9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A91">
              <w:rPr>
                <w:rFonts w:ascii="Times New Roman" w:hAnsi="Times New Roman"/>
                <w:sz w:val="24"/>
                <w:szCs w:val="24"/>
              </w:rPr>
              <w:t>Празднование Дня Большемурашкинского муниципального округа</w:t>
            </w:r>
          </w:p>
        </w:tc>
        <w:tc>
          <w:tcPr>
            <w:tcW w:w="2547" w:type="dxa"/>
          </w:tcPr>
          <w:p w14:paraId="47530A1E" w14:textId="77777777" w:rsidR="00BD4DAD" w:rsidRPr="00254A91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254A91">
              <w:rPr>
                <w:sz w:val="24"/>
                <w:szCs w:val="24"/>
              </w:rPr>
              <w:t>Тезенин</w:t>
            </w:r>
            <w:proofErr w:type="spellEnd"/>
            <w:r w:rsidRPr="00254A91">
              <w:rPr>
                <w:sz w:val="24"/>
                <w:szCs w:val="24"/>
              </w:rPr>
              <w:t xml:space="preserve"> Андрей Евгеньевич</w:t>
            </w:r>
          </w:p>
          <w:p w14:paraId="57B80C1F" w14:textId="77777777" w:rsidR="00BD4DAD" w:rsidRPr="00254A91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254A91">
              <w:rPr>
                <w:sz w:val="24"/>
                <w:szCs w:val="24"/>
              </w:rPr>
              <w:t>Тел: (883167) 5-15-36;</w:t>
            </w:r>
          </w:p>
          <w:p w14:paraId="6D927F09" w14:textId="4CF4642A" w:rsidR="00BD4DAD" w:rsidRPr="00254A91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254A91">
              <w:rPr>
                <w:sz w:val="24"/>
                <w:szCs w:val="24"/>
              </w:rPr>
              <w:t>(883167) 5-12-60</w:t>
            </w:r>
          </w:p>
        </w:tc>
      </w:tr>
      <w:tr w:rsidR="00BD4DAD" w:rsidRPr="00A81142" w14:paraId="163FF205" w14:textId="77777777" w:rsidTr="00400CE2">
        <w:tc>
          <w:tcPr>
            <w:tcW w:w="595" w:type="dxa"/>
          </w:tcPr>
          <w:p w14:paraId="49C81F49" w14:textId="6E2DC8BB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441" w:type="dxa"/>
          </w:tcPr>
          <w:p w14:paraId="1D65141B" w14:textId="6CFF3CE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5.08.2026</w:t>
            </w:r>
          </w:p>
        </w:tc>
        <w:tc>
          <w:tcPr>
            <w:tcW w:w="3108" w:type="dxa"/>
          </w:tcPr>
          <w:p w14:paraId="16D141D7" w14:textId="77777777"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49C10874" w14:textId="74D7A4C0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. Шерстки ул. Клубная д. 6</w:t>
            </w:r>
          </w:p>
        </w:tc>
        <w:tc>
          <w:tcPr>
            <w:tcW w:w="2967" w:type="dxa"/>
          </w:tcPr>
          <w:p w14:paraId="0D6E3045" w14:textId="0FD85D2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ёлка Шерстки</w:t>
            </w:r>
          </w:p>
        </w:tc>
        <w:tc>
          <w:tcPr>
            <w:tcW w:w="2547" w:type="dxa"/>
          </w:tcPr>
          <w:p w14:paraId="573E90A5" w14:textId="7A7B51E6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Тарасов Алексей Михайлович                      8 9506054566</w:t>
            </w:r>
          </w:p>
        </w:tc>
      </w:tr>
      <w:tr w:rsidR="00BD4DAD" w:rsidRPr="00A81142" w14:paraId="3ED5C11C" w14:textId="77777777" w:rsidTr="00400CE2">
        <w:tc>
          <w:tcPr>
            <w:tcW w:w="595" w:type="dxa"/>
          </w:tcPr>
          <w:p w14:paraId="0F6B0CC8" w14:textId="6D7AAA2A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1441" w:type="dxa"/>
          </w:tcPr>
          <w:p w14:paraId="18D60AE8" w14:textId="734EB73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26</w:t>
            </w:r>
          </w:p>
        </w:tc>
        <w:tc>
          <w:tcPr>
            <w:tcW w:w="3108" w:type="dxa"/>
          </w:tcPr>
          <w:p w14:paraId="666D2D3C" w14:textId="2DD84BF8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Нижегородская обл., Спас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 с. Спасское</w:t>
            </w:r>
          </w:p>
        </w:tc>
        <w:tc>
          <w:tcPr>
            <w:tcW w:w="2967" w:type="dxa"/>
          </w:tcPr>
          <w:p w14:paraId="056D5787" w14:textId="5DE7348C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, приуроченная к празднованию дня села Спасское</w:t>
            </w:r>
          </w:p>
        </w:tc>
        <w:tc>
          <w:tcPr>
            <w:tcW w:w="2547" w:type="dxa"/>
          </w:tcPr>
          <w:p w14:paraId="09D7B555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Абрамова Екатерина Федоровна</w:t>
            </w:r>
          </w:p>
          <w:p w14:paraId="4EC38BC4" w14:textId="33542285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31</w:t>
            </w:r>
            <w:r w:rsidRPr="00320279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)</w:t>
            </w:r>
            <w:r w:rsidRPr="003202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55</w:t>
            </w:r>
          </w:p>
        </w:tc>
      </w:tr>
      <w:tr w:rsidR="00BD4DAD" w:rsidRPr="00A81142" w14:paraId="277FBB72" w14:textId="77777777" w:rsidTr="00400CE2">
        <w:tc>
          <w:tcPr>
            <w:tcW w:w="595" w:type="dxa"/>
          </w:tcPr>
          <w:p w14:paraId="30F95E56" w14:textId="15DEED65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1441" w:type="dxa"/>
          </w:tcPr>
          <w:p w14:paraId="69A4CD80" w14:textId="0CEB652B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8.2026 </w:t>
            </w:r>
          </w:p>
        </w:tc>
        <w:tc>
          <w:tcPr>
            <w:tcW w:w="3108" w:type="dxa"/>
          </w:tcPr>
          <w:p w14:paraId="3D94E89B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бак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14AC4ED0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2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п.Красные</w:t>
            </w:r>
            <w:proofErr w:type="spellEnd"/>
            <w:proofErr w:type="gram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Баки</w:t>
            </w:r>
          </w:p>
          <w:p w14:paraId="3158467F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Свободы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зд.104</w:t>
            </w:r>
          </w:p>
          <w:p w14:paraId="726C938B" w14:textId="2295542D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967" w:type="dxa"/>
          </w:tcPr>
          <w:p w14:paraId="4A6538DA" w14:textId="55CAF44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 пирогов и продуктов питания «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Пироград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6609140A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аталья Сергеевна Фокина, директор МАУК «МЦКС»</w:t>
            </w:r>
          </w:p>
          <w:p w14:paraId="0552A6D7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88315622487</w:t>
            </w:r>
          </w:p>
          <w:p w14:paraId="4ED74C76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9D3A36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Шабарова</w:t>
            </w:r>
            <w:proofErr w:type="spellEnd"/>
            <w:r w:rsidRPr="00320279">
              <w:rPr>
                <w:sz w:val="24"/>
                <w:szCs w:val="24"/>
              </w:rPr>
              <w:t xml:space="preserve"> Ольга Владимировна, </w:t>
            </w:r>
            <w:proofErr w:type="spellStart"/>
            <w:proofErr w:type="gramStart"/>
            <w:r w:rsidRPr="00320279">
              <w:rPr>
                <w:sz w:val="24"/>
                <w:szCs w:val="24"/>
              </w:rPr>
              <w:t>гл.специалист</w:t>
            </w:r>
            <w:proofErr w:type="spellEnd"/>
            <w:proofErr w:type="gramEnd"/>
            <w:r w:rsidRPr="00320279">
              <w:rPr>
                <w:sz w:val="24"/>
                <w:szCs w:val="24"/>
              </w:rPr>
              <w:t xml:space="preserve"> отдела экономики 8(83156) 2-13-82</w:t>
            </w:r>
          </w:p>
          <w:p w14:paraId="2842D8B1" w14:textId="77777777"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D4DAD" w:rsidRPr="00A81142" w14:paraId="03C34E46" w14:textId="77777777" w:rsidTr="00400CE2">
        <w:tc>
          <w:tcPr>
            <w:tcW w:w="595" w:type="dxa"/>
          </w:tcPr>
          <w:p w14:paraId="5EAEDAB6" w14:textId="2445F0F8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9</w:t>
            </w:r>
          </w:p>
        </w:tc>
        <w:tc>
          <w:tcPr>
            <w:tcW w:w="1441" w:type="dxa"/>
          </w:tcPr>
          <w:p w14:paraId="75096A74" w14:textId="0ECF0050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6</w:t>
            </w:r>
          </w:p>
        </w:tc>
        <w:tc>
          <w:tcPr>
            <w:tcW w:w="3108" w:type="dxa"/>
          </w:tcPr>
          <w:p w14:paraId="364BB69C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стовский р-он, п. Ждановский, ул. Школьная, Стадион,</w:t>
            </w:r>
          </w:p>
          <w:p w14:paraId="0545EB64" w14:textId="11A94555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Ш Олимп</w:t>
            </w:r>
          </w:p>
        </w:tc>
        <w:tc>
          <w:tcPr>
            <w:tcW w:w="2967" w:type="dxa"/>
          </w:tcPr>
          <w:p w14:paraId="6664098F" w14:textId="25D58C5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14:paraId="0C76DEB9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Башенин</w:t>
            </w:r>
            <w:proofErr w:type="spellEnd"/>
            <w:r w:rsidRPr="00320279">
              <w:rPr>
                <w:sz w:val="24"/>
                <w:szCs w:val="24"/>
              </w:rPr>
              <w:t xml:space="preserve"> Евгений Александрович</w:t>
            </w:r>
          </w:p>
          <w:p w14:paraId="26CF8F90" w14:textId="474B1A40"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9081608550</w:t>
            </w:r>
          </w:p>
        </w:tc>
      </w:tr>
      <w:tr w:rsidR="00BD4DAD" w:rsidRPr="00A81142" w14:paraId="06E3F9BC" w14:textId="77777777" w:rsidTr="00400CE2">
        <w:tc>
          <w:tcPr>
            <w:tcW w:w="595" w:type="dxa"/>
          </w:tcPr>
          <w:p w14:paraId="5166E325" w14:textId="2A3A1331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441" w:type="dxa"/>
          </w:tcPr>
          <w:p w14:paraId="7324E2DF" w14:textId="084438C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8.2026</w:t>
            </w:r>
          </w:p>
        </w:tc>
        <w:tc>
          <w:tcPr>
            <w:tcW w:w="3108" w:type="dxa"/>
          </w:tcPr>
          <w:p w14:paraId="45E19A46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69207C72" w14:textId="7AE84F4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14:paraId="1E530FF0" w14:textId="4DCA1C7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Школьный базар»</w:t>
            </w:r>
          </w:p>
        </w:tc>
        <w:tc>
          <w:tcPr>
            <w:tcW w:w="2547" w:type="dxa"/>
          </w:tcPr>
          <w:p w14:paraId="1F630455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14:paraId="73971A97" w14:textId="34A9FEC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BD4DAD" w:rsidRPr="00A81142" w14:paraId="6FC23D49" w14:textId="77777777" w:rsidTr="00400CE2">
        <w:tc>
          <w:tcPr>
            <w:tcW w:w="595" w:type="dxa"/>
          </w:tcPr>
          <w:p w14:paraId="4960A369" w14:textId="10FF0204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1441" w:type="dxa"/>
          </w:tcPr>
          <w:p w14:paraId="1B69CEC9" w14:textId="52CD0AB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8.2026</w:t>
            </w:r>
          </w:p>
        </w:tc>
        <w:tc>
          <w:tcPr>
            <w:tcW w:w="3108" w:type="dxa"/>
          </w:tcPr>
          <w:p w14:paraId="452EAE1D" w14:textId="5E9712FC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гач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город</w:t>
            </w:r>
            <w:proofErr w:type="spellEnd"/>
            <w:proofErr w:type="gram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Сергач, Центральная площадь города</w:t>
            </w:r>
          </w:p>
        </w:tc>
        <w:tc>
          <w:tcPr>
            <w:tcW w:w="2967" w:type="dxa"/>
          </w:tcPr>
          <w:p w14:paraId="2ADA781C" w14:textId="3F70DC1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</w:tc>
        <w:tc>
          <w:tcPr>
            <w:tcW w:w="2547" w:type="dxa"/>
          </w:tcPr>
          <w:p w14:paraId="1A3EA164" w14:textId="77188E1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Лазарева Елена Евгеньевна, 8(83191)51688, Елизарова Надежда Михайловна, 8(83191)51785</w:t>
            </w:r>
          </w:p>
        </w:tc>
      </w:tr>
      <w:tr w:rsidR="00BD4DAD" w:rsidRPr="00A81142" w14:paraId="544B093A" w14:textId="77777777" w:rsidTr="00400CE2">
        <w:tc>
          <w:tcPr>
            <w:tcW w:w="595" w:type="dxa"/>
          </w:tcPr>
          <w:p w14:paraId="434910A8" w14:textId="21FD044F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441" w:type="dxa"/>
          </w:tcPr>
          <w:p w14:paraId="6510C33D" w14:textId="6E99E8D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08.20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08" w:type="dxa"/>
          </w:tcPr>
          <w:p w14:paraId="21858201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19D91F61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Ошминское</w:t>
            </w:r>
            <w:proofErr w:type="spellEnd"/>
          </w:p>
          <w:p w14:paraId="4F1EDC91" w14:textId="39959CD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Центральная, 36</w:t>
            </w:r>
          </w:p>
        </w:tc>
        <w:tc>
          <w:tcPr>
            <w:tcW w:w="2967" w:type="dxa"/>
          </w:tcPr>
          <w:p w14:paraId="6E00859C" w14:textId="3BAF8ED8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День села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Ошминское</w:t>
            </w:r>
            <w:proofErr w:type="spellEnd"/>
          </w:p>
        </w:tc>
        <w:tc>
          <w:tcPr>
            <w:tcW w:w="2547" w:type="dxa"/>
          </w:tcPr>
          <w:p w14:paraId="251290D5" w14:textId="5907D606"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Брагин Александр Михайлович, 89027820330</w:t>
            </w:r>
          </w:p>
        </w:tc>
      </w:tr>
      <w:tr w:rsidR="00BD4DAD" w:rsidRPr="00A81142" w14:paraId="748E88F6" w14:textId="77777777" w:rsidTr="001F68F6">
        <w:tc>
          <w:tcPr>
            <w:tcW w:w="595" w:type="dxa"/>
          </w:tcPr>
          <w:p w14:paraId="579C6DE7" w14:textId="029B0EAA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1441" w:type="dxa"/>
          </w:tcPr>
          <w:p w14:paraId="27310F1C" w14:textId="20D9EC6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6</w:t>
            </w:r>
          </w:p>
        </w:tc>
        <w:tc>
          <w:tcPr>
            <w:tcW w:w="3108" w:type="dxa"/>
            <w:vAlign w:val="bottom"/>
          </w:tcPr>
          <w:p w14:paraId="201D76FF" w14:textId="634EECC1" w:rsidR="00BD4DAD" w:rsidRDefault="00BD4DAD" w:rsidP="00BD4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городской округ город Шахунья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Вахтан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ул. Карповская</w:t>
            </w:r>
          </w:p>
        </w:tc>
        <w:tc>
          <w:tcPr>
            <w:tcW w:w="2967" w:type="dxa"/>
          </w:tcPr>
          <w:p w14:paraId="256AD59A" w14:textId="65DD90F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поселка»</w:t>
            </w:r>
          </w:p>
        </w:tc>
        <w:tc>
          <w:tcPr>
            <w:tcW w:w="2547" w:type="dxa"/>
            <w:vAlign w:val="bottom"/>
          </w:tcPr>
          <w:p w14:paraId="0E913AEF" w14:textId="000E257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Борисова Виолетта Васильевна, 8(83152)2-16</w:t>
            </w:r>
            <w:r w:rsidRPr="00320279">
              <w:rPr>
                <w:rFonts w:ascii="Times New Roman" w:hAnsi="Times New Roman"/>
                <w:sz w:val="24"/>
                <w:szCs w:val="24"/>
              </w:rPr>
              <w:softHyphen/>
              <w:t>-17, Журавлев Александр Юрьевич, 8 (83152) 3-12-81</w:t>
            </w:r>
          </w:p>
        </w:tc>
      </w:tr>
      <w:tr w:rsidR="00BD4DAD" w:rsidRPr="00A81142" w14:paraId="21546902" w14:textId="77777777" w:rsidTr="00400CE2">
        <w:tc>
          <w:tcPr>
            <w:tcW w:w="595" w:type="dxa"/>
          </w:tcPr>
          <w:p w14:paraId="4571AA46" w14:textId="118E3992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1441" w:type="dxa"/>
          </w:tcPr>
          <w:p w14:paraId="349E0869" w14:textId="39BF739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8.2026</w:t>
            </w:r>
          </w:p>
        </w:tc>
        <w:tc>
          <w:tcPr>
            <w:tcW w:w="3108" w:type="dxa"/>
          </w:tcPr>
          <w:p w14:paraId="00C20DED" w14:textId="77777777"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тк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2DB57AD7" w14:textId="2F9CE25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.Ша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лощадка в Центральном парке</w:t>
            </w:r>
          </w:p>
        </w:tc>
        <w:tc>
          <w:tcPr>
            <w:tcW w:w="2967" w:type="dxa"/>
          </w:tcPr>
          <w:p w14:paraId="263643A7" w14:textId="30A3E1A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поселка»</w:t>
            </w:r>
          </w:p>
        </w:tc>
        <w:tc>
          <w:tcPr>
            <w:tcW w:w="2547" w:type="dxa"/>
          </w:tcPr>
          <w:p w14:paraId="0ACE2454" w14:textId="1A146B9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F8E">
              <w:rPr>
                <w:rFonts w:ascii="Times New Roman" w:hAnsi="Times New Roman"/>
                <w:sz w:val="24"/>
                <w:szCs w:val="24"/>
              </w:rPr>
              <w:t>Баржина</w:t>
            </w:r>
            <w:proofErr w:type="spellEnd"/>
            <w:r w:rsidRPr="00643F8E">
              <w:rPr>
                <w:rFonts w:ascii="Times New Roman" w:hAnsi="Times New Roman"/>
                <w:sz w:val="24"/>
                <w:szCs w:val="24"/>
              </w:rPr>
              <w:t xml:space="preserve"> Т.Н.,  8(83190) 4-29-32</w:t>
            </w:r>
          </w:p>
        </w:tc>
      </w:tr>
      <w:tr w:rsidR="00BD4DAD" w:rsidRPr="00A81142" w14:paraId="78F7A8AD" w14:textId="77777777" w:rsidTr="00400CE2">
        <w:tc>
          <w:tcPr>
            <w:tcW w:w="595" w:type="dxa"/>
          </w:tcPr>
          <w:p w14:paraId="2413C5AD" w14:textId="18435728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1441" w:type="dxa"/>
          </w:tcPr>
          <w:p w14:paraId="25934DCC" w14:textId="21784613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6</w:t>
            </w:r>
            <w:r w:rsidRPr="00631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</w:tcPr>
          <w:p w14:paraId="1F1C5DAF" w14:textId="50D83A43"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кса, </w:t>
            </w:r>
            <w:r w:rsidRPr="00631B5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31B5F">
              <w:rPr>
                <w:rFonts w:ascii="Times New Roman" w:hAnsi="Times New Roman"/>
                <w:sz w:val="24"/>
                <w:szCs w:val="24"/>
              </w:rPr>
              <w:t>Мотмос</w:t>
            </w:r>
            <w:proofErr w:type="spellEnd"/>
            <w:r w:rsidRPr="00631B5F">
              <w:rPr>
                <w:rFonts w:ascii="Times New Roman" w:hAnsi="Times New Roman"/>
                <w:sz w:val="24"/>
                <w:szCs w:val="24"/>
              </w:rPr>
              <w:t>, ул. Советская, р-н магазина «Пятерочка»</w:t>
            </w:r>
          </w:p>
        </w:tc>
        <w:tc>
          <w:tcPr>
            <w:tcW w:w="2967" w:type="dxa"/>
          </w:tcPr>
          <w:p w14:paraId="1E42BC7F" w14:textId="725C85D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5F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14:paraId="01461747" w14:textId="64B46B20" w:rsidR="00BD4DAD" w:rsidRPr="00643F8E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5F">
              <w:rPr>
                <w:rFonts w:ascii="Times New Roman" w:hAnsi="Times New Roman"/>
                <w:sz w:val="24"/>
                <w:szCs w:val="24"/>
              </w:rPr>
              <w:t>Соколова О.Н. +79616363204</w:t>
            </w:r>
          </w:p>
        </w:tc>
      </w:tr>
      <w:tr w:rsidR="00BD4DAD" w:rsidRPr="00A81142" w14:paraId="0AC5BFB7" w14:textId="77777777" w:rsidTr="00400CE2">
        <w:tc>
          <w:tcPr>
            <w:tcW w:w="595" w:type="dxa"/>
          </w:tcPr>
          <w:p w14:paraId="40D7F9F5" w14:textId="6A735E17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441" w:type="dxa"/>
          </w:tcPr>
          <w:p w14:paraId="389D11C2" w14:textId="2977DEA2"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>23.08.2026г.</w:t>
            </w:r>
          </w:p>
        </w:tc>
        <w:tc>
          <w:tcPr>
            <w:tcW w:w="3108" w:type="dxa"/>
          </w:tcPr>
          <w:p w14:paraId="3310D685" w14:textId="77777777"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BF0C93" w14:textId="28027659" w:rsidR="00BD4DAD" w:rsidRPr="005C542B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542B">
              <w:rPr>
                <w:rFonts w:ascii="Times New Roman" w:hAnsi="Times New Roman"/>
                <w:sz w:val="24"/>
                <w:szCs w:val="24"/>
              </w:rPr>
              <w:t>мкр.Калининский</w:t>
            </w:r>
            <w:proofErr w:type="spellEnd"/>
            <w:proofErr w:type="gramEnd"/>
            <w:r w:rsidRPr="005C54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542B">
              <w:rPr>
                <w:rFonts w:ascii="Times New Roman" w:hAnsi="Times New Roman"/>
                <w:sz w:val="24"/>
                <w:szCs w:val="24"/>
              </w:rPr>
              <w:t>г.Павлово</w:t>
            </w:r>
            <w:proofErr w:type="spellEnd"/>
          </w:p>
        </w:tc>
        <w:tc>
          <w:tcPr>
            <w:tcW w:w="2967" w:type="dxa"/>
          </w:tcPr>
          <w:p w14:paraId="28FA3666" w14:textId="77777777" w:rsidR="00BD4DAD" w:rsidRPr="005C542B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>День поселка «Калининский»</w:t>
            </w:r>
          </w:p>
          <w:p w14:paraId="48526015" w14:textId="77777777"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B3CE910" w14:textId="2205B2CF" w:rsidR="00BD4DAD" w:rsidRPr="005C542B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5C542B">
              <w:rPr>
                <w:sz w:val="24"/>
                <w:szCs w:val="24"/>
              </w:rPr>
              <w:t>Бородина Евгения Владимировна</w:t>
            </w:r>
          </w:p>
        </w:tc>
      </w:tr>
      <w:tr w:rsidR="00BD4DAD" w:rsidRPr="00A81142" w14:paraId="14A40634" w14:textId="77777777" w:rsidTr="00400CE2">
        <w:tc>
          <w:tcPr>
            <w:tcW w:w="595" w:type="dxa"/>
          </w:tcPr>
          <w:p w14:paraId="2DC4FD2D" w14:textId="66ED79E9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1441" w:type="dxa"/>
          </w:tcPr>
          <w:p w14:paraId="7931671C" w14:textId="6A25BA77" w:rsidR="00BD4DAD" w:rsidRPr="00D14B2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27">
              <w:rPr>
                <w:rFonts w:ascii="Times New Roman" w:hAnsi="Times New Roman"/>
                <w:sz w:val="24"/>
                <w:szCs w:val="24"/>
              </w:rPr>
              <w:t>23.08.2026</w:t>
            </w:r>
          </w:p>
        </w:tc>
        <w:tc>
          <w:tcPr>
            <w:tcW w:w="3108" w:type="dxa"/>
          </w:tcPr>
          <w:p w14:paraId="446F6243" w14:textId="77777777" w:rsidR="00BD4DAD" w:rsidRPr="00D14B27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27">
              <w:rPr>
                <w:rFonts w:ascii="Times New Roman" w:hAnsi="Times New Roman"/>
                <w:sz w:val="24"/>
                <w:szCs w:val="24"/>
              </w:rPr>
              <w:t>Нижегородская область,</w:t>
            </w:r>
          </w:p>
          <w:p w14:paraId="001987EC" w14:textId="09E77DB6" w:rsidR="00BD4DAD" w:rsidRPr="00D14B27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27">
              <w:rPr>
                <w:rFonts w:ascii="Times New Roman" w:hAnsi="Times New Roman"/>
                <w:sz w:val="24"/>
                <w:szCs w:val="24"/>
              </w:rPr>
              <w:t>г. Княгинино,</w:t>
            </w:r>
          </w:p>
          <w:p w14:paraId="774D8D1D" w14:textId="10CE7507" w:rsidR="00BD4DAD" w:rsidRPr="00D14B27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undefined"/>
            <w:bookmarkEnd w:id="0"/>
            <w:r w:rsidRPr="00D14B27">
              <w:rPr>
                <w:rFonts w:ascii="Times New Roman" w:hAnsi="Times New Roman"/>
                <w:sz w:val="24"/>
                <w:szCs w:val="24"/>
              </w:rPr>
              <w:t>«площадь Победы»</w:t>
            </w:r>
          </w:p>
        </w:tc>
        <w:tc>
          <w:tcPr>
            <w:tcW w:w="2967" w:type="dxa"/>
          </w:tcPr>
          <w:p w14:paraId="752B79C2" w14:textId="46145AC7" w:rsidR="00BD4DAD" w:rsidRPr="00D14B2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27">
              <w:rPr>
                <w:rFonts w:ascii="Times New Roman" w:hAnsi="Times New Roman"/>
                <w:sz w:val="24"/>
                <w:szCs w:val="24"/>
              </w:rPr>
              <w:t>В день проведения «Дня города Княгинино»</w:t>
            </w:r>
          </w:p>
        </w:tc>
        <w:tc>
          <w:tcPr>
            <w:tcW w:w="2547" w:type="dxa"/>
          </w:tcPr>
          <w:p w14:paraId="15EB6A93" w14:textId="77777777" w:rsidR="00BD4DAD" w:rsidRPr="00D14B27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D14B27">
              <w:rPr>
                <w:sz w:val="24"/>
                <w:szCs w:val="24"/>
              </w:rPr>
              <w:t>Жужина</w:t>
            </w:r>
            <w:proofErr w:type="spellEnd"/>
            <w:r w:rsidRPr="00D14B27">
              <w:rPr>
                <w:sz w:val="24"/>
                <w:szCs w:val="24"/>
              </w:rPr>
              <w:t xml:space="preserve"> Наталья Вячеславовна</w:t>
            </w:r>
          </w:p>
          <w:p w14:paraId="1FEAFACB" w14:textId="03643A8F" w:rsidR="00BD4DAD" w:rsidRPr="00D14B2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27">
              <w:rPr>
                <w:rFonts w:ascii="Times New Roman" w:hAnsi="Times New Roman"/>
                <w:sz w:val="24"/>
                <w:szCs w:val="24"/>
              </w:rPr>
              <w:t>8 831 66 4-14-66</w:t>
            </w:r>
          </w:p>
        </w:tc>
      </w:tr>
      <w:tr w:rsidR="00BD4DAD" w:rsidRPr="00A81142" w14:paraId="6844B0CB" w14:textId="77777777" w:rsidTr="00400CE2">
        <w:tc>
          <w:tcPr>
            <w:tcW w:w="595" w:type="dxa"/>
          </w:tcPr>
          <w:p w14:paraId="0F6F43D6" w14:textId="3F6ACC84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441" w:type="dxa"/>
          </w:tcPr>
          <w:p w14:paraId="3A8A3206" w14:textId="57856503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6</w:t>
            </w:r>
          </w:p>
        </w:tc>
        <w:tc>
          <w:tcPr>
            <w:tcW w:w="3108" w:type="dxa"/>
          </w:tcPr>
          <w:p w14:paraId="3381124F" w14:textId="77777777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Вознес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62ADDC61" w14:textId="79A841F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чинки</w:t>
            </w:r>
          </w:p>
        </w:tc>
        <w:tc>
          <w:tcPr>
            <w:tcW w:w="2967" w:type="dxa"/>
          </w:tcPr>
          <w:p w14:paraId="42EC6B07" w14:textId="46F7250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ла Починки</w:t>
            </w:r>
          </w:p>
        </w:tc>
        <w:tc>
          <w:tcPr>
            <w:tcW w:w="2547" w:type="dxa"/>
          </w:tcPr>
          <w:p w14:paraId="1253587B" w14:textId="77777777" w:rsid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вушкин В.Е. </w:t>
            </w:r>
          </w:p>
          <w:p w14:paraId="02D2B3B4" w14:textId="2276143E"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89087389558</w:t>
            </w:r>
          </w:p>
        </w:tc>
      </w:tr>
      <w:tr w:rsidR="00BD4DAD" w:rsidRPr="00A81142" w14:paraId="173F4961" w14:textId="77777777" w:rsidTr="00400CE2">
        <w:tc>
          <w:tcPr>
            <w:tcW w:w="595" w:type="dxa"/>
          </w:tcPr>
          <w:p w14:paraId="51F77BE6" w14:textId="7F34BADE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1441" w:type="dxa"/>
          </w:tcPr>
          <w:p w14:paraId="1E591693" w14:textId="509E7E78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6</w:t>
            </w:r>
          </w:p>
        </w:tc>
        <w:tc>
          <w:tcPr>
            <w:tcW w:w="3108" w:type="dxa"/>
          </w:tcPr>
          <w:p w14:paraId="5AC3CE15" w14:textId="6B66B05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. Виля, ул. Московская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р-н д.2</w:t>
            </w:r>
          </w:p>
        </w:tc>
        <w:tc>
          <w:tcPr>
            <w:tcW w:w="2967" w:type="dxa"/>
          </w:tcPr>
          <w:p w14:paraId="24C5DCD0" w14:textId="5D87BEE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День поселка</w:t>
            </w:r>
          </w:p>
        </w:tc>
        <w:tc>
          <w:tcPr>
            <w:tcW w:w="2547" w:type="dxa"/>
          </w:tcPr>
          <w:p w14:paraId="55B4E197" w14:textId="3BB3F199"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Лизунова Л.А. 65887</w:t>
            </w:r>
          </w:p>
        </w:tc>
      </w:tr>
      <w:tr w:rsidR="00BD4DAD" w:rsidRPr="00A81142" w14:paraId="3D189008" w14:textId="77777777" w:rsidTr="00400CE2">
        <w:tc>
          <w:tcPr>
            <w:tcW w:w="595" w:type="dxa"/>
          </w:tcPr>
          <w:p w14:paraId="7E70D70A" w14:textId="24F1CB77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41" w:type="dxa"/>
          </w:tcPr>
          <w:p w14:paraId="49F6A852" w14:textId="0148453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8.2026</w:t>
            </w:r>
          </w:p>
        </w:tc>
        <w:tc>
          <w:tcPr>
            <w:tcW w:w="3108" w:type="dxa"/>
          </w:tcPr>
          <w:p w14:paraId="16A43E37" w14:textId="4C93FF2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ы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Выкс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ул. Ленина, р-н д.11 (за ТД «Выкса»)</w:t>
            </w:r>
          </w:p>
        </w:tc>
        <w:tc>
          <w:tcPr>
            <w:tcW w:w="2967" w:type="dxa"/>
          </w:tcPr>
          <w:p w14:paraId="35F37117" w14:textId="64B099D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ыставка «Дары природы»</w:t>
            </w:r>
          </w:p>
        </w:tc>
        <w:tc>
          <w:tcPr>
            <w:tcW w:w="2547" w:type="dxa"/>
          </w:tcPr>
          <w:p w14:paraId="5746402B" w14:textId="660BB403"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Стачева О.В. 65834</w:t>
            </w:r>
          </w:p>
        </w:tc>
      </w:tr>
      <w:tr w:rsidR="00BD4DAD" w:rsidRPr="00A81142" w14:paraId="01DA8299" w14:textId="77777777" w:rsidTr="00400CE2">
        <w:tc>
          <w:tcPr>
            <w:tcW w:w="595" w:type="dxa"/>
          </w:tcPr>
          <w:p w14:paraId="0E159553" w14:textId="6B174E99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1441" w:type="dxa"/>
          </w:tcPr>
          <w:p w14:paraId="6D0E4214" w14:textId="45E31FFC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6</w:t>
            </w:r>
          </w:p>
        </w:tc>
        <w:tc>
          <w:tcPr>
            <w:tcW w:w="3108" w:type="dxa"/>
          </w:tcPr>
          <w:p w14:paraId="199BFC03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Нижегородская обл., Варнави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5709EA8E" w14:textId="101FB59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 Варнавино, пл. Советская</w:t>
            </w:r>
          </w:p>
        </w:tc>
        <w:tc>
          <w:tcPr>
            <w:tcW w:w="2967" w:type="dxa"/>
          </w:tcPr>
          <w:p w14:paraId="32783C01" w14:textId="2B85312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Фестиваль «Ветлужская Уха»</w:t>
            </w:r>
          </w:p>
        </w:tc>
        <w:tc>
          <w:tcPr>
            <w:tcW w:w="2547" w:type="dxa"/>
          </w:tcPr>
          <w:p w14:paraId="2FBC5959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Шаброва</w:t>
            </w:r>
            <w:proofErr w:type="spellEnd"/>
            <w:r w:rsidRPr="00320279">
              <w:rPr>
                <w:sz w:val="24"/>
                <w:szCs w:val="24"/>
              </w:rPr>
              <w:t xml:space="preserve"> Елена Михайловна,</w:t>
            </w:r>
          </w:p>
          <w:p w14:paraId="49A2B3DA" w14:textId="67BC888A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(831 58) 3-50-16</w:t>
            </w:r>
          </w:p>
        </w:tc>
      </w:tr>
      <w:tr w:rsidR="00BD4DAD" w:rsidRPr="00A81142" w14:paraId="35BFD765" w14:textId="77777777" w:rsidTr="00400CE2">
        <w:tc>
          <w:tcPr>
            <w:tcW w:w="595" w:type="dxa"/>
          </w:tcPr>
          <w:p w14:paraId="537067CB" w14:textId="782F3086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441" w:type="dxa"/>
          </w:tcPr>
          <w:p w14:paraId="1A4AB3E2" w14:textId="74029B98" w:rsidR="00BD4DAD" w:rsidRPr="001F01D3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1D3">
              <w:rPr>
                <w:rFonts w:ascii="Times New Roman" w:hAnsi="Times New Roman"/>
                <w:sz w:val="24"/>
                <w:szCs w:val="24"/>
              </w:rPr>
              <w:t>08.2026</w:t>
            </w:r>
          </w:p>
        </w:tc>
        <w:tc>
          <w:tcPr>
            <w:tcW w:w="3108" w:type="dxa"/>
          </w:tcPr>
          <w:p w14:paraId="3EE3B679" w14:textId="52AFE351" w:rsidR="00BD4DAD" w:rsidRPr="001F01D3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1D3">
              <w:rPr>
                <w:rFonts w:ascii="Times New Roman" w:hAnsi="Times New Roman"/>
                <w:sz w:val="24"/>
                <w:szCs w:val="24"/>
              </w:rPr>
              <w:t xml:space="preserve">Нижегородская обл., Варнавинский </w:t>
            </w:r>
            <w:proofErr w:type="spellStart"/>
            <w:r w:rsidRPr="001F01D3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1F01D3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proofErr w:type="spellStart"/>
            <w:r w:rsidRPr="001F01D3">
              <w:rPr>
                <w:rFonts w:ascii="Times New Roman" w:hAnsi="Times New Roman"/>
                <w:sz w:val="24"/>
                <w:szCs w:val="24"/>
              </w:rPr>
              <w:t>Антониха</w:t>
            </w:r>
            <w:proofErr w:type="spellEnd"/>
            <w:r w:rsidRPr="001F01D3">
              <w:rPr>
                <w:rFonts w:ascii="Times New Roman" w:hAnsi="Times New Roman"/>
                <w:sz w:val="24"/>
                <w:szCs w:val="24"/>
              </w:rPr>
              <w:t xml:space="preserve">, ул. Хмелевская, д.21 </w:t>
            </w:r>
          </w:p>
        </w:tc>
        <w:tc>
          <w:tcPr>
            <w:tcW w:w="2967" w:type="dxa"/>
          </w:tcPr>
          <w:p w14:paraId="40DC23D6" w14:textId="40B07923" w:rsidR="00BD4DAD" w:rsidRPr="001F01D3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1D3">
              <w:rPr>
                <w:rFonts w:ascii="Times New Roman" w:hAnsi="Times New Roman"/>
                <w:sz w:val="24"/>
                <w:szCs w:val="24"/>
              </w:rPr>
              <w:t xml:space="preserve">День деревни </w:t>
            </w:r>
            <w:proofErr w:type="spellStart"/>
            <w:r w:rsidRPr="001F01D3">
              <w:rPr>
                <w:rFonts w:ascii="Times New Roman" w:hAnsi="Times New Roman"/>
                <w:sz w:val="24"/>
                <w:szCs w:val="24"/>
              </w:rPr>
              <w:t>Антонихи</w:t>
            </w:r>
            <w:proofErr w:type="spellEnd"/>
          </w:p>
        </w:tc>
        <w:tc>
          <w:tcPr>
            <w:tcW w:w="2547" w:type="dxa"/>
          </w:tcPr>
          <w:p w14:paraId="4D23FDF8" w14:textId="77777777" w:rsidR="00BD4DAD" w:rsidRPr="001F01D3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1F01D3">
              <w:rPr>
                <w:sz w:val="24"/>
                <w:szCs w:val="24"/>
              </w:rPr>
              <w:t xml:space="preserve">Иванова </w:t>
            </w:r>
          </w:p>
          <w:p w14:paraId="78D2ED28" w14:textId="77777777" w:rsidR="00BD4DAD" w:rsidRPr="001F01D3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1F01D3">
              <w:rPr>
                <w:sz w:val="24"/>
                <w:szCs w:val="24"/>
              </w:rPr>
              <w:t xml:space="preserve">Тамара Викторовна, </w:t>
            </w:r>
          </w:p>
          <w:p w14:paraId="5857A773" w14:textId="4EE0FE1C" w:rsidR="00BD4DAD" w:rsidRPr="001F01D3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1F01D3">
              <w:rPr>
                <w:sz w:val="24"/>
                <w:szCs w:val="24"/>
              </w:rPr>
              <w:t>8 (831 58) 3-45-35</w:t>
            </w:r>
          </w:p>
        </w:tc>
      </w:tr>
      <w:tr w:rsidR="00BD4DAD" w:rsidRPr="00A81142" w14:paraId="3CE7FA2D" w14:textId="77777777" w:rsidTr="00400CE2">
        <w:tc>
          <w:tcPr>
            <w:tcW w:w="595" w:type="dxa"/>
          </w:tcPr>
          <w:p w14:paraId="7D4922FF" w14:textId="45658914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1441" w:type="dxa"/>
          </w:tcPr>
          <w:p w14:paraId="79D092A2" w14:textId="1DB9D825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31">
              <w:rPr>
                <w:rFonts w:ascii="Times New Roman" w:hAnsi="Times New Roman"/>
                <w:sz w:val="24"/>
                <w:szCs w:val="24"/>
              </w:rPr>
              <w:t xml:space="preserve">29.08.2026 </w:t>
            </w:r>
          </w:p>
        </w:tc>
        <w:tc>
          <w:tcPr>
            <w:tcW w:w="3108" w:type="dxa"/>
          </w:tcPr>
          <w:p w14:paraId="6E200C89" w14:textId="77777777"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31">
              <w:rPr>
                <w:rFonts w:ascii="Times New Roman" w:hAnsi="Times New Roman"/>
                <w:sz w:val="24"/>
                <w:szCs w:val="24"/>
              </w:rPr>
              <w:t>Нижегородская область, Большеболдинский муниципальный округ, с. Большое Болдино,</w:t>
            </w:r>
          </w:p>
          <w:p w14:paraId="519656BF" w14:textId="5E8DC9BF" w:rsidR="00BD4DAD" w:rsidRPr="00186B03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31">
              <w:rPr>
                <w:rFonts w:ascii="Times New Roman" w:hAnsi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2967" w:type="dxa"/>
          </w:tcPr>
          <w:p w14:paraId="0F8ACE02" w14:textId="7DA5C66D" w:rsidR="00BD4DAD" w:rsidRPr="00186B03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31">
              <w:rPr>
                <w:rFonts w:ascii="Times New Roman" w:hAnsi="Times New Roman"/>
                <w:sz w:val="24"/>
                <w:szCs w:val="24"/>
              </w:rPr>
              <w:t>День Большеболдинского муниципального округа</w:t>
            </w:r>
          </w:p>
        </w:tc>
        <w:tc>
          <w:tcPr>
            <w:tcW w:w="2547" w:type="dxa"/>
          </w:tcPr>
          <w:p w14:paraId="6CB9B084" w14:textId="77777777" w:rsid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071F31">
              <w:rPr>
                <w:sz w:val="24"/>
                <w:szCs w:val="24"/>
              </w:rPr>
              <w:t>Туршатова</w:t>
            </w:r>
            <w:proofErr w:type="spellEnd"/>
            <w:r w:rsidRPr="00071F31">
              <w:rPr>
                <w:sz w:val="24"/>
                <w:szCs w:val="24"/>
              </w:rPr>
              <w:t xml:space="preserve"> Татьяна Алексеевна </w:t>
            </w:r>
          </w:p>
          <w:p w14:paraId="5B0DD66D" w14:textId="378732AC" w:rsidR="00BD4DAD" w:rsidRPr="00186B03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3138) 2-28-41 </w:t>
            </w:r>
          </w:p>
        </w:tc>
      </w:tr>
      <w:tr w:rsidR="00BD4DAD" w:rsidRPr="00A81142" w14:paraId="25E22708" w14:textId="77777777" w:rsidTr="00400CE2">
        <w:tc>
          <w:tcPr>
            <w:tcW w:w="595" w:type="dxa"/>
          </w:tcPr>
          <w:p w14:paraId="1DD839ED" w14:textId="63489C9B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1441" w:type="dxa"/>
          </w:tcPr>
          <w:p w14:paraId="0B33018F" w14:textId="5CB22F75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6</w:t>
            </w:r>
          </w:p>
        </w:tc>
        <w:tc>
          <w:tcPr>
            <w:tcW w:w="3108" w:type="dxa"/>
          </w:tcPr>
          <w:p w14:paraId="3ECF70DD" w14:textId="3AD3860D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B03">
              <w:rPr>
                <w:rFonts w:ascii="Times New Roman" w:hAnsi="Times New Roman"/>
                <w:sz w:val="24"/>
                <w:szCs w:val="24"/>
              </w:rPr>
              <w:t>г.Арзамас</w:t>
            </w:r>
            <w:proofErr w:type="spellEnd"/>
            <w:r w:rsidRPr="00186B03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186B03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</w:p>
        </w:tc>
        <w:tc>
          <w:tcPr>
            <w:tcW w:w="2967" w:type="dxa"/>
          </w:tcPr>
          <w:p w14:paraId="3729A4AE" w14:textId="5FCA85C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B03">
              <w:rPr>
                <w:rFonts w:ascii="Times New Roman" w:hAnsi="Times New Roman"/>
                <w:sz w:val="24"/>
                <w:szCs w:val="24"/>
              </w:rPr>
              <w:t>День городского округа город Арзамас</w:t>
            </w:r>
          </w:p>
        </w:tc>
        <w:tc>
          <w:tcPr>
            <w:tcW w:w="2547" w:type="dxa"/>
          </w:tcPr>
          <w:p w14:paraId="777BE495" w14:textId="77777777" w:rsid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186B03">
              <w:rPr>
                <w:sz w:val="24"/>
                <w:szCs w:val="24"/>
              </w:rPr>
              <w:t xml:space="preserve">Желтова Татьяна Борисовна    </w:t>
            </w:r>
          </w:p>
          <w:p w14:paraId="539F6B3F" w14:textId="66FD2389" w:rsidR="00BD4DAD" w:rsidRPr="00320279" w:rsidRDefault="00BD4DAD" w:rsidP="00BD4DAD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186B03">
              <w:rPr>
                <w:sz w:val="24"/>
                <w:szCs w:val="24"/>
              </w:rPr>
              <w:t>8(83141)7-58-71</w:t>
            </w:r>
          </w:p>
        </w:tc>
      </w:tr>
      <w:tr w:rsidR="00BD4DAD" w:rsidRPr="00A81142" w14:paraId="33A6FB25" w14:textId="77777777" w:rsidTr="00400CE2">
        <w:tc>
          <w:tcPr>
            <w:tcW w:w="595" w:type="dxa"/>
          </w:tcPr>
          <w:p w14:paraId="0F27015D" w14:textId="73ACC610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441" w:type="dxa"/>
          </w:tcPr>
          <w:p w14:paraId="666C17B7" w14:textId="0047D222" w:rsidR="00BD4DAD" w:rsidRPr="0083039F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9F">
              <w:rPr>
                <w:rFonts w:ascii="Times New Roman" w:hAnsi="Times New Roman"/>
                <w:sz w:val="24"/>
                <w:szCs w:val="24"/>
              </w:rPr>
              <w:t>29.08.2026</w:t>
            </w:r>
          </w:p>
        </w:tc>
        <w:tc>
          <w:tcPr>
            <w:tcW w:w="3108" w:type="dxa"/>
          </w:tcPr>
          <w:p w14:paraId="5BD6AA89" w14:textId="5E550857" w:rsidR="00BD4DAD" w:rsidRPr="0083039F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9F">
              <w:rPr>
                <w:rFonts w:ascii="Times New Roman" w:hAnsi="Times New Roman"/>
                <w:sz w:val="24"/>
                <w:szCs w:val="24"/>
              </w:rPr>
              <w:t>г. Балахна, пл. Минина парк «</w:t>
            </w:r>
            <w:proofErr w:type="spellStart"/>
            <w:r w:rsidRPr="0083039F">
              <w:rPr>
                <w:rFonts w:ascii="Times New Roman" w:hAnsi="Times New Roman"/>
                <w:sz w:val="24"/>
                <w:szCs w:val="24"/>
              </w:rPr>
              <w:t>Мининская</w:t>
            </w:r>
            <w:proofErr w:type="spellEnd"/>
            <w:r w:rsidRPr="0083039F">
              <w:rPr>
                <w:rFonts w:ascii="Times New Roman" w:hAnsi="Times New Roman"/>
                <w:sz w:val="24"/>
                <w:szCs w:val="24"/>
              </w:rPr>
              <w:t xml:space="preserve"> слобода»</w:t>
            </w:r>
          </w:p>
        </w:tc>
        <w:tc>
          <w:tcPr>
            <w:tcW w:w="2967" w:type="dxa"/>
          </w:tcPr>
          <w:p w14:paraId="7F2DCEF7" w14:textId="77777777" w:rsidR="00BD4DAD" w:rsidRPr="0083039F" w:rsidRDefault="00BD4DAD" w:rsidP="00BD4DAD">
            <w:pPr>
              <w:tabs>
                <w:tab w:val="center" w:pos="7541"/>
                <w:tab w:val="left" w:pos="12620"/>
              </w:tabs>
              <w:rPr>
                <w:rFonts w:ascii="Times New Roman" w:hAnsi="Times New Roman"/>
                <w:sz w:val="24"/>
                <w:szCs w:val="24"/>
              </w:rPr>
            </w:pPr>
            <w:r w:rsidRPr="0083039F">
              <w:rPr>
                <w:rFonts w:ascii="Times New Roman" w:hAnsi="Times New Roman"/>
                <w:sz w:val="24"/>
                <w:szCs w:val="24"/>
              </w:rPr>
              <w:t>к празднованию Дня земли Балахнинской</w:t>
            </w:r>
          </w:p>
          <w:p w14:paraId="5559288E" w14:textId="77777777" w:rsidR="00BD4DAD" w:rsidRPr="0083039F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B69CE65" w14:textId="77777777" w:rsidR="00BD4DAD" w:rsidRPr="0083039F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9F">
              <w:rPr>
                <w:rFonts w:ascii="Times New Roman" w:hAnsi="Times New Roman"/>
                <w:sz w:val="24"/>
                <w:szCs w:val="24"/>
              </w:rPr>
              <w:t>Балакина Анна Викторовна,</w:t>
            </w:r>
          </w:p>
          <w:p w14:paraId="5875A0CF" w14:textId="451FCB7D" w:rsidR="00BD4DAD" w:rsidRPr="0083039F" w:rsidRDefault="00BD4DAD" w:rsidP="00BD4DAD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3039F">
              <w:rPr>
                <w:sz w:val="24"/>
                <w:szCs w:val="24"/>
              </w:rPr>
              <w:t>8 (83144) 6-82-99 (доб.2207)</w:t>
            </w:r>
          </w:p>
        </w:tc>
      </w:tr>
      <w:tr w:rsidR="00BD4DAD" w:rsidRPr="00A81142" w14:paraId="0215D98A" w14:textId="77777777" w:rsidTr="00400CE2">
        <w:tc>
          <w:tcPr>
            <w:tcW w:w="595" w:type="dxa"/>
          </w:tcPr>
          <w:p w14:paraId="0F872986" w14:textId="46375942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441" w:type="dxa"/>
          </w:tcPr>
          <w:p w14:paraId="4F50BDA4" w14:textId="354A0F1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9.08.2026</w:t>
            </w:r>
          </w:p>
        </w:tc>
        <w:tc>
          <w:tcPr>
            <w:tcW w:w="3108" w:type="dxa"/>
          </w:tcPr>
          <w:p w14:paraId="67880CC0" w14:textId="7530FD94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Вознесе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., площадь ДК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.Новосёлки</w:t>
            </w:r>
            <w:proofErr w:type="spellEnd"/>
          </w:p>
        </w:tc>
        <w:tc>
          <w:tcPr>
            <w:tcW w:w="2967" w:type="dxa"/>
          </w:tcPr>
          <w:p w14:paraId="695E0939" w14:textId="737D0103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14:paraId="5794C9FD" w14:textId="1D9CBFCF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color w:val="000000"/>
                <w:sz w:val="24"/>
                <w:szCs w:val="24"/>
              </w:rPr>
              <w:t>Горин Дмитрий Алексеевич т.8 (831-78) 7-22-69</w:t>
            </w:r>
          </w:p>
        </w:tc>
      </w:tr>
      <w:tr w:rsidR="00BD4DAD" w:rsidRPr="00A81142" w14:paraId="0BB63693" w14:textId="77777777" w:rsidTr="00400CE2">
        <w:tc>
          <w:tcPr>
            <w:tcW w:w="595" w:type="dxa"/>
          </w:tcPr>
          <w:p w14:paraId="4F36771B" w14:textId="54682625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1441" w:type="dxa"/>
          </w:tcPr>
          <w:p w14:paraId="778425D1" w14:textId="529576D3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9.08.2026</w:t>
            </w:r>
          </w:p>
        </w:tc>
        <w:tc>
          <w:tcPr>
            <w:tcW w:w="3108" w:type="dxa"/>
          </w:tcPr>
          <w:p w14:paraId="4AFC670D" w14:textId="77777777" w:rsidR="00BD4DAD" w:rsidRPr="00320279" w:rsidRDefault="00BD4DAD" w:rsidP="00BD4DAD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bCs/>
                <w:sz w:val="24"/>
                <w:szCs w:val="24"/>
              </w:rPr>
              <w:t xml:space="preserve">Нижегородская область, Вознесенский </w:t>
            </w:r>
            <w:proofErr w:type="spellStart"/>
            <w:r w:rsidRPr="00320279">
              <w:rPr>
                <w:rFonts w:ascii="Times New Roman" w:hAnsi="Times New Roman"/>
                <w:bCs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  <w:r w:rsidRPr="003202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.Сарминский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Майдан,</w:t>
            </w:r>
          </w:p>
          <w:p w14:paraId="23ABA90E" w14:textId="500A34DD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д.31</w:t>
            </w:r>
          </w:p>
        </w:tc>
        <w:tc>
          <w:tcPr>
            <w:tcW w:w="2967" w:type="dxa"/>
          </w:tcPr>
          <w:p w14:paraId="0B8147BE" w14:textId="329AE5A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14:paraId="7B6898DF" w14:textId="77777777" w:rsidR="00BD4DAD" w:rsidRPr="00320279" w:rsidRDefault="00BD4DAD" w:rsidP="00BD4DAD">
            <w:pPr>
              <w:pStyle w:val="a6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color w:val="000000"/>
                <w:sz w:val="24"/>
                <w:szCs w:val="24"/>
              </w:rPr>
              <w:t>Загвоздин</w:t>
            </w:r>
            <w:proofErr w:type="spellEnd"/>
            <w:r w:rsidRPr="003202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Павлович,</w:t>
            </w:r>
          </w:p>
          <w:p w14:paraId="79AA0CB3" w14:textId="76BD8A1C" w:rsidR="00BD4DAD" w:rsidRPr="00320279" w:rsidRDefault="00BD4DAD" w:rsidP="00BD4DAD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320279">
              <w:rPr>
                <w:rStyle w:val="af1"/>
                <w:i w:val="0"/>
                <w:sz w:val="24"/>
                <w:szCs w:val="24"/>
              </w:rPr>
              <w:t>т.8(83178) 6-09-11</w:t>
            </w:r>
          </w:p>
        </w:tc>
      </w:tr>
      <w:tr w:rsidR="00BD4DAD" w:rsidRPr="00A81142" w14:paraId="27838221" w14:textId="77777777" w:rsidTr="00400CE2">
        <w:tc>
          <w:tcPr>
            <w:tcW w:w="595" w:type="dxa"/>
          </w:tcPr>
          <w:p w14:paraId="7B9E9623" w14:textId="3A8C4C3B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441" w:type="dxa"/>
          </w:tcPr>
          <w:p w14:paraId="0DF2A9AA" w14:textId="010CFDF7" w:rsidR="00BD4DAD" w:rsidRPr="006315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3108" w:type="dxa"/>
          </w:tcPr>
          <w:p w14:paraId="3163966E" w14:textId="5DB77EB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 Дружба, м-н Дружба, р-н д.30</w:t>
            </w:r>
          </w:p>
        </w:tc>
        <w:tc>
          <w:tcPr>
            <w:tcW w:w="2967" w:type="dxa"/>
          </w:tcPr>
          <w:p w14:paraId="548ED23A" w14:textId="638526D8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елка</w:t>
            </w:r>
          </w:p>
        </w:tc>
        <w:tc>
          <w:tcPr>
            <w:tcW w:w="2547" w:type="dxa"/>
          </w:tcPr>
          <w:p w14:paraId="0623D3DD" w14:textId="063009AF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Соколова О.Н. +79616363204</w:t>
            </w:r>
          </w:p>
        </w:tc>
      </w:tr>
      <w:tr w:rsidR="00BD4DAD" w:rsidRPr="00A81142" w14:paraId="6235D2D5" w14:textId="77777777" w:rsidTr="00400CE2">
        <w:tc>
          <w:tcPr>
            <w:tcW w:w="595" w:type="dxa"/>
          </w:tcPr>
          <w:p w14:paraId="7ADDEFCF" w14:textId="335557C4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1441" w:type="dxa"/>
          </w:tcPr>
          <w:p w14:paraId="2F45DD33" w14:textId="7C092F9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6</w:t>
            </w:r>
          </w:p>
        </w:tc>
        <w:tc>
          <w:tcPr>
            <w:tcW w:w="3108" w:type="dxa"/>
          </w:tcPr>
          <w:p w14:paraId="2643BC6E" w14:textId="65D3C6E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.Выкса,р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Досчатое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м-н Приокский, д. 20 и Советская пл., 74</w:t>
            </w:r>
          </w:p>
        </w:tc>
        <w:tc>
          <w:tcPr>
            <w:tcW w:w="2967" w:type="dxa"/>
          </w:tcPr>
          <w:p w14:paraId="0FA085B5" w14:textId="4B4560D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елка</w:t>
            </w:r>
          </w:p>
        </w:tc>
        <w:tc>
          <w:tcPr>
            <w:tcW w:w="2547" w:type="dxa"/>
          </w:tcPr>
          <w:p w14:paraId="1C3617A5" w14:textId="3FA03892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Ионкина Р.М. 65889</w:t>
            </w:r>
          </w:p>
        </w:tc>
      </w:tr>
      <w:tr w:rsidR="00BD4DAD" w:rsidRPr="00A81142" w14:paraId="1A42EFE4" w14:textId="77777777" w:rsidTr="00400CE2">
        <w:tc>
          <w:tcPr>
            <w:tcW w:w="595" w:type="dxa"/>
          </w:tcPr>
          <w:p w14:paraId="0BF49D60" w14:textId="6C14B5FE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441" w:type="dxa"/>
          </w:tcPr>
          <w:p w14:paraId="424612B0" w14:textId="706C739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6</w:t>
            </w:r>
          </w:p>
        </w:tc>
        <w:tc>
          <w:tcPr>
            <w:tcW w:w="3108" w:type="dxa"/>
          </w:tcPr>
          <w:p w14:paraId="1547C73A" w14:textId="446E901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.Выкса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Виля, пл. Культуры, д.7 «а»</w:t>
            </w:r>
          </w:p>
        </w:tc>
        <w:tc>
          <w:tcPr>
            <w:tcW w:w="2967" w:type="dxa"/>
          </w:tcPr>
          <w:p w14:paraId="7DB2B503" w14:textId="344DEFA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елка</w:t>
            </w:r>
          </w:p>
        </w:tc>
        <w:tc>
          <w:tcPr>
            <w:tcW w:w="2547" w:type="dxa"/>
          </w:tcPr>
          <w:p w14:paraId="4BD73617" w14:textId="2CF0E7E0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Лизунова Л.А.</w:t>
            </w:r>
          </w:p>
        </w:tc>
      </w:tr>
      <w:tr w:rsidR="00BD4DAD" w:rsidRPr="00A81142" w14:paraId="181F65FF" w14:textId="77777777" w:rsidTr="00400CE2">
        <w:tc>
          <w:tcPr>
            <w:tcW w:w="595" w:type="dxa"/>
          </w:tcPr>
          <w:p w14:paraId="3A63DAF3" w14:textId="7196CF86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1441" w:type="dxa"/>
          </w:tcPr>
          <w:p w14:paraId="23D37ECF" w14:textId="62D1BB2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9.08.2026</w:t>
            </w:r>
          </w:p>
        </w:tc>
        <w:tc>
          <w:tcPr>
            <w:tcW w:w="3108" w:type="dxa"/>
          </w:tcPr>
          <w:p w14:paraId="4DBD7834" w14:textId="77777777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ец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03B49F93" w14:textId="78B9453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 Заволжье, ул. Мичурина, 5 Парк им. Ю.А Гагарина</w:t>
            </w:r>
          </w:p>
        </w:tc>
        <w:tc>
          <w:tcPr>
            <w:tcW w:w="2967" w:type="dxa"/>
          </w:tcPr>
          <w:p w14:paraId="435A6BBF" w14:textId="430B9AD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города Заволжье</w:t>
            </w:r>
          </w:p>
        </w:tc>
        <w:tc>
          <w:tcPr>
            <w:tcW w:w="2547" w:type="dxa"/>
          </w:tcPr>
          <w:p w14:paraId="7EE451B4" w14:textId="2F414384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Хабузова</w:t>
            </w:r>
            <w:proofErr w:type="spellEnd"/>
            <w:r w:rsidRPr="00320279">
              <w:rPr>
                <w:sz w:val="24"/>
                <w:szCs w:val="24"/>
              </w:rPr>
              <w:t xml:space="preserve"> Светлана Валерьевна Макарова Елена Борисовна 8 (831 61) 9 35 13</w:t>
            </w:r>
          </w:p>
        </w:tc>
      </w:tr>
      <w:tr w:rsidR="00BD4DAD" w:rsidRPr="00A81142" w14:paraId="1007C699" w14:textId="77777777" w:rsidTr="00400CE2">
        <w:tc>
          <w:tcPr>
            <w:tcW w:w="595" w:type="dxa"/>
          </w:tcPr>
          <w:p w14:paraId="6BD92EFC" w14:textId="41A44A6E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1441" w:type="dxa"/>
          </w:tcPr>
          <w:p w14:paraId="05EC63A6" w14:textId="53D693E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8.2026 </w:t>
            </w:r>
          </w:p>
        </w:tc>
        <w:tc>
          <w:tcPr>
            <w:tcW w:w="3108" w:type="dxa"/>
          </w:tcPr>
          <w:p w14:paraId="1D118C73" w14:textId="5FB0A253" w:rsidR="00BD4DAD" w:rsidRPr="00320279" w:rsidRDefault="00BD4DAD" w:rsidP="00BD4D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новски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,</w:t>
            </w:r>
          </w:p>
          <w:p w14:paraId="4545E0D5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eastAsia="Calibri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eastAsia="Calibri" w:hAnsi="Times New Roman"/>
                <w:sz w:val="24"/>
                <w:szCs w:val="24"/>
              </w:rPr>
              <w:t>. Сосновское,</w:t>
            </w:r>
          </w:p>
          <w:p w14:paraId="58B79292" w14:textId="24CF290B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967" w:type="dxa"/>
          </w:tcPr>
          <w:p w14:paraId="3A66406C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День Сосновского муниципального округа</w:t>
            </w:r>
          </w:p>
          <w:p w14:paraId="7FC23643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Универсальная</w:t>
            </w:r>
          </w:p>
          <w:p w14:paraId="157EDEE2" w14:textId="58A8B00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ярмарка</w:t>
            </w:r>
          </w:p>
        </w:tc>
        <w:tc>
          <w:tcPr>
            <w:tcW w:w="2547" w:type="dxa"/>
          </w:tcPr>
          <w:p w14:paraId="5A76214F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Ширыбанов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 Елена Евгеньевна,</w:t>
            </w:r>
          </w:p>
          <w:p w14:paraId="00E8BDF4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экономического развития</w:t>
            </w:r>
          </w:p>
          <w:p w14:paraId="7BCBDC7B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тел. 83174 2-71-86.</w:t>
            </w:r>
          </w:p>
          <w:p w14:paraId="3F393089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A81142" w14:paraId="08903000" w14:textId="77777777" w:rsidTr="00400CE2">
        <w:tc>
          <w:tcPr>
            <w:tcW w:w="595" w:type="dxa"/>
          </w:tcPr>
          <w:p w14:paraId="2006E9C7" w14:textId="56C83673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3</w:t>
            </w:r>
          </w:p>
        </w:tc>
        <w:tc>
          <w:tcPr>
            <w:tcW w:w="1441" w:type="dxa"/>
          </w:tcPr>
          <w:p w14:paraId="444337A8" w14:textId="5E780A0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8. 2026 </w:t>
            </w:r>
          </w:p>
        </w:tc>
        <w:tc>
          <w:tcPr>
            <w:tcW w:w="3108" w:type="dxa"/>
          </w:tcPr>
          <w:p w14:paraId="7324C339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новски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,</w:t>
            </w:r>
          </w:p>
          <w:p w14:paraId="0FAF6C42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eastAsia="Calibri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eastAsia="Calibri" w:hAnsi="Times New Roman"/>
                <w:sz w:val="24"/>
                <w:szCs w:val="24"/>
              </w:rPr>
              <w:t>. Сосновское,</w:t>
            </w:r>
          </w:p>
          <w:p w14:paraId="61BB02FE" w14:textId="57D8E56F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Крупской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д. 83А</w:t>
            </w:r>
          </w:p>
        </w:tc>
        <w:tc>
          <w:tcPr>
            <w:tcW w:w="2967" w:type="dxa"/>
          </w:tcPr>
          <w:p w14:paraId="36E6BBC6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День Сосновского муниципального округа</w:t>
            </w:r>
          </w:p>
          <w:p w14:paraId="5E6EB7BE" w14:textId="4CBE7CB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2547" w:type="dxa"/>
          </w:tcPr>
          <w:p w14:paraId="42C32D88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оронцова Ольга Валентиновна</w:t>
            </w:r>
          </w:p>
          <w:p w14:paraId="54B684F5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14:paraId="7917A0F0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правления сельского хозяйства</w:t>
            </w:r>
          </w:p>
          <w:p w14:paraId="1A8613A5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тел. 83174 2-73-72.</w:t>
            </w:r>
          </w:p>
          <w:p w14:paraId="588BDC53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A81142" w14:paraId="0B5E1072" w14:textId="77777777" w:rsidTr="00400CE2">
        <w:tc>
          <w:tcPr>
            <w:tcW w:w="595" w:type="dxa"/>
          </w:tcPr>
          <w:p w14:paraId="45386D80" w14:textId="73C7ABFC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DAD">
              <w:rPr>
                <w:rFonts w:ascii="Times New Roman" w:hAnsi="Times New Roman"/>
              </w:rPr>
              <w:t>214</w:t>
            </w:r>
          </w:p>
        </w:tc>
        <w:tc>
          <w:tcPr>
            <w:tcW w:w="1441" w:type="dxa"/>
          </w:tcPr>
          <w:p w14:paraId="20CDACA8" w14:textId="66F990B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30.08.2026</w:t>
            </w:r>
          </w:p>
        </w:tc>
        <w:tc>
          <w:tcPr>
            <w:tcW w:w="3108" w:type="dxa"/>
          </w:tcPr>
          <w:p w14:paraId="0D6564C1" w14:textId="0F320956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.Бор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Б.Пикин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, ул. 1 мая, д.10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территори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Б.Пикин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ул. 1 мая, д.10, территория, прилегающая к МАУК «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Большепикинский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2967" w:type="dxa"/>
          </w:tcPr>
          <w:p w14:paraId="05D6EAAD" w14:textId="0D9CF2F3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приуроченная к празднованию Дню поселка Большое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Пикино</w:t>
            </w:r>
            <w:proofErr w:type="spellEnd"/>
          </w:p>
        </w:tc>
        <w:tc>
          <w:tcPr>
            <w:tcW w:w="2547" w:type="dxa"/>
          </w:tcPr>
          <w:p w14:paraId="20F5A8EB" w14:textId="59210B6C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ириллов Алексей Анатольевич</w:t>
            </w:r>
          </w:p>
        </w:tc>
      </w:tr>
      <w:tr w:rsidR="00BD4DAD" w:rsidRPr="00A81142" w14:paraId="27FD8F96" w14:textId="77777777" w:rsidTr="00A63A1D">
        <w:tc>
          <w:tcPr>
            <w:tcW w:w="10658" w:type="dxa"/>
            <w:gridSpan w:val="5"/>
          </w:tcPr>
          <w:p w14:paraId="1B36FFBC" w14:textId="6BD951D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D4DAD" w:rsidRPr="00A81142" w14:paraId="1BEEE9F0" w14:textId="77777777" w:rsidTr="00400CE2">
        <w:tc>
          <w:tcPr>
            <w:tcW w:w="595" w:type="dxa"/>
          </w:tcPr>
          <w:p w14:paraId="50E6B7D8" w14:textId="333CFFC1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441" w:type="dxa"/>
          </w:tcPr>
          <w:p w14:paraId="3E27C584" w14:textId="32A624A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5.09.2026</w:t>
            </w:r>
          </w:p>
        </w:tc>
        <w:tc>
          <w:tcPr>
            <w:tcW w:w="3108" w:type="dxa"/>
          </w:tcPr>
          <w:p w14:paraId="2ADA0FE3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Вознесе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16D12FF3" w14:textId="0AA047C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Марьино</w:t>
            </w:r>
          </w:p>
        </w:tc>
        <w:tc>
          <w:tcPr>
            <w:tcW w:w="2967" w:type="dxa"/>
          </w:tcPr>
          <w:p w14:paraId="72292C54" w14:textId="41EEDF6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14:paraId="3096956B" w14:textId="03FE7101" w:rsidR="00BD4DAD" w:rsidRPr="00643F8E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E">
              <w:rPr>
                <w:rFonts w:ascii="Times New Roman" w:hAnsi="Times New Roman"/>
                <w:color w:val="000000"/>
                <w:sz w:val="24"/>
                <w:szCs w:val="24"/>
              </w:rPr>
              <w:t>Горин Дмитрий Алексеевич т.8 (831-78) 7-22-69</w:t>
            </w:r>
          </w:p>
        </w:tc>
      </w:tr>
      <w:tr w:rsidR="00BD4DAD" w:rsidRPr="00A81142" w14:paraId="5F9222D1" w14:textId="77777777" w:rsidTr="00400CE2">
        <w:tc>
          <w:tcPr>
            <w:tcW w:w="595" w:type="dxa"/>
          </w:tcPr>
          <w:p w14:paraId="47A5778D" w14:textId="462C6B20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1441" w:type="dxa"/>
          </w:tcPr>
          <w:p w14:paraId="31E836E3" w14:textId="65BC03D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05.09.2026</w:t>
            </w:r>
          </w:p>
        </w:tc>
        <w:tc>
          <w:tcPr>
            <w:tcW w:w="3108" w:type="dxa"/>
          </w:tcPr>
          <w:p w14:paraId="78ED3A34" w14:textId="77777777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Нижегородская область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мен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</w:p>
          <w:p w14:paraId="348E7410" w14:textId="3FDEE5E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г. Семенов, пл. Шаханова</w:t>
            </w:r>
          </w:p>
        </w:tc>
        <w:tc>
          <w:tcPr>
            <w:tcW w:w="2967" w:type="dxa"/>
          </w:tcPr>
          <w:p w14:paraId="58075C3C" w14:textId="6527E43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День города Семенов</w:t>
            </w:r>
          </w:p>
        </w:tc>
        <w:tc>
          <w:tcPr>
            <w:tcW w:w="2547" w:type="dxa"/>
          </w:tcPr>
          <w:p w14:paraId="2D6A3C25" w14:textId="466A8BB0" w:rsidR="00BD4DAD" w:rsidRPr="00643F8E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Великанова Надежда Яковлевна 8 (83162)51633</w:t>
            </w:r>
          </w:p>
        </w:tc>
      </w:tr>
      <w:tr w:rsidR="00BD4DAD" w:rsidRPr="00A81142" w14:paraId="6F7746BE" w14:textId="77777777" w:rsidTr="00400CE2">
        <w:tc>
          <w:tcPr>
            <w:tcW w:w="595" w:type="dxa"/>
          </w:tcPr>
          <w:p w14:paraId="5B2CF58B" w14:textId="31168690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1441" w:type="dxa"/>
          </w:tcPr>
          <w:p w14:paraId="66D4AE49" w14:textId="653FD303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5.09.2026</w:t>
            </w:r>
          </w:p>
        </w:tc>
        <w:tc>
          <w:tcPr>
            <w:tcW w:w="3108" w:type="dxa"/>
          </w:tcPr>
          <w:p w14:paraId="5C8EF906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082F09BA" w14:textId="73F43A56" w:rsidR="00BD4DAD" w:rsidRDefault="00BD4DAD" w:rsidP="00BD4DAD">
            <w:pPr>
              <w:pStyle w:val="af0"/>
              <w:spacing w:after="0"/>
              <w:jc w:val="center"/>
            </w:pPr>
            <w:r w:rsidRPr="00320279">
              <w:t>с. Сеченово, ул. Советская, д.22</w:t>
            </w:r>
            <w:r w:rsidRPr="00320279">
              <w:rPr>
                <w:lang w:val="en-US"/>
              </w:rPr>
              <w:t>A</w:t>
            </w:r>
          </w:p>
        </w:tc>
        <w:tc>
          <w:tcPr>
            <w:tcW w:w="2967" w:type="dxa"/>
          </w:tcPr>
          <w:p w14:paraId="7B6EE94E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Нижегородская </w:t>
            </w:r>
            <w:proofErr w:type="gramStart"/>
            <w:r w:rsidRPr="00320279">
              <w:rPr>
                <w:rFonts w:ascii="Times New Roman" w:hAnsi="Times New Roman"/>
                <w:sz w:val="24"/>
                <w:szCs w:val="24"/>
              </w:rPr>
              <w:t>обл..</w:t>
            </w:r>
            <w:proofErr w:type="gramEnd"/>
          </w:p>
          <w:p w14:paraId="68F93D1C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A</w:t>
            </w:r>
          </w:p>
          <w:p w14:paraId="0F94EAEE" w14:textId="77777777" w:rsidR="00BD4DAD" w:rsidRPr="00320279" w:rsidRDefault="00BD4DAD" w:rsidP="00BD4DAD">
            <w:pPr>
              <w:spacing w:after="0" w:line="240" w:lineRule="auto"/>
              <w:jc w:val="center"/>
            </w:pPr>
          </w:p>
        </w:tc>
        <w:tc>
          <w:tcPr>
            <w:tcW w:w="2547" w:type="dxa"/>
          </w:tcPr>
          <w:p w14:paraId="3CAA4B0A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14:paraId="5F057571" w14:textId="6C0D9FB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 908 741-26-20</w:t>
            </w:r>
          </w:p>
        </w:tc>
      </w:tr>
      <w:tr w:rsidR="00BD4DAD" w:rsidRPr="00A81142" w14:paraId="20C91D9B" w14:textId="77777777" w:rsidTr="00400CE2">
        <w:tc>
          <w:tcPr>
            <w:tcW w:w="595" w:type="dxa"/>
          </w:tcPr>
          <w:p w14:paraId="34682358" w14:textId="48351748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1441" w:type="dxa"/>
          </w:tcPr>
          <w:p w14:paraId="1A20C9BA" w14:textId="2224A125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6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14:paraId="57DD3C8B" w14:textId="77777777" w:rsidR="00BD4DAD" w:rsidRDefault="00BD4DAD" w:rsidP="00BD4DAD">
            <w:pPr>
              <w:pStyle w:val="af0"/>
              <w:spacing w:after="0"/>
              <w:jc w:val="center"/>
            </w:pPr>
            <w:r>
              <w:t xml:space="preserve">Павловский </w:t>
            </w:r>
            <w:proofErr w:type="spellStart"/>
            <w:r>
              <w:t>м.о</w:t>
            </w:r>
            <w:proofErr w:type="spellEnd"/>
            <w:r>
              <w:t>.</w:t>
            </w:r>
          </w:p>
          <w:p w14:paraId="76E7A77A" w14:textId="5D688AE5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20279">
              <w:t>с.Абабково</w:t>
            </w:r>
            <w:proofErr w:type="spellEnd"/>
            <w:r>
              <w:t xml:space="preserve">, </w:t>
            </w:r>
            <w:r w:rsidRPr="00320279">
              <w:t xml:space="preserve">Площадь около ДК </w:t>
            </w:r>
          </w:p>
        </w:tc>
        <w:tc>
          <w:tcPr>
            <w:tcW w:w="2967" w:type="dxa"/>
          </w:tcPr>
          <w:p w14:paraId="3010FB64" w14:textId="0EA54A5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279">
              <w:t>Спортивный марафон «Гриб» и «Лапоть»</w:t>
            </w:r>
          </w:p>
        </w:tc>
        <w:tc>
          <w:tcPr>
            <w:tcW w:w="2547" w:type="dxa"/>
          </w:tcPr>
          <w:p w14:paraId="1688FFC6" w14:textId="7621823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Щеголева Анастасия Николаевна 89108964389</w:t>
            </w:r>
          </w:p>
        </w:tc>
      </w:tr>
      <w:tr w:rsidR="00BD4DAD" w:rsidRPr="00A81142" w14:paraId="260B7D0D" w14:textId="77777777" w:rsidTr="00400CE2">
        <w:tc>
          <w:tcPr>
            <w:tcW w:w="595" w:type="dxa"/>
          </w:tcPr>
          <w:p w14:paraId="35B74030" w14:textId="37CAFE3F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441" w:type="dxa"/>
          </w:tcPr>
          <w:p w14:paraId="5226467B" w14:textId="10DD1FEC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.09.2026</w:t>
            </w:r>
          </w:p>
        </w:tc>
        <w:tc>
          <w:tcPr>
            <w:tcW w:w="3108" w:type="dxa"/>
          </w:tcPr>
          <w:p w14:paraId="216ABCBE" w14:textId="0E1E4F91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ижегородска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л.,Володарск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.о.,р.п.Ильиногорск</w:t>
            </w:r>
            <w:proofErr w:type="gramEnd"/>
            <w:r>
              <w:rPr>
                <w:rFonts w:ascii="Times New Roman" w:hAnsi="Times New Roman"/>
              </w:rPr>
              <w:t>,ул.Угарова,2</w:t>
            </w:r>
          </w:p>
        </w:tc>
        <w:tc>
          <w:tcPr>
            <w:tcW w:w="2967" w:type="dxa"/>
          </w:tcPr>
          <w:p w14:paraId="16D7999F" w14:textId="3BDF354F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рмарка «Дары природы»</w:t>
            </w:r>
          </w:p>
        </w:tc>
        <w:tc>
          <w:tcPr>
            <w:tcW w:w="2547" w:type="dxa"/>
          </w:tcPr>
          <w:p w14:paraId="682D1F02" w14:textId="7D0CE40C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брынин Сергей Николаевич 89159303740</w:t>
            </w:r>
          </w:p>
        </w:tc>
      </w:tr>
      <w:tr w:rsidR="00BD4DAD" w:rsidRPr="00A81142" w14:paraId="7B2D3552" w14:textId="77777777" w:rsidTr="00400CE2">
        <w:tc>
          <w:tcPr>
            <w:tcW w:w="595" w:type="dxa"/>
          </w:tcPr>
          <w:p w14:paraId="5556866E" w14:textId="01888F9B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441" w:type="dxa"/>
          </w:tcPr>
          <w:p w14:paraId="737003A6" w14:textId="0CE4A513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6</w:t>
            </w:r>
          </w:p>
        </w:tc>
        <w:tc>
          <w:tcPr>
            <w:tcW w:w="3108" w:type="dxa"/>
          </w:tcPr>
          <w:p w14:paraId="3A9D8EE9" w14:textId="77777777" w:rsidR="00BD4DAD" w:rsidRDefault="00BD4DAD" w:rsidP="00BD4DAD">
            <w:pPr>
              <w:pStyle w:val="af0"/>
              <w:spacing w:after="0"/>
              <w:jc w:val="center"/>
            </w:pPr>
            <w:r>
              <w:t xml:space="preserve">Починковский </w:t>
            </w:r>
            <w:proofErr w:type="spellStart"/>
            <w:r>
              <w:t>м.о</w:t>
            </w:r>
            <w:proofErr w:type="spellEnd"/>
            <w:r>
              <w:t>.,</w:t>
            </w:r>
          </w:p>
          <w:p w14:paraId="2B48E168" w14:textId="498065A6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t>с. Починки, пл. Ленина</w:t>
            </w:r>
          </w:p>
        </w:tc>
        <w:tc>
          <w:tcPr>
            <w:tcW w:w="2967" w:type="dxa"/>
          </w:tcPr>
          <w:p w14:paraId="25FC0E0D" w14:textId="5DC86573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t>Сельскохозяйственная ярмарка</w:t>
            </w:r>
          </w:p>
        </w:tc>
        <w:tc>
          <w:tcPr>
            <w:tcW w:w="2547" w:type="dxa"/>
          </w:tcPr>
          <w:p w14:paraId="6BE8C5F1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Першина Ольга Ивановна,</w:t>
            </w:r>
          </w:p>
          <w:p w14:paraId="51B3D633" w14:textId="5BFE8E3C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тел. 8 831 97 5-18-32</w:t>
            </w:r>
          </w:p>
        </w:tc>
      </w:tr>
      <w:tr w:rsidR="00BD4DAD" w:rsidRPr="00A81142" w14:paraId="725199DF" w14:textId="77777777" w:rsidTr="00400CE2">
        <w:tc>
          <w:tcPr>
            <w:tcW w:w="595" w:type="dxa"/>
          </w:tcPr>
          <w:p w14:paraId="3E0051F8" w14:textId="6EF9E32E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1441" w:type="dxa"/>
          </w:tcPr>
          <w:p w14:paraId="2D5563BF" w14:textId="7B56823C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2.09.2026</w:t>
            </w:r>
          </w:p>
        </w:tc>
        <w:tc>
          <w:tcPr>
            <w:tcW w:w="3108" w:type="dxa"/>
          </w:tcPr>
          <w:p w14:paraId="40CF43FD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6A70150D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14:paraId="3FE06942" w14:textId="77777777" w:rsidR="00BD4DAD" w:rsidRDefault="00BD4DAD" w:rsidP="00BD4DAD">
            <w:pPr>
              <w:pStyle w:val="af0"/>
              <w:spacing w:after="0"/>
              <w:jc w:val="center"/>
            </w:pPr>
          </w:p>
        </w:tc>
        <w:tc>
          <w:tcPr>
            <w:tcW w:w="2967" w:type="dxa"/>
          </w:tcPr>
          <w:p w14:paraId="68E49340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 по реализации сельскохозяйственной продукции</w:t>
            </w:r>
          </w:p>
          <w:p w14:paraId="23F1DDEF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14:paraId="1F32DEC6" w14:textId="77777777" w:rsidR="00BD4DAD" w:rsidRPr="00320279" w:rsidRDefault="00BD4DAD" w:rsidP="00BD4DAD">
            <w:pPr>
              <w:spacing w:after="0" w:line="240" w:lineRule="auto"/>
              <w:jc w:val="center"/>
            </w:pPr>
          </w:p>
        </w:tc>
        <w:tc>
          <w:tcPr>
            <w:tcW w:w="2547" w:type="dxa"/>
          </w:tcPr>
          <w:p w14:paraId="10DBF1F1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ишина Ольга Николаевна,</w:t>
            </w:r>
          </w:p>
          <w:p w14:paraId="7D990494" w14:textId="60DD756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 741-26-20</w:t>
            </w:r>
          </w:p>
        </w:tc>
      </w:tr>
      <w:tr w:rsidR="00BD4DAD" w:rsidRPr="00A81142" w14:paraId="5720FF9D" w14:textId="77777777" w:rsidTr="00400CE2">
        <w:tc>
          <w:tcPr>
            <w:tcW w:w="595" w:type="dxa"/>
          </w:tcPr>
          <w:p w14:paraId="32CBF52F" w14:textId="038D4C8F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1441" w:type="dxa"/>
          </w:tcPr>
          <w:p w14:paraId="5589DC8C" w14:textId="3B31B082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2.09.20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08" w:type="dxa"/>
          </w:tcPr>
          <w:p w14:paraId="7C4D401E" w14:textId="77777777" w:rsidR="00BD4DAD" w:rsidRDefault="00BD4DAD" w:rsidP="00BD4DAD">
            <w:pPr>
              <w:pStyle w:val="af0"/>
              <w:spacing w:after="0"/>
              <w:jc w:val="center"/>
            </w:pPr>
            <w:r>
              <w:t xml:space="preserve">Воротынский </w:t>
            </w:r>
            <w:proofErr w:type="spellStart"/>
            <w:r>
              <w:t>м.о</w:t>
            </w:r>
            <w:proofErr w:type="spellEnd"/>
            <w:r>
              <w:t>.,</w:t>
            </w:r>
          </w:p>
          <w:p w14:paraId="24DEC3D9" w14:textId="3AA1B762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20279">
              <w:t>р.п</w:t>
            </w:r>
            <w:proofErr w:type="spellEnd"/>
            <w:r w:rsidRPr="00320279">
              <w:t>. Воротынец, пл. Советская</w:t>
            </w:r>
          </w:p>
        </w:tc>
        <w:tc>
          <w:tcPr>
            <w:tcW w:w="2967" w:type="dxa"/>
          </w:tcPr>
          <w:p w14:paraId="110C1F45" w14:textId="6905076F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t>К дню городского округа Воротынский</w:t>
            </w:r>
          </w:p>
        </w:tc>
        <w:tc>
          <w:tcPr>
            <w:tcW w:w="2547" w:type="dxa"/>
          </w:tcPr>
          <w:p w14:paraId="00FB2F8E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Игумнов Дмитрий Николаевич</w:t>
            </w:r>
          </w:p>
          <w:p w14:paraId="19185FD4" w14:textId="3F5C0239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lastRenderedPageBreak/>
              <w:t>(8-831-64-2-24-45)</w:t>
            </w:r>
          </w:p>
        </w:tc>
      </w:tr>
      <w:tr w:rsidR="00BD4DAD" w:rsidRPr="00A81142" w14:paraId="0285177D" w14:textId="77777777" w:rsidTr="00400CE2">
        <w:tc>
          <w:tcPr>
            <w:tcW w:w="595" w:type="dxa"/>
          </w:tcPr>
          <w:p w14:paraId="18A8DD06" w14:textId="5EBEB7BB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3</w:t>
            </w:r>
          </w:p>
        </w:tc>
        <w:tc>
          <w:tcPr>
            <w:tcW w:w="1441" w:type="dxa"/>
          </w:tcPr>
          <w:p w14:paraId="2133F6E3" w14:textId="07C3BD61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8.09.2026</w:t>
            </w:r>
          </w:p>
        </w:tc>
        <w:tc>
          <w:tcPr>
            <w:tcW w:w="3108" w:type="dxa"/>
          </w:tcPr>
          <w:p w14:paraId="619335C9" w14:textId="7B44D9B9" w:rsidR="00BD4DAD" w:rsidRDefault="00BD4DAD" w:rsidP="00BD4DAD">
            <w:pPr>
              <w:pStyle w:val="af0"/>
              <w:spacing w:after="0"/>
              <w:jc w:val="center"/>
            </w:pPr>
            <w:r w:rsidRPr="00320279">
              <w:t>Ковернинский муниципальный округ, 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2967" w:type="dxa"/>
          </w:tcPr>
          <w:p w14:paraId="67833942" w14:textId="1B6183D9" w:rsidR="00BD4DAD" w:rsidRPr="00320279" w:rsidRDefault="00BD4DAD" w:rsidP="00BD4DAD">
            <w:pPr>
              <w:pStyle w:val="a6"/>
              <w:jc w:val="center"/>
            </w:pPr>
            <w:r w:rsidRPr="00320279">
              <w:t>Осенняя выставка - ярмарка с/х продукции «Ковернинское подворье»</w:t>
            </w:r>
          </w:p>
        </w:tc>
        <w:tc>
          <w:tcPr>
            <w:tcW w:w="2547" w:type="dxa"/>
          </w:tcPr>
          <w:p w14:paraId="30387FA1" w14:textId="070BD634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тлярова Елена Николаевна 8(83157)2-16-65</w:t>
            </w:r>
          </w:p>
        </w:tc>
      </w:tr>
      <w:tr w:rsidR="00BD4DAD" w:rsidRPr="00A81142" w14:paraId="34C4D57C" w14:textId="77777777" w:rsidTr="00400CE2">
        <w:tc>
          <w:tcPr>
            <w:tcW w:w="595" w:type="dxa"/>
          </w:tcPr>
          <w:p w14:paraId="35AEBE3E" w14:textId="559B5A19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1441" w:type="dxa"/>
          </w:tcPr>
          <w:p w14:paraId="0BC525DF" w14:textId="520CB97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8.09.2026</w:t>
            </w:r>
          </w:p>
        </w:tc>
        <w:tc>
          <w:tcPr>
            <w:tcW w:w="3108" w:type="dxa"/>
          </w:tcPr>
          <w:p w14:paraId="4D3365E4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 п. Тоншаево</w:t>
            </w:r>
          </w:p>
          <w:p w14:paraId="254A8B38" w14:textId="47D8B1FF" w:rsidR="00BD4DAD" w:rsidRPr="00320279" w:rsidRDefault="00BD4DAD" w:rsidP="00BD4DAD">
            <w:pPr>
              <w:pStyle w:val="af0"/>
              <w:spacing w:after="0"/>
              <w:jc w:val="center"/>
            </w:pPr>
            <w:r w:rsidRPr="00320279">
              <w:t>площадь Мира</w:t>
            </w:r>
          </w:p>
        </w:tc>
        <w:tc>
          <w:tcPr>
            <w:tcW w:w="2967" w:type="dxa"/>
          </w:tcPr>
          <w:p w14:paraId="37CBA774" w14:textId="5F315921" w:rsidR="00BD4DAD" w:rsidRPr="00320279" w:rsidRDefault="00BD4DAD" w:rsidP="00BD4DAD">
            <w:pPr>
              <w:pStyle w:val="a6"/>
              <w:jc w:val="center"/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, посвящённый дню работников леса и лесоперерабатывающей промышленности</w:t>
            </w:r>
          </w:p>
        </w:tc>
        <w:tc>
          <w:tcPr>
            <w:tcW w:w="2547" w:type="dxa"/>
          </w:tcPr>
          <w:p w14:paraId="1AE3EB41" w14:textId="03352A7F" w:rsidR="00BD4DAD" w:rsidRPr="00320279" w:rsidRDefault="00BD4DAD" w:rsidP="00BD4DAD">
            <w:pPr>
              <w:jc w:val="center"/>
              <w:rPr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оновалова Галина Дмитриевна,                 8 831 51 2-13-87</w:t>
            </w:r>
          </w:p>
        </w:tc>
      </w:tr>
      <w:tr w:rsidR="00BD4DAD" w:rsidRPr="00A81142" w14:paraId="1A41C4DA" w14:textId="77777777" w:rsidTr="00400CE2">
        <w:tc>
          <w:tcPr>
            <w:tcW w:w="595" w:type="dxa"/>
          </w:tcPr>
          <w:p w14:paraId="33D93F3E" w14:textId="43DC50C4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441" w:type="dxa"/>
          </w:tcPr>
          <w:p w14:paraId="305C093D" w14:textId="7BA31CF8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108" w:type="dxa"/>
          </w:tcPr>
          <w:p w14:paraId="3B9B4823" w14:textId="77777777" w:rsidR="00BD4DAD" w:rsidRDefault="00BD4DAD" w:rsidP="00BD4DAD">
            <w:pPr>
              <w:pStyle w:val="af0"/>
              <w:spacing w:after="0"/>
              <w:jc w:val="center"/>
            </w:pPr>
            <w:r>
              <w:t xml:space="preserve">Гагинский </w:t>
            </w:r>
            <w:proofErr w:type="spellStart"/>
            <w:r>
              <w:t>м.о</w:t>
            </w:r>
            <w:proofErr w:type="spellEnd"/>
            <w:r>
              <w:t>.,</w:t>
            </w:r>
          </w:p>
          <w:p w14:paraId="55DB2939" w14:textId="4F2B2BE0" w:rsidR="00BD4DAD" w:rsidRPr="00320279" w:rsidRDefault="00BD4DAD" w:rsidP="00BD4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t>с.Гагино</w:t>
            </w:r>
            <w:proofErr w:type="spellEnd"/>
          </w:p>
        </w:tc>
        <w:tc>
          <w:tcPr>
            <w:tcW w:w="2967" w:type="dxa"/>
          </w:tcPr>
          <w:p w14:paraId="53C95529" w14:textId="463EFCF4" w:rsidR="00BD4DAD" w:rsidRPr="00320279" w:rsidRDefault="00BD4DAD" w:rsidP="00BD4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t>Хлебосольная ярмарка «Разгуляй по-гагински» приуроченная к престольному празднику села  и дню округа</w:t>
            </w:r>
          </w:p>
        </w:tc>
        <w:tc>
          <w:tcPr>
            <w:tcW w:w="2547" w:type="dxa"/>
          </w:tcPr>
          <w:p w14:paraId="797AE88A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Иванов И.В директор МБУК «Гагинская ЦКС»</w:t>
            </w:r>
          </w:p>
          <w:p w14:paraId="6DD4DD7C" w14:textId="7B37F668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t>88319521822</w:t>
            </w:r>
          </w:p>
        </w:tc>
      </w:tr>
      <w:tr w:rsidR="00BD4DAD" w:rsidRPr="00A81142" w14:paraId="2F48E653" w14:textId="77777777" w:rsidTr="00400CE2">
        <w:tc>
          <w:tcPr>
            <w:tcW w:w="595" w:type="dxa"/>
          </w:tcPr>
          <w:p w14:paraId="09E04F80" w14:textId="76134751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441" w:type="dxa"/>
          </w:tcPr>
          <w:p w14:paraId="7D5687B6" w14:textId="59A9D295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9.2026 </w:t>
            </w:r>
          </w:p>
        </w:tc>
        <w:tc>
          <w:tcPr>
            <w:tcW w:w="3108" w:type="dxa"/>
          </w:tcPr>
          <w:p w14:paraId="63007C29" w14:textId="77777777" w:rsidR="00BD4DAD" w:rsidRDefault="00BD4DAD" w:rsidP="00BD4DAD">
            <w:pPr>
              <w:pStyle w:val="af0"/>
              <w:spacing w:after="0"/>
              <w:jc w:val="center"/>
            </w:pPr>
            <w:r>
              <w:t xml:space="preserve">Перевозский </w:t>
            </w:r>
            <w:proofErr w:type="spellStart"/>
            <w:r>
              <w:t>м.о</w:t>
            </w:r>
            <w:proofErr w:type="spellEnd"/>
            <w:r>
              <w:t>.,</w:t>
            </w:r>
          </w:p>
          <w:p w14:paraId="7BA14361" w14:textId="24A82F86" w:rsidR="00BD4DAD" w:rsidRDefault="00BD4DAD" w:rsidP="00BD4DAD">
            <w:pPr>
              <w:pStyle w:val="af0"/>
              <w:spacing w:after="0"/>
              <w:jc w:val="center"/>
            </w:pPr>
            <w:r w:rsidRPr="00320279">
              <w:t>г. Перевоз, площадь около ДК ориентир - проспект Советский, д.2</w:t>
            </w:r>
          </w:p>
        </w:tc>
        <w:tc>
          <w:tcPr>
            <w:tcW w:w="2967" w:type="dxa"/>
          </w:tcPr>
          <w:p w14:paraId="74A2E096" w14:textId="63340078" w:rsidR="00BD4DAD" w:rsidRPr="00320279" w:rsidRDefault="00BD4DAD" w:rsidP="00BD4DAD">
            <w:pPr>
              <w:pStyle w:val="a6"/>
              <w:jc w:val="center"/>
            </w:pPr>
            <w:r w:rsidRPr="00320279">
              <w:t>Межмуниципальный фестиваль сельскохозяйственной продукции, народного творчества и ремесел «Перевозская ярмарка»</w:t>
            </w:r>
          </w:p>
        </w:tc>
        <w:tc>
          <w:tcPr>
            <w:tcW w:w="2547" w:type="dxa"/>
          </w:tcPr>
          <w:p w14:paraId="5D02DECC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2A24D4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ргеева Ольга Евгеньевна</w:t>
            </w:r>
          </w:p>
          <w:p w14:paraId="278EE08A" w14:textId="35D3C85C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(83148)5-10-29</w:t>
            </w:r>
          </w:p>
        </w:tc>
      </w:tr>
      <w:tr w:rsidR="00BD4DAD" w:rsidRPr="00A81142" w14:paraId="12A349A1" w14:textId="77777777" w:rsidTr="00400CE2">
        <w:tc>
          <w:tcPr>
            <w:tcW w:w="595" w:type="dxa"/>
          </w:tcPr>
          <w:p w14:paraId="5765BEFD" w14:textId="5CA3DFA4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1441" w:type="dxa"/>
          </w:tcPr>
          <w:p w14:paraId="755CDA75" w14:textId="29DEDD6F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9.09.2026</w:t>
            </w:r>
          </w:p>
        </w:tc>
        <w:tc>
          <w:tcPr>
            <w:tcW w:w="3108" w:type="dxa"/>
          </w:tcPr>
          <w:p w14:paraId="65E1AF22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1E0893F4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A</w:t>
            </w:r>
          </w:p>
          <w:p w14:paraId="06359F96" w14:textId="77777777" w:rsidR="00BD4DAD" w:rsidRDefault="00BD4DAD" w:rsidP="00BD4DAD">
            <w:pPr>
              <w:pStyle w:val="af0"/>
              <w:spacing w:after="0"/>
              <w:jc w:val="center"/>
            </w:pPr>
          </w:p>
        </w:tc>
        <w:tc>
          <w:tcPr>
            <w:tcW w:w="2967" w:type="dxa"/>
          </w:tcPr>
          <w:p w14:paraId="4A20C0FF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 по реализации сельскохозяйственной продукции</w:t>
            </w:r>
          </w:p>
          <w:p w14:paraId="6598C9CE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14:paraId="5237F251" w14:textId="77777777" w:rsidR="00BD4DAD" w:rsidRPr="00320279" w:rsidRDefault="00BD4DAD" w:rsidP="00BD4DAD">
            <w:pPr>
              <w:pStyle w:val="a6"/>
              <w:jc w:val="center"/>
            </w:pPr>
          </w:p>
        </w:tc>
        <w:tc>
          <w:tcPr>
            <w:tcW w:w="2547" w:type="dxa"/>
          </w:tcPr>
          <w:p w14:paraId="3182D581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ишина Ольга Николаевна,</w:t>
            </w:r>
          </w:p>
          <w:p w14:paraId="4757E970" w14:textId="03457E66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 908 741-26-20</w:t>
            </w:r>
          </w:p>
        </w:tc>
      </w:tr>
      <w:tr w:rsidR="00BD4DAD" w:rsidRPr="00A81142" w14:paraId="47BFEFE8" w14:textId="77777777" w:rsidTr="00400CE2">
        <w:tc>
          <w:tcPr>
            <w:tcW w:w="595" w:type="dxa"/>
          </w:tcPr>
          <w:p w14:paraId="158A41E7" w14:textId="15C7821A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1441" w:type="dxa"/>
          </w:tcPr>
          <w:p w14:paraId="740EECBE" w14:textId="243CE1D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0.09.2026</w:t>
            </w:r>
          </w:p>
        </w:tc>
        <w:tc>
          <w:tcPr>
            <w:tcW w:w="3108" w:type="dxa"/>
          </w:tcPr>
          <w:p w14:paraId="4EB0B7CB" w14:textId="77777777" w:rsidR="00BD4DAD" w:rsidRPr="00320279" w:rsidRDefault="00BD4DAD" w:rsidP="00BD4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г.Саров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Нижегородской обл.,</w:t>
            </w:r>
          </w:p>
          <w:p w14:paraId="6C87B38C" w14:textId="77777777" w:rsidR="00BD4DAD" w:rsidRPr="00320279" w:rsidRDefault="00BD4DAD" w:rsidP="00BD4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Димитрова, д.8, территория Торгового парка «АСС»</w:t>
            </w:r>
          </w:p>
          <w:p w14:paraId="7B9D2D35" w14:textId="77777777" w:rsidR="00BD4DAD" w:rsidRDefault="00BD4DAD" w:rsidP="00BD4DAD">
            <w:pPr>
              <w:pStyle w:val="af0"/>
              <w:spacing w:after="0"/>
              <w:jc w:val="center"/>
            </w:pPr>
          </w:p>
        </w:tc>
        <w:tc>
          <w:tcPr>
            <w:tcW w:w="2967" w:type="dxa"/>
          </w:tcPr>
          <w:p w14:paraId="2CFFE2AB" w14:textId="77777777" w:rsidR="00BD4DAD" w:rsidRPr="00320279" w:rsidRDefault="00BD4DAD" w:rsidP="00BD4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</w:t>
            </w:r>
          </w:p>
          <w:p w14:paraId="57DC3194" w14:textId="6FA787AB" w:rsidR="00BD4DAD" w:rsidRPr="00320279" w:rsidRDefault="00BD4DAD" w:rsidP="00BD4DAD">
            <w:pPr>
              <w:spacing w:after="0" w:line="240" w:lineRule="auto"/>
              <w:jc w:val="center"/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Осенний завоз» приурочена к окончанию сбора урожая</w:t>
            </w:r>
          </w:p>
        </w:tc>
        <w:tc>
          <w:tcPr>
            <w:tcW w:w="2547" w:type="dxa"/>
          </w:tcPr>
          <w:p w14:paraId="3566E730" w14:textId="090CAB4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ондратьева Татьяна Сергеевна т.(83130)34200</w:t>
            </w:r>
          </w:p>
        </w:tc>
      </w:tr>
      <w:tr w:rsidR="00BD4DAD" w:rsidRPr="00A81142" w14:paraId="2DCDB7E5" w14:textId="77777777" w:rsidTr="00400CE2">
        <w:tc>
          <w:tcPr>
            <w:tcW w:w="595" w:type="dxa"/>
          </w:tcPr>
          <w:p w14:paraId="7B47DBAA" w14:textId="21D6EC06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1441" w:type="dxa"/>
          </w:tcPr>
          <w:p w14:paraId="0EC2F449" w14:textId="733E5A8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1.09.2026</w:t>
            </w:r>
          </w:p>
        </w:tc>
        <w:tc>
          <w:tcPr>
            <w:tcW w:w="3108" w:type="dxa"/>
          </w:tcPr>
          <w:p w14:paraId="68223ACE" w14:textId="39AE692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с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о.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proofErr w:type="spellEnd"/>
            <w:proofErr w:type="gram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, прилегающая к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Ямновскому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Сельскому Дому Культуры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г.Бор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Ямновский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с/с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2967" w:type="dxa"/>
          </w:tcPr>
          <w:p w14:paraId="0436EA13" w14:textId="4FA1735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Дня села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Ямново</w:t>
            </w:r>
            <w:proofErr w:type="spellEnd"/>
          </w:p>
        </w:tc>
        <w:tc>
          <w:tcPr>
            <w:tcW w:w="2547" w:type="dxa"/>
          </w:tcPr>
          <w:p w14:paraId="4D9FB8D0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околова Анна Владимировна</w:t>
            </w:r>
          </w:p>
          <w:p w14:paraId="49BE8A55" w14:textId="3A2466C8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(83159) 3-98-21 9</w:t>
            </w:r>
          </w:p>
        </w:tc>
      </w:tr>
      <w:tr w:rsidR="00BD4DAD" w:rsidRPr="00A81142" w14:paraId="75FBBC1C" w14:textId="77777777" w:rsidTr="00400CE2">
        <w:tc>
          <w:tcPr>
            <w:tcW w:w="595" w:type="dxa"/>
          </w:tcPr>
          <w:p w14:paraId="78685187" w14:textId="4D296E15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441" w:type="dxa"/>
          </w:tcPr>
          <w:p w14:paraId="550C961D" w14:textId="2BBB6193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1.09.2026</w:t>
            </w:r>
          </w:p>
        </w:tc>
        <w:tc>
          <w:tcPr>
            <w:tcW w:w="3108" w:type="dxa"/>
          </w:tcPr>
          <w:p w14:paraId="5EE7A9EE" w14:textId="4E9B116E"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Вознесенский </w:t>
            </w:r>
            <w:proofErr w:type="spellStart"/>
            <w:r w:rsidRPr="00952DA5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952D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52DA5">
              <w:rPr>
                <w:rFonts w:ascii="Times New Roman" w:hAnsi="Times New Roman"/>
                <w:sz w:val="24"/>
                <w:szCs w:val="24"/>
              </w:rPr>
              <w:t>с.Полховский</w:t>
            </w:r>
            <w:proofErr w:type="spellEnd"/>
            <w:r w:rsidRPr="00952DA5">
              <w:rPr>
                <w:rFonts w:ascii="Times New Roman" w:hAnsi="Times New Roman"/>
                <w:sz w:val="24"/>
                <w:szCs w:val="24"/>
              </w:rPr>
              <w:t xml:space="preserve"> Майдан, </w:t>
            </w:r>
            <w:proofErr w:type="spellStart"/>
            <w:r w:rsidRPr="00952DA5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952DA5">
              <w:rPr>
                <w:rFonts w:ascii="Times New Roman" w:hAnsi="Times New Roman"/>
                <w:sz w:val="24"/>
                <w:szCs w:val="24"/>
              </w:rPr>
              <w:t xml:space="preserve"> (площадь кинотеатра)</w:t>
            </w:r>
          </w:p>
        </w:tc>
        <w:tc>
          <w:tcPr>
            <w:tcW w:w="2967" w:type="dxa"/>
          </w:tcPr>
          <w:p w14:paraId="786EEFAA" w14:textId="2DF87850"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14:paraId="302C5640" w14:textId="77777777" w:rsidR="00BD4DAD" w:rsidRPr="00952DA5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952DA5">
              <w:rPr>
                <w:sz w:val="24"/>
                <w:szCs w:val="24"/>
              </w:rPr>
              <w:t>Рожков</w:t>
            </w:r>
          </w:p>
          <w:p w14:paraId="2FF5B024" w14:textId="77777777" w:rsidR="00BD4DAD" w:rsidRPr="00952DA5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952DA5">
              <w:rPr>
                <w:sz w:val="24"/>
                <w:szCs w:val="24"/>
              </w:rPr>
              <w:t>Иван Александрович,</w:t>
            </w:r>
          </w:p>
          <w:p w14:paraId="52ED55A7" w14:textId="7F731537"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т.8 (83178)7-27-26</w:t>
            </w:r>
          </w:p>
        </w:tc>
      </w:tr>
      <w:tr w:rsidR="00BD4DAD" w:rsidRPr="00A81142" w14:paraId="41DA8D54" w14:textId="77777777" w:rsidTr="00400CE2">
        <w:tc>
          <w:tcPr>
            <w:tcW w:w="595" w:type="dxa"/>
          </w:tcPr>
          <w:p w14:paraId="1F0C9357" w14:textId="4970F58B"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407D3A1C" w14:textId="2187C9D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6.09.2026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1F2B2548" w14:textId="5881A8A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с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о.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spellEnd"/>
            <w:proofErr w:type="gram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рядом со зданием ГБУ НО «УМФЦ», г. Бор, ул. Пушкина, д.76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14:paraId="5541FE37" w14:textId="279CF5B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Сергиевская</w:t>
            </w:r>
            <w:proofErr w:type="gramStart"/>
            <w:r w:rsidRPr="00320279">
              <w:rPr>
                <w:rFonts w:ascii="Times New Roman" w:hAnsi="Times New Roman"/>
                <w:sz w:val="24"/>
                <w:szCs w:val="24"/>
              </w:rPr>
              <w:t>»,приуроченная</w:t>
            </w:r>
            <w:proofErr w:type="spellEnd"/>
            <w:proofErr w:type="gram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к празднованию Дня памяти Сергия Радонежского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350B875A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Давыдова Мария Викторовна</w:t>
            </w:r>
          </w:p>
          <w:p w14:paraId="5FC2739F" w14:textId="5CF1A89B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3159 37159</w:t>
            </w:r>
          </w:p>
        </w:tc>
      </w:tr>
      <w:tr w:rsidR="00BD4DAD" w:rsidRPr="00A81142" w14:paraId="7994A6A2" w14:textId="77777777" w:rsidTr="00400CE2">
        <w:tc>
          <w:tcPr>
            <w:tcW w:w="595" w:type="dxa"/>
          </w:tcPr>
          <w:p w14:paraId="7C631B40" w14:textId="0D88AE24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011955F9" w14:textId="73B2070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6.09.2026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0FC3A176" w14:textId="77777777" w:rsidR="00BD4DAD" w:rsidRPr="00952DA5" w:rsidRDefault="00BD4DAD" w:rsidP="00BD4DAD">
            <w:pPr>
              <w:pStyle w:val="af0"/>
              <w:spacing w:after="0"/>
              <w:jc w:val="center"/>
            </w:pPr>
            <w:r w:rsidRPr="00952DA5">
              <w:t xml:space="preserve">Навашинский </w:t>
            </w:r>
            <w:proofErr w:type="spellStart"/>
            <w:r w:rsidRPr="00952DA5">
              <w:t>м.о</w:t>
            </w:r>
            <w:proofErr w:type="spellEnd"/>
            <w:r w:rsidRPr="00952DA5">
              <w:t>.,</w:t>
            </w:r>
          </w:p>
          <w:p w14:paraId="4403DE57" w14:textId="5F15EC3B"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proofErr w:type="spellStart"/>
            <w:r w:rsidRPr="00952DA5">
              <w:rPr>
                <w:rFonts w:ascii="Times New Roman" w:hAnsi="Times New Roman"/>
                <w:sz w:val="24"/>
                <w:szCs w:val="24"/>
              </w:rPr>
              <w:lastRenderedPageBreak/>
              <w:t>г.Навашино</w:t>
            </w:r>
            <w:proofErr w:type="spellEnd"/>
            <w:r w:rsidRPr="00952D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2DA5">
              <w:rPr>
                <w:rFonts w:ascii="Times New Roman" w:hAnsi="Times New Roman"/>
                <w:sz w:val="24"/>
                <w:szCs w:val="24"/>
              </w:rPr>
              <w:t>пл.Ленина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</w:tcBorders>
          </w:tcPr>
          <w:p w14:paraId="637581E0" w14:textId="67146E65"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рмарка по реализации </w:t>
            </w:r>
            <w:r w:rsidRPr="00952DA5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й продукции «Навашинские осенины»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2E04649D" w14:textId="15DC062A"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брамова Марина </w:t>
            </w:r>
            <w:r w:rsidRPr="00952DA5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 8(83175)55670</w:t>
            </w:r>
          </w:p>
        </w:tc>
      </w:tr>
      <w:tr w:rsidR="00BD4DAD" w:rsidRPr="00A81142" w14:paraId="4EFD59BC" w14:textId="77777777" w:rsidTr="00400CE2">
        <w:tc>
          <w:tcPr>
            <w:tcW w:w="595" w:type="dxa"/>
          </w:tcPr>
          <w:p w14:paraId="058D37FA" w14:textId="4F8D49FC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3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15A923E0" w14:textId="2F1929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6.09.2026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73588023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2538AA9D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A</w:t>
            </w:r>
          </w:p>
          <w:p w14:paraId="14D208BE" w14:textId="422587A5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14:paraId="09F61218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 по реализации сельскохозяйственной продукции</w:t>
            </w:r>
          </w:p>
          <w:p w14:paraId="4020DA04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14:paraId="58A6159F" w14:textId="083DB3C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4758A73D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ишина Ольга Николаевна,</w:t>
            </w:r>
          </w:p>
          <w:p w14:paraId="7698623B" w14:textId="2F14BC8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 908 741-26-20</w:t>
            </w:r>
          </w:p>
        </w:tc>
      </w:tr>
      <w:tr w:rsidR="00BD4DAD" w:rsidRPr="00A81142" w14:paraId="60053221" w14:textId="77777777" w:rsidTr="00400CE2">
        <w:tc>
          <w:tcPr>
            <w:tcW w:w="595" w:type="dxa"/>
          </w:tcPr>
          <w:p w14:paraId="55058410" w14:textId="7A5C1725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4FA846C2" w14:textId="5B58F310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27.09.2026 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469697BA" w14:textId="77777777"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Нижегородская область, </w:t>
            </w: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Вачский </w:t>
            </w:r>
            <w:proofErr w:type="spellStart"/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.,</w:t>
            </w:r>
          </w:p>
          <w:p w14:paraId="5AC22DC9" w14:textId="1A47860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р. п. Вача,</w:t>
            </w:r>
          </w:p>
          <w:p w14:paraId="05AF5E5E" w14:textId="66635F92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ул. 1 Мая, торговая площадь АО «Вачский Торжок»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14:paraId="33C3E01D" w14:textId="0D563EEE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Сельско-хозяйственная</w:t>
            </w:r>
            <w:proofErr w:type="gramEnd"/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 ярмарка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40B8F09A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Шилов Кирилл</w:t>
            </w:r>
          </w:p>
          <w:p w14:paraId="11F30A02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Вадимович</w:t>
            </w:r>
          </w:p>
          <w:p w14:paraId="33D39BD6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Тел.89535560490</w:t>
            </w:r>
          </w:p>
          <w:p w14:paraId="580E218E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</w:p>
          <w:p w14:paraId="7C799990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DAD" w:rsidRPr="00A81142" w14:paraId="365EA6E8" w14:textId="77777777" w:rsidTr="00400CE2">
        <w:tc>
          <w:tcPr>
            <w:tcW w:w="595" w:type="dxa"/>
          </w:tcPr>
          <w:p w14:paraId="0F5D4B2C" w14:textId="41B9411E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DAD">
              <w:rPr>
                <w:rFonts w:ascii="Times New Roman" w:hAnsi="Times New Roman"/>
              </w:rPr>
              <w:t>235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09199567" w14:textId="1E093CBF"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нтябрь 2026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264DDB6D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Нижегородская обл., Варнавин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35854FA9" w14:textId="13E7AF6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 Варнавино, пл. Советская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14:paraId="564DC58F" w14:textId="3A3FDA5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Торговая сельскохозяйственная ярмарка местных производителей, «Морозко урожай взрастил – всех в гости пригласил»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3EA89ECA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Фокина Антон Васильевич,</w:t>
            </w:r>
          </w:p>
          <w:p w14:paraId="00A0DD83" w14:textId="65E07B08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(831 58) 3-51-81</w:t>
            </w:r>
          </w:p>
        </w:tc>
      </w:tr>
      <w:tr w:rsidR="00BD4DAD" w:rsidRPr="00A81142" w14:paraId="31573524" w14:textId="77777777" w:rsidTr="00A63A1D">
        <w:tc>
          <w:tcPr>
            <w:tcW w:w="10658" w:type="dxa"/>
            <w:gridSpan w:val="5"/>
          </w:tcPr>
          <w:p w14:paraId="1015D9F5" w14:textId="4E281FC8" w:rsidR="00BD4DAD" w:rsidRPr="00320279" w:rsidRDefault="00BD4DAD" w:rsidP="00BD4DAD">
            <w:pPr>
              <w:pStyle w:val="af0"/>
              <w:spacing w:after="0"/>
              <w:jc w:val="center"/>
            </w:pPr>
            <w:r>
              <w:t>ОКТЯБРЬ</w:t>
            </w:r>
          </w:p>
        </w:tc>
      </w:tr>
      <w:tr w:rsidR="00BD4DAD" w:rsidRPr="003E1D9B" w14:paraId="60622106" w14:textId="77777777" w:rsidTr="00400CE2">
        <w:tc>
          <w:tcPr>
            <w:tcW w:w="595" w:type="dxa"/>
          </w:tcPr>
          <w:p w14:paraId="02C3E040" w14:textId="355730E3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EA269" w14:textId="257B904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EC4AB" w14:textId="77777777" w:rsidR="00BD4DAD" w:rsidRPr="00952DA5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 xml:space="preserve">Починковский </w:t>
            </w:r>
            <w:proofErr w:type="spellStart"/>
            <w:r w:rsidRPr="00952DA5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952D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29619A" w14:textId="3275BD5F" w:rsidR="00BD4DAD" w:rsidRPr="00952DA5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с. Починки, ул. Напольна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2180D" w14:textId="66A1E1F7" w:rsidR="00BD4DAD" w:rsidRPr="00952DA5" w:rsidRDefault="00BD4DAD" w:rsidP="00BD4DAD">
            <w:pPr>
              <w:pStyle w:val="af0"/>
              <w:spacing w:after="0"/>
              <w:jc w:val="center"/>
            </w:pPr>
            <w:r w:rsidRPr="00952DA5">
              <w:t>Сельскохозяйственна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9306" w14:textId="6B66B6BD"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Першина Ольга Ивановна, тел. 8 831 97 5-18-32</w:t>
            </w:r>
          </w:p>
        </w:tc>
      </w:tr>
      <w:tr w:rsidR="00BD4DAD" w:rsidRPr="003E1D9B" w14:paraId="2C0909A3" w14:textId="77777777" w:rsidTr="00400CE2">
        <w:tc>
          <w:tcPr>
            <w:tcW w:w="595" w:type="dxa"/>
          </w:tcPr>
          <w:p w14:paraId="672246EE" w14:textId="6CFB3653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80213" w14:textId="5542D535"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03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BBE26" w14:textId="77777777" w:rsidR="00BD4DAD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 xml:space="preserve">Володарский </w:t>
            </w:r>
            <w:proofErr w:type="gramStart"/>
            <w:r w:rsidRPr="00952DA5">
              <w:rPr>
                <w:rFonts w:ascii="Times New Roman" w:hAnsi="Times New Roman"/>
                <w:sz w:val="24"/>
                <w:szCs w:val="24"/>
              </w:rPr>
              <w:t>м.о..</w:t>
            </w:r>
            <w:proofErr w:type="spellStart"/>
            <w:r w:rsidRPr="00952DA5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952DA5">
              <w:rPr>
                <w:rFonts w:ascii="Times New Roman" w:hAnsi="Times New Roman"/>
                <w:sz w:val="24"/>
                <w:szCs w:val="24"/>
              </w:rPr>
              <w:t>.Флорищи</w:t>
            </w:r>
            <w:proofErr w:type="spellEnd"/>
            <w:r w:rsidRPr="00952D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445A63" w14:textId="74DAAD5D" w:rsidR="00BD4DAD" w:rsidRPr="00952DA5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ул.Заводская,12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C4661" w14:textId="3F8537D5" w:rsidR="00BD4DAD" w:rsidRPr="00952DA5" w:rsidRDefault="00BD4DAD" w:rsidP="00BD4DAD">
            <w:pPr>
              <w:pStyle w:val="af0"/>
              <w:spacing w:after="0"/>
              <w:jc w:val="center"/>
            </w:pPr>
            <w:r w:rsidRPr="00952DA5">
              <w:t>Сельскохозяйственна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DCD7" w14:textId="74BBCC81"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Кузьмина Ольга Валентиновна 89200761151</w:t>
            </w:r>
          </w:p>
        </w:tc>
      </w:tr>
      <w:tr w:rsidR="00BD4DAD" w:rsidRPr="003E1D9B" w14:paraId="23C36A1E" w14:textId="77777777" w:rsidTr="00400CE2">
        <w:tc>
          <w:tcPr>
            <w:tcW w:w="595" w:type="dxa"/>
          </w:tcPr>
          <w:p w14:paraId="1E471CF1" w14:textId="7C600164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E0D36" w14:textId="030C7A0B"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3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DAB47" w14:textId="10B2AD20" w:rsidR="00BD4DAD" w:rsidRPr="00952DA5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ижегородская область, г. Богородск, ул. Ленина, между домами № 206 и № 206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0BAC2" w14:textId="31A84FCA" w:rsidR="00BD4DAD" w:rsidRPr="00952DA5" w:rsidRDefault="00BD4DAD" w:rsidP="00BD4DAD">
            <w:pPr>
              <w:pStyle w:val="af0"/>
              <w:spacing w:after="0"/>
              <w:jc w:val="center"/>
            </w:pPr>
            <w:r>
              <w:t>День сельского хозяйств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B47A" w14:textId="77777777" w:rsidR="00BD4DAD" w:rsidRDefault="00BD4DAD" w:rsidP="00BD4DAD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Светлана Анатольевна</w:t>
            </w:r>
          </w:p>
          <w:p w14:paraId="3AE95089" w14:textId="0C5D79BA"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88317023992</w:t>
            </w:r>
          </w:p>
        </w:tc>
      </w:tr>
      <w:tr w:rsidR="00BD4DAD" w:rsidRPr="003E1D9B" w14:paraId="14F4E443" w14:textId="77777777" w:rsidTr="00400CE2">
        <w:tc>
          <w:tcPr>
            <w:tcW w:w="595" w:type="dxa"/>
          </w:tcPr>
          <w:p w14:paraId="27EA94F9" w14:textId="0A224142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1E095" w14:textId="3245F0FA"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03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A8335" w14:textId="77777777" w:rsidR="00BD4DAD" w:rsidRPr="00952DA5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 xml:space="preserve">Лысковский </w:t>
            </w:r>
            <w:proofErr w:type="spellStart"/>
            <w:r w:rsidRPr="00952DA5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952DA5">
              <w:rPr>
                <w:rFonts w:ascii="Times New Roman" w:hAnsi="Times New Roman"/>
                <w:sz w:val="24"/>
                <w:szCs w:val="24"/>
              </w:rPr>
              <w:t>., г. Лысково,</w:t>
            </w:r>
          </w:p>
          <w:p w14:paraId="5EF1A2F2" w14:textId="1FC860AC" w:rsidR="00BD4DAD" w:rsidRPr="00952DA5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ул. Мичурина, д.56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166D9" w14:textId="77777777" w:rsidR="00BD4DAD" w:rsidRPr="00952DA5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  <w:p w14:paraId="770510A0" w14:textId="33436DCC" w:rsidR="00BD4DAD" w:rsidRPr="00952DA5" w:rsidRDefault="00BD4DAD" w:rsidP="00BD4DAD">
            <w:pPr>
              <w:pStyle w:val="af0"/>
              <w:spacing w:after="0"/>
              <w:jc w:val="center"/>
            </w:pPr>
            <w:r w:rsidRPr="00952DA5">
              <w:t>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F238" w14:textId="77777777" w:rsidR="00BD4DAD" w:rsidRPr="00952DA5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952DA5">
              <w:rPr>
                <w:sz w:val="24"/>
                <w:szCs w:val="24"/>
              </w:rPr>
              <w:t xml:space="preserve">Яшина </w:t>
            </w:r>
          </w:p>
          <w:p w14:paraId="43741048" w14:textId="77777777" w:rsidR="00BD4DAD" w:rsidRPr="00952DA5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952DA5">
              <w:rPr>
                <w:sz w:val="24"/>
                <w:szCs w:val="24"/>
              </w:rPr>
              <w:t xml:space="preserve">Татьяна Александровна </w:t>
            </w:r>
          </w:p>
          <w:p w14:paraId="185BCDDA" w14:textId="56A16E00"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8 (831 49) 5-38-76</w:t>
            </w:r>
          </w:p>
        </w:tc>
      </w:tr>
      <w:tr w:rsidR="00BD4DAD" w:rsidRPr="003E1D9B" w14:paraId="5918384F" w14:textId="77777777" w:rsidTr="00400CE2">
        <w:tc>
          <w:tcPr>
            <w:tcW w:w="595" w:type="dxa"/>
          </w:tcPr>
          <w:p w14:paraId="2ABE80EB" w14:textId="5F2E320E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490E8" w14:textId="0A461D8D"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3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8615F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521816CE" w14:textId="73EC475C" w:rsidR="00BD4DAD" w:rsidRPr="00952DA5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A8A0F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 по реализации сельскохозяйственной продукции</w:t>
            </w:r>
          </w:p>
          <w:p w14:paraId="5A0F422E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14:paraId="012FC6B7" w14:textId="77777777" w:rsidR="00BD4DAD" w:rsidRPr="00952DA5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CBA9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ишина Ольга Николаевна,</w:t>
            </w:r>
          </w:p>
          <w:p w14:paraId="20E700D9" w14:textId="1A13C9EB" w:rsidR="00BD4DAD" w:rsidRPr="00952DA5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 741-26-20</w:t>
            </w:r>
          </w:p>
        </w:tc>
      </w:tr>
      <w:tr w:rsidR="00BD4DAD" w:rsidRPr="003E1D9B" w14:paraId="59FA5D46" w14:textId="77777777" w:rsidTr="00400CE2">
        <w:tc>
          <w:tcPr>
            <w:tcW w:w="595" w:type="dxa"/>
          </w:tcPr>
          <w:p w14:paraId="5E2B0E5B" w14:textId="0A431BF4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29B97" w14:textId="0C5BF3DE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0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7C43A" w14:textId="3EA74784"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ижегородская область, г. Кулебаки, ул. Воровского, д. 57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F71D0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работников</w:t>
            </w:r>
          </w:p>
          <w:p w14:paraId="786E10C0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льского хозяйства и</w:t>
            </w:r>
          </w:p>
          <w:p w14:paraId="31858DF0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ерерабатывающей</w:t>
            </w:r>
          </w:p>
          <w:p w14:paraId="551FACC7" w14:textId="6BA2F126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2B26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Ильичева Елизавета Александровна,</w:t>
            </w:r>
          </w:p>
          <w:p w14:paraId="3B34219D" w14:textId="522643D2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8 (83176)</w:t>
            </w:r>
            <w:r w:rsidRPr="00320279">
              <w:rPr>
                <w:sz w:val="24"/>
                <w:szCs w:val="24"/>
              </w:rPr>
              <w:t xml:space="preserve"> 5-36-84</w:t>
            </w:r>
          </w:p>
        </w:tc>
      </w:tr>
      <w:tr w:rsidR="00BD4DAD" w:rsidRPr="003E1D9B" w14:paraId="147783AE" w14:textId="77777777" w:rsidTr="00400CE2">
        <w:tc>
          <w:tcPr>
            <w:tcW w:w="595" w:type="dxa"/>
          </w:tcPr>
          <w:p w14:paraId="662EC37B" w14:textId="4B942373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E2658" w14:textId="2104A229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0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D4B0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ижегородская область,</w:t>
            </w:r>
          </w:p>
          <w:p w14:paraId="58E1BD95" w14:textId="78653CF3"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г. Лукоянов, ул.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Октябрьская, д. 45 «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2DF22" w14:textId="5EE02E63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ая сельскохозяйственная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6C65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lastRenderedPageBreak/>
              <w:t>Хапов Валерий Юрьевич,</w:t>
            </w:r>
          </w:p>
          <w:p w14:paraId="632B5620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(83196) 4-14-08</w:t>
            </w:r>
          </w:p>
          <w:p w14:paraId="25A70BAC" w14:textId="1093F7FF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lastRenderedPageBreak/>
              <w:t>+7 920-026-80-89</w:t>
            </w:r>
          </w:p>
        </w:tc>
      </w:tr>
      <w:tr w:rsidR="00BD4DAD" w:rsidRPr="003E1D9B" w14:paraId="028870B9" w14:textId="77777777" w:rsidTr="00400CE2">
        <w:tc>
          <w:tcPr>
            <w:tcW w:w="595" w:type="dxa"/>
          </w:tcPr>
          <w:p w14:paraId="14958623" w14:textId="0D20DB61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A955" w14:textId="48401309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0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71B02" w14:textId="77777777"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Нижегородская обл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тк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2337F9B2" w14:textId="4043F44B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.Шатки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ул.Федеративная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д.18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2F702" w14:textId="09FFAF8D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работников сельского хозяй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DD4C" w14:textId="30FE6095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Жолобова О.В., 88319041254</w:t>
            </w:r>
          </w:p>
        </w:tc>
      </w:tr>
      <w:tr w:rsidR="00BD4DAD" w:rsidRPr="003E1D9B" w14:paraId="045B13DB" w14:textId="77777777" w:rsidTr="00400CE2">
        <w:tc>
          <w:tcPr>
            <w:tcW w:w="595" w:type="dxa"/>
          </w:tcPr>
          <w:p w14:paraId="0BA0F017" w14:textId="408CE198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747AC" w14:textId="079A342F"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0.2026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09211" w14:textId="77777777"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бак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79806958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р.п.Красные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Баки,</w:t>
            </w:r>
          </w:p>
          <w:p w14:paraId="55F5567E" w14:textId="4E5646A2" w:rsidR="00BD4DAD" w:rsidRPr="00952DA5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t xml:space="preserve">ул. Краснобаковская </w:t>
            </w:r>
            <w:proofErr w:type="spellStart"/>
            <w:r w:rsidRPr="00320279">
              <w:t>зд</w:t>
            </w:r>
            <w:proofErr w:type="spellEnd"/>
            <w:r w:rsidRPr="00320279">
              <w:t xml:space="preserve">. 3, площадь у </w:t>
            </w:r>
            <w:proofErr w:type="spellStart"/>
            <w:r w:rsidRPr="00320279">
              <w:t>РЦДиК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0A3D2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Покров пресвятой богородицы,</w:t>
            </w:r>
          </w:p>
          <w:p w14:paraId="400404C7" w14:textId="6AF98980" w:rsidR="00BD4DAD" w:rsidRPr="00952DA5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t>Покровска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E805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Наталья Анатольевна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Косаренкова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, художественный руководитель МАУК «МЦКС»</w:t>
            </w:r>
          </w:p>
          <w:p w14:paraId="29FDA650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8315621686</w:t>
            </w:r>
          </w:p>
          <w:p w14:paraId="02E22223" w14:textId="77777777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443F61" w14:textId="77777777" w:rsid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320279">
              <w:rPr>
                <w:sz w:val="24"/>
                <w:szCs w:val="24"/>
              </w:rPr>
              <w:t>Шабарова</w:t>
            </w:r>
            <w:proofErr w:type="spellEnd"/>
            <w:r w:rsidRPr="00320279">
              <w:rPr>
                <w:sz w:val="24"/>
                <w:szCs w:val="24"/>
              </w:rPr>
              <w:t xml:space="preserve"> Ольга Владимировна, </w:t>
            </w:r>
            <w:proofErr w:type="spellStart"/>
            <w:proofErr w:type="gramStart"/>
            <w:r w:rsidRPr="00320279">
              <w:rPr>
                <w:sz w:val="24"/>
                <w:szCs w:val="24"/>
              </w:rPr>
              <w:t>гл.специалист</w:t>
            </w:r>
            <w:proofErr w:type="spellEnd"/>
            <w:proofErr w:type="gramEnd"/>
            <w:r w:rsidRPr="00320279">
              <w:rPr>
                <w:sz w:val="24"/>
                <w:szCs w:val="24"/>
              </w:rPr>
              <w:t xml:space="preserve"> отдела экономики </w:t>
            </w:r>
          </w:p>
          <w:p w14:paraId="2D403B97" w14:textId="77777777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56) 2-13-82</w:t>
            </w:r>
          </w:p>
          <w:p w14:paraId="75381A6F" w14:textId="77777777" w:rsidR="00BD4DAD" w:rsidRPr="00952DA5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3E1D9B" w14:paraId="4F06784B" w14:textId="77777777" w:rsidTr="00400CE2">
        <w:tc>
          <w:tcPr>
            <w:tcW w:w="595" w:type="dxa"/>
          </w:tcPr>
          <w:p w14:paraId="710A4FDE" w14:textId="77B75763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6E951" w14:textId="0978BBB1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7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53A88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25519109" w14:textId="64636D50"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58448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 по реализации сельскохозяйственной продукции</w:t>
            </w:r>
          </w:p>
          <w:p w14:paraId="32909F6A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14:paraId="4535BA1F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7681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ишина Ольга Николаевна,</w:t>
            </w:r>
          </w:p>
          <w:p w14:paraId="3932056A" w14:textId="510F1A43"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 741-26-20</w:t>
            </w:r>
          </w:p>
        </w:tc>
      </w:tr>
      <w:tr w:rsidR="00BD4DAD" w:rsidRPr="003E1D9B" w14:paraId="0B351699" w14:textId="77777777" w:rsidTr="00400CE2">
        <w:tc>
          <w:tcPr>
            <w:tcW w:w="595" w:type="dxa"/>
          </w:tcPr>
          <w:p w14:paraId="6C8C8755" w14:textId="4FA062A1" w:rsidR="00BD4DAD" w:rsidRPr="003E1D9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0CA7A" w14:textId="3FA3E27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4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45676" w14:textId="77777777" w:rsidR="00BD4DAD" w:rsidRPr="00320279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ижегородская область,</w:t>
            </w:r>
          </w:p>
          <w:p w14:paraId="78D49B3C" w14:textId="2BE5B52D" w:rsidR="00BD4DAD" w:rsidRPr="00320279" w:rsidRDefault="00BD4DAD" w:rsidP="00BD4DAD">
            <w:pPr>
              <w:pStyle w:val="af0"/>
              <w:spacing w:after="0"/>
              <w:jc w:val="center"/>
              <w:rPr>
                <w:bCs/>
              </w:rPr>
            </w:pPr>
            <w:r w:rsidRPr="00320279">
              <w:t>Большеболдинский муниципальный округ, с. Большое Болдино, ул. Кооперативна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442BD" w14:textId="26643DB1" w:rsidR="00BD4DAD" w:rsidRPr="00320279" w:rsidRDefault="00BD4DAD" w:rsidP="00BD4DAD">
            <w:pPr>
              <w:pStyle w:val="af0"/>
              <w:spacing w:after="0"/>
              <w:jc w:val="center"/>
            </w:pPr>
            <w:r w:rsidRPr="00320279">
              <w:t>Сельскохозяйственна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6792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Ельков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Михаил Валентинович</w:t>
            </w:r>
          </w:p>
          <w:p w14:paraId="2E90FC8A" w14:textId="745535AF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(83138) 2-25-8</w:t>
            </w:r>
          </w:p>
        </w:tc>
      </w:tr>
      <w:tr w:rsidR="00BD4DAD" w:rsidRPr="003E1D9B" w14:paraId="1217CE79" w14:textId="77777777" w:rsidTr="00400CE2">
        <w:tc>
          <w:tcPr>
            <w:tcW w:w="595" w:type="dxa"/>
          </w:tcPr>
          <w:p w14:paraId="03F0CFA4" w14:textId="56F4A975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A6F90" w14:textId="5FFB4C3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4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78B22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5076CEDD" w14:textId="24917730" w:rsidR="00BD4DAD" w:rsidRPr="00320279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A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2C20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 по реализации сельскохозяйственной продукции</w:t>
            </w:r>
          </w:p>
          <w:p w14:paraId="4B27B099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14:paraId="78EACF2C" w14:textId="77777777" w:rsidR="00BD4DAD" w:rsidRPr="00320279" w:rsidRDefault="00BD4DAD" w:rsidP="00BD4DAD">
            <w:pPr>
              <w:pStyle w:val="af0"/>
              <w:spacing w:after="0"/>
              <w:jc w:val="center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C9DA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ишина Ольга Николаевна,</w:t>
            </w:r>
          </w:p>
          <w:p w14:paraId="631AB17C" w14:textId="68829C1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 741-26-20</w:t>
            </w:r>
          </w:p>
        </w:tc>
      </w:tr>
      <w:tr w:rsidR="00BD4DAD" w:rsidRPr="003E1D9B" w14:paraId="1E81368A" w14:textId="77777777" w:rsidTr="00400CE2">
        <w:tc>
          <w:tcPr>
            <w:tcW w:w="595" w:type="dxa"/>
          </w:tcPr>
          <w:p w14:paraId="55CAA096" w14:textId="0315C7B9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F7E5F" w14:textId="6C379AF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1C1AF" w14:textId="77777777" w:rsidR="00BD4DAD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г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0B1FE13A" w14:textId="44202300" w:rsidR="00BD4DAD" w:rsidRPr="00320279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Гагино, ул. Коммунистическая д.1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011F6" w14:textId="281F2034" w:rsidR="00BD4DAD" w:rsidRPr="00320279" w:rsidRDefault="00BD4DAD" w:rsidP="00BD4DAD">
            <w:pPr>
              <w:pStyle w:val="af0"/>
              <w:spacing w:after="0"/>
              <w:jc w:val="center"/>
            </w:pPr>
            <w:r w:rsidRPr="00320279">
              <w:t>День сельского хозяйства и перерабатывающей продукци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36F1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оробков Василий Иванович</w:t>
            </w:r>
          </w:p>
          <w:p w14:paraId="408DE46E" w14:textId="5AFFA36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8319521605</w:t>
            </w:r>
          </w:p>
        </w:tc>
      </w:tr>
      <w:tr w:rsidR="00BD4DAD" w:rsidRPr="003E1D9B" w14:paraId="74F674A2" w14:textId="77777777" w:rsidTr="00400CE2">
        <w:tc>
          <w:tcPr>
            <w:tcW w:w="595" w:type="dxa"/>
          </w:tcPr>
          <w:p w14:paraId="66A5EDB7" w14:textId="759BABFE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D6BE9" w14:textId="43BFE73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188BC" w14:textId="34169CA6" w:rsidR="00BD4DAD" w:rsidRPr="00320279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Ковернинский муниципальный округ, Центральная площадь поселка (ул. Карла Маркса между сквером «Молодежный» и детской площадкой) и площадь ул. Карла Маркса –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округ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76BE3" w14:textId="62845A74" w:rsidR="00BD4DAD" w:rsidRPr="00320279" w:rsidRDefault="00BD4DAD" w:rsidP="00BD4DAD">
            <w:pPr>
              <w:pStyle w:val="af0"/>
              <w:spacing w:after="0"/>
              <w:jc w:val="center"/>
            </w:pPr>
            <w:r w:rsidRPr="00320279">
              <w:lastRenderedPageBreak/>
              <w:t>Гастрономический фестиваль зеленых щей «Хороши зелены щи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CA43" w14:textId="0A8EFF4B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отлярова Елена Николаевна 8(83157)2-16-65</w:t>
            </w:r>
          </w:p>
        </w:tc>
      </w:tr>
      <w:tr w:rsidR="00BD4DAD" w:rsidRPr="003E1D9B" w14:paraId="733E6528" w14:textId="77777777" w:rsidTr="00400CE2">
        <w:tc>
          <w:tcPr>
            <w:tcW w:w="595" w:type="dxa"/>
          </w:tcPr>
          <w:p w14:paraId="79498185" w14:textId="494EA84F"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DAD">
              <w:rPr>
                <w:rFonts w:ascii="Times New Roman" w:hAnsi="Times New Roman"/>
              </w:rPr>
              <w:t>250</w:t>
            </w:r>
          </w:p>
        </w:tc>
        <w:tc>
          <w:tcPr>
            <w:tcW w:w="1441" w:type="dxa"/>
          </w:tcPr>
          <w:p w14:paraId="13FABCD6" w14:textId="39490C0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</w:tc>
        <w:tc>
          <w:tcPr>
            <w:tcW w:w="3108" w:type="dxa"/>
          </w:tcPr>
          <w:p w14:paraId="425F3A4A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proofErr w:type="spellStart"/>
            <w:r w:rsidRPr="00320279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152B186A" w14:textId="5A4C093D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A</w:t>
            </w:r>
          </w:p>
        </w:tc>
        <w:tc>
          <w:tcPr>
            <w:tcW w:w="2967" w:type="dxa"/>
          </w:tcPr>
          <w:p w14:paraId="320B59A1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 по реализации сельскохозяйственной продукции</w:t>
            </w:r>
          </w:p>
          <w:p w14:paraId="787A419D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14:paraId="3154569A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53412DC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ишина Ольга Николаевна,</w:t>
            </w:r>
          </w:p>
          <w:p w14:paraId="0B8B1F5A" w14:textId="39C427E9"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 741-26-20</w:t>
            </w:r>
          </w:p>
        </w:tc>
      </w:tr>
      <w:tr w:rsidR="00BD4DAD" w:rsidRPr="007F30A9" w14:paraId="4A2C0D36" w14:textId="77777777" w:rsidTr="00577295">
        <w:tc>
          <w:tcPr>
            <w:tcW w:w="10658" w:type="dxa"/>
            <w:gridSpan w:val="5"/>
          </w:tcPr>
          <w:p w14:paraId="7A2A7734" w14:textId="6F4688B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BD4DAD" w:rsidRPr="003B40DF" w14:paraId="4ED3E67F" w14:textId="77777777" w:rsidTr="00400CE2">
        <w:tc>
          <w:tcPr>
            <w:tcW w:w="595" w:type="dxa"/>
          </w:tcPr>
          <w:p w14:paraId="16449BFA" w14:textId="3B7C7AEB" w:rsidR="00BD4DAD" w:rsidRPr="003B40DF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1441" w:type="dxa"/>
          </w:tcPr>
          <w:p w14:paraId="612088E1" w14:textId="1BE2AB0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2.11.2026</w:t>
            </w:r>
          </w:p>
        </w:tc>
        <w:tc>
          <w:tcPr>
            <w:tcW w:w="3108" w:type="dxa"/>
          </w:tcPr>
          <w:p w14:paraId="5204F386" w14:textId="77777777" w:rsidR="00BD4DAD" w:rsidRPr="000428E4" w:rsidRDefault="00BD4DAD" w:rsidP="00BD4DAD">
            <w:pPr>
              <w:pStyle w:val="af0"/>
              <w:spacing w:after="0"/>
              <w:jc w:val="center"/>
            </w:pPr>
            <w:r w:rsidRPr="000428E4">
              <w:t xml:space="preserve">Муниципальный округ </w:t>
            </w:r>
            <w:proofErr w:type="spellStart"/>
            <w:r w:rsidRPr="000428E4">
              <w:t>г.Бор</w:t>
            </w:r>
            <w:proofErr w:type="spellEnd"/>
            <w:r w:rsidRPr="000428E4">
              <w:t>,</w:t>
            </w:r>
          </w:p>
          <w:p w14:paraId="61C6FD8F" w14:textId="27C62C00" w:rsidR="00BD4DAD" w:rsidRPr="000428E4" w:rsidRDefault="00BD4DAD" w:rsidP="00BD4DAD">
            <w:pPr>
              <w:pStyle w:val="af0"/>
              <w:spacing w:after="0"/>
              <w:jc w:val="center"/>
            </w:pPr>
            <w:r w:rsidRPr="000428E4">
              <w:t xml:space="preserve">п. Память Парижской Коммуны, </w:t>
            </w:r>
            <w:proofErr w:type="gramStart"/>
            <w:r w:rsidRPr="000428E4">
              <w:t>ул.Ленина,д.</w:t>
            </w:r>
            <w:proofErr w:type="gramEnd"/>
            <w:r w:rsidRPr="000428E4">
              <w:t>16 территория, прилегающая к Дому Культуры,</w:t>
            </w:r>
          </w:p>
          <w:p w14:paraId="38300F62" w14:textId="29FA39A2" w:rsidR="00BD4DAD" w:rsidRPr="000428E4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E4">
              <w:rPr>
                <w:rFonts w:ascii="Times New Roman" w:hAnsi="Times New Roman"/>
                <w:sz w:val="24"/>
                <w:szCs w:val="24"/>
              </w:rPr>
              <w:t>поселка Память Парижской Коммуны</w:t>
            </w:r>
          </w:p>
        </w:tc>
        <w:tc>
          <w:tcPr>
            <w:tcW w:w="2967" w:type="dxa"/>
          </w:tcPr>
          <w:p w14:paraId="26CAEECE" w14:textId="7F81B7CA" w:rsidR="00BD4DAD" w:rsidRPr="000428E4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E4">
              <w:rPr>
                <w:rFonts w:ascii="Times New Roman" w:hAnsi="Times New Roman"/>
                <w:sz w:val="24"/>
                <w:szCs w:val="24"/>
              </w:rPr>
              <w:t>приуроченная к празднованию Дня поселка Память Парижской Коммуны</w:t>
            </w:r>
          </w:p>
        </w:tc>
        <w:tc>
          <w:tcPr>
            <w:tcW w:w="2547" w:type="dxa"/>
          </w:tcPr>
          <w:p w14:paraId="2E74CC93" w14:textId="77777777" w:rsidR="00BD4DAD" w:rsidRPr="000428E4" w:rsidRDefault="00BD4DAD" w:rsidP="00BD4DAD">
            <w:pPr>
              <w:pStyle w:val="af0"/>
              <w:spacing w:after="0"/>
              <w:jc w:val="center"/>
            </w:pPr>
            <w:r w:rsidRPr="000428E4">
              <w:t>Лихачев Андрей Михайлович</w:t>
            </w:r>
          </w:p>
          <w:p w14:paraId="52382442" w14:textId="51D8F78C" w:rsidR="00BD4DAD" w:rsidRPr="000428E4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E4">
              <w:rPr>
                <w:rFonts w:ascii="Times New Roman" w:hAnsi="Times New Roman"/>
                <w:sz w:val="24"/>
                <w:szCs w:val="24"/>
              </w:rPr>
              <w:t>83159 34335</w:t>
            </w:r>
          </w:p>
        </w:tc>
      </w:tr>
      <w:tr w:rsidR="00BD4DAD" w:rsidRPr="003B40DF" w14:paraId="73981EB0" w14:textId="77777777" w:rsidTr="00400CE2">
        <w:tc>
          <w:tcPr>
            <w:tcW w:w="595" w:type="dxa"/>
          </w:tcPr>
          <w:p w14:paraId="1F573353" w14:textId="31845905" w:rsidR="00BD4DAD" w:rsidRPr="003B40DF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441" w:type="dxa"/>
          </w:tcPr>
          <w:p w14:paraId="6F58AF32" w14:textId="219D04B1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4.11.2026</w:t>
            </w:r>
          </w:p>
        </w:tc>
        <w:tc>
          <w:tcPr>
            <w:tcW w:w="3108" w:type="dxa"/>
          </w:tcPr>
          <w:p w14:paraId="38460C46" w14:textId="0599733B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ец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о.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3202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Заволжье, ул. Баумана,22 (территория за ТЦ «Гармония»)</w:t>
            </w:r>
          </w:p>
        </w:tc>
        <w:tc>
          <w:tcPr>
            <w:tcW w:w="2967" w:type="dxa"/>
          </w:tcPr>
          <w:p w14:paraId="72519DB0" w14:textId="18C309F5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«День народного единства»</w:t>
            </w:r>
          </w:p>
        </w:tc>
        <w:tc>
          <w:tcPr>
            <w:tcW w:w="2547" w:type="dxa"/>
          </w:tcPr>
          <w:p w14:paraId="6AE6459E" w14:textId="77777777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олодова Юлия Николаевна </w:t>
            </w:r>
          </w:p>
          <w:p w14:paraId="53DF0BE5" w14:textId="77777777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8 920 250 75 48, </w:t>
            </w:r>
          </w:p>
          <w:p w14:paraId="401B54FC" w14:textId="2ED83BA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 902 684 50 32</w:t>
            </w:r>
          </w:p>
        </w:tc>
      </w:tr>
      <w:tr w:rsidR="00BD4DAD" w:rsidRPr="003B40DF" w14:paraId="52711EC1" w14:textId="77777777" w:rsidTr="00400CE2">
        <w:tc>
          <w:tcPr>
            <w:tcW w:w="595" w:type="dxa"/>
          </w:tcPr>
          <w:p w14:paraId="30B8D20A" w14:textId="3D57F1E1" w:rsidR="00BD4DAD" w:rsidRPr="003B40DF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441" w:type="dxa"/>
          </w:tcPr>
          <w:p w14:paraId="3D5EA7D1" w14:textId="0338127D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48">
              <w:rPr>
                <w:rFonts w:ascii="Times New Roman" w:hAnsi="Times New Roman"/>
              </w:rPr>
              <w:t>04.11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08" w:type="dxa"/>
          </w:tcPr>
          <w:p w14:paraId="7358E320" w14:textId="192A09BF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443">
              <w:rPr>
                <w:rFonts w:ascii="Times New Roman" w:hAnsi="Times New Roman"/>
              </w:rPr>
              <w:t xml:space="preserve">Лысковский </w:t>
            </w:r>
            <w:proofErr w:type="spellStart"/>
            <w:r w:rsidRPr="00F67443">
              <w:rPr>
                <w:rFonts w:ascii="Times New Roman" w:hAnsi="Times New Roman"/>
              </w:rPr>
              <w:t>м.о</w:t>
            </w:r>
            <w:proofErr w:type="spellEnd"/>
            <w:r w:rsidRPr="00F67443">
              <w:rPr>
                <w:rFonts w:ascii="Times New Roman" w:hAnsi="Times New Roman"/>
              </w:rPr>
              <w:t>., г. Лысково,</w:t>
            </w:r>
            <w:r w:rsidRPr="00B17843">
              <w:rPr>
                <w:rFonts w:ascii="Times New Roman" w:hAnsi="Times New Roman"/>
              </w:rPr>
              <w:t xml:space="preserve"> </w:t>
            </w:r>
            <w:r w:rsidRPr="008E2B7C">
              <w:rPr>
                <w:rFonts w:ascii="Times New Roman" w:hAnsi="Times New Roman"/>
              </w:rPr>
              <w:t xml:space="preserve">ул. Мичурина, </w:t>
            </w:r>
            <w:r w:rsidRPr="00B17843">
              <w:rPr>
                <w:rFonts w:ascii="Times New Roman" w:hAnsi="Times New Roman"/>
              </w:rPr>
              <w:t>д.36 Б</w:t>
            </w:r>
          </w:p>
        </w:tc>
        <w:tc>
          <w:tcPr>
            <w:tcW w:w="2967" w:type="dxa"/>
          </w:tcPr>
          <w:p w14:paraId="7CC4B10A" w14:textId="77777777" w:rsidR="00BD4DAD" w:rsidRPr="00B3664B" w:rsidRDefault="00BD4DAD" w:rsidP="00BD4DAD">
            <w:pPr>
              <w:jc w:val="center"/>
              <w:rPr>
                <w:rFonts w:ascii="Times New Roman" w:hAnsi="Times New Roman"/>
              </w:rPr>
            </w:pPr>
            <w:r w:rsidRPr="00B3664B">
              <w:rPr>
                <w:rFonts w:ascii="Times New Roman" w:hAnsi="Times New Roman"/>
              </w:rPr>
              <w:t>Праздник «День народного</w:t>
            </w:r>
          </w:p>
          <w:p w14:paraId="340E398A" w14:textId="20C8B682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4B">
              <w:rPr>
                <w:rFonts w:ascii="Times New Roman" w:hAnsi="Times New Roman"/>
              </w:rPr>
              <w:t>единства»</w:t>
            </w:r>
          </w:p>
        </w:tc>
        <w:tc>
          <w:tcPr>
            <w:tcW w:w="2547" w:type="dxa"/>
          </w:tcPr>
          <w:p w14:paraId="4F0E6607" w14:textId="77777777" w:rsidR="00BD4DAD" w:rsidRPr="00DC1C1C" w:rsidRDefault="00BD4DAD" w:rsidP="00BD4DAD">
            <w:pPr>
              <w:jc w:val="center"/>
              <w:rPr>
                <w:rFonts w:ascii="Times New Roman" w:hAnsi="Times New Roman"/>
              </w:rPr>
            </w:pPr>
            <w:r w:rsidRPr="00DC1C1C">
              <w:rPr>
                <w:rFonts w:ascii="Times New Roman" w:hAnsi="Times New Roman"/>
              </w:rPr>
              <w:t xml:space="preserve">Яшина </w:t>
            </w:r>
          </w:p>
          <w:p w14:paraId="766CFB59" w14:textId="77777777" w:rsidR="00BD4DAD" w:rsidRPr="00DC1C1C" w:rsidRDefault="00BD4DAD" w:rsidP="00BD4DAD">
            <w:pPr>
              <w:jc w:val="center"/>
              <w:rPr>
                <w:rFonts w:ascii="Times New Roman" w:hAnsi="Times New Roman"/>
              </w:rPr>
            </w:pPr>
            <w:r w:rsidRPr="00DC1C1C">
              <w:rPr>
                <w:rFonts w:ascii="Times New Roman" w:hAnsi="Times New Roman"/>
              </w:rPr>
              <w:t xml:space="preserve">Татьяна Александровна </w:t>
            </w:r>
          </w:p>
          <w:p w14:paraId="20C220CD" w14:textId="4DF3793F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1C">
              <w:rPr>
                <w:rFonts w:ascii="Times New Roman" w:hAnsi="Times New Roman"/>
              </w:rPr>
              <w:t>8 (831 49) 5-38-76</w:t>
            </w:r>
          </w:p>
        </w:tc>
      </w:tr>
      <w:tr w:rsidR="00BD4DAD" w:rsidRPr="003B40DF" w14:paraId="1255825B" w14:textId="77777777" w:rsidTr="00400CE2">
        <w:tc>
          <w:tcPr>
            <w:tcW w:w="595" w:type="dxa"/>
          </w:tcPr>
          <w:p w14:paraId="7C2481A8" w14:textId="1C27EAB9"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DAD">
              <w:rPr>
                <w:rFonts w:ascii="Times New Roman" w:hAnsi="Times New Roman"/>
              </w:rPr>
              <w:t>254</w:t>
            </w:r>
          </w:p>
        </w:tc>
        <w:tc>
          <w:tcPr>
            <w:tcW w:w="1441" w:type="dxa"/>
          </w:tcPr>
          <w:p w14:paraId="1F8EF4CE" w14:textId="598CAEE4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7.11.2026</w:t>
            </w:r>
          </w:p>
        </w:tc>
        <w:tc>
          <w:tcPr>
            <w:tcW w:w="3108" w:type="dxa"/>
          </w:tcPr>
          <w:p w14:paraId="4A525688" w14:textId="051E56D8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                               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14:paraId="77F6532A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 по реализации сельскохозяйственной продукции</w:t>
            </w:r>
          </w:p>
          <w:p w14:paraId="3FE16306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14:paraId="53CE7520" w14:textId="77777777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4A0C541" w14:textId="77777777"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ишина Ольга Николаевна,</w:t>
            </w:r>
          </w:p>
          <w:p w14:paraId="32701EAC" w14:textId="66BC33EA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 908 741-26-20</w:t>
            </w:r>
          </w:p>
        </w:tc>
      </w:tr>
      <w:tr w:rsidR="00BD4DAD" w:rsidRPr="0020386F" w14:paraId="1E3E7187" w14:textId="77777777" w:rsidTr="00780ABD">
        <w:tc>
          <w:tcPr>
            <w:tcW w:w="10658" w:type="dxa"/>
            <w:gridSpan w:val="5"/>
          </w:tcPr>
          <w:p w14:paraId="5DBFB2E2" w14:textId="1D730B56"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</w:p>
        </w:tc>
      </w:tr>
      <w:tr w:rsidR="00BD4DAD" w:rsidRPr="00666AFB" w14:paraId="7497A5A4" w14:textId="77777777" w:rsidTr="00400CE2">
        <w:tc>
          <w:tcPr>
            <w:tcW w:w="595" w:type="dxa"/>
          </w:tcPr>
          <w:p w14:paraId="561F8FC8" w14:textId="26E43B37" w:rsidR="00BD4DAD" w:rsidRPr="00666AF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441" w:type="dxa"/>
          </w:tcPr>
          <w:p w14:paraId="13DBD66F" w14:textId="6165F244" w:rsidR="00BD4DAD" w:rsidRPr="00A05A71" w:rsidRDefault="00BD4DAD" w:rsidP="00BD4D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5A71">
              <w:rPr>
                <w:rFonts w:ascii="Times New Roman" w:hAnsi="Times New Roman"/>
                <w:sz w:val="24"/>
                <w:szCs w:val="24"/>
              </w:rPr>
              <w:t>18.12.2026</w:t>
            </w:r>
          </w:p>
        </w:tc>
        <w:tc>
          <w:tcPr>
            <w:tcW w:w="3108" w:type="dxa"/>
          </w:tcPr>
          <w:p w14:paraId="73BE0D94" w14:textId="1F0C069A" w:rsidR="00BD4DAD" w:rsidRPr="00A05A71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71">
              <w:rPr>
                <w:rFonts w:ascii="Times New Roman" w:hAnsi="Times New Roman" w:cs="Times New Roman"/>
                <w:sz w:val="24"/>
                <w:szCs w:val="24"/>
              </w:rPr>
              <w:t>Ковернинский муниципальный округ, 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2967" w:type="dxa"/>
          </w:tcPr>
          <w:p w14:paraId="5D1BDBE1" w14:textId="2B660B01" w:rsidR="00BD4DAD" w:rsidRPr="00A05A7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71">
              <w:rPr>
                <w:rFonts w:ascii="Times New Roman" w:hAnsi="Times New Roman"/>
                <w:sz w:val="24"/>
                <w:szCs w:val="24"/>
              </w:rPr>
              <w:t>Зимняя выставка - ярмарка «Ковернинское подворье»</w:t>
            </w:r>
          </w:p>
        </w:tc>
        <w:tc>
          <w:tcPr>
            <w:tcW w:w="2547" w:type="dxa"/>
          </w:tcPr>
          <w:p w14:paraId="10CF1CFC" w14:textId="04C0DCAA" w:rsidR="00BD4DAD" w:rsidRPr="00A05A7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71">
              <w:rPr>
                <w:rFonts w:ascii="Times New Roman" w:hAnsi="Times New Roman"/>
                <w:sz w:val="24"/>
                <w:szCs w:val="24"/>
              </w:rPr>
              <w:t>Котлярова Елена Николаевна 8(83157)2-16-65</w:t>
            </w:r>
          </w:p>
        </w:tc>
      </w:tr>
      <w:tr w:rsidR="00BD4DAD" w:rsidRPr="00666AFB" w14:paraId="27F36B17" w14:textId="77777777" w:rsidTr="00400CE2">
        <w:tc>
          <w:tcPr>
            <w:tcW w:w="595" w:type="dxa"/>
          </w:tcPr>
          <w:p w14:paraId="17C2CC47" w14:textId="1CF066C8"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41" w:type="dxa"/>
          </w:tcPr>
          <w:p w14:paraId="27238866" w14:textId="0321DED1" w:rsidR="00BD4DAD" w:rsidRPr="00A05A7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71">
              <w:rPr>
                <w:rFonts w:ascii="Times New Roman" w:hAnsi="Times New Roman"/>
                <w:sz w:val="24"/>
                <w:szCs w:val="24"/>
              </w:rPr>
              <w:t>19.12.2026</w:t>
            </w:r>
          </w:p>
        </w:tc>
        <w:tc>
          <w:tcPr>
            <w:tcW w:w="3108" w:type="dxa"/>
          </w:tcPr>
          <w:p w14:paraId="54FC1ECC" w14:textId="77777777" w:rsidR="00BD4DAD" w:rsidRPr="00A05A71" w:rsidRDefault="00BD4DAD" w:rsidP="00BD4DA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71">
              <w:rPr>
                <w:rFonts w:ascii="Times New Roman" w:hAnsi="Times New Roman"/>
                <w:sz w:val="24"/>
                <w:szCs w:val="24"/>
              </w:rPr>
              <w:t xml:space="preserve">Нижегородская </w:t>
            </w:r>
            <w:proofErr w:type="spellStart"/>
            <w:proofErr w:type="gramStart"/>
            <w:r w:rsidRPr="00A05A71">
              <w:rPr>
                <w:rFonts w:ascii="Times New Roman" w:hAnsi="Times New Roman"/>
                <w:sz w:val="24"/>
                <w:szCs w:val="24"/>
              </w:rPr>
              <w:t>обл.,Володарский</w:t>
            </w:r>
            <w:proofErr w:type="spellEnd"/>
            <w:proofErr w:type="gramEnd"/>
            <w:r w:rsidRPr="00A0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A71">
              <w:rPr>
                <w:rFonts w:ascii="Times New Roman" w:hAnsi="Times New Roman"/>
                <w:sz w:val="24"/>
                <w:szCs w:val="24"/>
              </w:rPr>
              <w:t>м.о.,</w:t>
            </w:r>
            <w:proofErr w:type="spellStart"/>
            <w:r w:rsidRPr="00A05A71">
              <w:rPr>
                <w:rFonts w:ascii="Times New Roman" w:hAnsi="Times New Roman"/>
                <w:sz w:val="24"/>
                <w:szCs w:val="24"/>
              </w:rPr>
              <w:t>р.п.Ильиногорск</w:t>
            </w:r>
            <w:proofErr w:type="spellEnd"/>
            <w:proofErr w:type="gramEnd"/>
            <w:r w:rsidRPr="00A05A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9348B45" w14:textId="673663A1" w:rsidR="00BD4DAD" w:rsidRPr="00A05A71" w:rsidRDefault="00BD4DAD" w:rsidP="00BD4DA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71">
              <w:rPr>
                <w:rFonts w:ascii="Times New Roman" w:hAnsi="Times New Roman"/>
                <w:sz w:val="24"/>
                <w:szCs w:val="24"/>
              </w:rPr>
              <w:t>ул.Угарова,2</w:t>
            </w:r>
          </w:p>
        </w:tc>
        <w:tc>
          <w:tcPr>
            <w:tcW w:w="2967" w:type="dxa"/>
          </w:tcPr>
          <w:p w14:paraId="0FCFA438" w14:textId="1A3E9823" w:rsidR="00BD4DAD" w:rsidRPr="00A05A71" w:rsidRDefault="00BD4DAD" w:rsidP="00BD4DAD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71">
              <w:rPr>
                <w:rFonts w:ascii="Times New Roman" w:hAnsi="Times New Roman" w:cs="Times New Roman"/>
                <w:sz w:val="24"/>
                <w:szCs w:val="24"/>
              </w:rPr>
              <w:t>Новогодняя ярмарка</w:t>
            </w:r>
          </w:p>
        </w:tc>
        <w:tc>
          <w:tcPr>
            <w:tcW w:w="2547" w:type="dxa"/>
          </w:tcPr>
          <w:p w14:paraId="2BDBBD21" w14:textId="6E5F3188" w:rsidR="00BD4DAD" w:rsidRPr="00A05A71" w:rsidRDefault="00BD4DAD" w:rsidP="00BD4DA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71">
              <w:rPr>
                <w:rFonts w:ascii="Times New Roman" w:hAnsi="Times New Roman" w:cs="Times New Roman"/>
                <w:sz w:val="24"/>
                <w:szCs w:val="24"/>
              </w:rPr>
              <w:t>Добрынин Сергей Николаевич 89159303740</w:t>
            </w:r>
          </w:p>
        </w:tc>
      </w:tr>
    </w:tbl>
    <w:p w14:paraId="65FBCFFA" w14:textId="760BCF9E" w:rsidR="006418C6" w:rsidRPr="00D9426E" w:rsidRDefault="006418C6" w:rsidP="00BD4DAD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sectPr w:rsidR="006418C6" w:rsidRPr="00D9426E" w:rsidSect="007306C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B7A30"/>
    <w:multiLevelType w:val="hybridMultilevel"/>
    <w:tmpl w:val="65D04682"/>
    <w:lvl w:ilvl="0" w:tplc="9AA4EE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03939"/>
    <w:multiLevelType w:val="hybridMultilevel"/>
    <w:tmpl w:val="0FC8A6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962719">
    <w:abstractNumId w:val="1"/>
  </w:num>
  <w:num w:numId="2" w16cid:durableId="111760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4CF"/>
    <w:rsid w:val="00004573"/>
    <w:rsid w:val="00004B49"/>
    <w:rsid w:val="00004CD8"/>
    <w:rsid w:val="0000508B"/>
    <w:rsid w:val="000057E5"/>
    <w:rsid w:val="000066E4"/>
    <w:rsid w:val="00006F11"/>
    <w:rsid w:val="0000777F"/>
    <w:rsid w:val="000118B6"/>
    <w:rsid w:val="000152CA"/>
    <w:rsid w:val="00020C87"/>
    <w:rsid w:val="000255AD"/>
    <w:rsid w:val="0002576F"/>
    <w:rsid w:val="00027E80"/>
    <w:rsid w:val="00034585"/>
    <w:rsid w:val="00035799"/>
    <w:rsid w:val="0003582E"/>
    <w:rsid w:val="00037B40"/>
    <w:rsid w:val="000402F9"/>
    <w:rsid w:val="00040581"/>
    <w:rsid w:val="0004249F"/>
    <w:rsid w:val="000428E4"/>
    <w:rsid w:val="000522F6"/>
    <w:rsid w:val="000537C1"/>
    <w:rsid w:val="00053A6F"/>
    <w:rsid w:val="00055EC0"/>
    <w:rsid w:val="000564B2"/>
    <w:rsid w:val="00056B6E"/>
    <w:rsid w:val="00056DC5"/>
    <w:rsid w:val="00061A6C"/>
    <w:rsid w:val="00062C4E"/>
    <w:rsid w:val="00063F7C"/>
    <w:rsid w:val="0006643F"/>
    <w:rsid w:val="000674A5"/>
    <w:rsid w:val="0006774C"/>
    <w:rsid w:val="00070D7F"/>
    <w:rsid w:val="00071F31"/>
    <w:rsid w:val="00073AE7"/>
    <w:rsid w:val="000766E4"/>
    <w:rsid w:val="00084827"/>
    <w:rsid w:val="00091C46"/>
    <w:rsid w:val="00093B45"/>
    <w:rsid w:val="00093BE7"/>
    <w:rsid w:val="000948E5"/>
    <w:rsid w:val="000A0F52"/>
    <w:rsid w:val="000B097F"/>
    <w:rsid w:val="000B2F93"/>
    <w:rsid w:val="000B397C"/>
    <w:rsid w:val="000B678B"/>
    <w:rsid w:val="000B7978"/>
    <w:rsid w:val="000C2A51"/>
    <w:rsid w:val="000C5B81"/>
    <w:rsid w:val="000C5DE7"/>
    <w:rsid w:val="000C71B4"/>
    <w:rsid w:val="000D100A"/>
    <w:rsid w:val="000D3172"/>
    <w:rsid w:val="000D386E"/>
    <w:rsid w:val="000D441E"/>
    <w:rsid w:val="000D6A6C"/>
    <w:rsid w:val="000E0C21"/>
    <w:rsid w:val="000E1A13"/>
    <w:rsid w:val="000E1C21"/>
    <w:rsid w:val="000E277F"/>
    <w:rsid w:val="000E361E"/>
    <w:rsid w:val="000F35DB"/>
    <w:rsid w:val="000F3B10"/>
    <w:rsid w:val="000F5EFE"/>
    <w:rsid w:val="000F6D97"/>
    <w:rsid w:val="00103174"/>
    <w:rsid w:val="00104115"/>
    <w:rsid w:val="0010464E"/>
    <w:rsid w:val="00104E93"/>
    <w:rsid w:val="00110E23"/>
    <w:rsid w:val="00111319"/>
    <w:rsid w:val="0011320E"/>
    <w:rsid w:val="001140F7"/>
    <w:rsid w:val="00114485"/>
    <w:rsid w:val="00114836"/>
    <w:rsid w:val="00116076"/>
    <w:rsid w:val="00116448"/>
    <w:rsid w:val="0011698D"/>
    <w:rsid w:val="001212B8"/>
    <w:rsid w:val="0012243A"/>
    <w:rsid w:val="00124E9C"/>
    <w:rsid w:val="00125AC7"/>
    <w:rsid w:val="00135A0E"/>
    <w:rsid w:val="001423E9"/>
    <w:rsid w:val="00145AFA"/>
    <w:rsid w:val="00150841"/>
    <w:rsid w:val="00152CE9"/>
    <w:rsid w:val="00154A19"/>
    <w:rsid w:val="0015555B"/>
    <w:rsid w:val="00156411"/>
    <w:rsid w:val="00156544"/>
    <w:rsid w:val="0015662B"/>
    <w:rsid w:val="001656C3"/>
    <w:rsid w:val="001702EF"/>
    <w:rsid w:val="00172190"/>
    <w:rsid w:val="001725E3"/>
    <w:rsid w:val="00173B36"/>
    <w:rsid w:val="0017423D"/>
    <w:rsid w:val="00174878"/>
    <w:rsid w:val="00176B3C"/>
    <w:rsid w:val="00177AF3"/>
    <w:rsid w:val="00180141"/>
    <w:rsid w:val="001807BC"/>
    <w:rsid w:val="00186F3D"/>
    <w:rsid w:val="00190E5F"/>
    <w:rsid w:val="0019737C"/>
    <w:rsid w:val="00197D7E"/>
    <w:rsid w:val="001A1595"/>
    <w:rsid w:val="001A191F"/>
    <w:rsid w:val="001A2614"/>
    <w:rsid w:val="001A34C0"/>
    <w:rsid w:val="001A3551"/>
    <w:rsid w:val="001A43D8"/>
    <w:rsid w:val="001A52FB"/>
    <w:rsid w:val="001A7CBB"/>
    <w:rsid w:val="001B21C8"/>
    <w:rsid w:val="001B3C20"/>
    <w:rsid w:val="001C0853"/>
    <w:rsid w:val="001C21FF"/>
    <w:rsid w:val="001C23CA"/>
    <w:rsid w:val="001C37D7"/>
    <w:rsid w:val="001C4337"/>
    <w:rsid w:val="001C786A"/>
    <w:rsid w:val="001C7FC2"/>
    <w:rsid w:val="001D00E3"/>
    <w:rsid w:val="001D06CF"/>
    <w:rsid w:val="001D1082"/>
    <w:rsid w:val="001D4F5A"/>
    <w:rsid w:val="001D6FCB"/>
    <w:rsid w:val="001E0D70"/>
    <w:rsid w:val="001E161A"/>
    <w:rsid w:val="001E52C6"/>
    <w:rsid w:val="001E5B4A"/>
    <w:rsid w:val="001E7243"/>
    <w:rsid w:val="001E7B85"/>
    <w:rsid w:val="001F01D3"/>
    <w:rsid w:val="001F4675"/>
    <w:rsid w:val="001F6594"/>
    <w:rsid w:val="001F68F6"/>
    <w:rsid w:val="002001D8"/>
    <w:rsid w:val="002003AF"/>
    <w:rsid w:val="00202F77"/>
    <w:rsid w:val="0020386F"/>
    <w:rsid w:val="00203D9F"/>
    <w:rsid w:val="00203FB3"/>
    <w:rsid w:val="00204EE9"/>
    <w:rsid w:val="002065D5"/>
    <w:rsid w:val="0020666F"/>
    <w:rsid w:val="00206DBD"/>
    <w:rsid w:val="002118EB"/>
    <w:rsid w:val="0021260F"/>
    <w:rsid w:val="00223435"/>
    <w:rsid w:val="00223449"/>
    <w:rsid w:val="00226601"/>
    <w:rsid w:val="00226B1D"/>
    <w:rsid w:val="00226E0C"/>
    <w:rsid w:val="0023082F"/>
    <w:rsid w:val="00233EE5"/>
    <w:rsid w:val="002347DA"/>
    <w:rsid w:val="00234DB6"/>
    <w:rsid w:val="002357FD"/>
    <w:rsid w:val="00236F79"/>
    <w:rsid w:val="00241A6B"/>
    <w:rsid w:val="00242219"/>
    <w:rsid w:val="00242584"/>
    <w:rsid w:val="002442D4"/>
    <w:rsid w:val="002527E2"/>
    <w:rsid w:val="002540A4"/>
    <w:rsid w:val="00254A91"/>
    <w:rsid w:val="0025515B"/>
    <w:rsid w:val="00256F4B"/>
    <w:rsid w:val="00257BEA"/>
    <w:rsid w:val="002600F4"/>
    <w:rsid w:val="0026124B"/>
    <w:rsid w:val="002636E0"/>
    <w:rsid w:val="00264D7E"/>
    <w:rsid w:val="00270007"/>
    <w:rsid w:val="002705B7"/>
    <w:rsid w:val="002737B2"/>
    <w:rsid w:val="00276EAC"/>
    <w:rsid w:val="002812F8"/>
    <w:rsid w:val="00282E71"/>
    <w:rsid w:val="0028636A"/>
    <w:rsid w:val="0029074F"/>
    <w:rsid w:val="0029109B"/>
    <w:rsid w:val="002919BE"/>
    <w:rsid w:val="002922A1"/>
    <w:rsid w:val="00292D91"/>
    <w:rsid w:val="00293956"/>
    <w:rsid w:val="00297172"/>
    <w:rsid w:val="002A573C"/>
    <w:rsid w:val="002A7374"/>
    <w:rsid w:val="002A7682"/>
    <w:rsid w:val="002B01B8"/>
    <w:rsid w:val="002B214C"/>
    <w:rsid w:val="002B38EF"/>
    <w:rsid w:val="002B3B34"/>
    <w:rsid w:val="002B4478"/>
    <w:rsid w:val="002B62C2"/>
    <w:rsid w:val="002C0D95"/>
    <w:rsid w:val="002C11F3"/>
    <w:rsid w:val="002C15A5"/>
    <w:rsid w:val="002C2C08"/>
    <w:rsid w:val="002C2CF1"/>
    <w:rsid w:val="002C34DF"/>
    <w:rsid w:val="002C61BF"/>
    <w:rsid w:val="002C6298"/>
    <w:rsid w:val="002C6E8A"/>
    <w:rsid w:val="002D0A91"/>
    <w:rsid w:val="002D6D50"/>
    <w:rsid w:val="002E0868"/>
    <w:rsid w:val="002E0949"/>
    <w:rsid w:val="002E107C"/>
    <w:rsid w:val="002E2023"/>
    <w:rsid w:val="002E37C7"/>
    <w:rsid w:val="002E6CA7"/>
    <w:rsid w:val="002E764C"/>
    <w:rsid w:val="002E7BAD"/>
    <w:rsid w:val="002F1F1D"/>
    <w:rsid w:val="002F305D"/>
    <w:rsid w:val="002F4084"/>
    <w:rsid w:val="002F5E47"/>
    <w:rsid w:val="002F64A5"/>
    <w:rsid w:val="00302C01"/>
    <w:rsid w:val="00302FCB"/>
    <w:rsid w:val="00304253"/>
    <w:rsid w:val="00304696"/>
    <w:rsid w:val="00307540"/>
    <w:rsid w:val="00307DB0"/>
    <w:rsid w:val="0031191B"/>
    <w:rsid w:val="003134C8"/>
    <w:rsid w:val="00320279"/>
    <w:rsid w:val="003215C4"/>
    <w:rsid w:val="0032343C"/>
    <w:rsid w:val="00325178"/>
    <w:rsid w:val="003251AA"/>
    <w:rsid w:val="003252A7"/>
    <w:rsid w:val="00335314"/>
    <w:rsid w:val="00335543"/>
    <w:rsid w:val="003357F3"/>
    <w:rsid w:val="00340A55"/>
    <w:rsid w:val="00342636"/>
    <w:rsid w:val="003459B1"/>
    <w:rsid w:val="00346156"/>
    <w:rsid w:val="00347191"/>
    <w:rsid w:val="00351D44"/>
    <w:rsid w:val="003525A3"/>
    <w:rsid w:val="003526C7"/>
    <w:rsid w:val="003606B8"/>
    <w:rsid w:val="00360969"/>
    <w:rsid w:val="00360CBD"/>
    <w:rsid w:val="00360D31"/>
    <w:rsid w:val="00365374"/>
    <w:rsid w:val="00366D9E"/>
    <w:rsid w:val="003677D4"/>
    <w:rsid w:val="00367948"/>
    <w:rsid w:val="00371298"/>
    <w:rsid w:val="00373B74"/>
    <w:rsid w:val="00375142"/>
    <w:rsid w:val="00377550"/>
    <w:rsid w:val="0037791D"/>
    <w:rsid w:val="0038130F"/>
    <w:rsid w:val="00381E25"/>
    <w:rsid w:val="00382C6A"/>
    <w:rsid w:val="003861DE"/>
    <w:rsid w:val="0038702E"/>
    <w:rsid w:val="0039025A"/>
    <w:rsid w:val="00390D83"/>
    <w:rsid w:val="003937C0"/>
    <w:rsid w:val="0039647E"/>
    <w:rsid w:val="00397E5A"/>
    <w:rsid w:val="003A283C"/>
    <w:rsid w:val="003A417D"/>
    <w:rsid w:val="003A4927"/>
    <w:rsid w:val="003A7023"/>
    <w:rsid w:val="003B0CAE"/>
    <w:rsid w:val="003B1044"/>
    <w:rsid w:val="003B1D12"/>
    <w:rsid w:val="003B1F70"/>
    <w:rsid w:val="003B40DF"/>
    <w:rsid w:val="003B70EE"/>
    <w:rsid w:val="003C10E7"/>
    <w:rsid w:val="003C1D34"/>
    <w:rsid w:val="003C2CAA"/>
    <w:rsid w:val="003C4253"/>
    <w:rsid w:val="003C461D"/>
    <w:rsid w:val="003C65E0"/>
    <w:rsid w:val="003C7578"/>
    <w:rsid w:val="003C796A"/>
    <w:rsid w:val="003C7D91"/>
    <w:rsid w:val="003C7E88"/>
    <w:rsid w:val="003D0F03"/>
    <w:rsid w:val="003D1D11"/>
    <w:rsid w:val="003D2B12"/>
    <w:rsid w:val="003D2EC6"/>
    <w:rsid w:val="003D561E"/>
    <w:rsid w:val="003D6661"/>
    <w:rsid w:val="003D7001"/>
    <w:rsid w:val="003D7C56"/>
    <w:rsid w:val="003E1A05"/>
    <w:rsid w:val="003E1D9B"/>
    <w:rsid w:val="003E4DDF"/>
    <w:rsid w:val="003E56A1"/>
    <w:rsid w:val="003E7A1D"/>
    <w:rsid w:val="003E7F4D"/>
    <w:rsid w:val="003F0727"/>
    <w:rsid w:val="003F370A"/>
    <w:rsid w:val="003F4484"/>
    <w:rsid w:val="003F7178"/>
    <w:rsid w:val="003F748D"/>
    <w:rsid w:val="003F7876"/>
    <w:rsid w:val="00400CE2"/>
    <w:rsid w:val="00403364"/>
    <w:rsid w:val="0040624E"/>
    <w:rsid w:val="00407CBC"/>
    <w:rsid w:val="00410FEC"/>
    <w:rsid w:val="00416D5C"/>
    <w:rsid w:val="00430E3B"/>
    <w:rsid w:val="00433991"/>
    <w:rsid w:val="0043553C"/>
    <w:rsid w:val="00435639"/>
    <w:rsid w:val="00440696"/>
    <w:rsid w:val="004414FD"/>
    <w:rsid w:val="00446A64"/>
    <w:rsid w:val="00447058"/>
    <w:rsid w:val="004476EA"/>
    <w:rsid w:val="0045011A"/>
    <w:rsid w:val="00450538"/>
    <w:rsid w:val="00450721"/>
    <w:rsid w:val="00450BA9"/>
    <w:rsid w:val="00460C4B"/>
    <w:rsid w:val="00463A15"/>
    <w:rsid w:val="00467EC3"/>
    <w:rsid w:val="00467FE0"/>
    <w:rsid w:val="004758E6"/>
    <w:rsid w:val="0047684F"/>
    <w:rsid w:val="00476895"/>
    <w:rsid w:val="004821E6"/>
    <w:rsid w:val="0048357D"/>
    <w:rsid w:val="00483F6A"/>
    <w:rsid w:val="004850B5"/>
    <w:rsid w:val="00486DA8"/>
    <w:rsid w:val="0049039B"/>
    <w:rsid w:val="00491079"/>
    <w:rsid w:val="004919AC"/>
    <w:rsid w:val="00492114"/>
    <w:rsid w:val="0049372B"/>
    <w:rsid w:val="0049521E"/>
    <w:rsid w:val="004962D2"/>
    <w:rsid w:val="0049737F"/>
    <w:rsid w:val="004A3C52"/>
    <w:rsid w:val="004A695F"/>
    <w:rsid w:val="004B097E"/>
    <w:rsid w:val="004B6A70"/>
    <w:rsid w:val="004C28C9"/>
    <w:rsid w:val="004C2928"/>
    <w:rsid w:val="004C61DA"/>
    <w:rsid w:val="004C6D8A"/>
    <w:rsid w:val="004D0F7C"/>
    <w:rsid w:val="004D1D3F"/>
    <w:rsid w:val="004D23CA"/>
    <w:rsid w:val="004D436F"/>
    <w:rsid w:val="004D64CF"/>
    <w:rsid w:val="004E2182"/>
    <w:rsid w:val="004E2236"/>
    <w:rsid w:val="004E28DD"/>
    <w:rsid w:val="004E5A79"/>
    <w:rsid w:val="004E5D3E"/>
    <w:rsid w:val="004F0356"/>
    <w:rsid w:val="004F06C5"/>
    <w:rsid w:val="004F3188"/>
    <w:rsid w:val="004F358E"/>
    <w:rsid w:val="004F4E19"/>
    <w:rsid w:val="004F657F"/>
    <w:rsid w:val="004F6BC5"/>
    <w:rsid w:val="00501EF0"/>
    <w:rsid w:val="00502B63"/>
    <w:rsid w:val="00503F2D"/>
    <w:rsid w:val="005052D1"/>
    <w:rsid w:val="0050756B"/>
    <w:rsid w:val="0051090D"/>
    <w:rsid w:val="00513F39"/>
    <w:rsid w:val="0052253C"/>
    <w:rsid w:val="005242B0"/>
    <w:rsid w:val="005257E5"/>
    <w:rsid w:val="00526036"/>
    <w:rsid w:val="0053323D"/>
    <w:rsid w:val="00533D9E"/>
    <w:rsid w:val="00533DF9"/>
    <w:rsid w:val="00535BC3"/>
    <w:rsid w:val="00537922"/>
    <w:rsid w:val="00537A56"/>
    <w:rsid w:val="005401D5"/>
    <w:rsid w:val="00541AE7"/>
    <w:rsid w:val="00542054"/>
    <w:rsid w:val="00542726"/>
    <w:rsid w:val="00550574"/>
    <w:rsid w:val="00550A48"/>
    <w:rsid w:val="00551779"/>
    <w:rsid w:val="00552FE7"/>
    <w:rsid w:val="00561BBD"/>
    <w:rsid w:val="00561FA1"/>
    <w:rsid w:val="00563AF0"/>
    <w:rsid w:val="00564479"/>
    <w:rsid w:val="00565234"/>
    <w:rsid w:val="00565E55"/>
    <w:rsid w:val="005668F6"/>
    <w:rsid w:val="0056693F"/>
    <w:rsid w:val="00570B4A"/>
    <w:rsid w:val="00570D72"/>
    <w:rsid w:val="005726FF"/>
    <w:rsid w:val="00574C22"/>
    <w:rsid w:val="005768F2"/>
    <w:rsid w:val="005769C4"/>
    <w:rsid w:val="00576E3E"/>
    <w:rsid w:val="00577295"/>
    <w:rsid w:val="005777B5"/>
    <w:rsid w:val="005804BD"/>
    <w:rsid w:val="005812B5"/>
    <w:rsid w:val="00581C54"/>
    <w:rsid w:val="00582D75"/>
    <w:rsid w:val="005867D6"/>
    <w:rsid w:val="00586AF0"/>
    <w:rsid w:val="00587530"/>
    <w:rsid w:val="0058765B"/>
    <w:rsid w:val="00591955"/>
    <w:rsid w:val="00591D6D"/>
    <w:rsid w:val="00592A38"/>
    <w:rsid w:val="00595898"/>
    <w:rsid w:val="005A05FE"/>
    <w:rsid w:val="005A118C"/>
    <w:rsid w:val="005A1B01"/>
    <w:rsid w:val="005A277A"/>
    <w:rsid w:val="005A3339"/>
    <w:rsid w:val="005A3D1A"/>
    <w:rsid w:val="005A453F"/>
    <w:rsid w:val="005A6054"/>
    <w:rsid w:val="005A7004"/>
    <w:rsid w:val="005A7605"/>
    <w:rsid w:val="005B0632"/>
    <w:rsid w:val="005B284B"/>
    <w:rsid w:val="005B2B22"/>
    <w:rsid w:val="005B36CF"/>
    <w:rsid w:val="005B46C0"/>
    <w:rsid w:val="005B7432"/>
    <w:rsid w:val="005C1792"/>
    <w:rsid w:val="005C1AA6"/>
    <w:rsid w:val="005C35AD"/>
    <w:rsid w:val="005C3C5F"/>
    <w:rsid w:val="005C3C8D"/>
    <w:rsid w:val="005C408F"/>
    <w:rsid w:val="005C542B"/>
    <w:rsid w:val="005C6EBF"/>
    <w:rsid w:val="005D180E"/>
    <w:rsid w:val="005D2972"/>
    <w:rsid w:val="005D2C02"/>
    <w:rsid w:val="005D4015"/>
    <w:rsid w:val="005E09C4"/>
    <w:rsid w:val="005E2D25"/>
    <w:rsid w:val="005E4994"/>
    <w:rsid w:val="005E5FA8"/>
    <w:rsid w:val="005F0E1A"/>
    <w:rsid w:val="005F38E2"/>
    <w:rsid w:val="005F44B7"/>
    <w:rsid w:val="005F52AD"/>
    <w:rsid w:val="005F6819"/>
    <w:rsid w:val="006011B7"/>
    <w:rsid w:val="00601349"/>
    <w:rsid w:val="006022AA"/>
    <w:rsid w:val="0061126A"/>
    <w:rsid w:val="006114BE"/>
    <w:rsid w:val="00611785"/>
    <w:rsid w:val="00611969"/>
    <w:rsid w:val="00612929"/>
    <w:rsid w:val="00614185"/>
    <w:rsid w:val="00614855"/>
    <w:rsid w:val="00616FEA"/>
    <w:rsid w:val="006175A8"/>
    <w:rsid w:val="006209C4"/>
    <w:rsid w:val="00620D49"/>
    <w:rsid w:val="00622300"/>
    <w:rsid w:val="006227DD"/>
    <w:rsid w:val="006315A8"/>
    <w:rsid w:val="00631882"/>
    <w:rsid w:val="00631B5F"/>
    <w:rsid w:val="00631C86"/>
    <w:rsid w:val="006418C6"/>
    <w:rsid w:val="00643F8E"/>
    <w:rsid w:val="00646B48"/>
    <w:rsid w:val="006470CB"/>
    <w:rsid w:val="0064763E"/>
    <w:rsid w:val="00653AFC"/>
    <w:rsid w:val="0065505E"/>
    <w:rsid w:val="0065566F"/>
    <w:rsid w:val="00656787"/>
    <w:rsid w:val="00657B2D"/>
    <w:rsid w:val="006602D5"/>
    <w:rsid w:val="00661DDC"/>
    <w:rsid w:val="00662B14"/>
    <w:rsid w:val="00666AFB"/>
    <w:rsid w:val="00670DE7"/>
    <w:rsid w:val="00671783"/>
    <w:rsid w:val="0067225F"/>
    <w:rsid w:val="00674054"/>
    <w:rsid w:val="00675EF4"/>
    <w:rsid w:val="00676878"/>
    <w:rsid w:val="00681149"/>
    <w:rsid w:val="00690CB4"/>
    <w:rsid w:val="00691918"/>
    <w:rsid w:val="00691B78"/>
    <w:rsid w:val="006937D1"/>
    <w:rsid w:val="00694930"/>
    <w:rsid w:val="006962D8"/>
    <w:rsid w:val="00697170"/>
    <w:rsid w:val="006A0C5D"/>
    <w:rsid w:val="006A2173"/>
    <w:rsid w:val="006A5ABB"/>
    <w:rsid w:val="006A6CCD"/>
    <w:rsid w:val="006A7510"/>
    <w:rsid w:val="006B0311"/>
    <w:rsid w:val="006B05B2"/>
    <w:rsid w:val="006B1C36"/>
    <w:rsid w:val="006B69F7"/>
    <w:rsid w:val="006C1BE5"/>
    <w:rsid w:val="006C42EF"/>
    <w:rsid w:val="006C4F4E"/>
    <w:rsid w:val="006C527B"/>
    <w:rsid w:val="006C6AA4"/>
    <w:rsid w:val="006D0226"/>
    <w:rsid w:val="006D07EF"/>
    <w:rsid w:val="006D1A86"/>
    <w:rsid w:val="006D310F"/>
    <w:rsid w:val="006D43B6"/>
    <w:rsid w:val="006D54AA"/>
    <w:rsid w:val="006D728C"/>
    <w:rsid w:val="006E31F3"/>
    <w:rsid w:val="006E5EB0"/>
    <w:rsid w:val="006E6EDF"/>
    <w:rsid w:val="006E7CFD"/>
    <w:rsid w:val="006F03FF"/>
    <w:rsid w:val="006F0F87"/>
    <w:rsid w:val="006F54DB"/>
    <w:rsid w:val="006F6AC8"/>
    <w:rsid w:val="00701401"/>
    <w:rsid w:val="00702A27"/>
    <w:rsid w:val="00705FC6"/>
    <w:rsid w:val="00714945"/>
    <w:rsid w:val="00715C73"/>
    <w:rsid w:val="007174B9"/>
    <w:rsid w:val="00717C6A"/>
    <w:rsid w:val="00720DB5"/>
    <w:rsid w:val="0072362B"/>
    <w:rsid w:val="00724CC1"/>
    <w:rsid w:val="00725671"/>
    <w:rsid w:val="00725C3F"/>
    <w:rsid w:val="007266BC"/>
    <w:rsid w:val="007267A1"/>
    <w:rsid w:val="007306CF"/>
    <w:rsid w:val="00731E7E"/>
    <w:rsid w:val="007322C2"/>
    <w:rsid w:val="0073413A"/>
    <w:rsid w:val="00740AE9"/>
    <w:rsid w:val="00741A15"/>
    <w:rsid w:val="00741DC7"/>
    <w:rsid w:val="007457A9"/>
    <w:rsid w:val="0075036B"/>
    <w:rsid w:val="007508DF"/>
    <w:rsid w:val="00750BFF"/>
    <w:rsid w:val="00750C00"/>
    <w:rsid w:val="0075362D"/>
    <w:rsid w:val="0075454F"/>
    <w:rsid w:val="00755326"/>
    <w:rsid w:val="007569FE"/>
    <w:rsid w:val="0075771A"/>
    <w:rsid w:val="00757A58"/>
    <w:rsid w:val="007600E8"/>
    <w:rsid w:val="0076050F"/>
    <w:rsid w:val="00761CEA"/>
    <w:rsid w:val="0076348C"/>
    <w:rsid w:val="00764F36"/>
    <w:rsid w:val="00766E77"/>
    <w:rsid w:val="00770830"/>
    <w:rsid w:val="00770E1B"/>
    <w:rsid w:val="0077244C"/>
    <w:rsid w:val="00774189"/>
    <w:rsid w:val="007741D0"/>
    <w:rsid w:val="00775C2B"/>
    <w:rsid w:val="00780ABD"/>
    <w:rsid w:val="00782C56"/>
    <w:rsid w:val="0078388A"/>
    <w:rsid w:val="0078394F"/>
    <w:rsid w:val="00784659"/>
    <w:rsid w:val="00785AC9"/>
    <w:rsid w:val="007869A8"/>
    <w:rsid w:val="00786A99"/>
    <w:rsid w:val="00786AB1"/>
    <w:rsid w:val="00786FC9"/>
    <w:rsid w:val="00792B73"/>
    <w:rsid w:val="00796C61"/>
    <w:rsid w:val="00797BE3"/>
    <w:rsid w:val="007A114A"/>
    <w:rsid w:val="007A1332"/>
    <w:rsid w:val="007A14CC"/>
    <w:rsid w:val="007A31CD"/>
    <w:rsid w:val="007A4B9F"/>
    <w:rsid w:val="007A724A"/>
    <w:rsid w:val="007B438E"/>
    <w:rsid w:val="007B47DA"/>
    <w:rsid w:val="007B6AF1"/>
    <w:rsid w:val="007B7CD4"/>
    <w:rsid w:val="007C028D"/>
    <w:rsid w:val="007C1040"/>
    <w:rsid w:val="007C14DF"/>
    <w:rsid w:val="007C597F"/>
    <w:rsid w:val="007C694D"/>
    <w:rsid w:val="007D06C6"/>
    <w:rsid w:val="007D1CB8"/>
    <w:rsid w:val="007D25C0"/>
    <w:rsid w:val="007D326E"/>
    <w:rsid w:val="007D36C2"/>
    <w:rsid w:val="007E07D1"/>
    <w:rsid w:val="007E1925"/>
    <w:rsid w:val="007E39CB"/>
    <w:rsid w:val="007E611F"/>
    <w:rsid w:val="007F1B43"/>
    <w:rsid w:val="007F30A9"/>
    <w:rsid w:val="007F54EA"/>
    <w:rsid w:val="007F5E86"/>
    <w:rsid w:val="007F6E2D"/>
    <w:rsid w:val="00801351"/>
    <w:rsid w:val="00802CE5"/>
    <w:rsid w:val="00803C13"/>
    <w:rsid w:val="00804431"/>
    <w:rsid w:val="00806B03"/>
    <w:rsid w:val="008106E1"/>
    <w:rsid w:val="00811B96"/>
    <w:rsid w:val="00811C72"/>
    <w:rsid w:val="0081240D"/>
    <w:rsid w:val="008126D1"/>
    <w:rsid w:val="00813901"/>
    <w:rsid w:val="00814277"/>
    <w:rsid w:val="0081565C"/>
    <w:rsid w:val="00816541"/>
    <w:rsid w:val="00817DF2"/>
    <w:rsid w:val="0082206D"/>
    <w:rsid w:val="00824FF6"/>
    <w:rsid w:val="00825229"/>
    <w:rsid w:val="008256DB"/>
    <w:rsid w:val="0082665A"/>
    <w:rsid w:val="0083039F"/>
    <w:rsid w:val="00832921"/>
    <w:rsid w:val="00836D37"/>
    <w:rsid w:val="008406C1"/>
    <w:rsid w:val="008468F3"/>
    <w:rsid w:val="008469D1"/>
    <w:rsid w:val="00850BC1"/>
    <w:rsid w:val="00854309"/>
    <w:rsid w:val="0086085F"/>
    <w:rsid w:val="00860F97"/>
    <w:rsid w:val="00861C17"/>
    <w:rsid w:val="00864A88"/>
    <w:rsid w:val="0086526F"/>
    <w:rsid w:val="00866896"/>
    <w:rsid w:val="00866DFE"/>
    <w:rsid w:val="00871BDF"/>
    <w:rsid w:val="00872E66"/>
    <w:rsid w:val="00872ED1"/>
    <w:rsid w:val="00875860"/>
    <w:rsid w:val="0087781D"/>
    <w:rsid w:val="008801CD"/>
    <w:rsid w:val="0088108F"/>
    <w:rsid w:val="00884A39"/>
    <w:rsid w:val="00887E32"/>
    <w:rsid w:val="008932BE"/>
    <w:rsid w:val="00893626"/>
    <w:rsid w:val="00894A7A"/>
    <w:rsid w:val="008956FC"/>
    <w:rsid w:val="00895FD4"/>
    <w:rsid w:val="008A20A5"/>
    <w:rsid w:val="008A3FAD"/>
    <w:rsid w:val="008A5327"/>
    <w:rsid w:val="008B0DDC"/>
    <w:rsid w:val="008B0F47"/>
    <w:rsid w:val="008B29C0"/>
    <w:rsid w:val="008B4F9D"/>
    <w:rsid w:val="008B5E7C"/>
    <w:rsid w:val="008C1D66"/>
    <w:rsid w:val="008C34BF"/>
    <w:rsid w:val="008C39C4"/>
    <w:rsid w:val="008C6A93"/>
    <w:rsid w:val="008C6F14"/>
    <w:rsid w:val="008C7C23"/>
    <w:rsid w:val="008D29E4"/>
    <w:rsid w:val="008D2C66"/>
    <w:rsid w:val="008D3CC7"/>
    <w:rsid w:val="008D57AB"/>
    <w:rsid w:val="008E0361"/>
    <w:rsid w:val="008E09CB"/>
    <w:rsid w:val="008E1235"/>
    <w:rsid w:val="008E137F"/>
    <w:rsid w:val="008E7CAC"/>
    <w:rsid w:val="008F204A"/>
    <w:rsid w:val="008F2333"/>
    <w:rsid w:val="008F3745"/>
    <w:rsid w:val="008F5AA2"/>
    <w:rsid w:val="008F609A"/>
    <w:rsid w:val="00902144"/>
    <w:rsid w:val="00902FC7"/>
    <w:rsid w:val="00903A4D"/>
    <w:rsid w:val="009049DA"/>
    <w:rsid w:val="009053AD"/>
    <w:rsid w:val="00913062"/>
    <w:rsid w:val="00914A5A"/>
    <w:rsid w:val="00915204"/>
    <w:rsid w:val="00916678"/>
    <w:rsid w:val="00921AC9"/>
    <w:rsid w:val="00922DAF"/>
    <w:rsid w:val="00923777"/>
    <w:rsid w:val="00925C31"/>
    <w:rsid w:val="00925C9F"/>
    <w:rsid w:val="00926D87"/>
    <w:rsid w:val="009318DF"/>
    <w:rsid w:val="00933716"/>
    <w:rsid w:val="00934C01"/>
    <w:rsid w:val="00936A46"/>
    <w:rsid w:val="00940BE5"/>
    <w:rsid w:val="00943726"/>
    <w:rsid w:val="00944873"/>
    <w:rsid w:val="00951D32"/>
    <w:rsid w:val="00952DA5"/>
    <w:rsid w:val="00953A52"/>
    <w:rsid w:val="00953EFF"/>
    <w:rsid w:val="009575EC"/>
    <w:rsid w:val="0096216E"/>
    <w:rsid w:val="0096273A"/>
    <w:rsid w:val="0096327D"/>
    <w:rsid w:val="009637AF"/>
    <w:rsid w:val="009646AF"/>
    <w:rsid w:val="009653F4"/>
    <w:rsid w:val="00967314"/>
    <w:rsid w:val="00967FF4"/>
    <w:rsid w:val="00970C8A"/>
    <w:rsid w:val="00971404"/>
    <w:rsid w:val="00972E95"/>
    <w:rsid w:val="009745A3"/>
    <w:rsid w:val="00980ACE"/>
    <w:rsid w:val="0098305A"/>
    <w:rsid w:val="00990304"/>
    <w:rsid w:val="00992420"/>
    <w:rsid w:val="00996D56"/>
    <w:rsid w:val="009A4D51"/>
    <w:rsid w:val="009A5813"/>
    <w:rsid w:val="009A59B6"/>
    <w:rsid w:val="009A7E18"/>
    <w:rsid w:val="009B222F"/>
    <w:rsid w:val="009B4CEC"/>
    <w:rsid w:val="009B5528"/>
    <w:rsid w:val="009B569A"/>
    <w:rsid w:val="009B7B29"/>
    <w:rsid w:val="009C0623"/>
    <w:rsid w:val="009C0D9E"/>
    <w:rsid w:val="009C690D"/>
    <w:rsid w:val="009C7C8E"/>
    <w:rsid w:val="009D0848"/>
    <w:rsid w:val="009D3F9E"/>
    <w:rsid w:val="009D419E"/>
    <w:rsid w:val="009D4B3F"/>
    <w:rsid w:val="009D7DFE"/>
    <w:rsid w:val="009E45C4"/>
    <w:rsid w:val="009E5095"/>
    <w:rsid w:val="009E595F"/>
    <w:rsid w:val="009F16C8"/>
    <w:rsid w:val="009F177C"/>
    <w:rsid w:val="009F32CB"/>
    <w:rsid w:val="009F3C32"/>
    <w:rsid w:val="009F57D1"/>
    <w:rsid w:val="00A00E20"/>
    <w:rsid w:val="00A0268D"/>
    <w:rsid w:val="00A02AB8"/>
    <w:rsid w:val="00A05A71"/>
    <w:rsid w:val="00A05E94"/>
    <w:rsid w:val="00A060C1"/>
    <w:rsid w:val="00A103D2"/>
    <w:rsid w:val="00A11644"/>
    <w:rsid w:val="00A12203"/>
    <w:rsid w:val="00A154B7"/>
    <w:rsid w:val="00A16794"/>
    <w:rsid w:val="00A21096"/>
    <w:rsid w:val="00A24050"/>
    <w:rsid w:val="00A25FD5"/>
    <w:rsid w:val="00A272AB"/>
    <w:rsid w:val="00A27BF0"/>
    <w:rsid w:val="00A32CB4"/>
    <w:rsid w:val="00A4122C"/>
    <w:rsid w:val="00A4387D"/>
    <w:rsid w:val="00A43F56"/>
    <w:rsid w:val="00A44A07"/>
    <w:rsid w:val="00A44AA2"/>
    <w:rsid w:val="00A46721"/>
    <w:rsid w:val="00A51757"/>
    <w:rsid w:val="00A52F0C"/>
    <w:rsid w:val="00A57B88"/>
    <w:rsid w:val="00A61EAE"/>
    <w:rsid w:val="00A63A1D"/>
    <w:rsid w:val="00A64F1C"/>
    <w:rsid w:val="00A6718E"/>
    <w:rsid w:val="00A70756"/>
    <w:rsid w:val="00A70CDF"/>
    <w:rsid w:val="00A75475"/>
    <w:rsid w:val="00A76593"/>
    <w:rsid w:val="00A81142"/>
    <w:rsid w:val="00A83E7D"/>
    <w:rsid w:val="00A8593C"/>
    <w:rsid w:val="00A87AE6"/>
    <w:rsid w:val="00A912F8"/>
    <w:rsid w:val="00A91D98"/>
    <w:rsid w:val="00A91F77"/>
    <w:rsid w:val="00A92436"/>
    <w:rsid w:val="00A92ADE"/>
    <w:rsid w:val="00A95E72"/>
    <w:rsid w:val="00A96595"/>
    <w:rsid w:val="00A966F7"/>
    <w:rsid w:val="00A97888"/>
    <w:rsid w:val="00AA28D6"/>
    <w:rsid w:val="00AA34F0"/>
    <w:rsid w:val="00AA44C2"/>
    <w:rsid w:val="00AA4591"/>
    <w:rsid w:val="00AA586F"/>
    <w:rsid w:val="00AA63B7"/>
    <w:rsid w:val="00AA7A64"/>
    <w:rsid w:val="00AB0959"/>
    <w:rsid w:val="00AB27B4"/>
    <w:rsid w:val="00AB390A"/>
    <w:rsid w:val="00AB6D07"/>
    <w:rsid w:val="00AB76DE"/>
    <w:rsid w:val="00AC03D5"/>
    <w:rsid w:val="00AC117A"/>
    <w:rsid w:val="00AC19A8"/>
    <w:rsid w:val="00AC1ED5"/>
    <w:rsid w:val="00AC2192"/>
    <w:rsid w:val="00AC2AB0"/>
    <w:rsid w:val="00AC6326"/>
    <w:rsid w:val="00AC68C8"/>
    <w:rsid w:val="00AC7F50"/>
    <w:rsid w:val="00AD06CD"/>
    <w:rsid w:val="00AD17B8"/>
    <w:rsid w:val="00AD1842"/>
    <w:rsid w:val="00AD3FD8"/>
    <w:rsid w:val="00AD4D66"/>
    <w:rsid w:val="00AD6164"/>
    <w:rsid w:val="00AE09D0"/>
    <w:rsid w:val="00AE1176"/>
    <w:rsid w:val="00AE132E"/>
    <w:rsid w:val="00AE2484"/>
    <w:rsid w:val="00AE5B7A"/>
    <w:rsid w:val="00AE65D6"/>
    <w:rsid w:val="00AE6741"/>
    <w:rsid w:val="00AE7FB5"/>
    <w:rsid w:val="00AF0675"/>
    <w:rsid w:val="00AF07DC"/>
    <w:rsid w:val="00AF0A17"/>
    <w:rsid w:val="00AF12D7"/>
    <w:rsid w:val="00AF2282"/>
    <w:rsid w:val="00AF27EC"/>
    <w:rsid w:val="00AF6D22"/>
    <w:rsid w:val="00B003A4"/>
    <w:rsid w:val="00B00491"/>
    <w:rsid w:val="00B01714"/>
    <w:rsid w:val="00B04466"/>
    <w:rsid w:val="00B04BB7"/>
    <w:rsid w:val="00B066EB"/>
    <w:rsid w:val="00B07FD3"/>
    <w:rsid w:val="00B110B9"/>
    <w:rsid w:val="00B11666"/>
    <w:rsid w:val="00B11D99"/>
    <w:rsid w:val="00B16AF5"/>
    <w:rsid w:val="00B20EFB"/>
    <w:rsid w:val="00B21050"/>
    <w:rsid w:val="00B229D7"/>
    <w:rsid w:val="00B2489A"/>
    <w:rsid w:val="00B26219"/>
    <w:rsid w:val="00B273D6"/>
    <w:rsid w:val="00B33087"/>
    <w:rsid w:val="00B35A28"/>
    <w:rsid w:val="00B44551"/>
    <w:rsid w:val="00B46541"/>
    <w:rsid w:val="00B46615"/>
    <w:rsid w:val="00B4794D"/>
    <w:rsid w:val="00B51368"/>
    <w:rsid w:val="00B53A03"/>
    <w:rsid w:val="00B544A3"/>
    <w:rsid w:val="00B57FF6"/>
    <w:rsid w:val="00B609AC"/>
    <w:rsid w:val="00B61305"/>
    <w:rsid w:val="00B61964"/>
    <w:rsid w:val="00B63F81"/>
    <w:rsid w:val="00B65AC5"/>
    <w:rsid w:val="00B66356"/>
    <w:rsid w:val="00B664E2"/>
    <w:rsid w:val="00B72633"/>
    <w:rsid w:val="00B731F8"/>
    <w:rsid w:val="00B736A9"/>
    <w:rsid w:val="00B8028E"/>
    <w:rsid w:val="00B80B92"/>
    <w:rsid w:val="00B8116C"/>
    <w:rsid w:val="00B8248C"/>
    <w:rsid w:val="00B825BE"/>
    <w:rsid w:val="00B82EBB"/>
    <w:rsid w:val="00B848ED"/>
    <w:rsid w:val="00B84CBC"/>
    <w:rsid w:val="00B8523F"/>
    <w:rsid w:val="00B859D0"/>
    <w:rsid w:val="00B87935"/>
    <w:rsid w:val="00B87DD1"/>
    <w:rsid w:val="00B9032B"/>
    <w:rsid w:val="00B9072B"/>
    <w:rsid w:val="00B914EB"/>
    <w:rsid w:val="00B91828"/>
    <w:rsid w:val="00B92B93"/>
    <w:rsid w:val="00B97131"/>
    <w:rsid w:val="00BA1FB0"/>
    <w:rsid w:val="00BA4A4A"/>
    <w:rsid w:val="00BA50D1"/>
    <w:rsid w:val="00BA6B3B"/>
    <w:rsid w:val="00BA7D45"/>
    <w:rsid w:val="00BB0E8F"/>
    <w:rsid w:val="00BB2DB7"/>
    <w:rsid w:val="00BB597C"/>
    <w:rsid w:val="00BB61F6"/>
    <w:rsid w:val="00BC2A25"/>
    <w:rsid w:val="00BC33D4"/>
    <w:rsid w:val="00BC608B"/>
    <w:rsid w:val="00BC724F"/>
    <w:rsid w:val="00BD0401"/>
    <w:rsid w:val="00BD09FF"/>
    <w:rsid w:val="00BD41CD"/>
    <w:rsid w:val="00BD4DAD"/>
    <w:rsid w:val="00BD61B5"/>
    <w:rsid w:val="00BD734E"/>
    <w:rsid w:val="00BD756F"/>
    <w:rsid w:val="00BD7618"/>
    <w:rsid w:val="00BD7B81"/>
    <w:rsid w:val="00BE79C3"/>
    <w:rsid w:val="00BF37A9"/>
    <w:rsid w:val="00BF462A"/>
    <w:rsid w:val="00BF7739"/>
    <w:rsid w:val="00C01403"/>
    <w:rsid w:val="00C029B5"/>
    <w:rsid w:val="00C05B2D"/>
    <w:rsid w:val="00C065EF"/>
    <w:rsid w:val="00C06BC6"/>
    <w:rsid w:val="00C1196E"/>
    <w:rsid w:val="00C12D81"/>
    <w:rsid w:val="00C138BE"/>
    <w:rsid w:val="00C1680B"/>
    <w:rsid w:val="00C16820"/>
    <w:rsid w:val="00C23221"/>
    <w:rsid w:val="00C25066"/>
    <w:rsid w:val="00C26161"/>
    <w:rsid w:val="00C278AB"/>
    <w:rsid w:val="00C31B06"/>
    <w:rsid w:val="00C31BF4"/>
    <w:rsid w:val="00C31F5C"/>
    <w:rsid w:val="00C32364"/>
    <w:rsid w:val="00C331C2"/>
    <w:rsid w:val="00C3578F"/>
    <w:rsid w:val="00C36F96"/>
    <w:rsid w:val="00C37030"/>
    <w:rsid w:val="00C41619"/>
    <w:rsid w:val="00C4275E"/>
    <w:rsid w:val="00C467CA"/>
    <w:rsid w:val="00C46D21"/>
    <w:rsid w:val="00C47392"/>
    <w:rsid w:val="00C47DDF"/>
    <w:rsid w:val="00C47F1E"/>
    <w:rsid w:val="00C52073"/>
    <w:rsid w:val="00C524BE"/>
    <w:rsid w:val="00C531C7"/>
    <w:rsid w:val="00C57D00"/>
    <w:rsid w:val="00C6045A"/>
    <w:rsid w:val="00C60891"/>
    <w:rsid w:val="00C60987"/>
    <w:rsid w:val="00C6361C"/>
    <w:rsid w:val="00C64DEB"/>
    <w:rsid w:val="00C664D4"/>
    <w:rsid w:val="00C66E13"/>
    <w:rsid w:val="00C678CF"/>
    <w:rsid w:val="00C7089A"/>
    <w:rsid w:val="00C72C64"/>
    <w:rsid w:val="00C76111"/>
    <w:rsid w:val="00C769DF"/>
    <w:rsid w:val="00C77A8D"/>
    <w:rsid w:val="00C80BC8"/>
    <w:rsid w:val="00C80F12"/>
    <w:rsid w:val="00C8193F"/>
    <w:rsid w:val="00C82FFC"/>
    <w:rsid w:val="00C839F8"/>
    <w:rsid w:val="00C84526"/>
    <w:rsid w:val="00C8533D"/>
    <w:rsid w:val="00C8679F"/>
    <w:rsid w:val="00C90B05"/>
    <w:rsid w:val="00C9213B"/>
    <w:rsid w:val="00C94A98"/>
    <w:rsid w:val="00C96926"/>
    <w:rsid w:val="00C97D34"/>
    <w:rsid w:val="00CA0F74"/>
    <w:rsid w:val="00CA4117"/>
    <w:rsid w:val="00CA4283"/>
    <w:rsid w:val="00CA45CB"/>
    <w:rsid w:val="00CA5D7B"/>
    <w:rsid w:val="00CA6A1D"/>
    <w:rsid w:val="00CA6B5E"/>
    <w:rsid w:val="00CA6C5B"/>
    <w:rsid w:val="00CB118E"/>
    <w:rsid w:val="00CB201C"/>
    <w:rsid w:val="00CB25F4"/>
    <w:rsid w:val="00CB2A43"/>
    <w:rsid w:val="00CB3682"/>
    <w:rsid w:val="00CB3B7C"/>
    <w:rsid w:val="00CB56FB"/>
    <w:rsid w:val="00CB64A6"/>
    <w:rsid w:val="00CC078F"/>
    <w:rsid w:val="00CC4A0A"/>
    <w:rsid w:val="00CC4E2E"/>
    <w:rsid w:val="00CC5E1F"/>
    <w:rsid w:val="00CC728E"/>
    <w:rsid w:val="00CD4D51"/>
    <w:rsid w:val="00CD5F6B"/>
    <w:rsid w:val="00CD7B1E"/>
    <w:rsid w:val="00CE2317"/>
    <w:rsid w:val="00CE2D91"/>
    <w:rsid w:val="00CE516A"/>
    <w:rsid w:val="00CE700D"/>
    <w:rsid w:val="00CE7DB1"/>
    <w:rsid w:val="00CE7F82"/>
    <w:rsid w:val="00CF2096"/>
    <w:rsid w:val="00CF2469"/>
    <w:rsid w:val="00CF3697"/>
    <w:rsid w:val="00CF5CAE"/>
    <w:rsid w:val="00CF7C54"/>
    <w:rsid w:val="00D0034A"/>
    <w:rsid w:val="00D01EEC"/>
    <w:rsid w:val="00D042D4"/>
    <w:rsid w:val="00D05E69"/>
    <w:rsid w:val="00D1035F"/>
    <w:rsid w:val="00D10D07"/>
    <w:rsid w:val="00D118BA"/>
    <w:rsid w:val="00D14B27"/>
    <w:rsid w:val="00D14D93"/>
    <w:rsid w:val="00D1532A"/>
    <w:rsid w:val="00D158B1"/>
    <w:rsid w:val="00D15B8E"/>
    <w:rsid w:val="00D16CD4"/>
    <w:rsid w:val="00D2469E"/>
    <w:rsid w:val="00D30011"/>
    <w:rsid w:val="00D30087"/>
    <w:rsid w:val="00D30996"/>
    <w:rsid w:val="00D31288"/>
    <w:rsid w:val="00D32516"/>
    <w:rsid w:val="00D325CE"/>
    <w:rsid w:val="00D34CB4"/>
    <w:rsid w:val="00D37EF2"/>
    <w:rsid w:val="00D41DA1"/>
    <w:rsid w:val="00D4366F"/>
    <w:rsid w:val="00D47D19"/>
    <w:rsid w:val="00D508EA"/>
    <w:rsid w:val="00D50F4D"/>
    <w:rsid w:val="00D525C4"/>
    <w:rsid w:val="00D53D03"/>
    <w:rsid w:val="00D53D4B"/>
    <w:rsid w:val="00D60ECE"/>
    <w:rsid w:val="00D611EF"/>
    <w:rsid w:val="00D6230E"/>
    <w:rsid w:val="00D624CE"/>
    <w:rsid w:val="00D633F8"/>
    <w:rsid w:val="00D6357B"/>
    <w:rsid w:val="00D635DC"/>
    <w:rsid w:val="00D63BDA"/>
    <w:rsid w:val="00D6539C"/>
    <w:rsid w:val="00D66BC5"/>
    <w:rsid w:val="00D71F93"/>
    <w:rsid w:val="00D7236D"/>
    <w:rsid w:val="00D73B37"/>
    <w:rsid w:val="00D75E50"/>
    <w:rsid w:val="00D76708"/>
    <w:rsid w:val="00D81170"/>
    <w:rsid w:val="00D8151C"/>
    <w:rsid w:val="00D8336C"/>
    <w:rsid w:val="00D84C3B"/>
    <w:rsid w:val="00D84C43"/>
    <w:rsid w:val="00D901F8"/>
    <w:rsid w:val="00D90FA4"/>
    <w:rsid w:val="00D93AF2"/>
    <w:rsid w:val="00D9426E"/>
    <w:rsid w:val="00D94854"/>
    <w:rsid w:val="00D95BBF"/>
    <w:rsid w:val="00DA1BE2"/>
    <w:rsid w:val="00DA1FF6"/>
    <w:rsid w:val="00DA5D4E"/>
    <w:rsid w:val="00DB0663"/>
    <w:rsid w:val="00DB1C8D"/>
    <w:rsid w:val="00DB26A0"/>
    <w:rsid w:val="00DB3ACB"/>
    <w:rsid w:val="00DB3D65"/>
    <w:rsid w:val="00DB57C8"/>
    <w:rsid w:val="00DB6414"/>
    <w:rsid w:val="00DB72AB"/>
    <w:rsid w:val="00DC0298"/>
    <w:rsid w:val="00DC0A04"/>
    <w:rsid w:val="00DD02E0"/>
    <w:rsid w:val="00DD47F4"/>
    <w:rsid w:val="00DD5B11"/>
    <w:rsid w:val="00DD6C35"/>
    <w:rsid w:val="00DD6D5A"/>
    <w:rsid w:val="00DE369D"/>
    <w:rsid w:val="00DE4F81"/>
    <w:rsid w:val="00DE547E"/>
    <w:rsid w:val="00DE656B"/>
    <w:rsid w:val="00DF0429"/>
    <w:rsid w:val="00DF5F85"/>
    <w:rsid w:val="00DF7978"/>
    <w:rsid w:val="00E00825"/>
    <w:rsid w:val="00E02182"/>
    <w:rsid w:val="00E02241"/>
    <w:rsid w:val="00E0368D"/>
    <w:rsid w:val="00E14232"/>
    <w:rsid w:val="00E15A28"/>
    <w:rsid w:val="00E17A66"/>
    <w:rsid w:val="00E17D65"/>
    <w:rsid w:val="00E229CD"/>
    <w:rsid w:val="00E23455"/>
    <w:rsid w:val="00E26952"/>
    <w:rsid w:val="00E31A24"/>
    <w:rsid w:val="00E36138"/>
    <w:rsid w:val="00E3676F"/>
    <w:rsid w:val="00E36EBC"/>
    <w:rsid w:val="00E3766F"/>
    <w:rsid w:val="00E37806"/>
    <w:rsid w:val="00E40087"/>
    <w:rsid w:val="00E41945"/>
    <w:rsid w:val="00E4295D"/>
    <w:rsid w:val="00E434E4"/>
    <w:rsid w:val="00E45E2C"/>
    <w:rsid w:val="00E4618D"/>
    <w:rsid w:val="00E50CA2"/>
    <w:rsid w:val="00E5108D"/>
    <w:rsid w:val="00E61781"/>
    <w:rsid w:val="00E62095"/>
    <w:rsid w:val="00E62808"/>
    <w:rsid w:val="00E64460"/>
    <w:rsid w:val="00E653B2"/>
    <w:rsid w:val="00E6588D"/>
    <w:rsid w:val="00E67888"/>
    <w:rsid w:val="00E72F28"/>
    <w:rsid w:val="00E7397F"/>
    <w:rsid w:val="00E73FEA"/>
    <w:rsid w:val="00E740F9"/>
    <w:rsid w:val="00E75722"/>
    <w:rsid w:val="00E76666"/>
    <w:rsid w:val="00E802FA"/>
    <w:rsid w:val="00E81B49"/>
    <w:rsid w:val="00E84DCB"/>
    <w:rsid w:val="00E852AF"/>
    <w:rsid w:val="00E86E5C"/>
    <w:rsid w:val="00E87869"/>
    <w:rsid w:val="00E900F5"/>
    <w:rsid w:val="00E9039A"/>
    <w:rsid w:val="00E93F8C"/>
    <w:rsid w:val="00E97BB3"/>
    <w:rsid w:val="00EA041D"/>
    <w:rsid w:val="00EA288B"/>
    <w:rsid w:val="00EA38D8"/>
    <w:rsid w:val="00EA5758"/>
    <w:rsid w:val="00EA676A"/>
    <w:rsid w:val="00EA691A"/>
    <w:rsid w:val="00EA6A1F"/>
    <w:rsid w:val="00EA7926"/>
    <w:rsid w:val="00EB235A"/>
    <w:rsid w:val="00EB4EDD"/>
    <w:rsid w:val="00EB4F6D"/>
    <w:rsid w:val="00EB5132"/>
    <w:rsid w:val="00EB59D0"/>
    <w:rsid w:val="00EB62D9"/>
    <w:rsid w:val="00EB67CA"/>
    <w:rsid w:val="00EB76D8"/>
    <w:rsid w:val="00EC0AAB"/>
    <w:rsid w:val="00ED5521"/>
    <w:rsid w:val="00ED6132"/>
    <w:rsid w:val="00EE0340"/>
    <w:rsid w:val="00EE063B"/>
    <w:rsid w:val="00EE676A"/>
    <w:rsid w:val="00EE6D64"/>
    <w:rsid w:val="00EF18DD"/>
    <w:rsid w:val="00F01496"/>
    <w:rsid w:val="00F01AD4"/>
    <w:rsid w:val="00F0216E"/>
    <w:rsid w:val="00F02FE7"/>
    <w:rsid w:val="00F06956"/>
    <w:rsid w:val="00F06A10"/>
    <w:rsid w:val="00F07A57"/>
    <w:rsid w:val="00F20363"/>
    <w:rsid w:val="00F2061C"/>
    <w:rsid w:val="00F21A20"/>
    <w:rsid w:val="00F21E32"/>
    <w:rsid w:val="00F26BF4"/>
    <w:rsid w:val="00F31E29"/>
    <w:rsid w:val="00F32C57"/>
    <w:rsid w:val="00F37F47"/>
    <w:rsid w:val="00F404E3"/>
    <w:rsid w:val="00F40D81"/>
    <w:rsid w:val="00F40EDB"/>
    <w:rsid w:val="00F42319"/>
    <w:rsid w:val="00F44C12"/>
    <w:rsid w:val="00F460DC"/>
    <w:rsid w:val="00F506B7"/>
    <w:rsid w:val="00F510CC"/>
    <w:rsid w:val="00F51314"/>
    <w:rsid w:val="00F54C60"/>
    <w:rsid w:val="00F55BA1"/>
    <w:rsid w:val="00F56685"/>
    <w:rsid w:val="00F60695"/>
    <w:rsid w:val="00F62523"/>
    <w:rsid w:val="00F67E8C"/>
    <w:rsid w:val="00F7363F"/>
    <w:rsid w:val="00F73772"/>
    <w:rsid w:val="00F80CB3"/>
    <w:rsid w:val="00F83E77"/>
    <w:rsid w:val="00F84789"/>
    <w:rsid w:val="00F904A8"/>
    <w:rsid w:val="00F90B08"/>
    <w:rsid w:val="00F9250A"/>
    <w:rsid w:val="00F92DF2"/>
    <w:rsid w:val="00F9347C"/>
    <w:rsid w:val="00F93FF2"/>
    <w:rsid w:val="00F949F5"/>
    <w:rsid w:val="00FA26D5"/>
    <w:rsid w:val="00FA2F8D"/>
    <w:rsid w:val="00FA796B"/>
    <w:rsid w:val="00FB0D1E"/>
    <w:rsid w:val="00FB2D69"/>
    <w:rsid w:val="00FB2EEA"/>
    <w:rsid w:val="00FB5652"/>
    <w:rsid w:val="00FC1082"/>
    <w:rsid w:val="00FC3B5C"/>
    <w:rsid w:val="00FC7AEE"/>
    <w:rsid w:val="00FD35CE"/>
    <w:rsid w:val="00FD5B7C"/>
    <w:rsid w:val="00FD73FC"/>
    <w:rsid w:val="00FE0777"/>
    <w:rsid w:val="00FE0F50"/>
    <w:rsid w:val="00FE2624"/>
    <w:rsid w:val="00FE3278"/>
    <w:rsid w:val="00FE4EED"/>
    <w:rsid w:val="00FE5F79"/>
    <w:rsid w:val="00FF07C9"/>
    <w:rsid w:val="00FF10E0"/>
    <w:rsid w:val="00FF27C5"/>
    <w:rsid w:val="00FF2A7C"/>
    <w:rsid w:val="00FF3869"/>
    <w:rsid w:val="00FF4D8F"/>
    <w:rsid w:val="00FF52C3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F1E97"/>
  <w15:docId w15:val="{04EA8965-3758-4E0D-BD57-1571EAC3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CB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66AF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5">
    <w:name w:val="heading 5"/>
    <w:basedOn w:val="a"/>
    <w:next w:val="a"/>
    <w:link w:val="50"/>
    <w:qFormat/>
    <w:locked/>
    <w:rsid w:val="00E9039A"/>
    <w:pPr>
      <w:keepNext/>
      <w:autoSpaceDE w:val="0"/>
      <w:autoSpaceDN w:val="0"/>
      <w:spacing w:after="0" w:line="240" w:lineRule="auto"/>
      <w:jc w:val="center"/>
      <w:outlineLvl w:val="4"/>
    </w:pPr>
    <w:rPr>
      <w:rFonts w:ascii="Arial" w:hAnsi="Arial"/>
      <w:b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D64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qFormat/>
    <w:rsid w:val="004D64CF"/>
    <w:pPr>
      <w:widowControl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rsid w:val="004D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locked/>
    <w:rsid w:val="004D64C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357B"/>
    <w:rPr>
      <w:sz w:val="22"/>
      <w:szCs w:val="22"/>
    </w:rPr>
  </w:style>
  <w:style w:type="paragraph" w:customStyle="1" w:styleId="a7">
    <w:name w:val="Содержимое таблицы"/>
    <w:basedOn w:val="a"/>
    <w:rsid w:val="002234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8">
    <w:name w:val="Hyperlink"/>
    <w:rsid w:val="00D75E50"/>
    <w:rPr>
      <w:rFonts w:cs="Times New Roman"/>
      <w:color w:val="0000FF"/>
      <w:u w:val="single"/>
    </w:rPr>
  </w:style>
  <w:style w:type="paragraph" w:customStyle="1" w:styleId="a9">
    <w:name w:val="ТекстПисьма"/>
    <w:basedOn w:val="a"/>
    <w:uiPriority w:val="99"/>
    <w:rsid w:val="005726FF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hAnsi="Times New Roman"/>
      <w:sz w:val="24"/>
      <w:szCs w:val="20"/>
    </w:rPr>
  </w:style>
  <w:style w:type="character" w:customStyle="1" w:styleId="aa">
    <w:name w:val="Другое_"/>
    <w:link w:val="ab"/>
    <w:locked/>
    <w:rsid w:val="006962D8"/>
    <w:rPr>
      <w:rFonts w:ascii="Arial" w:hAnsi="Arial" w:cs="Arial"/>
      <w:shd w:val="clear" w:color="auto" w:fill="FFFFFF"/>
    </w:rPr>
  </w:style>
  <w:style w:type="paragraph" w:customStyle="1" w:styleId="ab">
    <w:name w:val="Другое"/>
    <w:basedOn w:val="a"/>
    <w:link w:val="aa"/>
    <w:rsid w:val="006962D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Default">
    <w:name w:val="Default"/>
    <w:rsid w:val="005A70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F42319"/>
    <w:rPr>
      <w:sz w:val="22"/>
      <w:szCs w:val="22"/>
    </w:rPr>
  </w:style>
  <w:style w:type="character" w:customStyle="1" w:styleId="BodyTextChar1">
    <w:name w:val="Body Text Char1"/>
    <w:uiPriority w:val="99"/>
    <w:locked/>
    <w:rsid w:val="00E802FA"/>
    <w:rPr>
      <w:rFonts w:ascii="Tahoma" w:hAnsi="Tahoma" w:cs="Times New Roman"/>
      <w:sz w:val="13"/>
      <w:szCs w:val="13"/>
      <w:lang w:bidi="ar-SA"/>
    </w:rPr>
  </w:style>
  <w:style w:type="paragraph" w:styleId="ac">
    <w:name w:val="Body Text"/>
    <w:basedOn w:val="a"/>
    <w:link w:val="ad"/>
    <w:rsid w:val="00E802FA"/>
    <w:pPr>
      <w:widowControl w:val="0"/>
      <w:shd w:val="clear" w:color="auto" w:fill="FFFFFF"/>
      <w:spacing w:after="100" w:line="240" w:lineRule="auto"/>
      <w:jc w:val="center"/>
    </w:pPr>
    <w:rPr>
      <w:rFonts w:ascii="Tahoma" w:hAnsi="Tahoma"/>
      <w:noProof/>
      <w:sz w:val="13"/>
      <w:szCs w:val="13"/>
    </w:rPr>
  </w:style>
  <w:style w:type="character" w:customStyle="1" w:styleId="ad">
    <w:name w:val="Основной текст Знак"/>
    <w:link w:val="ac"/>
    <w:uiPriority w:val="99"/>
    <w:semiHidden/>
    <w:locked/>
    <w:rPr>
      <w:rFonts w:cs="Times New Roman"/>
    </w:rPr>
  </w:style>
  <w:style w:type="character" w:customStyle="1" w:styleId="11">
    <w:name w:val="Заголовок №1_"/>
    <w:link w:val="12"/>
    <w:locked/>
    <w:rsid w:val="00E802FA"/>
    <w:rPr>
      <w:rFonts w:cs="Times New Roman"/>
      <w:sz w:val="28"/>
      <w:szCs w:val="28"/>
      <w:lang w:bidi="ar-SA"/>
    </w:rPr>
  </w:style>
  <w:style w:type="paragraph" w:customStyle="1" w:styleId="12">
    <w:name w:val="Заголовок №1"/>
    <w:basedOn w:val="a"/>
    <w:link w:val="11"/>
    <w:rsid w:val="00E802FA"/>
    <w:pPr>
      <w:widowControl w:val="0"/>
      <w:shd w:val="clear" w:color="auto" w:fill="FFFFFF"/>
      <w:spacing w:after="540" w:line="300" w:lineRule="auto"/>
      <w:ind w:firstLine="370"/>
      <w:jc w:val="center"/>
      <w:outlineLvl w:val="0"/>
    </w:pPr>
    <w:rPr>
      <w:rFonts w:ascii="Times New Roman" w:hAnsi="Times New Roman"/>
      <w:noProof/>
      <w:sz w:val="28"/>
      <w:szCs w:val="28"/>
    </w:rPr>
  </w:style>
  <w:style w:type="paragraph" w:customStyle="1" w:styleId="13">
    <w:name w:val="заголовок 1"/>
    <w:basedOn w:val="a"/>
    <w:next w:val="a"/>
    <w:uiPriority w:val="99"/>
    <w:rsid w:val="00EB62D9"/>
    <w:pPr>
      <w:keepNext/>
      <w:autoSpaceDE w:val="0"/>
      <w:autoSpaceDN w:val="0"/>
      <w:spacing w:after="0" w:line="240" w:lineRule="auto"/>
      <w:jc w:val="center"/>
    </w:pPr>
    <w:rPr>
      <w:rFonts w:ascii="Univers Condensed" w:hAnsi="Univers Condensed" w:cs="Univers Condensed"/>
      <w:b/>
      <w:bCs/>
      <w:sz w:val="44"/>
      <w:szCs w:val="44"/>
    </w:rPr>
  </w:style>
  <w:style w:type="paragraph" w:customStyle="1" w:styleId="9">
    <w:name w:val="заголовок 9"/>
    <w:basedOn w:val="a"/>
    <w:next w:val="a"/>
    <w:uiPriority w:val="99"/>
    <w:rsid w:val="005C1792"/>
    <w:pPr>
      <w:keepNext/>
      <w:autoSpaceDE w:val="0"/>
      <w:autoSpaceDN w:val="0"/>
      <w:spacing w:after="0" w:line="240" w:lineRule="auto"/>
      <w:ind w:left="1065"/>
    </w:pPr>
    <w:rPr>
      <w:rFonts w:ascii="Times New Roman" w:hAnsi="Times New Roman"/>
      <w:b/>
      <w:bCs/>
      <w:sz w:val="28"/>
      <w:szCs w:val="28"/>
    </w:rPr>
  </w:style>
  <w:style w:type="character" w:customStyle="1" w:styleId="51">
    <w:name w:val="Основной текст (5)_"/>
    <w:link w:val="52"/>
    <w:locked/>
    <w:rsid w:val="006B1C36"/>
    <w:rPr>
      <w:rFonts w:cs="Times New Roman"/>
      <w:smallCaps/>
      <w:sz w:val="19"/>
      <w:szCs w:val="19"/>
      <w:lang w:bidi="ar-SA"/>
    </w:rPr>
  </w:style>
  <w:style w:type="paragraph" w:customStyle="1" w:styleId="52">
    <w:name w:val="Основной текст (5)"/>
    <w:basedOn w:val="a"/>
    <w:link w:val="51"/>
    <w:rsid w:val="006B1C36"/>
    <w:pPr>
      <w:widowControl w:val="0"/>
      <w:shd w:val="clear" w:color="auto" w:fill="FFFFFF"/>
      <w:spacing w:after="180" w:line="192" w:lineRule="auto"/>
      <w:jc w:val="center"/>
    </w:pPr>
    <w:rPr>
      <w:rFonts w:ascii="Times New Roman" w:hAnsi="Times New Roman"/>
      <w:smallCaps/>
      <w:noProof/>
      <w:sz w:val="19"/>
      <w:szCs w:val="19"/>
    </w:rPr>
  </w:style>
  <w:style w:type="character" w:customStyle="1" w:styleId="4">
    <w:name w:val="Основной текст (4)_"/>
    <w:link w:val="40"/>
    <w:rsid w:val="00FF4D8F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4D8F"/>
    <w:pPr>
      <w:widowControl w:val="0"/>
      <w:shd w:val="clear" w:color="auto" w:fill="FFFFFF"/>
      <w:spacing w:after="0" w:line="254" w:lineRule="auto"/>
      <w:ind w:left="440" w:firstLine="20"/>
    </w:pPr>
    <w:rPr>
      <w:rFonts w:ascii="Times New Roman" w:hAnsi="Times New Roman"/>
      <w:sz w:val="15"/>
      <w:szCs w:val="15"/>
    </w:rPr>
  </w:style>
  <w:style w:type="character" w:customStyle="1" w:styleId="3">
    <w:name w:val="Основной текст (3)_"/>
    <w:link w:val="30"/>
    <w:rsid w:val="006D0226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0226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13"/>
      <w:szCs w:val="13"/>
    </w:rPr>
  </w:style>
  <w:style w:type="character" w:customStyle="1" w:styleId="ae">
    <w:name w:val="Основной текст_"/>
    <w:link w:val="14"/>
    <w:rsid w:val="00B8116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e"/>
    <w:rsid w:val="00B8116C"/>
    <w:pPr>
      <w:widowControl w:val="0"/>
      <w:shd w:val="clear" w:color="auto" w:fill="FFFFFF"/>
      <w:spacing w:after="480" w:line="360" w:lineRule="auto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C6361C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361C"/>
    <w:pPr>
      <w:widowControl w:val="0"/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character" w:customStyle="1" w:styleId="7">
    <w:name w:val="Основной текст (7)_"/>
    <w:link w:val="70"/>
    <w:rsid w:val="003E4DDF"/>
    <w:rPr>
      <w:rFonts w:ascii="Times New Roman" w:hAnsi="Times New Roman"/>
      <w:b/>
      <w:bCs/>
      <w:sz w:val="15"/>
      <w:szCs w:val="15"/>
      <w:u w:val="single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E4DDF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sz w:val="15"/>
      <w:szCs w:val="15"/>
      <w:u w:val="single"/>
    </w:rPr>
  </w:style>
  <w:style w:type="character" w:customStyle="1" w:styleId="23">
    <w:name w:val="Заголовок №2_"/>
    <w:link w:val="24"/>
    <w:rsid w:val="00AC1ED5"/>
    <w:rPr>
      <w:rFonts w:ascii="Times New Roman" w:hAnsi="Times New Roman"/>
      <w:shd w:val="clear" w:color="auto" w:fill="FFFFFF"/>
    </w:rPr>
  </w:style>
  <w:style w:type="paragraph" w:customStyle="1" w:styleId="24">
    <w:name w:val="Заголовок №2"/>
    <w:basedOn w:val="a"/>
    <w:link w:val="23"/>
    <w:rsid w:val="00AC1ED5"/>
    <w:pPr>
      <w:widowControl w:val="0"/>
      <w:shd w:val="clear" w:color="auto" w:fill="FFFFFF"/>
      <w:spacing w:after="130" w:line="211" w:lineRule="auto"/>
      <w:jc w:val="center"/>
      <w:outlineLvl w:val="1"/>
    </w:pPr>
    <w:rPr>
      <w:rFonts w:ascii="Times New Roman" w:hAnsi="Times New Roman"/>
      <w:sz w:val="20"/>
      <w:szCs w:val="20"/>
    </w:rPr>
  </w:style>
  <w:style w:type="paragraph" w:customStyle="1" w:styleId="af">
    <w:basedOn w:val="a"/>
    <w:next w:val="af0"/>
    <w:rsid w:val="00B87D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B87DD1"/>
    <w:rPr>
      <w:rFonts w:ascii="Times New Roman" w:hAnsi="Times New Roman"/>
      <w:sz w:val="24"/>
      <w:szCs w:val="24"/>
    </w:rPr>
  </w:style>
  <w:style w:type="character" w:styleId="af1">
    <w:name w:val="Emphasis"/>
    <w:qFormat/>
    <w:locked/>
    <w:rsid w:val="00B87DD1"/>
    <w:rPr>
      <w:i/>
      <w:iCs/>
    </w:rPr>
  </w:style>
  <w:style w:type="table" w:customStyle="1" w:styleId="TableNormal">
    <w:name w:val="Table Normal"/>
    <w:uiPriority w:val="2"/>
    <w:semiHidden/>
    <w:qFormat/>
    <w:rsid w:val="00B273D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Strong"/>
    <w:uiPriority w:val="22"/>
    <w:qFormat/>
    <w:locked/>
    <w:rsid w:val="007E39CB"/>
    <w:rPr>
      <w:b/>
      <w:bCs/>
    </w:rPr>
  </w:style>
  <w:style w:type="paragraph" w:customStyle="1" w:styleId="FR3">
    <w:name w:val="FR3"/>
    <w:rsid w:val="0006774C"/>
    <w:pPr>
      <w:suppressAutoHyphens/>
      <w:autoSpaceDE w:val="0"/>
      <w:spacing w:before="16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TableParagraph">
    <w:name w:val="Table Paragraph"/>
    <w:basedOn w:val="a"/>
    <w:uiPriority w:val="1"/>
    <w:qFormat/>
    <w:rsid w:val="00AD4D6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3">
    <w:name w:val="header"/>
    <w:basedOn w:val="a"/>
    <w:link w:val="af4"/>
    <w:rsid w:val="00F206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ий колонтитул Знак"/>
    <w:link w:val="af3"/>
    <w:rsid w:val="00F2061C"/>
    <w:rPr>
      <w:rFonts w:ascii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5B284B"/>
  </w:style>
  <w:style w:type="character" w:customStyle="1" w:styleId="WW8Num1z7">
    <w:name w:val="WW8Num1z7"/>
    <w:rsid w:val="000E361E"/>
  </w:style>
  <w:style w:type="character" w:customStyle="1" w:styleId="WW-Absatz-Standardschriftart">
    <w:name w:val="WW-Absatz-Standardschriftart"/>
    <w:rsid w:val="005C3C5F"/>
  </w:style>
  <w:style w:type="character" w:customStyle="1" w:styleId="WW8Num1z1">
    <w:name w:val="WW8Num1z1"/>
    <w:rsid w:val="0075036B"/>
  </w:style>
  <w:style w:type="character" w:customStyle="1" w:styleId="WW8Num2z0">
    <w:name w:val="WW8Num2z0"/>
    <w:rsid w:val="0075036B"/>
  </w:style>
  <w:style w:type="paragraph" w:styleId="25">
    <w:name w:val="Body Text Indent 2"/>
    <w:basedOn w:val="a"/>
    <w:link w:val="26"/>
    <w:rsid w:val="005E4994"/>
    <w:pPr>
      <w:spacing w:after="0" w:line="240" w:lineRule="auto"/>
      <w:ind w:firstLine="225"/>
      <w:jc w:val="both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с отступом 2 Знак"/>
    <w:link w:val="25"/>
    <w:rsid w:val="005E4994"/>
    <w:rPr>
      <w:rFonts w:ascii="Times New Roman" w:hAnsi="Times New Roman"/>
      <w:sz w:val="24"/>
    </w:rPr>
  </w:style>
  <w:style w:type="paragraph" w:styleId="af5">
    <w:name w:val="Body Text Indent"/>
    <w:basedOn w:val="a"/>
    <w:link w:val="af6"/>
    <w:rsid w:val="001702EF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link w:val="af5"/>
    <w:rsid w:val="001702EF"/>
    <w:rPr>
      <w:rFonts w:ascii="Times New Roman" w:hAnsi="Times New Roman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9053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15">
    <w:name w:val="Неразрешенное упоминание1"/>
    <w:uiPriority w:val="99"/>
    <w:semiHidden/>
    <w:unhideWhenUsed/>
    <w:rsid w:val="000B7978"/>
    <w:rPr>
      <w:color w:val="605E5C"/>
      <w:shd w:val="clear" w:color="auto" w:fill="E1DFDD"/>
    </w:rPr>
  </w:style>
  <w:style w:type="paragraph" w:styleId="27">
    <w:name w:val="Body Text 2"/>
    <w:basedOn w:val="a"/>
    <w:link w:val="28"/>
    <w:uiPriority w:val="99"/>
    <w:semiHidden/>
    <w:unhideWhenUsed/>
    <w:rsid w:val="006C527B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semiHidden/>
    <w:rsid w:val="006C527B"/>
    <w:rPr>
      <w:sz w:val="22"/>
      <w:szCs w:val="22"/>
    </w:rPr>
  </w:style>
  <w:style w:type="character" w:styleId="af8">
    <w:name w:val="annotation reference"/>
    <w:basedOn w:val="a0"/>
    <w:uiPriority w:val="99"/>
    <w:semiHidden/>
    <w:unhideWhenUsed/>
    <w:rsid w:val="00B8523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8523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852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8523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8523F"/>
    <w:rPr>
      <w:b/>
      <w:bCs/>
    </w:rPr>
  </w:style>
  <w:style w:type="paragraph" w:customStyle="1" w:styleId="Standard">
    <w:name w:val="Standard"/>
    <w:rsid w:val="00CE2317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</w:rPr>
  </w:style>
  <w:style w:type="paragraph" w:customStyle="1" w:styleId="paragraph">
    <w:name w:val="paragraph"/>
    <w:basedOn w:val="a"/>
    <w:uiPriority w:val="99"/>
    <w:rsid w:val="00FA7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6AFB"/>
    <w:rPr>
      <w:rFonts w:ascii="Arial" w:eastAsia="Arial" w:hAnsi="Arial" w:cs="Arial"/>
      <w:sz w:val="34"/>
      <w:szCs w:val="22"/>
    </w:rPr>
  </w:style>
  <w:style w:type="paragraph" w:customStyle="1" w:styleId="afd">
    <w:basedOn w:val="a"/>
    <w:next w:val="af0"/>
    <w:uiPriority w:val="99"/>
    <w:unhideWhenUsed/>
    <w:rsid w:val="00E9039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E9039A"/>
    <w:rPr>
      <w:rFonts w:ascii="Arial" w:hAnsi="Arial"/>
      <w:b/>
      <w:sz w:val="32"/>
      <w:lang w:val="x-none"/>
    </w:rPr>
  </w:style>
  <w:style w:type="table" w:customStyle="1" w:styleId="TableGrid">
    <w:name w:val="TableGrid"/>
    <w:rsid w:val="00197D7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3"/>
    <w:uiPriority w:val="59"/>
    <w:rsid w:val="00797BE3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3">
    <w:name w:val="Grid Table 1 Light - Accent 3"/>
    <w:basedOn w:val="a1"/>
    <w:uiPriority w:val="99"/>
    <w:rsid w:val="00027E8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5D65-ABA9-45F1-A4A5-07ADA91C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23</Pages>
  <Words>6156</Words>
  <Characters>3509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ендарь С.В.</dc:creator>
  <cp:keywords/>
  <dc:description/>
  <cp:lastModifiedBy>Иванова О.Н.</cp:lastModifiedBy>
  <cp:revision>181</cp:revision>
  <cp:lastPrinted>2025-12-26T11:51:00Z</cp:lastPrinted>
  <dcterms:created xsi:type="dcterms:W3CDTF">2023-12-20T12:31:00Z</dcterms:created>
  <dcterms:modified xsi:type="dcterms:W3CDTF">2025-12-29T09:02:00Z</dcterms:modified>
</cp:coreProperties>
</file>